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431F42" w:rsidR="008915D6" w:rsidP="00C47654" w:rsidRDefault="00917D6E" w14:paraId="3D82F9D1" w14:textId="4A6F1AF2">
      <w:pPr>
        <w:pStyle w:val="Documenttitle"/>
      </w:pPr>
      <w:r>
        <w:rPr>
          <w:noProof/>
        </w:rPr>
        <w:drawing>
          <wp:anchor distT="0" distB="0" distL="114300" distR="114300" simplePos="0" relativeHeight="251658240" behindDoc="1" locked="1" layoutInCell="1" allowOverlap="1" wp14:anchorId="0AC135B1" wp14:editId="2FCCA1ED">
            <wp:simplePos x="0" y="0"/>
            <wp:positionH relativeFrom="page">
              <wp:posOffset>-3810</wp:posOffset>
            </wp:positionH>
            <wp:positionV relativeFrom="page">
              <wp:posOffset>-17145</wp:posOffset>
            </wp:positionV>
            <wp:extent cx="7562850" cy="10155555"/>
            <wp:effectExtent l="0" t="0" r="6350" b="444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10155555"/>
                    </a:xfrm>
                    <a:prstGeom prst="rect">
                      <a:avLst/>
                    </a:prstGeom>
                  </pic:spPr>
                </pic:pic>
              </a:graphicData>
            </a:graphic>
            <wp14:sizeRelH relativeFrom="margin">
              <wp14:pctWidth>0</wp14:pctWidth>
            </wp14:sizeRelH>
            <wp14:sizeRelV relativeFrom="margin">
              <wp14:pctHeight>0</wp14:pctHeight>
            </wp14:sizeRelV>
          </wp:anchor>
        </w:drawing>
      </w:r>
      <w:r w:rsidR="00735C55">
        <w:t>Victoria Remembers 2025</w:t>
      </w:r>
      <w:r w:rsidR="00C90063">
        <w:t>–</w:t>
      </w:r>
      <w:r w:rsidR="00735C55">
        <w:t>26</w:t>
      </w:r>
    </w:p>
    <w:p w:rsidRPr="00A1389F" w:rsidR="008915D6" w:rsidP="00C12B05" w:rsidRDefault="008915D6" w14:paraId="64B6A748" w14:textId="77777777">
      <w:pPr>
        <w:pStyle w:val="Documentsubtitle"/>
      </w:pPr>
      <w:r>
        <w:t>Program guidelines</w:t>
      </w:r>
    </w:p>
    <w:p w:rsidR="008915D6" w:rsidP="00430393" w:rsidRDefault="008915D6" w14:paraId="4E3C65A0" w14:textId="77777777">
      <w:pPr>
        <w:pStyle w:val="Bannermarking"/>
      </w:pPr>
      <w:r>
        <w:fldChar w:fldCharType="begin"/>
      </w:r>
      <w:r>
        <w:instrText>FILLIN  "Type the protective marking" \d OFFICIAL \o  \* MERGEFORMAT</w:instrText>
      </w:r>
      <w:r>
        <w:fldChar w:fldCharType="separate"/>
      </w:r>
      <w:r>
        <w:t>OFFICIAL</w:t>
      </w:r>
      <w:r>
        <w:fldChar w:fldCharType="end"/>
      </w:r>
    </w:p>
    <w:p w:rsidR="00FE4081" w:rsidP="00FE4081" w:rsidRDefault="00FE4081" w14:paraId="36665FAE" w14:textId="0147C817">
      <w:pPr>
        <w:pStyle w:val="Body"/>
      </w:pPr>
    </w:p>
    <w:p w:rsidRPr="00FE4081" w:rsidR="00FE4081" w:rsidP="00FE4081" w:rsidRDefault="00FE4081" w14:paraId="3B4B7FED" w14:textId="0FF07A82">
      <w:pPr>
        <w:pStyle w:val="Body"/>
        <w:sectPr w:rsidRPr="00FE4081" w:rsidR="00FE4081" w:rsidSect="00917D6E">
          <w:footerReference w:type="even" r:id="rId12"/>
          <w:footerReference w:type="default" r:id="rId13"/>
          <w:footerReference w:type="first" r:id="rId14"/>
          <w:type w:val="continuous"/>
          <w:pgSz w:w="11906" w:h="16838" w:orient="portrait" w:code="9"/>
          <w:pgMar w:top="2694" w:right="1304" w:bottom="851" w:left="1304" w:header="680" w:footer="567" w:gutter="0"/>
          <w:cols w:space="340"/>
          <w:titlePg/>
          <w:docGrid w:linePitch="360"/>
        </w:sectPr>
      </w:pPr>
    </w:p>
    <w:p w:rsidR="00EA1003" w:rsidP="00D314B8" w:rsidRDefault="00EA1003" w14:paraId="7CD45AD2" w14:textId="77777777">
      <w:pPr>
        <w:pStyle w:val="HIghlightboxtitle"/>
      </w:pPr>
      <w:r w:rsidRPr="00D72A5D">
        <w:t>We acknowledge the Traditional Owners of Country throughout Victoria and pay respects to their Elders past and present. We acknowledge that Aboriginal self-determination is a human right and recognise the hard work of many generations of Aboriginal people.</w:t>
      </w:r>
    </w:p>
    <w:p w:rsidR="00EA1003" w:rsidP="00D314B8" w:rsidRDefault="00EA1003" w14:paraId="79AD1D60" w14:textId="77777777">
      <w:pPr>
        <w:pStyle w:val="HIghlightboxtitle"/>
      </w:pPr>
      <w:r w:rsidRPr="00D72A5D">
        <w:t>We are committed to safe and inclusive workplaces, policies, and services for people from LGBTIQA+ communities and their families.</w:t>
      </w:r>
    </w:p>
    <w:p w:rsidR="00662535" w:rsidP="00662535" w:rsidRDefault="00662535" w14:paraId="7944E8EB" w14:textId="77777777">
      <w:pPr>
        <w:pStyle w:val="Accessibilitypara"/>
      </w:pPr>
      <w:r>
        <w:t xml:space="preserve">To receive this document in another format, phone the Grants information hotline on 1300 366 356, or </w:t>
      </w:r>
      <w:r w:rsidRPr="005C6B22">
        <w:t>email the Veterans Grants team</w:t>
      </w:r>
      <w:r>
        <w:t xml:space="preserve"> </w:t>
      </w:r>
      <w:hyperlink w:history="1" r:id="rId15">
        <w:r w:rsidRPr="007715D6">
          <w:rPr>
            <w:rStyle w:val="Hyperlink"/>
          </w:rPr>
          <w:t>veteransgrants@dffh.vic.gov.au</w:t>
        </w:r>
      </w:hyperlink>
    </w:p>
    <w:p w:rsidR="00662535" w:rsidP="00662535" w:rsidRDefault="00662535" w14:paraId="63A8759B" w14:textId="77777777">
      <w:pPr>
        <w:pStyle w:val="Accessibilitypara"/>
        <w:rPr>
          <w:b/>
          <w:bCs/>
        </w:rPr>
      </w:pPr>
      <w:r>
        <w:rPr>
          <w:b/>
          <w:bCs/>
        </w:rPr>
        <w:t>If you need help with communication</w:t>
      </w:r>
    </w:p>
    <w:p w:rsidR="00662535" w:rsidP="00662535" w:rsidRDefault="00662535" w14:paraId="50B4AD6C" w14:textId="77777777">
      <w:pPr>
        <w:pStyle w:val="Accessibilitypara"/>
      </w:pPr>
      <w:r>
        <w:t>Contact us through the National Relay Service (NRS). For more information:</w:t>
      </w:r>
    </w:p>
    <w:p w:rsidR="00662535" w:rsidP="00662535" w:rsidRDefault="00662535" w14:paraId="3E6DFA93" w14:textId="77777777">
      <w:pPr>
        <w:pStyle w:val="Accessibilityparabullet"/>
        <w:ind w:left="357" w:hanging="357"/>
      </w:pPr>
      <w:r>
        <w:t xml:space="preserve">visit </w:t>
      </w:r>
      <w:hyperlink w:tgtFrame="_blank" w:history="1" r:id="rId16">
        <w:r>
          <w:rPr>
            <w:rStyle w:val="Hyperlink"/>
            <w:rFonts w:eastAsia="Times New Roman" w:cs="Arial"/>
            <w:szCs w:val="24"/>
          </w:rPr>
          <w:t>National Relay Service</w:t>
        </w:r>
      </w:hyperlink>
      <w:r>
        <w:t xml:space="preserve"> (https://www.accesshub.gov.au/about-the-nrs) to choose your preferred access point, or</w:t>
      </w:r>
    </w:p>
    <w:p w:rsidR="00662535" w:rsidP="00662535" w:rsidRDefault="00662535" w14:paraId="1C32BA4A" w14:textId="77777777">
      <w:pPr>
        <w:pStyle w:val="Accessibilityparabullet"/>
        <w:ind w:left="357" w:hanging="357"/>
      </w:pPr>
      <w:r>
        <w:t>call the NRS Helpdesk on 1800 555 660.</w:t>
      </w:r>
    </w:p>
    <w:p w:rsidRPr="0055119B" w:rsidR="00662535" w:rsidP="00662535" w:rsidRDefault="00662535" w14:paraId="61215709" w14:textId="77777777">
      <w:pPr>
        <w:pStyle w:val="Imprint"/>
      </w:pPr>
      <w:r w:rsidRPr="0055119B">
        <w:t>Authorised and published by the Victorian Government, 1 Treasury Place, Melbourne.</w:t>
      </w:r>
    </w:p>
    <w:p w:rsidR="00662535" w:rsidP="00662535" w:rsidRDefault="00662535" w14:paraId="5714F046" w14:textId="77777777">
      <w:pPr>
        <w:pStyle w:val="Imprint"/>
      </w:pPr>
      <w:r w:rsidRPr="001E48D5">
        <w:t>© State of Victoria, Australia, Department of Families, Fairness and Housing, July 202</w:t>
      </w:r>
      <w:r>
        <w:t>5</w:t>
      </w:r>
      <w:r w:rsidRPr="001E48D5">
        <w:t>.</w:t>
      </w:r>
    </w:p>
    <w:p w:rsidR="00662535" w:rsidP="00662535" w:rsidRDefault="00662535" w14:paraId="59529EDF" w14:textId="77777777">
      <w:pPr>
        <w:pStyle w:val="Imprint"/>
      </w:pPr>
      <w:r>
        <w:rPr>
          <w:noProof/>
          <w:sz w:val="16"/>
          <w:szCs w:val="16"/>
          <w:lang w:eastAsia="zh-CN"/>
        </w:rPr>
        <w:drawing>
          <wp:inline distT="0" distB="0" distL="0" distR="0" wp14:anchorId="0F334354" wp14:editId="3CAAA171">
            <wp:extent cx="1221740" cy="416560"/>
            <wp:effectExtent l="0" t="0" r="0" b="2540"/>
            <wp:docPr id="655826585" name="Picture 1" descr="Description: CC (Creative commons)_b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1740" cy="416560"/>
                    </a:xfrm>
                    <a:prstGeom prst="rect">
                      <a:avLst/>
                    </a:prstGeom>
                    <a:noFill/>
                    <a:ln>
                      <a:noFill/>
                    </a:ln>
                  </pic:spPr>
                </pic:pic>
              </a:graphicData>
            </a:graphic>
          </wp:inline>
        </w:drawing>
      </w:r>
    </w:p>
    <w:p w:rsidR="00662535" w:rsidP="00662535" w:rsidRDefault="00662535" w14:paraId="51A5AB00" w14:textId="77777777">
      <w:pPr>
        <w:pStyle w:val="Imprint"/>
      </w:pPr>
      <w:r>
        <w:t>With the exception of any images, photographs or branding (including, but not limited to the Victorian Coat of Arms, the Victorian Government logo or the Department of Families, Fairness and Housing logo), this work</w:t>
      </w:r>
      <w:r w:rsidRPr="00764927">
        <w:t xml:space="preserve">, </w:t>
      </w:r>
      <w:r w:rsidRPr="00F93759">
        <w:rPr>
          <w:i/>
          <w:iCs/>
        </w:rPr>
        <w:t>Victoria Remembers 2025-26 program guidelines</w:t>
      </w:r>
      <w:r>
        <w:t>, is licensed under a Creative Commons Attribution 4.0 licence.</w:t>
      </w:r>
    </w:p>
    <w:p w:rsidR="00662535" w:rsidP="00662535" w:rsidRDefault="00662535" w14:paraId="5B9DFE9B" w14:textId="5D9AD03D">
      <w:pPr>
        <w:pStyle w:val="Imprint"/>
      </w:pPr>
      <w:r>
        <w:t xml:space="preserve">The terms and conditions of this licence, including disclaimer of warranties and limitation of liability are available at </w:t>
      </w:r>
      <w:hyperlink w:history="1" r:id="rId19">
        <w:r w:rsidRPr="00180DB2">
          <w:rPr>
            <w:rStyle w:val="Hyperlink"/>
          </w:rPr>
          <w:t>Creative Commons Attribution 4.0 International Public License</w:t>
        </w:r>
      </w:hyperlink>
      <w:r w:rsidR="00180DB2">
        <w:t xml:space="preserve"> </w:t>
      </w:r>
      <w:r w:rsidRPr="00180DB2" w:rsidR="00180DB2">
        <w:t>https://creativecommons.org/licenses/by/4.0/</w:t>
      </w:r>
      <w:r w:rsidRPr="00180DB2" w:rsidR="00180DB2">
        <w:t>.</w:t>
      </w:r>
    </w:p>
    <w:p w:rsidR="00662535" w:rsidP="00662535" w:rsidRDefault="00662535" w14:paraId="573D77D1" w14:textId="77777777">
      <w:pPr>
        <w:pStyle w:val="Imprint"/>
      </w:pPr>
      <w:r>
        <w:t>You are free to re-use the work under that licence, on the condition that you credit the State of Victoria, Australia (Department of Families, Fairness and Housing) as the author, indicate if any changes have been made to the work and comply with the other licence terms.</w:t>
      </w:r>
    </w:p>
    <w:p w:rsidRPr="00764927" w:rsidR="00662535" w:rsidP="00662535" w:rsidRDefault="00662535" w14:paraId="6C2A8243" w14:textId="79D8E974">
      <w:pPr>
        <w:pStyle w:val="Imprint"/>
      </w:pPr>
      <w:r w:rsidRPr="00764927">
        <w:t>This document may contain images of deceased Aboriginal and Torres Strait Islander peoples.</w:t>
      </w:r>
    </w:p>
    <w:p w:rsidRPr="00764927" w:rsidR="00662535" w:rsidP="00662535" w:rsidRDefault="00662535" w14:paraId="35D42F6A" w14:textId="77777777">
      <w:pPr>
        <w:pStyle w:val="Imprint"/>
      </w:pPr>
      <w:r w:rsidRPr="00764927">
        <w:t>In this document, ‘Aboriginal’ refers to both Aboriginal and Torres Strait Islander people. ‘Indigenous’ or ‘Koori/Koorie’ is retained when part of the title of a report, program or quotation.</w:t>
      </w:r>
    </w:p>
    <w:p w:rsidRPr="00D322A6" w:rsidR="00662535" w:rsidP="00662535" w:rsidRDefault="00662535" w14:paraId="282BBEB7" w14:textId="48EC3EA6">
      <w:pPr>
        <w:pStyle w:val="Imprint"/>
      </w:pPr>
      <w:r w:rsidR="00662535">
        <w:rPr/>
        <w:t xml:space="preserve">ISBN </w:t>
      </w:r>
      <w:r w:rsidR="009C7F32">
        <w:rPr/>
        <w:t>978-1-76130-841-3</w:t>
      </w:r>
      <w:r w:rsidR="00662535">
        <w:rPr/>
        <w:t xml:space="preserve"> </w:t>
      </w:r>
      <w:r w:rsidR="00662535">
        <w:rPr/>
        <w:t>(pdf/online/MS word)</w:t>
      </w:r>
    </w:p>
    <w:p w:rsidR="00C90063" w:rsidP="00662535" w:rsidRDefault="00662535" w14:paraId="4BB238ED" w14:textId="77777777">
      <w:pPr>
        <w:pStyle w:val="Imprint"/>
      </w:pPr>
      <w:r>
        <w:t xml:space="preserve">Available at </w:t>
      </w:r>
      <w:hyperlink r:id="rId24">
        <w:r w:rsidRPr="08B000FC">
          <w:rPr>
            <w:rStyle w:val="Hyperlink"/>
          </w:rPr>
          <w:t>Victoria Remembers Grant Program</w:t>
        </w:r>
      </w:hyperlink>
      <w:r>
        <w:t xml:space="preserve"> </w:t>
      </w:r>
      <w:r w:rsidRPr="00C90063" w:rsidR="00C90063">
        <w:t>https://www.vic.gov.au/victoria-remembers-grant-program</w:t>
      </w:r>
    </w:p>
    <w:p w:rsidRPr="005C6B22" w:rsidR="00662535" w:rsidP="00662535" w:rsidRDefault="00662535" w14:paraId="07A63B07" w14:textId="6ABF65D3">
      <w:pPr>
        <w:pStyle w:val="Imprint"/>
      </w:pPr>
      <w:r w:rsidR="00662535">
        <w:rPr/>
        <w:t>(</w:t>
      </w:r>
      <w:r w:rsidR="00C90063">
        <w:rPr/>
        <w:t>2506380</w:t>
      </w:r>
      <w:r w:rsidR="00662535">
        <w:rPr/>
        <w:t>)</w:t>
      </w:r>
    </w:p>
    <w:p w:rsidR="008C4DB2" w:rsidRDefault="008C4DB2" w14:paraId="48CFBC52" w14:textId="77777777">
      <w:pPr>
        <w:spacing w:after="0" w:line="240" w:lineRule="auto"/>
        <w:rPr>
          <w:rFonts w:eastAsia="Times"/>
          <w:sz w:val="20"/>
        </w:rPr>
      </w:pPr>
      <w:r>
        <w:br w:type="page"/>
      </w:r>
    </w:p>
    <w:p w:rsidRPr="00847DDD" w:rsidR="00711DF4" w:rsidP="008C4DB2" w:rsidRDefault="00711DF4" w14:paraId="56ECCA00" w14:textId="08B31377">
      <w:pPr>
        <w:pStyle w:val="Heading1"/>
      </w:pPr>
      <w:bookmarkStart w:name="_Toc204246664" w:id="4"/>
      <w:r w:rsidR="00711DF4">
        <w:rPr/>
        <w:t xml:space="preserve">Message from the Minister </w:t>
      </w:r>
      <w:r w:rsidR="00711DF4">
        <w:rPr/>
        <w:t>for</w:t>
      </w:r>
      <w:r w:rsidR="00711DF4">
        <w:rPr/>
        <w:t xml:space="preserve"> </w:t>
      </w:r>
      <w:r w:rsidR="0006673E">
        <w:rPr/>
        <w:t>Veterans</w:t>
      </w:r>
      <w:bookmarkEnd w:id="4"/>
    </w:p>
    <w:p w:rsidR="0006673E" w:rsidP="00C47654" w:rsidRDefault="41EFE913" w14:paraId="42C8037E" w14:textId="28194350">
      <w:pPr>
        <w:pStyle w:val="Body"/>
      </w:pPr>
      <w:r w:rsidRPr="5915D22B">
        <w:t>The Victorian Government is proud to honour the contributions of our veterans. I am pleased to announce the opening of the Victoria Remembers Grant Program for 2025-26.</w:t>
      </w:r>
    </w:p>
    <w:p w:rsidR="41EFE913" w:rsidP="00C47654" w:rsidRDefault="41EFE913" w14:paraId="25689097" w14:textId="116A8896">
      <w:pPr>
        <w:pStyle w:val="Body"/>
      </w:pPr>
      <w:r w:rsidRPr="5915D22B">
        <w:t xml:space="preserve">This longstanding program honours our veteran community. It is about commemorating our significant wartime and peacekeeping history. </w:t>
      </w:r>
    </w:p>
    <w:p w:rsidR="41EFE913" w:rsidP="00C47654" w:rsidRDefault="41EFE913" w14:paraId="500E7502" w14:textId="7DFD15B3">
      <w:pPr>
        <w:pStyle w:val="Body"/>
      </w:pPr>
      <w:r w:rsidRPr="5915D22B">
        <w:t>Funding supports projects that reflect and preserve the diverse experiences of Victoria’s veterans. It also helps support the families that continue to uplift them.</w:t>
      </w:r>
    </w:p>
    <w:p w:rsidR="41EFE913" w:rsidP="00C47654" w:rsidRDefault="41EFE913" w14:paraId="7C4133EC" w14:textId="628DDF39">
      <w:pPr>
        <w:pStyle w:val="Body"/>
      </w:pPr>
      <w:r w:rsidRPr="5915D22B">
        <w:t xml:space="preserve">This year's program also continues to prioritise public education projects. It does so by funding initiatives that build our understanding of the sacrifices made by those people who served our country. </w:t>
      </w:r>
    </w:p>
    <w:p w:rsidR="41EFE913" w:rsidP="00C47654" w:rsidRDefault="41EFE913" w14:paraId="61F6344E" w14:textId="227860B7">
      <w:pPr>
        <w:pStyle w:val="Body"/>
      </w:pPr>
      <w:r w:rsidRPr="5915D22B">
        <w:t>Supporting initiatives such as exhibitions, memorials and educational programs is one small way we can honour our veterans and remember their legacy for generations to come.</w:t>
      </w:r>
    </w:p>
    <w:p w:rsidR="41EFE913" w:rsidP="00C47654" w:rsidRDefault="41EFE913" w14:paraId="7137703F" w14:textId="01A94C01">
      <w:pPr>
        <w:pStyle w:val="Body"/>
      </w:pPr>
      <w:r w:rsidRPr="5915D22B">
        <w:t>I look forward to seeing the diverse range of applications received through this year’s program.</w:t>
      </w:r>
    </w:p>
    <w:p w:rsidR="41EFE913" w:rsidP="005B2CAF" w:rsidRDefault="41EFE913" w14:paraId="19621836" w14:textId="7679D849">
      <w:pPr>
        <w:spacing w:before="240" w:after="240"/>
      </w:pPr>
      <w:r w:rsidR="41EFE913">
        <w:drawing>
          <wp:inline wp14:editId="337B335A" wp14:anchorId="0FA8BF9B">
            <wp:extent cx="1438275" cy="1733550"/>
            <wp:effectExtent l="0" t="0" r="0" b="0"/>
            <wp:docPr id="541700028" name="drawing" descr="The Hon. Natalie Suleyman MP"/>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41700028" name="drawing" descr="The Hon. Natalie Suleyman MP"/>
                    <pic:cNvPicPr/>
                  </pic:nvPicPr>
                  <pic:blipFill>
                    <a:blip xmlns:r="http://schemas.openxmlformats.org/officeDocument/2006/relationships" r:embed="rId25">
                      <a:extLst>
                        <a:ext uri="{28A0092B-C50C-407E-A947-70E740481C1C}">
                          <a14:useLocalDpi xmlns:a14="http://schemas.microsoft.com/office/drawing/2010/main" val="0"/>
                        </a:ext>
                      </a:extLst>
                    </a:blip>
                    <a:stretch>
                      <a:fillRect/>
                    </a:stretch>
                  </pic:blipFill>
                  <pic:spPr>
                    <a:xfrm>
                      <a:off x="0" y="0"/>
                      <a:ext cx="1438275" cy="1733550"/>
                    </a:xfrm>
                    <a:prstGeom prst="rect">
                      <a:avLst/>
                    </a:prstGeom>
                  </pic:spPr>
                </pic:pic>
              </a:graphicData>
            </a:graphic>
          </wp:inline>
        </w:drawing>
      </w:r>
    </w:p>
    <w:p w:rsidR="41EFE913" w:rsidRDefault="41EFE913" w14:paraId="1E04E55B" w14:textId="52323393">
      <w:pPr>
        <w:rPr>
          <w:rFonts w:eastAsia="Arial" w:cs="Arial"/>
          <w:szCs w:val="21"/>
        </w:rPr>
      </w:pPr>
      <w:r w:rsidRPr="5915D22B">
        <w:rPr>
          <w:rFonts w:eastAsia="Arial" w:cs="Arial"/>
          <w:szCs w:val="21"/>
        </w:rPr>
        <w:t>The Hon. Natalie Suleyman MP</w:t>
      </w:r>
    </w:p>
    <w:p w:rsidR="41EFE913" w:rsidRDefault="41EFE913" w14:paraId="4A29AF52" w14:textId="48B231B6">
      <w:pPr>
        <w:rPr>
          <w:rFonts w:eastAsia="Arial" w:cs="Arial"/>
          <w:szCs w:val="21"/>
        </w:rPr>
      </w:pPr>
      <w:r w:rsidRPr="5915D22B">
        <w:rPr>
          <w:rFonts w:eastAsia="Arial" w:cs="Arial"/>
          <w:szCs w:val="21"/>
        </w:rPr>
        <w:t>Minister for Veterans</w:t>
      </w:r>
    </w:p>
    <w:p w:rsidR="5915D22B" w:rsidP="5915D22B" w:rsidRDefault="5915D22B" w14:paraId="0DE02361" w14:textId="54202F0D">
      <w:pPr>
        <w:pStyle w:val="Body"/>
        <w:rPr>
          <w:highlight w:val="yellow"/>
        </w:rPr>
      </w:pPr>
    </w:p>
    <w:p w:rsidRPr="0006673E" w:rsidR="00282A87" w:rsidP="0006673E" w:rsidRDefault="00282A87" w14:paraId="564A3861" w14:textId="778F674D">
      <w:pPr>
        <w:spacing w:after="0" w:line="240" w:lineRule="auto"/>
        <w:rPr>
          <w:rFonts w:eastAsia="Times"/>
          <w:color w:val="201547"/>
          <w:sz w:val="24"/>
        </w:rPr>
      </w:pPr>
      <w:r>
        <w:br w:type="page"/>
      </w:r>
    </w:p>
    <w:p w:rsidRPr="00901978" w:rsidR="00901978" w:rsidP="005B2CAF" w:rsidRDefault="00901978" w14:paraId="3672DA89" w14:textId="38B1CCA6">
      <w:pPr>
        <w:pStyle w:val="TOCheadingreport"/>
      </w:pPr>
      <w:r w:rsidRPr="00901978">
        <w:t>Contents</w:t>
      </w:r>
    </w:p>
    <w:p w:rsidR="004A0614" w:rsidRDefault="00AD784C" w14:paraId="18A222AC" w14:textId="0F97EA23">
      <w:pPr>
        <w:pStyle w:val="TOC1"/>
        <w:rPr>
          <w:rFonts w:asciiTheme="minorHAnsi" w:hAnsiTheme="minorHAnsi" w:eastAsiaTheme="minorEastAsia"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history="1" w:anchor="_Toc204246664">
        <w:r w:rsidRPr="009B0291" w:rsidR="004A0614">
          <w:rPr>
            <w:rStyle w:val="Hyperlink"/>
          </w:rPr>
          <w:t>Message from the Minister for Veterans</w:t>
        </w:r>
        <w:r w:rsidR="004A0614">
          <w:rPr>
            <w:webHidden/>
          </w:rPr>
          <w:tab/>
        </w:r>
        <w:r w:rsidR="004A0614">
          <w:rPr>
            <w:webHidden/>
          </w:rPr>
          <w:fldChar w:fldCharType="begin"/>
        </w:r>
        <w:r w:rsidR="004A0614">
          <w:rPr>
            <w:webHidden/>
          </w:rPr>
          <w:instrText xml:space="preserve"> PAGEREF _Toc204246664 \h </w:instrText>
        </w:r>
        <w:r w:rsidR="004A0614">
          <w:rPr>
            <w:webHidden/>
          </w:rPr>
        </w:r>
        <w:r w:rsidR="004A0614">
          <w:rPr>
            <w:webHidden/>
          </w:rPr>
          <w:fldChar w:fldCharType="separate"/>
        </w:r>
        <w:r w:rsidR="004A0614">
          <w:rPr>
            <w:webHidden/>
          </w:rPr>
          <w:t>3</w:t>
        </w:r>
        <w:r w:rsidR="004A0614">
          <w:rPr>
            <w:webHidden/>
          </w:rPr>
          <w:fldChar w:fldCharType="end"/>
        </w:r>
      </w:hyperlink>
    </w:p>
    <w:p w:rsidR="004A0614" w:rsidRDefault="004A0614" w14:paraId="1F18E7BE" w14:textId="1A1D047B">
      <w:pPr>
        <w:pStyle w:val="TOC1"/>
        <w:rPr>
          <w:rFonts w:asciiTheme="minorHAnsi" w:hAnsiTheme="minorHAnsi" w:eastAsiaTheme="minorEastAsia" w:cstheme="minorBidi"/>
          <w:b w:val="0"/>
          <w:kern w:val="2"/>
          <w:sz w:val="24"/>
          <w:szCs w:val="24"/>
          <w:lang w:eastAsia="en-AU"/>
          <w14:ligatures w14:val="standardContextual"/>
        </w:rPr>
      </w:pPr>
      <w:hyperlink w:history="1" w:anchor="_Toc204246665">
        <w:r w:rsidRPr="009B0291">
          <w:rPr>
            <w:rStyle w:val="Hyperlink"/>
          </w:rPr>
          <w:t>Program overview</w:t>
        </w:r>
        <w:r>
          <w:rPr>
            <w:webHidden/>
          </w:rPr>
          <w:tab/>
        </w:r>
        <w:r>
          <w:rPr>
            <w:webHidden/>
          </w:rPr>
          <w:fldChar w:fldCharType="begin"/>
        </w:r>
        <w:r>
          <w:rPr>
            <w:webHidden/>
          </w:rPr>
          <w:instrText xml:space="preserve"> PAGEREF _Toc204246665 \h </w:instrText>
        </w:r>
        <w:r>
          <w:rPr>
            <w:webHidden/>
          </w:rPr>
        </w:r>
        <w:r>
          <w:rPr>
            <w:webHidden/>
          </w:rPr>
          <w:fldChar w:fldCharType="separate"/>
        </w:r>
        <w:r>
          <w:rPr>
            <w:webHidden/>
          </w:rPr>
          <w:t>5</w:t>
        </w:r>
        <w:r>
          <w:rPr>
            <w:webHidden/>
          </w:rPr>
          <w:fldChar w:fldCharType="end"/>
        </w:r>
      </w:hyperlink>
    </w:p>
    <w:p w:rsidR="004A0614" w:rsidRDefault="004A0614" w14:paraId="197F33E6" w14:textId="7CCB98D5">
      <w:pPr>
        <w:pStyle w:val="TOC2"/>
        <w:rPr>
          <w:rFonts w:asciiTheme="minorHAnsi" w:hAnsiTheme="minorHAnsi" w:eastAsiaTheme="minorEastAsia" w:cstheme="minorBidi"/>
          <w:kern w:val="2"/>
          <w:sz w:val="24"/>
          <w:szCs w:val="24"/>
          <w:lang w:eastAsia="en-AU"/>
          <w14:ligatures w14:val="standardContextual"/>
        </w:rPr>
      </w:pPr>
      <w:hyperlink w:history="1" w:anchor="_Toc204246666">
        <w:r w:rsidRPr="009B0291">
          <w:rPr>
            <w:rStyle w:val="Hyperlink"/>
          </w:rPr>
          <w:t>About Veterans portfolio grants</w:t>
        </w:r>
        <w:r>
          <w:rPr>
            <w:webHidden/>
          </w:rPr>
          <w:tab/>
        </w:r>
        <w:r>
          <w:rPr>
            <w:webHidden/>
          </w:rPr>
          <w:fldChar w:fldCharType="begin"/>
        </w:r>
        <w:r>
          <w:rPr>
            <w:webHidden/>
          </w:rPr>
          <w:instrText xml:space="preserve"> PAGEREF _Toc204246666 \h </w:instrText>
        </w:r>
        <w:r>
          <w:rPr>
            <w:webHidden/>
          </w:rPr>
        </w:r>
        <w:r>
          <w:rPr>
            <w:webHidden/>
          </w:rPr>
          <w:fldChar w:fldCharType="separate"/>
        </w:r>
        <w:r>
          <w:rPr>
            <w:webHidden/>
          </w:rPr>
          <w:t>5</w:t>
        </w:r>
        <w:r>
          <w:rPr>
            <w:webHidden/>
          </w:rPr>
          <w:fldChar w:fldCharType="end"/>
        </w:r>
      </w:hyperlink>
    </w:p>
    <w:p w:rsidR="004A0614" w:rsidRDefault="004A0614" w14:paraId="3FF6CA28" w14:textId="55B9DBB5">
      <w:pPr>
        <w:pStyle w:val="TOC2"/>
        <w:rPr>
          <w:rFonts w:asciiTheme="minorHAnsi" w:hAnsiTheme="minorHAnsi" w:eastAsiaTheme="minorEastAsia" w:cstheme="minorBidi"/>
          <w:kern w:val="2"/>
          <w:sz w:val="24"/>
          <w:szCs w:val="24"/>
          <w:lang w:eastAsia="en-AU"/>
          <w14:ligatures w14:val="standardContextual"/>
        </w:rPr>
      </w:pPr>
      <w:hyperlink w:history="1" w:anchor="_Toc204246667">
        <w:r w:rsidRPr="009B0291">
          <w:rPr>
            <w:rStyle w:val="Hyperlink"/>
          </w:rPr>
          <w:t>About the Victoria Remembers Grant Program</w:t>
        </w:r>
        <w:r>
          <w:rPr>
            <w:webHidden/>
          </w:rPr>
          <w:tab/>
        </w:r>
        <w:r>
          <w:rPr>
            <w:webHidden/>
          </w:rPr>
          <w:fldChar w:fldCharType="begin"/>
        </w:r>
        <w:r>
          <w:rPr>
            <w:webHidden/>
          </w:rPr>
          <w:instrText xml:space="preserve"> PAGEREF _Toc204246667 \h </w:instrText>
        </w:r>
        <w:r>
          <w:rPr>
            <w:webHidden/>
          </w:rPr>
        </w:r>
        <w:r>
          <w:rPr>
            <w:webHidden/>
          </w:rPr>
          <w:fldChar w:fldCharType="separate"/>
        </w:r>
        <w:r>
          <w:rPr>
            <w:webHidden/>
          </w:rPr>
          <w:t>5</w:t>
        </w:r>
        <w:r>
          <w:rPr>
            <w:webHidden/>
          </w:rPr>
          <w:fldChar w:fldCharType="end"/>
        </w:r>
      </w:hyperlink>
    </w:p>
    <w:p w:rsidR="004A0614" w:rsidRDefault="004A0614" w14:paraId="79B644EF" w14:textId="5609750C">
      <w:pPr>
        <w:pStyle w:val="TOC1"/>
        <w:rPr>
          <w:rFonts w:asciiTheme="minorHAnsi" w:hAnsiTheme="minorHAnsi" w:eastAsiaTheme="minorEastAsia" w:cstheme="minorBidi"/>
          <w:b w:val="0"/>
          <w:kern w:val="2"/>
          <w:sz w:val="24"/>
          <w:szCs w:val="24"/>
          <w:lang w:eastAsia="en-AU"/>
          <w14:ligatures w14:val="standardContextual"/>
        </w:rPr>
      </w:pPr>
      <w:hyperlink w:history="1" w:anchor="_Toc204246668">
        <w:r w:rsidRPr="009B0291">
          <w:rPr>
            <w:rStyle w:val="Hyperlink"/>
          </w:rPr>
          <w:t>Program objectives</w:t>
        </w:r>
        <w:r>
          <w:rPr>
            <w:webHidden/>
          </w:rPr>
          <w:tab/>
        </w:r>
        <w:r>
          <w:rPr>
            <w:webHidden/>
          </w:rPr>
          <w:fldChar w:fldCharType="begin"/>
        </w:r>
        <w:r>
          <w:rPr>
            <w:webHidden/>
          </w:rPr>
          <w:instrText xml:space="preserve"> PAGEREF _Toc204246668 \h </w:instrText>
        </w:r>
        <w:r>
          <w:rPr>
            <w:webHidden/>
          </w:rPr>
        </w:r>
        <w:r>
          <w:rPr>
            <w:webHidden/>
          </w:rPr>
          <w:fldChar w:fldCharType="separate"/>
        </w:r>
        <w:r>
          <w:rPr>
            <w:webHidden/>
          </w:rPr>
          <w:t>6</w:t>
        </w:r>
        <w:r>
          <w:rPr>
            <w:webHidden/>
          </w:rPr>
          <w:fldChar w:fldCharType="end"/>
        </w:r>
      </w:hyperlink>
    </w:p>
    <w:p w:rsidR="004A0614" w:rsidRDefault="004A0614" w14:paraId="607F6DF2" w14:textId="7322DB4E">
      <w:pPr>
        <w:pStyle w:val="TOC2"/>
        <w:rPr>
          <w:rFonts w:asciiTheme="minorHAnsi" w:hAnsiTheme="minorHAnsi" w:eastAsiaTheme="minorEastAsia" w:cstheme="minorBidi"/>
          <w:kern w:val="2"/>
          <w:sz w:val="24"/>
          <w:szCs w:val="24"/>
          <w:lang w:eastAsia="en-AU"/>
          <w14:ligatures w14:val="standardContextual"/>
        </w:rPr>
      </w:pPr>
      <w:hyperlink w:history="1" w:anchor="_Toc204246669">
        <w:r w:rsidRPr="009B0291">
          <w:rPr>
            <w:rStyle w:val="Hyperlink"/>
          </w:rPr>
          <w:t>Funding priorities</w:t>
        </w:r>
        <w:r>
          <w:rPr>
            <w:webHidden/>
          </w:rPr>
          <w:tab/>
        </w:r>
        <w:r>
          <w:rPr>
            <w:webHidden/>
          </w:rPr>
          <w:fldChar w:fldCharType="begin"/>
        </w:r>
        <w:r>
          <w:rPr>
            <w:webHidden/>
          </w:rPr>
          <w:instrText xml:space="preserve"> PAGEREF _Toc204246669 \h </w:instrText>
        </w:r>
        <w:r>
          <w:rPr>
            <w:webHidden/>
          </w:rPr>
        </w:r>
        <w:r>
          <w:rPr>
            <w:webHidden/>
          </w:rPr>
          <w:fldChar w:fldCharType="separate"/>
        </w:r>
        <w:r>
          <w:rPr>
            <w:webHidden/>
          </w:rPr>
          <w:t>6</w:t>
        </w:r>
        <w:r>
          <w:rPr>
            <w:webHidden/>
          </w:rPr>
          <w:fldChar w:fldCharType="end"/>
        </w:r>
      </w:hyperlink>
    </w:p>
    <w:p w:rsidR="004A0614" w:rsidRDefault="004A0614" w14:paraId="13A9D720" w14:textId="217AA329">
      <w:pPr>
        <w:pStyle w:val="TOC2"/>
        <w:rPr>
          <w:rFonts w:asciiTheme="minorHAnsi" w:hAnsiTheme="minorHAnsi" w:eastAsiaTheme="minorEastAsia" w:cstheme="minorBidi"/>
          <w:kern w:val="2"/>
          <w:sz w:val="24"/>
          <w:szCs w:val="24"/>
          <w:lang w:eastAsia="en-AU"/>
          <w14:ligatures w14:val="standardContextual"/>
        </w:rPr>
      </w:pPr>
      <w:hyperlink w:history="1" w:anchor="_Toc204246670">
        <w:r w:rsidRPr="009B0291">
          <w:rPr>
            <w:rStyle w:val="Hyperlink"/>
            <w:rFonts w:eastAsia="MS Gothic"/>
          </w:rPr>
          <w:t>Available funding in 2025–26</w:t>
        </w:r>
        <w:r>
          <w:rPr>
            <w:webHidden/>
          </w:rPr>
          <w:tab/>
        </w:r>
        <w:r>
          <w:rPr>
            <w:webHidden/>
          </w:rPr>
          <w:fldChar w:fldCharType="begin"/>
        </w:r>
        <w:r>
          <w:rPr>
            <w:webHidden/>
          </w:rPr>
          <w:instrText xml:space="preserve"> PAGEREF _Toc204246670 \h </w:instrText>
        </w:r>
        <w:r>
          <w:rPr>
            <w:webHidden/>
          </w:rPr>
        </w:r>
        <w:r>
          <w:rPr>
            <w:webHidden/>
          </w:rPr>
          <w:fldChar w:fldCharType="separate"/>
        </w:r>
        <w:r>
          <w:rPr>
            <w:webHidden/>
          </w:rPr>
          <w:t>6</w:t>
        </w:r>
        <w:r>
          <w:rPr>
            <w:webHidden/>
          </w:rPr>
          <w:fldChar w:fldCharType="end"/>
        </w:r>
      </w:hyperlink>
    </w:p>
    <w:p w:rsidR="004A0614" w:rsidRDefault="004A0614" w14:paraId="75AEA3EA" w14:textId="2E371A97">
      <w:pPr>
        <w:pStyle w:val="TOC1"/>
        <w:rPr>
          <w:rFonts w:asciiTheme="minorHAnsi" w:hAnsiTheme="minorHAnsi" w:eastAsiaTheme="minorEastAsia" w:cstheme="minorBidi"/>
          <w:b w:val="0"/>
          <w:kern w:val="2"/>
          <w:sz w:val="24"/>
          <w:szCs w:val="24"/>
          <w:lang w:eastAsia="en-AU"/>
          <w14:ligatures w14:val="standardContextual"/>
        </w:rPr>
      </w:pPr>
      <w:hyperlink w:history="1" w:anchor="_Toc204246671">
        <w:r w:rsidRPr="009B0291">
          <w:rPr>
            <w:rStyle w:val="Hyperlink"/>
          </w:rPr>
          <w:t>How to apply</w:t>
        </w:r>
        <w:r>
          <w:rPr>
            <w:webHidden/>
          </w:rPr>
          <w:tab/>
        </w:r>
        <w:r>
          <w:rPr>
            <w:webHidden/>
          </w:rPr>
          <w:fldChar w:fldCharType="begin"/>
        </w:r>
        <w:r>
          <w:rPr>
            <w:webHidden/>
          </w:rPr>
          <w:instrText xml:space="preserve"> PAGEREF _Toc204246671 \h </w:instrText>
        </w:r>
        <w:r>
          <w:rPr>
            <w:webHidden/>
          </w:rPr>
        </w:r>
        <w:r>
          <w:rPr>
            <w:webHidden/>
          </w:rPr>
          <w:fldChar w:fldCharType="separate"/>
        </w:r>
        <w:r>
          <w:rPr>
            <w:webHidden/>
          </w:rPr>
          <w:t>7</w:t>
        </w:r>
        <w:r>
          <w:rPr>
            <w:webHidden/>
          </w:rPr>
          <w:fldChar w:fldCharType="end"/>
        </w:r>
      </w:hyperlink>
    </w:p>
    <w:p w:rsidR="004A0614" w:rsidRDefault="004A0614" w14:paraId="47D3382D" w14:textId="15CD9AAC">
      <w:pPr>
        <w:pStyle w:val="TOC1"/>
        <w:rPr>
          <w:rFonts w:asciiTheme="minorHAnsi" w:hAnsiTheme="minorHAnsi" w:eastAsiaTheme="minorEastAsia" w:cstheme="minorBidi"/>
          <w:b w:val="0"/>
          <w:kern w:val="2"/>
          <w:sz w:val="24"/>
          <w:szCs w:val="24"/>
          <w:lang w:eastAsia="en-AU"/>
          <w14:ligatures w14:val="standardContextual"/>
        </w:rPr>
      </w:pPr>
      <w:hyperlink w:history="1" w:anchor="_Toc204246672">
        <w:r w:rsidRPr="009B0291">
          <w:rPr>
            <w:rStyle w:val="Hyperlink"/>
          </w:rPr>
          <w:t>Eligibility criteria</w:t>
        </w:r>
        <w:r>
          <w:rPr>
            <w:webHidden/>
          </w:rPr>
          <w:tab/>
        </w:r>
        <w:r>
          <w:rPr>
            <w:webHidden/>
          </w:rPr>
          <w:fldChar w:fldCharType="begin"/>
        </w:r>
        <w:r>
          <w:rPr>
            <w:webHidden/>
          </w:rPr>
          <w:instrText xml:space="preserve"> PAGEREF _Toc204246672 \h </w:instrText>
        </w:r>
        <w:r>
          <w:rPr>
            <w:webHidden/>
          </w:rPr>
        </w:r>
        <w:r>
          <w:rPr>
            <w:webHidden/>
          </w:rPr>
          <w:fldChar w:fldCharType="separate"/>
        </w:r>
        <w:r>
          <w:rPr>
            <w:webHidden/>
          </w:rPr>
          <w:t>7</w:t>
        </w:r>
        <w:r>
          <w:rPr>
            <w:webHidden/>
          </w:rPr>
          <w:fldChar w:fldCharType="end"/>
        </w:r>
      </w:hyperlink>
    </w:p>
    <w:p w:rsidR="004A0614" w:rsidRDefault="004A0614" w14:paraId="0D1EED0B" w14:textId="7C5B9862">
      <w:pPr>
        <w:pStyle w:val="TOC2"/>
        <w:rPr>
          <w:rFonts w:asciiTheme="minorHAnsi" w:hAnsiTheme="minorHAnsi" w:eastAsiaTheme="minorEastAsia" w:cstheme="minorBidi"/>
          <w:kern w:val="2"/>
          <w:sz w:val="24"/>
          <w:szCs w:val="24"/>
          <w:lang w:eastAsia="en-AU"/>
          <w14:ligatures w14:val="standardContextual"/>
        </w:rPr>
      </w:pPr>
      <w:hyperlink w:history="1" w:anchor="_Toc204246673">
        <w:r w:rsidRPr="009B0291">
          <w:rPr>
            <w:rStyle w:val="Hyperlink"/>
          </w:rPr>
          <w:t>Eligibility overview</w:t>
        </w:r>
        <w:r>
          <w:rPr>
            <w:webHidden/>
          </w:rPr>
          <w:tab/>
        </w:r>
        <w:r>
          <w:rPr>
            <w:webHidden/>
          </w:rPr>
          <w:fldChar w:fldCharType="begin"/>
        </w:r>
        <w:r>
          <w:rPr>
            <w:webHidden/>
          </w:rPr>
          <w:instrText xml:space="preserve"> PAGEREF _Toc204246673 \h </w:instrText>
        </w:r>
        <w:r>
          <w:rPr>
            <w:webHidden/>
          </w:rPr>
        </w:r>
        <w:r>
          <w:rPr>
            <w:webHidden/>
          </w:rPr>
          <w:fldChar w:fldCharType="separate"/>
        </w:r>
        <w:r>
          <w:rPr>
            <w:webHidden/>
          </w:rPr>
          <w:t>7</w:t>
        </w:r>
        <w:r>
          <w:rPr>
            <w:webHidden/>
          </w:rPr>
          <w:fldChar w:fldCharType="end"/>
        </w:r>
      </w:hyperlink>
    </w:p>
    <w:p w:rsidR="004A0614" w:rsidRDefault="004A0614" w14:paraId="7678788A" w14:textId="38EF7742">
      <w:pPr>
        <w:pStyle w:val="TOC2"/>
        <w:rPr>
          <w:rFonts w:asciiTheme="minorHAnsi" w:hAnsiTheme="minorHAnsi" w:eastAsiaTheme="minorEastAsia" w:cstheme="minorBidi"/>
          <w:kern w:val="2"/>
          <w:sz w:val="24"/>
          <w:szCs w:val="24"/>
          <w:lang w:eastAsia="en-AU"/>
          <w14:ligatures w14:val="standardContextual"/>
        </w:rPr>
      </w:pPr>
      <w:hyperlink w:history="1" w:anchor="_Toc204246674">
        <w:r w:rsidRPr="009B0291">
          <w:rPr>
            <w:rStyle w:val="Hyperlink"/>
          </w:rPr>
          <w:t>Organisation eligibility</w:t>
        </w:r>
        <w:r>
          <w:rPr>
            <w:webHidden/>
          </w:rPr>
          <w:tab/>
        </w:r>
        <w:r>
          <w:rPr>
            <w:webHidden/>
          </w:rPr>
          <w:fldChar w:fldCharType="begin"/>
        </w:r>
        <w:r>
          <w:rPr>
            <w:webHidden/>
          </w:rPr>
          <w:instrText xml:space="preserve"> PAGEREF _Toc204246674 \h </w:instrText>
        </w:r>
        <w:r>
          <w:rPr>
            <w:webHidden/>
          </w:rPr>
        </w:r>
        <w:r>
          <w:rPr>
            <w:webHidden/>
          </w:rPr>
          <w:fldChar w:fldCharType="separate"/>
        </w:r>
        <w:r>
          <w:rPr>
            <w:webHidden/>
          </w:rPr>
          <w:t>8</w:t>
        </w:r>
        <w:r>
          <w:rPr>
            <w:webHidden/>
          </w:rPr>
          <w:fldChar w:fldCharType="end"/>
        </w:r>
      </w:hyperlink>
    </w:p>
    <w:p w:rsidR="004A0614" w:rsidRDefault="004A0614" w14:paraId="06B53328" w14:textId="1B451120">
      <w:pPr>
        <w:pStyle w:val="TOC2"/>
        <w:rPr>
          <w:rFonts w:asciiTheme="minorHAnsi" w:hAnsiTheme="minorHAnsi" w:eastAsiaTheme="minorEastAsia" w:cstheme="minorBidi"/>
          <w:kern w:val="2"/>
          <w:sz w:val="24"/>
          <w:szCs w:val="24"/>
          <w:lang w:eastAsia="en-AU"/>
          <w14:ligatures w14:val="standardContextual"/>
        </w:rPr>
      </w:pPr>
      <w:hyperlink w:history="1" w:anchor="_Toc204246675">
        <w:r w:rsidRPr="009B0291">
          <w:rPr>
            <w:rStyle w:val="Hyperlink"/>
          </w:rPr>
          <w:t>Ineligible organisations</w:t>
        </w:r>
        <w:r>
          <w:rPr>
            <w:webHidden/>
          </w:rPr>
          <w:tab/>
        </w:r>
        <w:r>
          <w:rPr>
            <w:webHidden/>
          </w:rPr>
          <w:fldChar w:fldCharType="begin"/>
        </w:r>
        <w:r>
          <w:rPr>
            <w:webHidden/>
          </w:rPr>
          <w:instrText xml:space="preserve"> PAGEREF _Toc204246675 \h </w:instrText>
        </w:r>
        <w:r>
          <w:rPr>
            <w:webHidden/>
          </w:rPr>
        </w:r>
        <w:r>
          <w:rPr>
            <w:webHidden/>
          </w:rPr>
          <w:fldChar w:fldCharType="separate"/>
        </w:r>
        <w:r>
          <w:rPr>
            <w:webHidden/>
          </w:rPr>
          <w:t>10</w:t>
        </w:r>
        <w:r>
          <w:rPr>
            <w:webHidden/>
          </w:rPr>
          <w:fldChar w:fldCharType="end"/>
        </w:r>
      </w:hyperlink>
    </w:p>
    <w:p w:rsidR="004A0614" w:rsidRDefault="004A0614" w14:paraId="70784418" w14:textId="20B3C01C">
      <w:pPr>
        <w:pStyle w:val="TOC2"/>
        <w:rPr>
          <w:rFonts w:asciiTheme="minorHAnsi" w:hAnsiTheme="minorHAnsi" w:eastAsiaTheme="minorEastAsia" w:cstheme="minorBidi"/>
          <w:kern w:val="2"/>
          <w:sz w:val="24"/>
          <w:szCs w:val="24"/>
          <w:lang w:eastAsia="en-AU"/>
          <w14:ligatures w14:val="standardContextual"/>
        </w:rPr>
      </w:pPr>
      <w:hyperlink w:history="1" w:anchor="_Toc204246676">
        <w:r w:rsidRPr="009B0291">
          <w:rPr>
            <w:rStyle w:val="Hyperlink"/>
          </w:rPr>
          <w:t>Auspice arrangements</w:t>
        </w:r>
        <w:r>
          <w:rPr>
            <w:webHidden/>
          </w:rPr>
          <w:tab/>
        </w:r>
        <w:r>
          <w:rPr>
            <w:webHidden/>
          </w:rPr>
          <w:fldChar w:fldCharType="begin"/>
        </w:r>
        <w:r>
          <w:rPr>
            <w:webHidden/>
          </w:rPr>
          <w:instrText xml:space="preserve"> PAGEREF _Toc204246676 \h </w:instrText>
        </w:r>
        <w:r>
          <w:rPr>
            <w:webHidden/>
          </w:rPr>
        </w:r>
        <w:r>
          <w:rPr>
            <w:webHidden/>
          </w:rPr>
          <w:fldChar w:fldCharType="separate"/>
        </w:r>
        <w:r>
          <w:rPr>
            <w:webHidden/>
          </w:rPr>
          <w:t>10</w:t>
        </w:r>
        <w:r>
          <w:rPr>
            <w:webHidden/>
          </w:rPr>
          <w:fldChar w:fldCharType="end"/>
        </w:r>
      </w:hyperlink>
    </w:p>
    <w:p w:rsidR="004A0614" w:rsidRDefault="004A0614" w14:paraId="50D94042" w14:textId="154AF5EB">
      <w:pPr>
        <w:pStyle w:val="TOC2"/>
        <w:rPr>
          <w:rFonts w:asciiTheme="minorHAnsi" w:hAnsiTheme="minorHAnsi" w:eastAsiaTheme="minorEastAsia" w:cstheme="minorBidi"/>
          <w:kern w:val="2"/>
          <w:sz w:val="24"/>
          <w:szCs w:val="24"/>
          <w:lang w:eastAsia="en-AU"/>
          <w14:ligatures w14:val="standardContextual"/>
        </w:rPr>
      </w:pPr>
      <w:hyperlink w:history="1" w:anchor="_Toc204246677">
        <w:r w:rsidRPr="009B0291">
          <w:rPr>
            <w:rStyle w:val="Hyperlink"/>
          </w:rPr>
          <w:t>Eligible activities and costs</w:t>
        </w:r>
        <w:r>
          <w:rPr>
            <w:webHidden/>
          </w:rPr>
          <w:tab/>
        </w:r>
        <w:r>
          <w:rPr>
            <w:webHidden/>
          </w:rPr>
          <w:fldChar w:fldCharType="begin"/>
        </w:r>
        <w:r>
          <w:rPr>
            <w:webHidden/>
          </w:rPr>
          <w:instrText xml:space="preserve"> PAGEREF _Toc204246677 \h </w:instrText>
        </w:r>
        <w:r>
          <w:rPr>
            <w:webHidden/>
          </w:rPr>
        </w:r>
        <w:r>
          <w:rPr>
            <w:webHidden/>
          </w:rPr>
          <w:fldChar w:fldCharType="separate"/>
        </w:r>
        <w:r>
          <w:rPr>
            <w:webHidden/>
          </w:rPr>
          <w:t>10</w:t>
        </w:r>
        <w:r>
          <w:rPr>
            <w:webHidden/>
          </w:rPr>
          <w:fldChar w:fldCharType="end"/>
        </w:r>
      </w:hyperlink>
    </w:p>
    <w:p w:rsidR="004A0614" w:rsidRDefault="004A0614" w14:paraId="3983016A" w14:textId="72D8CC52">
      <w:pPr>
        <w:pStyle w:val="TOC2"/>
        <w:rPr>
          <w:rFonts w:asciiTheme="minorHAnsi" w:hAnsiTheme="minorHAnsi" w:eastAsiaTheme="minorEastAsia" w:cstheme="minorBidi"/>
          <w:kern w:val="2"/>
          <w:sz w:val="24"/>
          <w:szCs w:val="24"/>
          <w:lang w:eastAsia="en-AU"/>
          <w14:ligatures w14:val="standardContextual"/>
        </w:rPr>
      </w:pPr>
      <w:hyperlink w:history="1" w:anchor="_Toc204246678">
        <w:r w:rsidRPr="009B0291">
          <w:rPr>
            <w:rStyle w:val="Hyperlink"/>
          </w:rPr>
          <w:t>Ineligible activities and costs</w:t>
        </w:r>
        <w:r>
          <w:rPr>
            <w:webHidden/>
          </w:rPr>
          <w:tab/>
        </w:r>
        <w:r>
          <w:rPr>
            <w:webHidden/>
          </w:rPr>
          <w:fldChar w:fldCharType="begin"/>
        </w:r>
        <w:r>
          <w:rPr>
            <w:webHidden/>
          </w:rPr>
          <w:instrText xml:space="preserve"> PAGEREF _Toc204246678 \h </w:instrText>
        </w:r>
        <w:r>
          <w:rPr>
            <w:webHidden/>
          </w:rPr>
        </w:r>
        <w:r>
          <w:rPr>
            <w:webHidden/>
          </w:rPr>
          <w:fldChar w:fldCharType="separate"/>
        </w:r>
        <w:r>
          <w:rPr>
            <w:webHidden/>
          </w:rPr>
          <w:t>11</w:t>
        </w:r>
        <w:r>
          <w:rPr>
            <w:webHidden/>
          </w:rPr>
          <w:fldChar w:fldCharType="end"/>
        </w:r>
      </w:hyperlink>
    </w:p>
    <w:p w:rsidR="004A0614" w:rsidRDefault="004A0614" w14:paraId="71DA0663" w14:textId="1F637D2F">
      <w:pPr>
        <w:pStyle w:val="TOC2"/>
        <w:rPr>
          <w:rFonts w:asciiTheme="minorHAnsi" w:hAnsiTheme="minorHAnsi" w:eastAsiaTheme="minorEastAsia" w:cstheme="minorBidi"/>
          <w:kern w:val="2"/>
          <w:sz w:val="24"/>
          <w:szCs w:val="24"/>
          <w:lang w:eastAsia="en-AU"/>
          <w14:ligatures w14:val="standardContextual"/>
        </w:rPr>
      </w:pPr>
      <w:hyperlink w:history="1" w:anchor="_Toc204246679">
        <w:r w:rsidRPr="009B0291">
          <w:rPr>
            <w:rStyle w:val="Hyperlink"/>
          </w:rPr>
          <w:t>Other eligibility criteria – mandatory documents</w:t>
        </w:r>
        <w:r>
          <w:rPr>
            <w:webHidden/>
          </w:rPr>
          <w:tab/>
        </w:r>
        <w:r>
          <w:rPr>
            <w:webHidden/>
          </w:rPr>
          <w:fldChar w:fldCharType="begin"/>
        </w:r>
        <w:r>
          <w:rPr>
            <w:webHidden/>
          </w:rPr>
          <w:instrText xml:space="preserve"> PAGEREF _Toc204246679 \h </w:instrText>
        </w:r>
        <w:r>
          <w:rPr>
            <w:webHidden/>
          </w:rPr>
        </w:r>
        <w:r>
          <w:rPr>
            <w:webHidden/>
          </w:rPr>
          <w:fldChar w:fldCharType="separate"/>
        </w:r>
        <w:r>
          <w:rPr>
            <w:webHidden/>
          </w:rPr>
          <w:t>12</w:t>
        </w:r>
        <w:r>
          <w:rPr>
            <w:webHidden/>
          </w:rPr>
          <w:fldChar w:fldCharType="end"/>
        </w:r>
      </w:hyperlink>
    </w:p>
    <w:p w:rsidR="004A0614" w:rsidRDefault="004A0614" w14:paraId="5433FDB9" w14:textId="3BFF085A">
      <w:pPr>
        <w:pStyle w:val="TOC1"/>
        <w:rPr>
          <w:rFonts w:asciiTheme="minorHAnsi" w:hAnsiTheme="minorHAnsi" w:eastAsiaTheme="minorEastAsia" w:cstheme="minorBidi"/>
          <w:b w:val="0"/>
          <w:kern w:val="2"/>
          <w:sz w:val="24"/>
          <w:szCs w:val="24"/>
          <w:lang w:eastAsia="en-AU"/>
          <w14:ligatures w14:val="standardContextual"/>
        </w:rPr>
      </w:pPr>
      <w:hyperlink w:history="1" w:anchor="_Toc204246680">
        <w:r w:rsidRPr="009B0291">
          <w:rPr>
            <w:rStyle w:val="Hyperlink"/>
          </w:rPr>
          <w:t>Assessment process</w:t>
        </w:r>
        <w:r>
          <w:rPr>
            <w:webHidden/>
          </w:rPr>
          <w:tab/>
        </w:r>
        <w:r>
          <w:rPr>
            <w:webHidden/>
          </w:rPr>
          <w:fldChar w:fldCharType="begin"/>
        </w:r>
        <w:r>
          <w:rPr>
            <w:webHidden/>
          </w:rPr>
          <w:instrText xml:space="preserve"> PAGEREF _Toc204246680 \h </w:instrText>
        </w:r>
        <w:r>
          <w:rPr>
            <w:webHidden/>
          </w:rPr>
        </w:r>
        <w:r>
          <w:rPr>
            <w:webHidden/>
          </w:rPr>
          <w:fldChar w:fldCharType="separate"/>
        </w:r>
        <w:r>
          <w:rPr>
            <w:webHidden/>
          </w:rPr>
          <w:t>13</w:t>
        </w:r>
        <w:r>
          <w:rPr>
            <w:webHidden/>
          </w:rPr>
          <w:fldChar w:fldCharType="end"/>
        </w:r>
      </w:hyperlink>
    </w:p>
    <w:p w:rsidR="004A0614" w:rsidRDefault="004A0614" w14:paraId="6999827D" w14:textId="3A848975">
      <w:pPr>
        <w:pStyle w:val="TOC2"/>
        <w:rPr>
          <w:rFonts w:asciiTheme="minorHAnsi" w:hAnsiTheme="minorHAnsi" w:eastAsiaTheme="minorEastAsia" w:cstheme="minorBidi"/>
          <w:kern w:val="2"/>
          <w:sz w:val="24"/>
          <w:szCs w:val="24"/>
          <w:lang w:eastAsia="en-AU"/>
          <w14:ligatures w14:val="standardContextual"/>
        </w:rPr>
      </w:pPr>
      <w:hyperlink w:history="1" w:anchor="_Toc204246681">
        <w:r w:rsidRPr="009B0291">
          <w:rPr>
            <w:rStyle w:val="Hyperlink"/>
          </w:rPr>
          <w:t>Merit assessment</w:t>
        </w:r>
        <w:r>
          <w:rPr>
            <w:webHidden/>
          </w:rPr>
          <w:tab/>
        </w:r>
        <w:r>
          <w:rPr>
            <w:webHidden/>
          </w:rPr>
          <w:fldChar w:fldCharType="begin"/>
        </w:r>
        <w:r>
          <w:rPr>
            <w:webHidden/>
          </w:rPr>
          <w:instrText xml:space="preserve"> PAGEREF _Toc204246681 \h </w:instrText>
        </w:r>
        <w:r>
          <w:rPr>
            <w:webHidden/>
          </w:rPr>
        </w:r>
        <w:r>
          <w:rPr>
            <w:webHidden/>
          </w:rPr>
          <w:fldChar w:fldCharType="separate"/>
        </w:r>
        <w:r>
          <w:rPr>
            <w:webHidden/>
          </w:rPr>
          <w:t>13</w:t>
        </w:r>
        <w:r>
          <w:rPr>
            <w:webHidden/>
          </w:rPr>
          <w:fldChar w:fldCharType="end"/>
        </w:r>
      </w:hyperlink>
    </w:p>
    <w:p w:rsidR="004A0614" w:rsidRDefault="004A0614" w14:paraId="412FDEE9" w14:textId="7851BEBE">
      <w:pPr>
        <w:pStyle w:val="TOC1"/>
        <w:rPr>
          <w:rFonts w:asciiTheme="minorHAnsi" w:hAnsiTheme="minorHAnsi" w:eastAsiaTheme="minorEastAsia" w:cstheme="minorBidi"/>
          <w:b w:val="0"/>
          <w:kern w:val="2"/>
          <w:sz w:val="24"/>
          <w:szCs w:val="24"/>
          <w:lang w:eastAsia="en-AU"/>
          <w14:ligatures w14:val="standardContextual"/>
        </w:rPr>
      </w:pPr>
      <w:hyperlink w:history="1" w:anchor="_Toc204246682">
        <w:r w:rsidRPr="009B0291">
          <w:rPr>
            <w:rStyle w:val="Hyperlink"/>
          </w:rPr>
          <w:t>Notification of application outcomes</w:t>
        </w:r>
        <w:r>
          <w:rPr>
            <w:webHidden/>
          </w:rPr>
          <w:tab/>
        </w:r>
        <w:r>
          <w:rPr>
            <w:webHidden/>
          </w:rPr>
          <w:fldChar w:fldCharType="begin"/>
        </w:r>
        <w:r>
          <w:rPr>
            <w:webHidden/>
          </w:rPr>
          <w:instrText xml:space="preserve"> PAGEREF _Toc204246682 \h </w:instrText>
        </w:r>
        <w:r>
          <w:rPr>
            <w:webHidden/>
          </w:rPr>
        </w:r>
        <w:r>
          <w:rPr>
            <w:webHidden/>
          </w:rPr>
          <w:fldChar w:fldCharType="separate"/>
        </w:r>
        <w:r>
          <w:rPr>
            <w:webHidden/>
          </w:rPr>
          <w:t>14</w:t>
        </w:r>
        <w:r>
          <w:rPr>
            <w:webHidden/>
          </w:rPr>
          <w:fldChar w:fldCharType="end"/>
        </w:r>
      </w:hyperlink>
    </w:p>
    <w:p w:rsidR="004A0614" w:rsidRDefault="004A0614" w14:paraId="648760E4" w14:textId="34B8E402">
      <w:pPr>
        <w:pStyle w:val="TOC1"/>
        <w:rPr>
          <w:rFonts w:asciiTheme="minorHAnsi" w:hAnsiTheme="minorHAnsi" w:eastAsiaTheme="minorEastAsia" w:cstheme="minorBidi"/>
          <w:b w:val="0"/>
          <w:kern w:val="2"/>
          <w:sz w:val="24"/>
          <w:szCs w:val="24"/>
          <w:lang w:eastAsia="en-AU"/>
          <w14:ligatures w14:val="standardContextual"/>
        </w:rPr>
      </w:pPr>
      <w:hyperlink w:history="1" w:anchor="_Toc204246683">
        <w:r w:rsidRPr="009B0291">
          <w:rPr>
            <w:rStyle w:val="Hyperlink"/>
          </w:rPr>
          <w:t>Conditions of funding</w:t>
        </w:r>
        <w:r>
          <w:rPr>
            <w:webHidden/>
          </w:rPr>
          <w:tab/>
        </w:r>
        <w:r>
          <w:rPr>
            <w:webHidden/>
          </w:rPr>
          <w:fldChar w:fldCharType="begin"/>
        </w:r>
        <w:r>
          <w:rPr>
            <w:webHidden/>
          </w:rPr>
          <w:instrText xml:space="preserve"> PAGEREF _Toc204246683 \h </w:instrText>
        </w:r>
        <w:r>
          <w:rPr>
            <w:webHidden/>
          </w:rPr>
        </w:r>
        <w:r>
          <w:rPr>
            <w:webHidden/>
          </w:rPr>
          <w:fldChar w:fldCharType="separate"/>
        </w:r>
        <w:r>
          <w:rPr>
            <w:webHidden/>
          </w:rPr>
          <w:t>14</w:t>
        </w:r>
        <w:r>
          <w:rPr>
            <w:webHidden/>
          </w:rPr>
          <w:fldChar w:fldCharType="end"/>
        </w:r>
      </w:hyperlink>
    </w:p>
    <w:p w:rsidR="004A0614" w:rsidRDefault="004A0614" w14:paraId="389CF946" w14:textId="6223B455">
      <w:pPr>
        <w:pStyle w:val="TOC2"/>
        <w:rPr>
          <w:rFonts w:asciiTheme="minorHAnsi" w:hAnsiTheme="minorHAnsi" w:eastAsiaTheme="minorEastAsia" w:cstheme="minorBidi"/>
          <w:kern w:val="2"/>
          <w:sz w:val="24"/>
          <w:szCs w:val="24"/>
          <w:lang w:eastAsia="en-AU"/>
          <w14:ligatures w14:val="standardContextual"/>
        </w:rPr>
      </w:pPr>
      <w:hyperlink w:history="1" w:anchor="_Toc204246684">
        <w:r w:rsidRPr="009B0291">
          <w:rPr>
            <w:rStyle w:val="Hyperlink"/>
          </w:rPr>
          <w:t>Funding agreements</w:t>
        </w:r>
        <w:r>
          <w:rPr>
            <w:webHidden/>
          </w:rPr>
          <w:tab/>
        </w:r>
        <w:r>
          <w:rPr>
            <w:webHidden/>
          </w:rPr>
          <w:fldChar w:fldCharType="begin"/>
        </w:r>
        <w:r>
          <w:rPr>
            <w:webHidden/>
          </w:rPr>
          <w:instrText xml:space="preserve"> PAGEREF _Toc204246684 \h </w:instrText>
        </w:r>
        <w:r>
          <w:rPr>
            <w:webHidden/>
          </w:rPr>
        </w:r>
        <w:r>
          <w:rPr>
            <w:webHidden/>
          </w:rPr>
          <w:fldChar w:fldCharType="separate"/>
        </w:r>
        <w:r>
          <w:rPr>
            <w:webHidden/>
          </w:rPr>
          <w:t>14</w:t>
        </w:r>
        <w:r>
          <w:rPr>
            <w:webHidden/>
          </w:rPr>
          <w:fldChar w:fldCharType="end"/>
        </w:r>
      </w:hyperlink>
    </w:p>
    <w:p w:rsidR="004A0614" w:rsidRDefault="004A0614" w14:paraId="7913C23A" w14:textId="771425F5">
      <w:pPr>
        <w:pStyle w:val="TOC2"/>
        <w:rPr>
          <w:rFonts w:asciiTheme="minorHAnsi" w:hAnsiTheme="minorHAnsi" w:eastAsiaTheme="minorEastAsia" w:cstheme="minorBidi"/>
          <w:kern w:val="2"/>
          <w:sz w:val="24"/>
          <w:szCs w:val="24"/>
          <w:lang w:eastAsia="en-AU"/>
          <w14:ligatures w14:val="standardContextual"/>
        </w:rPr>
      </w:pPr>
      <w:hyperlink w:history="1" w:anchor="_Toc204246685">
        <w:r w:rsidRPr="009B0291">
          <w:rPr>
            <w:rStyle w:val="Hyperlink"/>
          </w:rPr>
          <w:t>Payment of grant funds and reporting requirements</w:t>
        </w:r>
        <w:r>
          <w:rPr>
            <w:webHidden/>
          </w:rPr>
          <w:tab/>
        </w:r>
        <w:r>
          <w:rPr>
            <w:webHidden/>
          </w:rPr>
          <w:fldChar w:fldCharType="begin"/>
        </w:r>
        <w:r>
          <w:rPr>
            <w:webHidden/>
          </w:rPr>
          <w:instrText xml:space="preserve"> PAGEREF _Toc204246685 \h </w:instrText>
        </w:r>
        <w:r>
          <w:rPr>
            <w:webHidden/>
          </w:rPr>
        </w:r>
        <w:r>
          <w:rPr>
            <w:webHidden/>
          </w:rPr>
          <w:fldChar w:fldCharType="separate"/>
        </w:r>
        <w:r>
          <w:rPr>
            <w:webHidden/>
          </w:rPr>
          <w:t>15</w:t>
        </w:r>
        <w:r>
          <w:rPr>
            <w:webHidden/>
          </w:rPr>
          <w:fldChar w:fldCharType="end"/>
        </w:r>
      </w:hyperlink>
    </w:p>
    <w:p w:rsidR="004A0614" w:rsidRDefault="004A0614" w14:paraId="060F1612" w14:textId="57CEFB39">
      <w:pPr>
        <w:pStyle w:val="TOC2"/>
        <w:rPr>
          <w:rFonts w:asciiTheme="minorHAnsi" w:hAnsiTheme="minorHAnsi" w:eastAsiaTheme="minorEastAsia" w:cstheme="minorBidi"/>
          <w:kern w:val="2"/>
          <w:sz w:val="24"/>
          <w:szCs w:val="24"/>
          <w:lang w:eastAsia="en-AU"/>
          <w14:ligatures w14:val="standardContextual"/>
        </w:rPr>
      </w:pPr>
      <w:hyperlink w:history="1" w:anchor="_Toc204246686">
        <w:r w:rsidRPr="009B0291">
          <w:rPr>
            <w:rStyle w:val="Hyperlink"/>
          </w:rPr>
          <w:t>Funding acknowledgement</w:t>
        </w:r>
        <w:r>
          <w:rPr>
            <w:webHidden/>
          </w:rPr>
          <w:tab/>
        </w:r>
        <w:r>
          <w:rPr>
            <w:webHidden/>
          </w:rPr>
          <w:fldChar w:fldCharType="begin"/>
        </w:r>
        <w:r>
          <w:rPr>
            <w:webHidden/>
          </w:rPr>
          <w:instrText xml:space="preserve"> PAGEREF _Toc204246686 \h </w:instrText>
        </w:r>
        <w:r>
          <w:rPr>
            <w:webHidden/>
          </w:rPr>
        </w:r>
        <w:r>
          <w:rPr>
            <w:webHidden/>
          </w:rPr>
          <w:fldChar w:fldCharType="separate"/>
        </w:r>
        <w:r>
          <w:rPr>
            <w:webHidden/>
          </w:rPr>
          <w:t>15</w:t>
        </w:r>
        <w:r>
          <w:rPr>
            <w:webHidden/>
          </w:rPr>
          <w:fldChar w:fldCharType="end"/>
        </w:r>
      </w:hyperlink>
    </w:p>
    <w:p w:rsidR="004A0614" w:rsidRDefault="004A0614" w14:paraId="0BCE72B4" w14:textId="24F00F44">
      <w:pPr>
        <w:pStyle w:val="TOC2"/>
        <w:rPr>
          <w:rFonts w:asciiTheme="minorHAnsi" w:hAnsiTheme="minorHAnsi" w:eastAsiaTheme="minorEastAsia" w:cstheme="minorBidi"/>
          <w:kern w:val="2"/>
          <w:sz w:val="24"/>
          <w:szCs w:val="24"/>
          <w:lang w:eastAsia="en-AU"/>
          <w14:ligatures w14:val="standardContextual"/>
        </w:rPr>
      </w:pPr>
      <w:hyperlink w:history="1" w:anchor="_Toc204246687">
        <w:r w:rsidRPr="009B0291">
          <w:rPr>
            <w:rStyle w:val="Hyperlink"/>
          </w:rPr>
          <w:t>Legal responsibilities</w:t>
        </w:r>
        <w:r>
          <w:rPr>
            <w:webHidden/>
          </w:rPr>
          <w:tab/>
        </w:r>
        <w:r>
          <w:rPr>
            <w:webHidden/>
          </w:rPr>
          <w:fldChar w:fldCharType="begin"/>
        </w:r>
        <w:r>
          <w:rPr>
            <w:webHidden/>
          </w:rPr>
          <w:instrText xml:space="preserve"> PAGEREF _Toc204246687 \h </w:instrText>
        </w:r>
        <w:r>
          <w:rPr>
            <w:webHidden/>
          </w:rPr>
        </w:r>
        <w:r>
          <w:rPr>
            <w:webHidden/>
          </w:rPr>
          <w:fldChar w:fldCharType="separate"/>
        </w:r>
        <w:r>
          <w:rPr>
            <w:webHidden/>
          </w:rPr>
          <w:t>15</w:t>
        </w:r>
        <w:r>
          <w:rPr>
            <w:webHidden/>
          </w:rPr>
          <w:fldChar w:fldCharType="end"/>
        </w:r>
      </w:hyperlink>
    </w:p>
    <w:p w:rsidR="004A0614" w:rsidRDefault="004A0614" w14:paraId="0A1325C8" w14:textId="4757D407">
      <w:pPr>
        <w:pStyle w:val="TOC2"/>
        <w:rPr>
          <w:rFonts w:asciiTheme="minorHAnsi" w:hAnsiTheme="minorHAnsi" w:eastAsiaTheme="minorEastAsia" w:cstheme="minorBidi"/>
          <w:kern w:val="2"/>
          <w:sz w:val="24"/>
          <w:szCs w:val="24"/>
          <w:lang w:eastAsia="en-AU"/>
          <w14:ligatures w14:val="standardContextual"/>
        </w:rPr>
      </w:pPr>
      <w:hyperlink w:history="1" w:anchor="_Toc204246688">
        <w:r w:rsidRPr="009B0291">
          <w:rPr>
            <w:rStyle w:val="Hyperlink"/>
          </w:rPr>
          <w:t>Funded events</w:t>
        </w:r>
        <w:r>
          <w:rPr>
            <w:webHidden/>
          </w:rPr>
          <w:tab/>
        </w:r>
        <w:r>
          <w:rPr>
            <w:webHidden/>
          </w:rPr>
          <w:fldChar w:fldCharType="begin"/>
        </w:r>
        <w:r>
          <w:rPr>
            <w:webHidden/>
          </w:rPr>
          <w:instrText xml:space="preserve"> PAGEREF _Toc204246688 \h </w:instrText>
        </w:r>
        <w:r>
          <w:rPr>
            <w:webHidden/>
          </w:rPr>
        </w:r>
        <w:r>
          <w:rPr>
            <w:webHidden/>
          </w:rPr>
          <w:fldChar w:fldCharType="separate"/>
        </w:r>
        <w:r>
          <w:rPr>
            <w:webHidden/>
          </w:rPr>
          <w:t>16</w:t>
        </w:r>
        <w:r>
          <w:rPr>
            <w:webHidden/>
          </w:rPr>
          <w:fldChar w:fldCharType="end"/>
        </w:r>
      </w:hyperlink>
    </w:p>
    <w:p w:rsidR="004A0614" w:rsidRDefault="004A0614" w14:paraId="1B9D1A96" w14:textId="047DFD88">
      <w:pPr>
        <w:pStyle w:val="TOC1"/>
        <w:rPr>
          <w:rFonts w:asciiTheme="minorHAnsi" w:hAnsiTheme="minorHAnsi" w:eastAsiaTheme="minorEastAsia" w:cstheme="minorBidi"/>
          <w:b w:val="0"/>
          <w:kern w:val="2"/>
          <w:sz w:val="24"/>
          <w:szCs w:val="24"/>
          <w:lang w:eastAsia="en-AU"/>
          <w14:ligatures w14:val="standardContextual"/>
        </w:rPr>
      </w:pPr>
      <w:hyperlink w:history="1" w:anchor="_Toc204246689">
        <w:r w:rsidRPr="009B0291">
          <w:rPr>
            <w:rStyle w:val="Hyperlink"/>
          </w:rPr>
          <w:t>More information and help</w:t>
        </w:r>
        <w:r>
          <w:rPr>
            <w:webHidden/>
          </w:rPr>
          <w:tab/>
        </w:r>
        <w:r>
          <w:rPr>
            <w:webHidden/>
          </w:rPr>
          <w:fldChar w:fldCharType="begin"/>
        </w:r>
        <w:r>
          <w:rPr>
            <w:webHidden/>
          </w:rPr>
          <w:instrText xml:space="preserve"> PAGEREF _Toc204246689 \h </w:instrText>
        </w:r>
        <w:r>
          <w:rPr>
            <w:webHidden/>
          </w:rPr>
        </w:r>
        <w:r>
          <w:rPr>
            <w:webHidden/>
          </w:rPr>
          <w:fldChar w:fldCharType="separate"/>
        </w:r>
        <w:r>
          <w:rPr>
            <w:webHidden/>
          </w:rPr>
          <w:t>16</w:t>
        </w:r>
        <w:r>
          <w:rPr>
            <w:webHidden/>
          </w:rPr>
          <w:fldChar w:fldCharType="end"/>
        </w:r>
      </w:hyperlink>
    </w:p>
    <w:p w:rsidR="004A0614" w:rsidRDefault="004A0614" w14:paraId="7511B76B" w14:textId="2BB1C65B">
      <w:pPr>
        <w:pStyle w:val="TOC2"/>
        <w:rPr>
          <w:rFonts w:asciiTheme="minorHAnsi" w:hAnsiTheme="minorHAnsi" w:eastAsiaTheme="minorEastAsia" w:cstheme="minorBidi"/>
          <w:kern w:val="2"/>
          <w:sz w:val="24"/>
          <w:szCs w:val="24"/>
          <w:lang w:eastAsia="en-AU"/>
          <w14:ligatures w14:val="standardContextual"/>
        </w:rPr>
      </w:pPr>
      <w:hyperlink w:history="1" w:anchor="_Toc204246690">
        <w:r w:rsidRPr="009B0291">
          <w:rPr>
            <w:rStyle w:val="Hyperlink"/>
          </w:rPr>
          <w:t>Access online grant resources</w:t>
        </w:r>
        <w:r>
          <w:rPr>
            <w:webHidden/>
          </w:rPr>
          <w:tab/>
        </w:r>
        <w:r>
          <w:rPr>
            <w:webHidden/>
          </w:rPr>
          <w:fldChar w:fldCharType="begin"/>
        </w:r>
        <w:r>
          <w:rPr>
            <w:webHidden/>
          </w:rPr>
          <w:instrText xml:space="preserve"> PAGEREF _Toc204246690 \h </w:instrText>
        </w:r>
        <w:r>
          <w:rPr>
            <w:webHidden/>
          </w:rPr>
        </w:r>
        <w:r>
          <w:rPr>
            <w:webHidden/>
          </w:rPr>
          <w:fldChar w:fldCharType="separate"/>
        </w:r>
        <w:r>
          <w:rPr>
            <w:webHidden/>
          </w:rPr>
          <w:t>16</w:t>
        </w:r>
        <w:r>
          <w:rPr>
            <w:webHidden/>
          </w:rPr>
          <w:fldChar w:fldCharType="end"/>
        </w:r>
      </w:hyperlink>
    </w:p>
    <w:p w:rsidR="004A0614" w:rsidRDefault="004A0614" w14:paraId="43B67649" w14:textId="25C5BB99">
      <w:pPr>
        <w:pStyle w:val="TOC2"/>
        <w:rPr>
          <w:rFonts w:asciiTheme="minorHAnsi" w:hAnsiTheme="minorHAnsi" w:eastAsiaTheme="minorEastAsia" w:cstheme="minorBidi"/>
          <w:kern w:val="2"/>
          <w:sz w:val="24"/>
          <w:szCs w:val="24"/>
          <w:lang w:eastAsia="en-AU"/>
          <w14:ligatures w14:val="standardContextual"/>
        </w:rPr>
      </w:pPr>
      <w:hyperlink w:history="1" w:anchor="_Toc204246691">
        <w:r w:rsidRPr="009B0291">
          <w:rPr>
            <w:rStyle w:val="Hyperlink"/>
          </w:rPr>
          <w:t>Subscribe to our newsletter</w:t>
        </w:r>
        <w:r>
          <w:rPr>
            <w:webHidden/>
          </w:rPr>
          <w:tab/>
        </w:r>
        <w:r>
          <w:rPr>
            <w:webHidden/>
          </w:rPr>
          <w:fldChar w:fldCharType="begin"/>
        </w:r>
        <w:r>
          <w:rPr>
            <w:webHidden/>
          </w:rPr>
          <w:instrText xml:space="preserve"> PAGEREF _Toc204246691 \h </w:instrText>
        </w:r>
        <w:r>
          <w:rPr>
            <w:webHidden/>
          </w:rPr>
        </w:r>
        <w:r>
          <w:rPr>
            <w:webHidden/>
          </w:rPr>
          <w:fldChar w:fldCharType="separate"/>
        </w:r>
        <w:r>
          <w:rPr>
            <w:webHidden/>
          </w:rPr>
          <w:t>16</w:t>
        </w:r>
        <w:r>
          <w:rPr>
            <w:webHidden/>
          </w:rPr>
          <w:fldChar w:fldCharType="end"/>
        </w:r>
      </w:hyperlink>
    </w:p>
    <w:p w:rsidR="00FB1F6E" w:rsidP="00835BA1" w:rsidRDefault="00AD784C" w14:paraId="56D509EB" w14:textId="49E4B672">
      <w:pPr>
        <w:pStyle w:val="Body"/>
      </w:pPr>
      <w:r>
        <w:fldChar w:fldCharType="end"/>
      </w:r>
      <w:r w:rsidR="00FB1F6E">
        <w:br w:type="page"/>
      </w:r>
    </w:p>
    <w:p w:rsidRPr="00A84C46" w:rsidR="000E17C1" w:rsidP="00AD3DF1" w:rsidRDefault="008043EA" w14:paraId="0A256E6E" w14:textId="2281A4EB">
      <w:pPr>
        <w:pStyle w:val="Heading1"/>
      </w:pPr>
      <w:bookmarkStart w:name="_Toc95991194" w:id="7"/>
      <w:bookmarkStart w:name="_Toc204246665" w:id="8"/>
      <w:r w:rsidRPr="00A84C46">
        <w:t>Program</w:t>
      </w:r>
      <w:r w:rsidRPr="00A84C46" w:rsidR="00484B49">
        <w:t xml:space="preserve"> </w:t>
      </w:r>
      <w:bookmarkEnd w:id="7"/>
      <w:r w:rsidRPr="00A84C46" w:rsidR="00B146C1">
        <w:t>overview</w:t>
      </w:r>
      <w:bookmarkEnd w:id="8"/>
    </w:p>
    <w:p w:rsidRPr="00A84C46" w:rsidR="003E7ADE" w:rsidP="003E7ADE" w:rsidRDefault="003E7ADE" w14:paraId="01CB358F" w14:textId="77777777">
      <w:pPr>
        <w:pStyle w:val="Heading2"/>
      </w:pPr>
      <w:bookmarkStart w:name="_Toc200104548" w:id="9"/>
      <w:bookmarkStart w:name="_Toc172733934" w:id="10"/>
      <w:bookmarkStart w:name="_Toc95991195" w:id="11"/>
      <w:bookmarkStart w:name="_Toc204246666" w:id="12"/>
      <w:r w:rsidRPr="00A84C46">
        <w:t>About Veterans portfolio grants</w:t>
      </w:r>
      <w:bookmarkEnd w:id="9"/>
      <w:bookmarkEnd w:id="12"/>
    </w:p>
    <w:p w:rsidRPr="0066754A" w:rsidR="00DA5DA1" w:rsidP="00DA5DA1" w:rsidRDefault="00DA5DA1" w14:paraId="798A68D8" w14:textId="77777777">
      <w:pPr>
        <w:pStyle w:val="Body"/>
      </w:pPr>
      <w:r w:rsidRPr="0066754A">
        <w:t xml:space="preserve">The Victorian Government offers grants to support and commemorate veterans and to preserve </w:t>
      </w:r>
      <w:r w:rsidRPr="0066754A">
        <w:br/>
      </w:r>
      <w:r w:rsidRPr="0066754A">
        <w:t xml:space="preserve">war heritage. </w:t>
      </w:r>
    </w:p>
    <w:p w:rsidRPr="0066754A" w:rsidR="00DA5DA1" w:rsidP="00DA5DA1" w:rsidRDefault="00DA5DA1" w14:paraId="4DE50FBE" w14:textId="77777777">
      <w:pPr>
        <w:pStyle w:val="Body"/>
      </w:pPr>
      <w:r w:rsidRPr="0066754A">
        <w:t>Our grants programs support veteran communities to:</w:t>
      </w:r>
    </w:p>
    <w:p w:rsidRPr="0066754A" w:rsidR="00DA5DA1" w:rsidP="00DA5DA1" w:rsidRDefault="00DA5DA1" w14:paraId="6799CDCE" w14:textId="6EEE30BD">
      <w:pPr>
        <w:pStyle w:val="Bullet1"/>
      </w:pPr>
      <w:r w:rsidRPr="0066754A">
        <w:t>honour, commemorate and educate Victorians about veterans’ service and sacrifice</w:t>
      </w:r>
    </w:p>
    <w:p w:rsidRPr="0066754A" w:rsidR="00DA5DA1" w:rsidP="00DA5DA1" w:rsidRDefault="00DA5DA1" w14:paraId="12793340" w14:textId="5ED14608">
      <w:pPr>
        <w:pStyle w:val="Bullet1"/>
      </w:pPr>
      <w:r w:rsidRPr="0066754A">
        <w:t>provide welfare and wellbeing-related activities to the ex-service community</w:t>
      </w:r>
    </w:p>
    <w:p w:rsidRPr="0066754A" w:rsidR="00DA5DA1" w:rsidP="00DA5DA1" w:rsidRDefault="00DA5DA1" w14:paraId="4EAFE8CE" w14:textId="77777777">
      <w:pPr>
        <w:pStyle w:val="Bullet1"/>
      </w:pPr>
      <w:r w:rsidRPr="0066754A">
        <w:t>improve veteran community infrastructure</w:t>
      </w:r>
    </w:p>
    <w:p w:rsidR="00DA5DA1" w:rsidP="00DA5DA1" w:rsidRDefault="00DA5DA1" w14:paraId="4D82F669" w14:textId="77777777">
      <w:pPr>
        <w:pStyle w:val="Bullet1"/>
      </w:pPr>
      <w:r w:rsidRPr="0066754A">
        <w:t>restore</w:t>
      </w:r>
      <w:r>
        <w:t>:</w:t>
      </w:r>
    </w:p>
    <w:p w:rsidR="00DA5DA1" w:rsidP="00DA5DA1" w:rsidRDefault="00DA5DA1" w14:paraId="3433F03D" w14:textId="77777777">
      <w:pPr>
        <w:pStyle w:val="Bullet2"/>
      </w:pPr>
      <w:r w:rsidRPr="0066754A">
        <w:t>community war memorials</w:t>
      </w:r>
    </w:p>
    <w:p w:rsidR="00DA5DA1" w:rsidP="00DA5DA1" w:rsidRDefault="00DA5DA1" w14:paraId="479422AF" w14:textId="77777777">
      <w:pPr>
        <w:pStyle w:val="Bullet2"/>
      </w:pPr>
      <w:r w:rsidRPr="0066754A">
        <w:t>honour rolls</w:t>
      </w:r>
    </w:p>
    <w:p w:rsidRPr="0066754A" w:rsidR="00DA5DA1" w:rsidP="00DA5DA1" w:rsidRDefault="00DA5DA1" w14:paraId="19037B34" w14:textId="77777777">
      <w:pPr>
        <w:pStyle w:val="Bullet2"/>
      </w:pPr>
      <w:r w:rsidRPr="0066754A">
        <w:t>avenues of honour.</w:t>
      </w:r>
    </w:p>
    <w:p w:rsidRPr="0066754A" w:rsidR="00DA5DA1" w:rsidP="00DA5DA1" w:rsidRDefault="00DA5DA1" w14:paraId="359A3562" w14:textId="77777777">
      <w:pPr>
        <w:pStyle w:val="Bodyafterbullets"/>
      </w:pPr>
      <w:r w:rsidRPr="0066754A">
        <w:t xml:space="preserve">For more information visit </w:t>
      </w:r>
      <w:hyperlink r:id="rId26">
        <w:r w:rsidRPr="0066754A">
          <w:rPr>
            <w:rStyle w:val="Hyperlink"/>
          </w:rPr>
          <w:t>Grants to support and commemorate veterans</w:t>
        </w:r>
      </w:hyperlink>
      <w:r>
        <w:rPr>
          <w:rStyle w:val="FootnoteReference"/>
        </w:rPr>
        <w:footnoteReference w:id="2"/>
      </w:r>
      <w:r w:rsidRPr="0066754A">
        <w:t>.</w:t>
      </w:r>
    </w:p>
    <w:p w:rsidRPr="00A84C46" w:rsidR="00CB1C64" w:rsidP="00CB1C64" w:rsidRDefault="00CB1C64" w14:paraId="1218EA29" w14:textId="32675CDB">
      <w:pPr>
        <w:pStyle w:val="Heading2"/>
      </w:pPr>
      <w:bookmarkStart w:name="_Toc204246667" w:id="13"/>
      <w:r w:rsidRPr="00A84C46">
        <w:t xml:space="preserve">About the Victoria Remembers </w:t>
      </w:r>
      <w:r w:rsidRPr="00A84C46" w:rsidR="005617D4">
        <w:t>G</w:t>
      </w:r>
      <w:r w:rsidRPr="00A84C46">
        <w:t xml:space="preserve">rant </w:t>
      </w:r>
      <w:r w:rsidRPr="00A84C46" w:rsidR="005617D4">
        <w:t>P</w:t>
      </w:r>
      <w:r w:rsidRPr="00A84C46">
        <w:t>rogram</w:t>
      </w:r>
      <w:bookmarkEnd w:id="10"/>
      <w:bookmarkEnd w:id="13"/>
    </w:p>
    <w:p w:rsidRPr="00A84C46" w:rsidR="00CB1C64" w:rsidP="00CB1C64" w:rsidRDefault="00CB1C64" w14:paraId="60DBE05D" w14:textId="77777777">
      <w:pPr>
        <w:pStyle w:val="Body"/>
      </w:pPr>
      <w:r w:rsidRPr="00A84C46">
        <w:t>Victoria Remembers provides grants of up to $30,000 (excluding GST) for projects honouring or commemorating veterans’ service. This includes projects that educate Victorians about veterans’ contributions.</w:t>
      </w:r>
    </w:p>
    <w:p w:rsidRPr="00A84C46" w:rsidR="00CB1C64" w:rsidP="00CB1C64" w:rsidRDefault="00CB1C64" w14:paraId="6E3B35D6" w14:textId="1D3C439A">
      <w:pPr>
        <w:pStyle w:val="Body"/>
        <w:rPr>
          <w:rStyle w:val="Strong"/>
          <w:b w:val="0"/>
          <w:bCs w:val="0"/>
        </w:rPr>
      </w:pPr>
      <w:r w:rsidRPr="00A84C46">
        <w:t xml:space="preserve">The Office for Veterans </w:t>
      </w:r>
      <w:r w:rsidR="00AF3C0B">
        <w:t xml:space="preserve">in the Department of Families, Fairness and Housing (DFFH) </w:t>
      </w:r>
      <w:r w:rsidRPr="00A84C46">
        <w:t xml:space="preserve">works with the </w:t>
      </w:r>
      <w:hyperlink r:id="rId27">
        <w:r w:rsidRPr="00A84C46">
          <w:rPr>
            <w:rStyle w:val="Hyperlink"/>
          </w:rPr>
          <w:t>Victorian Veterans Council</w:t>
        </w:r>
      </w:hyperlink>
      <w:r w:rsidR="001D2502">
        <w:rPr>
          <w:rStyle w:val="FootnoteReference"/>
        </w:rPr>
        <w:footnoteReference w:id="3"/>
      </w:r>
      <w:r w:rsidR="001D2502">
        <w:t xml:space="preserve"> </w:t>
      </w:r>
      <w:r w:rsidRPr="00A84C46">
        <w:t>to award Victoria Remembers grants in one round each year.</w:t>
      </w:r>
    </w:p>
    <w:p w:rsidRPr="00A84C46" w:rsidR="00CB1C64" w:rsidP="00CB1C64" w:rsidRDefault="00CB1C64" w14:paraId="708D3BB7" w14:textId="5CB5405D">
      <w:pPr>
        <w:pStyle w:val="Body"/>
      </w:pPr>
      <w:r w:rsidRPr="00A84C46">
        <w:t>Applicants in this year’s program can apply for commemorative services and projects that run between 1 January to 15 December 202</w:t>
      </w:r>
      <w:r w:rsidR="001156F4">
        <w:t>6</w:t>
      </w:r>
      <w:r w:rsidRPr="00A84C46">
        <w:t>.</w:t>
      </w:r>
    </w:p>
    <w:p w:rsidR="0089404E" w:rsidP="00CB1C64" w:rsidRDefault="00AF3C0B" w14:paraId="6EA39A5C" w14:textId="77777777">
      <w:pPr>
        <w:pStyle w:val="Body"/>
      </w:pPr>
      <w:r>
        <w:t>You must s</w:t>
      </w:r>
      <w:r w:rsidRPr="00A84C46" w:rsidR="00D05166">
        <w:t xml:space="preserve">ubmit your application via the </w:t>
      </w:r>
      <w:hyperlink w:history="1" r:id="rId28">
        <w:r w:rsidRPr="00AF3C0B" w:rsidR="00D05166">
          <w:rPr>
            <w:rStyle w:val="Hyperlink"/>
          </w:rPr>
          <w:t>Grants Gateway</w:t>
        </w:r>
      </w:hyperlink>
      <w:r>
        <w:rPr>
          <w:rStyle w:val="FootnoteReference"/>
        </w:rPr>
        <w:footnoteReference w:id="4"/>
      </w:r>
      <w:r w:rsidRPr="00A84C46" w:rsidR="00D05166">
        <w:t xml:space="preserve"> no later than 5:00 pm on Monday 15 September 2025.</w:t>
      </w:r>
      <w:r w:rsidRPr="00A84C46" w:rsidR="0045328E">
        <w:t xml:space="preserve"> </w:t>
      </w:r>
    </w:p>
    <w:p w:rsidRPr="00A84C46" w:rsidR="00D05166" w:rsidP="00CB1C64" w:rsidRDefault="0045328E" w14:paraId="02EC7B04" w14:textId="22C159ED">
      <w:pPr>
        <w:pStyle w:val="Body"/>
      </w:pPr>
      <w:r w:rsidRPr="0089404E">
        <w:rPr>
          <w:b/>
          <w:bCs/>
        </w:rPr>
        <w:t xml:space="preserve">Direct submissions and late applications </w:t>
      </w:r>
      <w:r w:rsidRPr="0089404E" w:rsidR="00ED6355">
        <w:rPr>
          <w:b/>
          <w:bCs/>
        </w:rPr>
        <w:t xml:space="preserve">are </w:t>
      </w:r>
      <w:r w:rsidRPr="0089404E">
        <w:rPr>
          <w:b/>
          <w:bCs/>
        </w:rPr>
        <w:t>not accepted</w:t>
      </w:r>
      <w:r w:rsidRPr="00A84C46">
        <w:t>.</w:t>
      </w:r>
    </w:p>
    <w:p w:rsidRPr="00A84C46" w:rsidR="00CB1C64" w:rsidP="00CB1C64" w:rsidRDefault="00D05166" w14:paraId="7538C7C0" w14:textId="50CCD779">
      <w:pPr>
        <w:pStyle w:val="Body"/>
      </w:pPr>
      <w:r w:rsidRPr="00A84C46">
        <w:t>We</w:t>
      </w:r>
      <w:r w:rsidR="0089404E">
        <w:t xml:space="preserve"> will</w:t>
      </w:r>
      <w:r w:rsidRPr="00A84C46">
        <w:t xml:space="preserve"> notify s</w:t>
      </w:r>
      <w:r w:rsidRPr="00A84C46" w:rsidR="00CB1C64">
        <w:t>uccessful applicants by November 2025.</w:t>
      </w:r>
    </w:p>
    <w:p w:rsidR="001B79A1" w:rsidP="001B79A1" w:rsidRDefault="001B79A1" w14:paraId="36CFC8B5" w14:textId="67E2CE90">
      <w:pPr>
        <w:pStyle w:val="Bodyafterbullets"/>
      </w:pPr>
      <w:r w:rsidRPr="00A84C46">
        <w:t xml:space="preserve">For more information visit </w:t>
      </w:r>
      <w:hyperlink r:id="rId29">
        <w:r w:rsidRPr="00A84C46">
          <w:rPr>
            <w:rStyle w:val="Hyperlink"/>
          </w:rPr>
          <w:t>Grants to support and commemorate veterans</w:t>
        </w:r>
      </w:hyperlink>
      <w:r w:rsidR="001D2502">
        <w:rPr>
          <w:rStyle w:val="FootnoteReference"/>
        </w:rPr>
        <w:footnoteReference w:id="5"/>
      </w:r>
      <w:r w:rsidRPr="00A84C46">
        <w:t>.</w:t>
      </w:r>
    </w:p>
    <w:p w:rsidR="00F93759" w:rsidRDefault="00F93759" w14:paraId="60B050D9" w14:textId="2ED3984F">
      <w:pPr>
        <w:spacing w:after="0" w:line="240" w:lineRule="auto"/>
        <w:rPr>
          <w:rFonts w:eastAsia="Times"/>
        </w:rPr>
      </w:pPr>
      <w:r>
        <w:br w:type="page"/>
      </w:r>
    </w:p>
    <w:p w:rsidRPr="00A84C46" w:rsidR="0045328E" w:rsidP="0045328E" w:rsidRDefault="0045328E" w14:paraId="6043A6A5" w14:textId="77777777">
      <w:pPr>
        <w:pStyle w:val="Heading1"/>
      </w:pPr>
      <w:bookmarkStart w:name="_Toc172733937" w:id="14"/>
      <w:bookmarkStart w:name="_Toc204246668" w:id="15"/>
      <w:r w:rsidRPr="00A84C46">
        <w:t>Program objectives</w:t>
      </w:r>
      <w:bookmarkEnd w:id="15"/>
    </w:p>
    <w:p w:rsidRPr="00A84C46" w:rsidR="0045328E" w:rsidP="0045328E" w:rsidRDefault="0045328E" w14:paraId="1E5CF018" w14:textId="6B98475D">
      <w:pPr>
        <w:pStyle w:val="Body"/>
      </w:pPr>
      <w:r w:rsidRPr="00A84C46">
        <w:t>Projects should honour and commemorate the service and sacrifice of veterans or educate Victorians about veterans’ contribution</w:t>
      </w:r>
      <w:r w:rsidRPr="00A84C46" w:rsidR="00BA1701">
        <w:t>s</w:t>
      </w:r>
      <w:r w:rsidRPr="00A84C46">
        <w:t>.</w:t>
      </w:r>
    </w:p>
    <w:p w:rsidRPr="00A84C46" w:rsidR="00772699" w:rsidP="00772699" w:rsidRDefault="00772699" w14:paraId="6B359EDC" w14:textId="77777777">
      <w:pPr>
        <w:pStyle w:val="Heading2"/>
      </w:pPr>
      <w:bookmarkStart w:name="_Toc204246669" w:id="16"/>
      <w:r w:rsidRPr="00A84C46">
        <w:t>Funding priorities</w:t>
      </w:r>
      <w:bookmarkEnd w:id="16"/>
    </w:p>
    <w:p w:rsidRPr="00A84C46" w:rsidR="00772699" w:rsidP="00772699" w:rsidRDefault="00772699" w14:paraId="031C51D7" w14:textId="58212AA0">
      <w:pPr>
        <w:pStyle w:val="Body"/>
      </w:pPr>
      <w:r w:rsidRPr="00A84C46">
        <w:t>We prioritise projects that:</w:t>
      </w:r>
    </w:p>
    <w:p w:rsidRPr="00A84C46" w:rsidR="00772699" w:rsidP="00772699" w:rsidRDefault="00772699" w14:paraId="707C5894" w14:textId="049FE060">
      <w:pPr>
        <w:pStyle w:val="Bullet1"/>
      </w:pPr>
      <w:r w:rsidRPr="00A84C46">
        <w:t>honour, commemorate</w:t>
      </w:r>
      <w:r w:rsidR="00201AA4">
        <w:t>,</w:t>
      </w:r>
      <w:r w:rsidR="00451517">
        <w:t xml:space="preserve"> or</w:t>
      </w:r>
      <w:r w:rsidRPr="00A84C46">
        <w:t xml:space="preserve"> educate about veterans’ service in effective ways</w:t>
      </w:r>
    </w:p>
    <w:p w:rsidR="00131146" w:rsidP="00772699" w:rsidRDefault="00772699" w14:paraId="79E12122" w14:textId="77777777">
      <w:pPr>
        <w:pStyle w:val="Bullet1"/>
      </w:pPr>
      <w:r w:rsidRPr="00A84C46">
        <w:t>target veterans who are</w:t>
      </w:r>
      <w:r w:rsidR="00131146">
        <w:t>:</w:t>
      </w:r>
    </w:p>
    <w:p w:rsidR="00131146" w:rsidP="00201AA4" w:rsidRDefault="00772699" w14:paraId="2E580C7D" w14:textId="2829F2D9">
      <w:pPr>
        <w:pStyle w:val="Bullet2"/>
      </w:pPr>
      <w:r w:rsidRPr="00A84C46">
        <w:t>women</w:t>
      </w:r>
    </w:p>
    <w:p w:rsidR="00131146" w:rsidP="00201AA4" w:rsidRDefault="00772699" w14:paraId="0EC78D2B" w14:textId="6924E837">
      <w:pPr>
        <w:pStyle w:val="Bullet2"/>
      </w:pPr>
      <w:r w:rsidRPr="00A84C46">
        <w:t>First Nations</w:t>
      </w:r>
    </w:p>
    <w:p w:rsidR="00131146" w:rsidP="00201AA4" w:rsidRDefault="00772699" w14:paraId="5D69BEB2" w14:textId="1090DCEF">
      <w:pPr>
        <w:pStyle w:val="Bullet2"/>
      </w:pPr>
      <w:r w:rsidRPr="00A84C46">
        <w:t>LGBTIQA+</w:t>
      </w:r>
    </w:p>
    <w:p w:rsidR="00131146" w:rsidP="00201AA4" w:rsidRDefault="00772699" w14:paraId="6ABDB5F1" w14:textId="2FD4BC50">
      <w:pPr>
        <w:pStyle w:val="Bullet2"/>
      </w:pPr>
      <w:r w:rsidRPr="00A84C46">
        <w:t>from culturally and linguistically diverse backgrounds (CALD)</w:t>
      </w:r>
    </w:p>
    <w:p w:rsidRPr="00A84C46" w:rsidR="00772699" w:rsidP="00201AA4" w:rsidRDefault="00772699" w14:paraId="6D5F1DCD" w14:textId="09BBDF62">
      <w:pPr>
        <w:pStyle w:val="Bullet2"/>
      </w:pPr>
      <w:r w:rsidRPr="00A84C46">
        <w:t>veterans with disability</w:t>
      </w:r>
    </w:p>
    <w:p w:rsidRPr="00A84C46" w:rsidR="00772699" w:rsidP="00201AA4" w:rsidRDefault="00772699" w14:paraId="750731F0" w14:textId="77777777">
      <w:pPr>
        <w:pStyle w:val="Bullet2"/>
      </w:pPr>
      <w:r w:rsidRPr="00A84C46">
        <w:t>veterans who have experienced negative impact of service to their mental health</w:t>
      </w:r>
    </w:p>
    <w:p w:rsidRPr="00A84C46" w:rsidR="00772699" w:rsidP="00772699" w:rsidRDefault="00772699" w14:paraId="3013B6C1" w14:textId="77777777">
      <w:pPr>
        <w:pStyle w:val="Bullet1"/>
      </w:pPr>
      <w:r w:rsidRPr="00A84C46">
        <w:t>focus on post-1990 Australian Defence Force operations</w:t>
      </w:r>
    </w:p>
    <w:p w:rsidRPr="00A84C46" w:rsidR="00772699" w:rsidP="00772699" w:rsidRDefault="00772699" w14:paraId="7F56D99C" w14:textId="77777777">
      <w:pPr>
        <w:pStyle w:val="Bullet1"/>
      </w:pPr>
      <w:r w:rsidRPr="00A84C46">
        <w:t>create and expand collaborative partnerships.</w:t>
      </w:r>
    </w:p>
    <w:p w:rsidRPr="00A84C46" w:rsidR="00772699" w:rsidP="00772699" w:rsidRDefault="00772699" w14:paraId="41E72B29" w14:textId="5D4FAB09">
      <w:pPr>
        <w:pStyle w:val="Bodyafterbullets"/>
      </w:pPr>
      <w:r w:rsidRPr="00A84C46">
        <w:t>Projects should:</w:t>
      </w:r>
    </w:p>
    <w:p w:rsidRPr="00A84C46" w:rsidR="00772699" w:rsidP="00772699" w:rsidRDefault="00772699" w14:paraId="5C6F968A" w14:textId="3D3A1E4A">
      <w:pPr>
        <w:pStyle w:val="Bullet1"/>
      </w:pPr>
      <w:r w:rsidRPr="00A84C46">
        <w:t>be completed within 12 months of the signed agreement date</w:t>
      </w:r>
    </w:p>
    <w:p w:rsidRPr="00A84C46" w:rsidR="00772699" w:rsidP="00772699" w:rsidRDefault="00772699" w14:paraId="3FEF1362" w14:textId="02537118">
      <w:pPr>
        <w:pStyle w:val="Bullet1"/>
      </w:pPr>
      <w:r w:rsidRPr="00A84C46">
        <w:t xml:space="preserve">include in-kind contributions, particularly from organisations with multiple or commercial revenue streams. </w:t>
      </w:r>
      <w:r w:rsidR="00131146">
        <w:t>We may look at h</w:t>
      </w:r>
      <w:r w:rsidRPr="00A84C46">
        <w:t xml:space="preserve">igher contributions more </w:t>
      </w:r>
      <w:r w:rsidRPr="00A84C46" w:rsidR="00342560">
        <w:t>favourabl</w:t>
      </w:r>
      <w:r w:rsidR="00342560">
        <w:t>y</w:t>
      </w:r>
      <w:r w:rsidRPr="00A84C46">
        <w:t>.</w:t>
      </w:r>
    </w:p>
    <w:p w:rsidRPr="00A84C46" w:rsidR="00772699" w:rsidP="00772699" w:rsidRDefault="00772699" w14:paraId="51C77BFB" w14:textId="77777777">
      <w:pPr>
        <w:pStyle w:val="Bodyafterbullets"/>
      </w:pPr>
      <w:r w:rsidRPr="00A84C46">
        <w:t>Be aware that:</w:t>
      </w:r>
    </w:p>
    <w:p w:rsidRPr="00A84C46" w:rsidR="00772699" w:rsidP="00772699" w:rsidRDefault="00131146" w14:paraId="6CEC1CCE" w14:textId="3CC845B4">
      <w:pPr>
        <w:pStyle w:val="Bullet1"/>
      </w:pPr>
      <w:r>
        <w:t>Y</w:t>
      </w:r>
      <w:r w:rsidRPr="00A84C46" w:rsidR="00772699">
        <w:t xml:space="preserve">ou cannot apply for funding if your project has already </w:t>
      </w:r>
      <w:r>
        <w:t>started</w:t>
      </w:r>
      <w:r w:rsidRPr="00A84C46">
        <w:t xml:space="preserve"> </w:t>
      </w:r>
      <w:r w:rsidRPr="00A84C46" w:rsidR="00772699">
        <w:t xml:space="preserve">or </w:t>
      </w:r>
      <w:r w:rsidR="006700A7">
        <w:t xml:space="preserve">will </w:t>
      </w:r>
      <w:r>
        <w:t>start</w:t>
      </w:r>
      <w:r w:rsidRPr="00A84C46" w:rsidR="00772699">
        <w:t xml:space="preserve"> before the anticipated announcement date of November 2025.</w:t>
      </w:r>
    </w:p>
    <w:p w:rsidRPr="00A84C46" w:rsidR="00772699" w:rsidP="00772699" w:rsidRDefault="00220F29" w14:paraId="3919F5C2" w14:textId="102CBC8D">
      <w:pPr>
        <w:pStyle w:val="Bullet1"/>
      </w:pPr>
      <w:r>
        <w:t>S</w:t>
      </w:r>
      <w:r w:rsidRPr="00A84C46" w:rsidR="00772699">
        <w:t xml:space="preserve">uccess of previous funding is </w:t>
      </w:r>
      <w:r w:rsidRPr="00AC430A" w:rsidR="00772699">
        <w:rPr>
          <w:b/>
          <w:bCs/>
        </w:rPr>
        <w:t xml:space="preserve">not </w:t>
      </w:r>
      <w:r w:rsidRPr="00A84C46" w:rsidR="00772699">
        <w:t>indicative of future funding through this program.</w:t>
      </w:r>
    </w:p>
    <w:p w:rsidRPr="00A84C46" w:rsidR="00772699" w:rsidP="00772699" w:rsidRDefault="00220F29" w14:paraId="33F5F51C" w14:textId="0B24CBC5">
      <w:pPr>
        <w:pStyle w:val="Bullet1"/>
      </w:pPr>
      <w:r>
        <w:t>I</w:t>
      </w:r>
      <w:r w:rsidRPr="00A84C46" w:rsidR="00772699">
        <w:t xml:space="preserve">ncomplete or incorrect applications </w:t>
      </w:r>
      <w:r>
        <w:t>are</w:t>
      </w:r>
      <w:r w:rsidRPr="00A84C46">
        <w:t xml:space="preserve"> </w:t>
      </w:r>
      <w:r w:rsidRPr="00A84C46" w:rsidR="00772699">
        <w:t>not considered.</w:t>
      </w:r>
    </w:p>
    <w:p w:rsidRPr="00A84C46" w:rsidR="00772699" w:rsidP="00450CC0" w:rsidRDefault="00772699" w14:paraId="208644DF" w14:textId="07ACD915">
      <w:pPr>
        <w:pStyle w:val="Bodyafterbullets"/>
      </w:pPr>
      <w:r w:rsidRPr="00A84C46">
        <w:t xml:space="preserve">Organisations that receive revenue from electronic gaming </w:t>
      </w:r>
      <w:r w:rsidRPr="00A84C46">
        <w:rPr>
          <w:b/>
          <w:bCs/>
        </w:rPr>
        <w:t>are ineligible</w:t>
      </w:r>
      <w:r w:rsidRPr="00A84C46">
        <w:t xml:space="preserve"> to apply.</w:t>
      </w:r>
    </w:p>
    <w:p w:rsidRPr="00A84C46" w:rsidR="001723AD" w:rsidP="00D34ACC" w:rsidRDefault="001723AD" w14:paraId="4E530848" w14:textId="4748DBD2">
      <w:pPr>
        <w:pStyle w:val="Heading2"/>
        <w:rPr>
          <w:rStyle w:val="Heading3Char"/>
          <w:bCs w:val="0"/>
          <w:sz w:val="32"/>
          <w:szCs w:val="28"/>
        </w:rPr>
      </w:pPr>
      <w:bookmarkStart w:name="_Toc204246670" w:id="17"/>
      <w:r w:rsidRPr="00A84C46">
        <w:rPr>
          <w:rFonts w:eastAsia="MS Gothic"/>
        </w:rPr>
        <w:t>Available</w:t>
      </w:r>
      <w:r w:rsidRPr="00A84C46">
        <w:rPr>
          <w:rStyle w:val="Heading3Char"/>
          <w:bCs w:val="0"/>
          <w:sz w:val="32"/>
          <w:szCs w:val="28"/>
        </w:rPr>
        <w:t xml:space="preserve"> </w:t>
      </w:r>
      <w:r w:rsidRPr="00A84C46">
        <w:rPr>
          <w:rFonts w:eastAsia="MS Gothic"/>
        </w:rPr>
        <w:t>funding in 2025</w:t>
      </w:r>
      <w:r w:rsidR="00220F29">
        <w:rPr>
          <w:rFonts w:eastAsia="MS Gothic"/>
        </w:rPr>
        <w:t>–</w:t>
      </w:r>
      <w:r w:rsidRPr="00A84C46">
        <w:rPr>
          <w:rFonts w:eastAsia="MS Gothic"/>
        </w:rPr>
        <w:t>2</w:t>
      </w:r>
      <w:bookmarkEnd w:id="14"/>
      <w:r w:rsidRPr="00A84C46">
        <w:rPr>
          <w:rFonts w:eastAsia="MS Gothic"/>
        </w:rPr>
        <w:t>6</w:t>
      </w:r>
      <w:bookmarkEnd w:id="17"/>
    </w:p>
    <w:p w:rsidRPr="00A84C46" w:rsidR="001723AD" w:rsidP="00CC201A" w:rsidRDefault="001723AD" w14:paraId="6271944F" w14:textId="77777777">
      <w:pPr>
        <w:pStyle w:val="Heading3"/>
        <w:rPr>
          <w:rStyle w:val="Strong"/>
          <w:b w:val="0"/>
          <w:bCs/>
        </w:rPr>
      </w:pPr>
      <w:bookmarkStart w:name="_Toc172733938" w:id="18"/>
      <w:r w:rsidRPr="00A84C46">
        <w:rPr>
          <w:rStyle w:val="Heading3Char"/>
          <w:bCs/>
        </w:rPr>
        <w:t>Funding</w:t>
      </w:r>
      <w:r w:rsidRPr="00A84C46">
        <w:rPr>
          <w:rStyle w:val="Heading3Char"/>
          <w:sz w:val="32"/>
          <w:szCs w:val="28"/>
        </w:rPr>
        <w:t xml:space="preserve"> </w:t>
      </w:r>
      <w:r w:rsidRPr="00A84C46">
        <w:rPr>
          <w:rStyle w:val="Heading3Char"/>
          <w:bCs/>
        </w:rPr>
        <w:t>available</w:t>
      </w:r>
      <w:bookmarkEnd w:id="18"/>
    </w:p>
    <w:p w:rsidRPr="00A84C46" w:rsidR="001723AD" w:rsidP="001723AD" w:rsidRDefault="001723AD" w14:paraId="3A5398F4" w14:textId="77777777">
      <w:pPr>
        <w:pStyle w:val="Body"/>
      </w:pPr>
      <w:r w:rsidRPr="00A84C46">
        <w:t>Organisations can submit more than one application.</w:t>
      </w:r>
    </w:p>
    <w:p w:rsidRPr="00A84C46" w:rsidR="001723AD" w:rsidP="001723AD" w:rsidRDefault="001723AD" w14:paraId="341FA4F4" w14:textId="27353FA8">
      <w:pPr>
        <w:pStyle w:val="Bullet1"/>
      </w:pPr>
      <w:r w:rsidRPr="00A84C46">
        <w:t xml:space="preserve">The total value of Victoria Remembers applications in this round must </w:t>
      </w:r>
      <w:r w:rsidRPr="00AC430A">
        <w:rPr>
          <w:b/>
          <w:bCs/>
        </w:rPr>
        <w:t>not</w:t>
      </w:r>
      <w:r w:rsidRPr="00A84C46">
        <w:t xml:space="preserve"> exceed $30,000 (excluding GST).</w:t>
      </w:r>
    </w:p>
    <w:p w:rsidRPr="00A84C46" w:rsidR="00772699" w:rsidP="00450CC0" w:rsidRDefault="001723AD" w14:paraId="0D8A242A" w14:textId="04052D1A">
      <w:pPr>
        <w:pStyle w:val="Bullet1"/>
      </w:pPr>
      <w:r w:rsidRPr="00A84C46">
        <w:t xml:space="preserve">Previously funded applicants are </w:t>
      </w:r>
      <w:r w:rsidRPr="00AC430A">
        <w:rPr>
          <w:b/>
          <w:bCs/>
        </w:rPr>
        <w:t>not</w:t>
      </w:r>
      <w:r w:rsidRPr="00A84C46">
        <w:t xml:space="preserve"> guaranteed to receive funding in this or future grant rounds. They are not guaranteed to receive the same amount of funding.</w:t>
      </w:r>
    </w:p>
    <w:p w:rsidRPr="00A84C46" w:rsidR="001723AD" w:rsidP="00CC201A" w:rsidRDefault="001723AD" w14:paraId="757894D6" w14:textId="77777777">
      <w:pPr>
        <w:pStyle w:val="Heading3"/>
      </w:pPr>
      <w:bookmarkStart w:name="_Toc172733939" w:id="19"/>
      <w:r w:rsidRPr="00A84C46">
        <w:t>Activity period</w:t>
      </w:r>
      <w:bookmarkEnd w:id="19"/>
    </w:p>
    <w:p w:rsidRPr="00A84C46" w:rsidR="001723AD" w:rsidP="001723AD" w:rsidRDefault="001723AD" w14:paraId="2DF2D6B2" w14:textId="3960AD5C">
      <w:pPr>
        <w:pStyle w:val="Body"/>
      </w:pPr>
      <w:r w:rsidRPr="00A84C46">
        <w:t>This grant round supports activities that take place between 1 January 2026 and 31 December 2026.</w:t>
      </w:r>
      <w:r w:rsidR="00752FA3">
        <w:t xml:space="preserve"> Please note:</w:t>
      </w:r>
    </w:p>
    <w:p w:rsidRPr="00A84C46" w:rsidR="001723AD" w:rsidP="001723AD" w:rsidRDefault="00752FA3" w14:paraId="5823355E" w14:textId="2671FA4E">
      <w:pPr>
        <w:pStyle w:val="Bullet1"/>
      </w:pPr>
      <w:r>
        <w:t>You need to complete your p</w:t>
      </w:r>
      <w:r w:rsidRPr="00A84C46" w:rsidR="001723AD">
        <w:t>roject within 12 months of the project approval date.</w:t>
      </w:r>
    </w:p>
    <w:p w:rsidRPr="00A84C46" w:rsidR="001723AD" w:rsidP="001723AD" w:rsidRDefault="001723AD" w14:paraId="59C334A8" w14:textId="227EECC2">
      <w:pPr>
        <w:pStyle w:val="Bullet1"/>
      </w:pPr>
      <w:r w:rsidRPr="00A84C46">
        <w:t xml:space="preserve">You cannot apply for funding if your project </w:t>
      </w:r>
      <w:r w:rsidR="00752FA3">
        <w:t>starts</w:t>
      </w:r>
      <w:r w:rsidRPr="00A84C46" w:rsidR="00752FA3">
        <w:t xml:space="preserve"> </w:t>
      </w:r>
      <w:r w:rsidRPr="00A84C46">
        <w:t>before 1 January 202</w:t>
      </w:r>
      <w:r w:rsidRPr="00A84C46" w:rsidR="00C23F1B">
        <w:t>6</w:t>
      </w:r>
      <w:r w:rsidRPr="00A84C46">
        <w:t>.</w:t>
      </w:r>
    </w:p>
    <w:p w:rsidRPr="00A84C46" w:rsidR="00417DAD" w:rsidP="00AD3DF1" w:rsidRDefault="00417DAD" w14:paraId="626864B9" w14:textId="7BBA4145">
      <w:pPr>
        <w:pStyle w:val="Heading1"/>
      </w:pPr>
      <w:bookmarkStart w:name="_Toc95991198" w:id="20"/>
      <w:bookmarkStart w:name="_Toc204246671" w:id="21"/>
      <w:bookmarkEnd w:id="11"/>
      <w:r w:rsidRPr="00A84C46">
        <w:t>How to apply</w:t>
      </w:r>
      <w:bookmarkEnd w:id="20"/>
      <w:bookmarkEnd w:id="21"/>
    </w:p>
    <w:p w:rsidRPr="00A84C46" w:rsidR="00214134" w:rsidP="00AC430A" w:rsidRDefault="00187EDD" w14:paraId="22CCFB52" w14:textId="66DF1D96">
      <w:pPr>
        <w:pStyle w:val="Tablecaption"/>
        <w:rPr>
          <w:lang w:eastAsia="en-AU"/>
        </w:rPr>
      </w:pPr>
      <w:r w:rsidRPr="00A84C46">
        <w:rPr>
          <w:lang w:eastAsia="en-AU"/>
        </w:rPr>
        <w:t>Key dates and timelines</w:t>
      </w:r>
    </w:p>
    <w:tbl>
      <w:tblPr>
        <w:tblStyle w:val="TableGrid"/>
        <w:tblW w:w="9351" w:type="dxa"/>
        <w:tblBorders>
          <w:insideH w:val="none" w:color="auto" w:sz="0" w:space="0"/>
        </w:tblBorders>
        <w:tblLayout w:type="fixed"/>
        <w:tblLook w:val="0620" w:firstRow="1" w:lastRow="0" w:firstColumn="0" w:lastColumn="0" w:noHBand="1" w:noVBand="1"/>
      </w:tblPr>
      <w:tblGrid>
        <w:gridCol w:w="3117"/>
        <w:gridCol w:w="3117"/>
        <w:gridCol w:w="3117"/>
      </w:tblGrid>
      <w:tr w:rsidRPr="00A84C46" w:rsidR="00263822" w:rsidTr="00F17854" w14:paraId="1321B3CE" w14:textId="77777777">
        <w:trPr>
          <w:tblHeader/>
        </w:trPr>
        <w:tc>
          <w:tcPr>
            <w:tcW w:w="3117" w:type="dxa"/>
            <w:tcBorders>
              <w:top w:val="single" w:color="auto" w:sz="4" w:space="0"/>
              <w:bottom w:val="single" w:color="auto" w:sz="4" w:space="0"/>
            </w:tcBorders>
          </w:tcPr>
          <w:p w:rsidRPr="00A84C46" w:rsidR="00263822" w:rsidP="00340CA5" w:rsidRDefault="00263822" w14:paraId="1C4D5A7C" w14:textId="77777777">
            <w:pPr>
              <w:pStyle w:val="Tablecolhead"/>
            </w:pPr>
            <w:r w:rsidRPr="00A84C46">
              <w:t>Applications open</w:t>
            </w:r>
          </w:p>
        </w:tc>
        <w:tc>
          <w:tcPr>
            <w:tcW w:w="3117" w:type="dxa"/>
            <w:tcBorders>
              <w:top w:val="single" w:color="auto" w:sz="4" w:space="0"/>
              <w:bottom w:val="single" w:color="auto" w:sz="4" w:space="0"/>
            </w:tcBorders>
          </w:tcPr>
          <w:p w:rsidRPr="00A84C46" w:rsidR="00263822" w:rsidP="00340CA5" w:rsidRDefault="00263822" w14:paraId="5E9518DE" w14:textId="77777777">
            <w:pPr>
              <w:pStyle w:val="Tablecolhead"/>
            </w:pPr>
            <w:r w:rsidRPr="00A84C46">
              <w:t>Submit application</w:t>
            </w:r>
          </w:p>
        </w:tc>
        <w:tc>
          <w:tcPr>
            <w:tcW w:w="3117" w:type="dxa"/>
            <w:tcBorders>
              <w:top w:val="single" w:color="auto" w:sz="4" w:space="0"/>
              <w:bottom w:val="single" w:color="auto" w:sz="4" w:space="0"/>
            </w:tcBorders>
          </w:tcPr>
          <w:p w:rsidRPr="00A84C46" w:rsidR="00263822" w:rsidP="00340CA5" w:rsidRDefault="00263822" w14:paraId="18E7E3FA" w14:textId="77777777">
            <w:pPr>
              <w:pStyle w:val="Tablecolhead"/>
            </w:pPr>
            <w:r w:rsidRPr="00A84C46">
              <w:t>Applications close</w:t>
            </w:r>
          </w:p>
        </w:tc>
      </w:tr>
      <w:tr w:rsidRPr="00A84C46" w:rsidR="00263822" w:rsidTr="00F17854" w14:paraId="1B5E5DE4" w14:textId="77777777">
        <w:trPr>
          <w:tblHeader/>
        </w:trPr>
        <w:tc>
          <w:tcPr>
            <w:tcW w:w="3117" w:type="dxa"/>
            <w:tcBorders>
              <w:top w:val="single" w:color="auto" w:sz="4" w:space="0"/>
              <w:bottom w:val="single" w:color="auto" w:sz="4" w:space="0"/>
            </w:tcBorders>
          </w:tcPr>
          <w:p w:rsidRPr="00A84C46" w:rsidR="00263822" w:rsidP="00340CA5" w:rsidRDefault="00263822" w14:paraId="0EFBB257" w14:textId="77777777">
            <w:pPr>
              <w:pStyle w:val="Tabletext"/>
            </w:pPr>
            <w:r w:rsidRPr="00A84C46">
              <w:t>28 July 2025</w:t>
            </w:r>
          </w:p>
        </w:tc>
        <w:tc>
          <w:tcPr>
            <w:tcW w:w="3117" w:type="dxa"/>
            <w:tcBorders>
              <w:top w:val="single" w:color="auto" w:sz="4" w:space="0"/>
              <w:bottom w:val="single" w:color="auto" w:sz="4" w:space="0"/>
            </w:tcBorders>
          </w:tcPr>
          <w:p w:rsidRPr="00A84C46" w:rsidR="00263822" w:rsidP="00340CA5" w:rsidRDefault="00263822" w14:paraId="68F5788A" w14:textId="77777777">
            <w:pPr>
              <w:pStyle w:val="Tabletext"/>
            </w:pPr>
            <w:r w:rsidRPr="00A84C46">
              <w:t>28 July – 15 September 2025</w:t>
            </w:r>
          </w:p>
        </w:tc>
        <w:tc>
          <w:tcPr>
            <w:tcW w:w="3117" w:type="dxa"/>
            <w:tcBorders>
              <w:top w:val="single" w:color="auto" w:sz="4" w:space="0"/>
              <w:bottom w:val="single" w:color="auto" w:sz="4" w:space="0"/>
            </w:tcBorders>
          </w:tcPr>
          <w:p w:rsidRPr="00A84C46" w:rsidR="00263822" w:rsidP="00340CA5" w:rsidRDefault="00263822" w14:paraId="2C1E242B" w14:textId="5D4CF7F0">
            <w:pPr>
              <w:pStyle w:val="Tabletext"/>
            </w:pPr>
            <w:r w:rsidRPr="00A84C46">
              <w:t>5</w:t>
            </w:r>
            <w:r w:rsidR="0025621B">
              <w:t>:</w:t>
            </w:r>
            <w:r w:rsidRPr="00A84C46">
              <w:t>00 pm, 15 September 2025</w:t>
            </w:r>
          </w:p>
        </w:tc>
      </w:tr>
      <w:tr w:rsidRPr="00A84C46" w:rsidR="00263822" w:rsidTr="00F17854" w14:paraId="4CFE8994" w14:textId="77777777">
        <w:tc>
          <w:tcPr>
            <w:tcW w:w="3117" w:type="dxa"/>
            <w:tcBorders>
              <w:top w:val="single" w:color="auto" w:sz="4" w:space="0"/>
              <w:bottom w:val="single" w:color="auto" w:sz="4" w:space="0"/>
            </w:tcBorders>
          </w:tcPr>
          <w:p w:rsidRPr="00A84C46" w:rsidR="00263822" w:rsidP="00E7216A" w:rsidRDefault="00263822" w14:paraId="0E44A642" w14:textId="351C3E58">
            <w:pPr>
              <w:pStyle w:val="Tablebullet1"/>
              <w:rPr>
                <w:rStyle w:val="Hyperlink"/>
                <w:color w:val="auto"/>
                <w:u w:val="none"/>
              </w:rPr>
            </w:pPr>
            <w:r w:rsidRPr="00A84C46">
              <w:t xml:space="preserve">Read the guidelines at </w:t>
            </w:r>
            <w:hyperlink r:id="rId30">
              <w:r w:rsidRPr="00A84C46">
                <w:rPr>
                  <w:rStyle w:val="Hyperlink"/>
                </w:rPr>
                <w:t>Victoria</w:t>
              </w:r>
              <w:r w:rsidRPr="00A84C46">
                <w:rPr>
                  <w:rStyle w:val="Hyperlink"/>
                  <w:color w:val="auto"/>
                  <w:u w:val="none"/>
                </w:rPr>
                <w:t xml:space="preserve"> </w:t>
              </w:r>
              <w:r w:rsidRPr="00A84C46">
                <w:rPr>
                  <w:rStyle w:val="Hyperlink"/>
                </w:rPr>
                <w:t>Remembers</w:t>
              </w:r>
            </w:hyperlink>
            <w:r w:rsidRPr="00A84C46" w:rsidR="000A0A2C">
              <w:rPr>
                <w:rStyle w:val="FootnoteReference"/>
              </w:rPr>
              <w:footnoteReference w:id="6"/>
            </w:r>
            <w:r w:rsidRPr="00A84C46">
              <w:t>.</w:t>
            </w:r>
          </w:p>
          <w:p w:rsidRPr="00A84C46" w:rsidR="00263822" w:rsidP="00E7216A" w:rsidRDefault="00263822" w14:paraId="7AAAEED1" w14:textId="57CCC8E0">
            <w:pPr>
              <w:pStyle w:val="Tablebullet1"/>
            </w:pPr>
            <w:r w:rsidRPr="00A84C46">
              <w:t xml:space="preserve">Make sure </w:t>
            </w:r>
            <w:r w:rsidRPr="00A84C46" w:rsidR="002974A1">
              <w:t xml:space="preserve">you meet </w:t>
            </w:r>
            <w:r w:rsidRPr="00A84C46">
              <w:t>the eligibility criteria.</w:t>
            </w:r>
          </w:p>
          <w:p w:rsidRPr="00A84C46" w:rsidR="00263822" w:rsidP="00E7216A" w:rsidRDefault="00263822" w14:paraId="0A98B4A6" w14:textId="41B3F14C">
            <w:pPr>
              <w:pStyle w:val="Tablebullet1"/>
              <w:rPr>
                <w:rFonts w:eastAsia="Calibri"/>
              </w:rPr>
            </w:pPr>
            <w:r w:rsidRPr="00A84C46">
              <w:rPr>
                <w:rFonts w:eastAsia="Calibri"/>
              </w:rPr>
              <w:t xml:space="preserve">Seek an </w:t>
            </w:r>
            <w:hyperlink w:history="1" w:anchor="_Auspice_arrangements">
              <w:r w:rsidRPr="00CD0DCC">
                <w:rPr>
                  <w:rStyle w:val="Hyperlink"/>
                  <w:rFonts w:eastAsia="Calibri"/>
                </w:rPr>
                <w:t>auspice arrangement</w:t>
              </w:r>
            </w:hyperlink>
            <w:r w:rsidRPr="00A84C46">
              <w:rPr>
                <w:rFonts w:eastAsia="Calibri"/>
              </w:rPr>
              <w:t xml:space="preserve"> if required.</w:t>
            </w:r>
          </w:p>
          <w:p w:rsidRPr="00A84C46" w:rsidR="00263822" w:rsidP="00E7216A" w:rsidRDefault="00263822" w14:paraId="1F570D5D" w14:textId="460998BD">
            <w:pPr>
              <w:pStyle w:val="Tablebullet1"/>
              <w:rPr>
                <w:rFonts w:eastAsia="Calibri"/>
              </w:rPr>
            </w:pPr>
            <w:r w:rsidRPr="00A84C46">
              <w:rPr>
                <w:rFonts w:eastAsia="Calibri"/>
              </w:rPr>
              <w:t xml:space="preserve">Access </w:t>
            </w:r>
            <w:hyperlink w:history="1" r:id="rId31">
              <w:r w:rsidRPr="002A6555" w:rsidR="002A6555">
                <w:rPr>
                  <w:rStyle w:val="Hyperlink"/>
                  <w:rFonts w:eastAsia="Calibri"/>
                </w:rPr>
                <w:t>online grant resources</w:t>
              </w:r>
            </w:hyperlink>
            <w:r w:rsidR="00752FA3">
              <w:rPr>
                <w:rStyle w:val="FootnoteReference"/>
                <w:rFonts w:eastAsia="Calibri"/>
              </w:rPr>
              <w:footnoteReference w:id="7"/>
            </w:r>
            <w:r w:rsidRPr="00A84C46">
              <w:rPr>
                <w:rFonts w:eastAsia="Calibri"/>
              </w:rPr>
              <w:t>.</w:t>
            </w:r>
          </w:p>
          <w:p w:rsidRPr="009554EB" w:rsidR="009554EB" w:rsidP="009554EB" w:rsidRDefault="00F12E94" w14:paraId="59A08F44" w14:textId="0C9C26DB">
            <w:pPr>
              <w:pStyle w:val="Tablebullet1"/>
            </w:pPr>
            <w:r w:rsidRPr="00A84C46">
              <w:t>Start early</w:t>
            </w:r>
            <w:r w:rsidR="009554EB">
              <w:t xml:space="preserve"> to</w:t>
            </w:r>
            <w:r w:rsidRPr="00A84C46">
              <w:t xml:space="preserve"> allow time to </w:t>
            </w:r>
            <w:r w:rsidR="009554EB">
              <w:t>get</w:t>
            </w:r>
            <w:r w:rsidRPr="00A84C46" w:rsidR="009554EB">
              <w:t xml:space="preserve"> </w:t>
            </w:r>
            <w:r w:rsidRPr="009554EB">
              <w:t>necessary</w:t>
            </w:r>
            <w:r w:rsidRPr="009554EB" w:rsidR="009554EB">
              <w:t>:</w:t>
            </w:r>
          </w:p>
          <w:p w:rsidRPr="009554EB" w:rsidR="009554EB" w:rsidP="00672168" w:rsidRDefault="00F12E94" w14:paraId="63FF2F1B" w14:textId="5FE40CB1">
            <w:pPr>
              <w:pStyle w:val="Tablebullet2"/>
            </w:pPr>
            <w:r w:rsidRPr="009554EB">
              <w:t>information</w:t>
            </w:r>
          </w:p>
          <w:p w:rsidRPr="009554EB" w:rsidR="009554EB" w:rsidP="00672168" w:rsidRDefault="00F12E94" w14:paraId="11C9FA32" w14:textId="4813A0B8">
            <w:pPr>
              <w:pStyle w:val="Tablebullet2"/>
            </w:pPr>
            <w:r w:rsidRPr="009554EB">
              <w:t>quotes</w:t>
            </w:r>
          </w:p>
          <w:p w:rsidRPr="009554EB" w:rsidR="00F12E94" w:rsidP="00672168" w:rsidRDefault="00F12E94" w14:paraId="47895D62" w14:textId="1B276A04">
            <w:pPr>
              <w:pStyle w:val="Tablebullet2"/>
            </w:pPr>
            <w:r w:rsidRPr="009554EB">
              <w:t>documents.</w:t>
            </w:r>
          </w:p>
          <w:p w:rsidRPr="00A84C46" w:rsidR="00F12E94" w:rsidP="00F12E94" w:rsidRDefault="00F12E94" w14:paraId="064CB35B" w14:textId="70B19F40">
            <w:pPr>
              <w:pStyle w:val="Tablebullet1"/>
            </w:pPr>
            <w:r w:rsidRPr="00A84C46">
              <w:rPr>
                <w:rFonts w:eastAsia="Calibri"/>
              </w:rPr>
              <w:t>Download a PDF copy of your application to review and prepare your responses.</w:t>
            </w:r>
          </w:p>
          <w:p w:rsidRPr="00A84C46" w:rsidR="00B83013" w:rsidP="00B83013" w:rsidRDefault="00B83013" w14:paraId="1F8C835F" w14:textId="77777777">
            <w:pPr>
              <w:pStyle w:val="Tablebullet1"/>
            </w:pPr>
            <w:r w:rsidRPr="00A84C46">
              <w:t>Contact us if you have any questions.</w:t>
            </w:r>
          </w:p>
          <w:p w:rsidRPr="00A84C46" w:rsidR="00263822" w:rsidP="00B83013" w:rsidRDefault="00263822" w14:paraId="7B7AE16A" w14:textId="77777777">
            <w:pPr>
              <w:pStyle w:val="Tablebullet1"/>
            </w:pPr>
            <w:r w:rsidRPr="00A84C46">
              <w:t>Phone the grants information hotline on 1300 366 356.</w:t>
            </w:r>
          </w:p>
          <w:p w:rsidRPr="00A84C46" w:rsidR="000A0A2C" w:rsidP="00B83013" w:rsidRDefault="00263822" w14:paraId="2AB5709F" w14:textId="63F11D19">
            <w:pPr>
              <w:pStyle w:val="Tablebullet1"/>
              <w:rPr>
                <w:rStyle w:val="Hyperlink"/>
                <w:color w:val="auto"/>
                <w:u w:val="none"/>
              </w:rPr>
            </w:pPr>
            <w:r w:rsidRPr="00A84C46">
              <w:t>Email the Veterans Grants team</w:t>
            </w:r>
            <w:r w:rsidR="00ED6355">
              <w:t xml:space="preserve">: </w:t>
            </w:r>
            <w:hyperlink w:history="1" r:id="rId32">
              <w:r w:rsidRPr="00ED6355" w:rsidR="00ED6355">
                <w:rPr>
                  <w:rStyle w:val="Hyperlink"/>
                </w:rPr>
                <w:t>veteransgrants@dffh.vic.gov.au</w:t>
              </w:r>
            </w:hyperlink>
          </w:p>
          <w:p w:rsidRPr="00A84C46" w:rsidR="00263822" w:rsidP="00E72FFB" w:rsidRDefault="00263822" w14:paraId="63D17E37" w14:textId="65C2A5DD">
            <w:pPr>
              <w:pStyle w:val="Tablebullet1"/>
              <w:numPr>
                <w:ilvl w:val="0"/>
                <w:numId w:val="0"/>
              </w:numPr>
              <w:ind w:left="227" w:hanging="227"/>
              <w:rPr>
                <w:rFonts w:eastAsia="Calibri"/>
              </w:rPr>
            </w:pPr>
          </w:p>
        </w:tc>
        <w:tc>
          <w:tcPr>
            <w:tcW w:w="3117" w:type="dxa"/>
            <w:tcBorders>
              <w:top w:val="single" w:color="auto" w:sz="4" w:space="0"/>
              <w:bottom w:val="single" w:color="auto" w:sz="4" w:space="0"/>
            </w:tcBorders>
          </w:tcPr>
          <w:p w:rsidRPr="00A84C46" w:rsidR="00263822" w:rsidP="00340CA5" w:rsidRDefault="00263822" w14:paraId="76E3E742" w14:textId="5F2C0C49">
            <w:pPr>
              <w:pStyle w:val="Tablebullet1"/>
            </w:pPr>
            <w:r w:rsidRPr="00A84C46">
              <w:t xml:space="preserve">Register or log in to the </w:t>
            </w:r>
            <w:hyperlink r:id="rId33">
              <w:r w:rsidRPr="00A84C46">
                <w:rPr>
                  <w:rStyle w:val="Hyperlink"/>
                </w:rPr>
                <w:t>Grants Gateway</w:t>
              </w:r>
            </w:hyperlink>
            <w:r w:rsidRPr="00A84C46" w:rsidR="000A0A2C">
              <w:rPr>
                <w:rStyle w:val="FootnoteReference"/>
              </w:rPr>
              <w:footnoteReference w:id="8"/>
            </w:r>
            <w:r w:rsidRPr="00A84C46">
              <w:t>.</w:t>
            </w:r>
          </w:p>
          <w:p w:rsidRPr="00A84C46" w:rsidR="00263822" w:rsidP="00340CA5" w:rsidRDefault="00FB2AC6" w14:paraId="202BC2AB" w14:textId="0DBC3314">
            <w:pPr>
              <w:pStyle w:val="Tablebullet1"/>
            </w:pPr>
            <w:r w:rsidRPr="00A84C46">
              <w:t>You must be authorised by the organisation to submit the applications</w:t>
            </w:r>
            <w:r w:rsidRPr="00A84C46" w:rsidR="00263822">
              <w:t>.</w:t>
            </w:r>
          </w:p>
          <w:p w:rsidRPr="00A84C46" w:rsidR="00263822" w:rsidP="00340CA5" w:rsidRDefault="00F12E94" w14:paraId="49D7DEFB" w14:textId="21DC2DE1">
            <w:pPr>
              <w:pStyle w:val="Tablebullet1"/>
            </w:pPr>
            <w:r w:rsidRPr="00A84C46">
              <w:t>S</w:t>
            </w:r>
            <w:r w:rsidRPr="00A84C46" w:rsidR="00263822">
              <w:t>ave your application as a draft and resume it later.</w:t>
            </w:r>
          </w:p>
          <w:p w:rsidRPr="00A84C46" w:rsidR="00263822" w:rsidP="00E72FFB" w:rsidRDefault="00E72FFB" w14:paraId="79921A3F" w14:textId="4F6F3E23">
            <w:pPr>
              <w:pStyle w:val="Tablebullet1"/>
            </w:pPr>
            <w:bookmarkStart w:name="_Hlk104971232" w:id="22"/>
            <w:r w:rsidRPr="00A84C46">
              <w:t>Upload and submit</w:t>
            </w:r>
            <w:r w:rsidRPr="00A84C46" w:rsidR="00263822">
              <w:t xml:space="preserve"> </w:t>
            </w:r>
            <w:r w:rsidRPr="00672168" w:rsidR="00263822">
              <w:rPr>
                <w:b/>
                <w:bCs/>
              </w:rPr>
              <w:t>all</w:t>
            </w:r>
            <w:r w:rsidRPr="00A84C46" w:rsidR="00263822">
              <w:t xml:space="preserve"> mandatory and supporting documents</w:t>
            </w:r>
            <w:r w:rsidR="00A03828">
              <w:t xml:space="preserve"> with your application.</w:t>
            </w:r>
            <w:bookmarkEnd w:id="22"/>
          </w:p>
          <w:p w:rsidRPr="00A84C46" w:rsidR="00263822" w:rsidP="00340CA5" w:rsidRDefault="00263822" w14:paraId="7505E5A2" w14:textId="77777777">
            <w:pPr>
              <w:pStyle w:val="Tablebullet1"/>
            </w:pPr>
            <w:r w:rsidRPr="00A84C46">
              <w:t>Submit the application by the due date and time.</w:t>
            </w:r>
          </w:p>
          <w:p w:rsidRPr="00A84C46" w:rsidR="00263822" w:rsidP="00340CA5" w:rsidRDefault="00263822" w14:paraId="7E4776B4" w14:textId="77777777">
            <w:pPr>
              <w:pStyle w:val="Tablebullet1"/>
              <w:rPr>
                <w:rFonts w:eastAsia="Calibri"/>
              </w:rPr>
            </w:pPr>
            <w:r w:rsidRPr="00A84C46">
              <w:rPr>
                <w:rFonts w:eastAsia="Calibri"/>
              </w:rPr>
              <w:t>You will receive acknowledgement of submission via email.</w:t>
            </w:r>
          </w:p>
          <w:p w:rsidRPr="00A84C46" w:rsidR="00263822" w:rsidP="00340CA5" w:rsidRDefault="00263822" w14:paraId="16A1C52A" w14:textId="77777777">
            <w:pPr>
              <w:pStyle w:val="Tablebullet1"/>
              <w:rPr>
                <w:rFonts w:eastAsia="Calibri"/>
              </w:rPr>
            </w:pPr>
            <w:r w:rsidRPr="00A84C46">
              <w:rPr>
                <w:rFonts w:eastAsia="Calibri"/>
              </w:rPr>
              <w:t>Note the application number for reference when contacting us about your application.</w:t>
            </w:r>
          </w:p>
        </w:tc>
        <w:tc>
          <w:tcPr>
            <w:tcW w:w="3117" w:type="dxa"/>
            <w:tcBorders>
              <w:top w:val="single" w:color="auto" w:sz="4" w:space="0"/>
              <w:bottom w:val="single" w:color="auto" w:sz="4" w:space="0"/>
            </w:tcBorders>
          </w:tcPr>
          <w:p w:rsidRPr="00A84C46" w:rsidR="00263822" w:rsidP="00340CA5" w:rsidRDefault="00263822" w14:paraId="571593C7" w14:textId="011EA4CF">
            <w:pPr>
              <w:pStyle w:val="Tablebullet1"/>
            </w:pPr>
            <w:r w:rsidRPr="00A84C46">
              <w:t xml:space="preserve">We </w:t>
            </w:r>
            <w:r w:rsidR="00A03828">
              <w:t>do</w:t>
            </w:r>
            <w:r w:rsidRPr="00A84C46" w:rsidR="00A03828">
              <w:t xml:space="preserve"> </w:t>
            </w:r>
            <w:r w:rsidRPr="00672168">
              <w:rPr>
                <w:b/>
                <w:bCs/>
              </w:rPr>
              <w:t>not</w:t>
            </w:r>
            <w:r w:rsidRPr="00A84C46">
              <w:t xml:space="preserve"> consider late or incomplete applications.</w:t>
            </w:r>
          </w:p>
          <w:p w:rsidRPr="00A84C46" w:rsidR="00263822" w:rsidP="00340CA5" w:rsidRDefault="00263822" w14:paraId="71D329FB" w14:textId="74E6FDA4">
            <w:pPr>
              <w:pStyle w:val="Tablebullet1"/>
            </w:pPr>
            <w:r w:rsidRPr="00A84C46">
              <w:rPr>
                <w:rFonts w:eastAsia="Calibri"/>
              </w:rPr>
              <w:t xml:space="preserve">We assess your application within </w:t>
            </w:r>
            <w:r w:rsidR="00A03828">
              <w:rPr>
                <w:rFonts w:eastAsia="Calibri"/>
              </w:rPr>
              <w:t>2</w:t>
            </w:r>
            <w:r w:rsidRPr="00A84C46" w:rsidR="00A03828">
              <w:rPr>
                <w:rFonts w:eastAsia="Calibri"/>
              </w:rPr>
              <w:t xml:space="preserve"> </w:t>
            </w:r>
            <w:r w:rsidRPr="00A84C46">
              <w:rPr>
                <w:rFonts w:eastAsia="Calibri"/>
              </w:rPr>
              <w:t>months of the closing date.</w:t>
            </w:r>
          </w:p>
        </w:tc>
      </w:tr>
    </w:tbl>
    <w:p w:rsidRPr="00A84C46" w:rsidR="00417DAD" w:rsidP="00AD3DF1" w:rsidRDefault="00417DAD" w14:paraId="4FDA7538" w14:textId="0C0CC4A4">
      <w:pPr>
        <w:pStyle w:val="Heading1"/>
      </w:pPr>
      <w:bookmarkStart w:name="_Toc95991200" w:id="23"/>
      <w:bookmarkStart w:name="_Toc204246672" w:id="24"/>
      <w:r w:rsidRPr="00A84C46">
        <w:t>Eligibility criteria</w:t>
      </w:r>
      <w:bookmarkEnd w:id="23"/>
      <w:bookmarkEnd w:id="24"/>
    </w:p>
    <w:p w:rsidRPr="00A84C46" w:rsidR="006C1141" w:rsidP="006C1141" w:rsidRDefault="006C1141" w14:paraId="680CA93D" w14:textId="77777777">
      <w:pPr>
        <w:pStyle w:val="Heading2"/>
      </w:pPr>
      <w:bookmarkStart w:name="_Toc204246673" w:id="25"/>
      <w:r w:rsidRPr="00A84C46">
        <w:t>Eligibility overview</w:t>
      </w:r>
      <w:bookmarkEnd w:id="25"/>
      <w:r w:rsidRPr="00A84C46">
        <w:t xml:space="preserve"> </w:t>
      </w:r>
    </w:p>
    <w:p w:rsidRPr="00A84C46" w:rsidR="005A2DC3" w:rsidP="005A2DC3" w:rsidRDefault="005A2DC3" w14:paraId="7034D35A" w14:textId="05A658C1">
      <w:pPr>
        <w:pStyle w:val="Body"/>
      </w:pPr>
      <w:bookmarkStart w:name="_Toc95991202" w:id="26"/>
      <w:r w:rsidRPr="00A84C46">
        <w:t>To be eligible to apply for funding through Victoria Remembers:</w:t>
      </w:r>
    </w:p>
    <w:p w:rsidRPr="00A84C46" w:rsidR="005A2DC3" w:rsidP="005A2DC3" w:rsidRDefault="00602C2B" w14:paraId="359D0A6C" w14:textId="4E7D6F17">
      <w:pPr>
        <w:pStyle w:val="Bullet1"/>
      </w:pPr>
      <w:r>
        <w:t>Y</w:t>
      </w:r>
      <w:r w:rsidRPr="00A84C46" w:rsidR="005A2DC3">
        <w:t>our application must be submitted by an eligible organisation</w:t>
      </w:r>
      <w:r>
        <w:t>.</w:t>
      </w:r>
      <w:r w:rsidRPr="00A84C46" w:rsidR="005A2DC3">
        <w:t xml:space="preserve"> (</w:t>
      </w:r>
      <w:r>
        <w:t>R</w:t>
      </w:r>
      <w:r w:rsidRPr="00A84C46" w:rsidR="005A2DC3">
        <w:t>efer to the ‘</w:t>
      </w:r>
      <w:hyperlink w:history="1" w:anchor="_Organisation_eligibility">
        <w:r w:rsidRPr="00A84C46" w:rsidR="00A776B5">
          <w:rPr>
            <w:rStyle w:val="Hyperlink"/>
          </w:rPr>
          <w:t>Organisation eligib</w:t>
        </w:r>
        <w:r w:rsidRPr="00A84C46" w:rsidR="001C4ECC">
          <w:rPr>
            <w:rStyle w:val="Hyperlink"/>
          </w:rPr>
          <w:t>i</w:t>
        </w:r>
        <w:r w:rsidRPr="00A84C46" w:rsidR="00A776B5">
          <w:rPr>
            <w:rStyle w:val="Hyperlink"/>
          </w:rPr>
          <w:t>lity</w:t>
        </w:r>
        <w:r w:rsidRPr="00A84C46" w:rsidR="005A2DC3">
          <w:rPr>
            <w:rStyle w:val="Hyperlink"/>
          </w:rPr>
          <w:t>’</w:t>
        </w:r>
      </w:hyperlink>
      <w:r w:rsidRPr="00A84C46" w:rsidR="005A2DC3">
        <w:t xml:space="preserve"> section</w:t>
      </w:r>
      <w:r>
        <w:t>.</w:t>
      </w:r>
      <w:r w:rsidRPr="00A84C46" w:rsidR="005A2DC3">
        <w:t>)</w:t>
      </w:r>
    </w:p>
    <w:p w:rsidRPr="00A84C46" w:rsidR="005A2DC3" w:rsidP="005A2DC3" w:rsidRDefault="00602C2B" w14:paraId="64A5AC45" w14:textId="6E04318C">
      <w:pPr>
        <w:pStyle w:val="Bullet1"/>
      </w:pPr>
      <w:r>
        <w:t>Y</w:t>
      </w:r>
      <w:r w:rsidRPr="00A84C46" w:rsidR="005A2DC3">
        <w:t xml:space="preserve">our organisation must </w:t>
      </w:r>
      <w:r w:rsidRPr="002C6144">
        <w:rPr>
          <w:b/>
          <w:bCs/>
        </w:rPr>
        <w:t>not</w:t>
      </w:r>
      <w:r>
        <w:t xml:space="preserve"> </w:t>
      </w:r>
      <w:r w:rsidRPr="00A84C46" w:rsidR="005A2DC3">
        <w:t>have outstanding reports from previous or current grants funded via the Department of Families, Fairness and Housing (the department)</w:t>
      </w:r>
    </w:p>
    <w:p w:rsidRPr="00A84C46" w:rsidR="000721FF" w:rsidP="000721FF" w:rsidRDefault="000721FF" w14:paraId="44BCB595" w14:textId="104EFE3F">
      <w:pPr>
        <w:pStyle w:val="Bullet1"/>
      </w:pPr>
      <w:r w:rsidRPr="00A84C46">
        <w:t>you must be seeking funding for an eligible activity (refer to the ‘</w:t>
      </w:r>
      <w:hyperlink w:history="1" w:anchor="_Ineligible_activities_and">
        <w:r w:rsidRPr="008E0FC6">
          <w:rPr>
            <w:rStyle w:val="Hyperlink"/>
          </w:rPr>
          <w:t>Eligible activities and costs’</w:t>
        </w:r>
      </w:hyperlink>
      <w:r w:rsidRPr="00A84C46">
        <w:t xml:space="preserve"> section).</w:t>
      </w:r>
    </w:p>
    <w:p w:rsidRPr="00A84C46" w:rsidR="00417DAD" w:rsidP="00847855" w:rsidRDefault="0087779F" w14:paraId="549BA9FC" w14:textId="2F2F0693">
      <w:pPr>
        <w:pStyle w:val="Heading2"/>
      </w:pPr>
      <w:bookmarkStart w:name="_Organisation_eligibility" w:id="27"/>
      <w:bookmarkStart w:name="_Toc204246674" w:id="28"/>
      <w:bookmarkEnd w:id="27"/>
      <w:r w:rsidRPr="00A84C46">
        <w:t>Organisation eligibility</w:t>
      </w:r>
      <w:bookmarkEnd w:id="26"/>
      <w:bookmarkEnd w:id="28"/>
    </w:p>
    <w:p w:rsidRPr="00A84C46" w:rsidR="00813283" w:rsidP="00813283" w:rsidRDefault="00813283" w14:paraId="198D528E" w14:textId="550090F6">
      <w:pPr>
        <w:pStyle w:val="Body"/>
      </w:pPr>
      <w:r w:rsidRPr="00A84C46">
        <w:t>To be eligible for this program, your organisation must have a valid Australian Business Number (ABN).</w:t>
      </w:r>
    </w:p>
    <w:p w:rsidRPr="00A84C46" w:rsidR="00813283" w:rsidP="00813283" w:rsidRDefault="00813283" w14:paraId="5DA4D3BF" w14:textId="77777777">
      <w:pPr>
        <w:pStyle w:val="Body"/>
      </w:pPr>
      <w:r w:rsidRPr="00A84C46">
        <w:t>If you do not have an ABN, you must provide written advice from the Australian Taxation Office that no withholding tax is required from the grant payment.</w:t>
      </w:r>
    </w:p>
    <w:p w:rsidRPr="00A84C46" w:rsidR="00813283" w:rsidP="00813283" w:rsidRDefault="00813283" w14:paraId="175C2F24" w14:textId="77777777">
      <w:pPr>
        <w:pStyle w:val="Body"/>
      </w:pPr>
      <w:r w:rsidRPr="00A84C46">
        <w:t>Your organisation must also be:</w:t>
      </w:r>
    </w:p>
    <w:p w:rsidRPr="00A84C46" w:rsidR="00813283" w:rsidP="00813283" w:rsidRDefault="00813283" w14:paraId="46892902" w14:textId="11C62302">
      <w:pPr>
        <w:pStyle w:val="Bullet1"/>
      </w:pPr>
      <w:r w:rsidRPr="00A84C46">
        <w:t xml:space="preserve">a company incorporated under the </w:t>
      </w:r>
      <w:r w:rsidRPr="00A84C46">
        <w:rPr>
          <w:i/>
          <w:iCs/>
        </w:rPr>
        <w:t xml:space="preserve">Corporations Act 2001 </w:t>
      </w:r>
      <w:r w:rsidRPr="00A84C46">
        <w:t>and registered as not-for-profit through the Australian Charities and Not-for-profits Commission (ACNC), or</w:t>
      </w:r>
    </w:p>
    <w:p w:rsidRPr="00A84C46" w:rsidR="00813283" w:rsidP="00813283" w:rsidRDefault="00813283" w14:paraId="16F6FCA8" w14:textId="2272CC38">
      <w:pPr>
        <w:pStyle w:val="Bullet1"/>
      </w:pPr>
      <w:r w:rsidRPr="00A84C46">
        <w:t xml:space="preserve">an organisation incorporated under the </w:t>
      </w:r>
      <w:r w:rsidRPr="00A84C46">
        <w:rPr>
          <w:i/>
          <w:iCs/>
        </w:rPr>
        <w:t>Associations Incorporation Reform Act 2012, Corporations Act</w:t>
      </w:r>
      <w:r w:rsidRPr="00A84C46">
        <w:t xml:space="preserve"> </w:t>
      </w:r>
      <w:r w:rsidRPr="00A84C46">
        <w:rPr>
          <w:i/>
          <w:iCs/>
        </w:rPr>
        <w:t>2001</w:t>
      </w:r>
      <w:r w:rsidR="00010884">
        <w:rPr>
          <w:i/>
          <w:iCs/>
        </w:rPr>
        <w:t xml:space="preserve"> </w:t>
      </w:r>
      <w:r w:rsidRPr="00A84C46">
        <w:t>(Cth) or equivalent state legislation.</w:t>
      </w:r>
    </w:p>
    <w:p w:rsidRPr="00A84C46" w:rsidR="00813283" w:rsidP="00813283" w:rsidRDefault="00813283" w14:paraId="1C478516" w14:textId="47B20FB2">
      <w:pPr>
        <w:pStyle w:val="Bodyafterbullets"/>
      </w:pPr>
      <w:r w:rsidRPr="00A84C46">
        <w:t>If your organisation is unincorporated, you can arrange for an incorporated organisation to act as an auspice on your behalf. Refer to the ‘</w:t>
      </w:r>
      <w:hyperlink w:history="1" w:anchor="_Auspice_arrangements">
        <w:r w:rsidRPr="00520D8C">
          <w:rPr>
            <w:rStyle w:val="Hyperlink"/>
          </w:rPr>
          <w:t>Auspice applications’</w:t>
        </w:r>
      </w:hyperlink>
      <w:r w:rsidRPr="00A84C46">
        <w:t xml:space="preserve"> section.</w:t>
      </w:r>
    </w:p>
    <w:p w:rsidRPr="00A84C46" w:rsidR="00813283" w:rsidP="00813283" w:rsidRDefault="002C46DD" w14:paraId="7EC95E7A" w14:textId="084BD4C7">
      <w:pPr>
        <w:pStyle w:val="Bodyafterbullets"/>
      </w:pPr>
      <w:r>
        <w:t>Or</w:t>
      </w:r>
      <w:r w:rsidRPr="00A84C46" w:rsidR="00813283">
        <w:t>, unincorporated organisations are eligible if they are:</w:t>
      </w:r>
    </w:p>
    <w:p w:rsidRPr="00A84C46" w:rsidR="00813283" w:rsidP="00813283" w:rsidRDefault="00813283" w14:paraId="0E3A6516" w14:textId="77777777">
      <w:pPr>
        <w:pStyle w:val="Bullet1"/>
      </w:pPr>
      <w:r w:rsidRPr="00A84C46">
        <w:t>a government entity, for example a local council</w:t>
      </w:r>
    </w:p>
    <w:p w:rsidRPr="00A84C46" w:rsidR="00813283" w:rsidP="00813283" w:rsidRDefault="00813283" w14:paraId="7144ACB8" w14:textId="73890821">
      <w:pPr>
        <w:pStyle w:val="Bullet1"/>
        <w:rPr>
          <w:rFonts w:eastAsia="Times New Roman"/>
        </w:rPr>
      </w:pPr>
      <w:r w:rsidRPr="00A84C46">
        <w:t>a social enterprise with a clearly stated purpose or mission that specifically relates to the welfare and wellbeing of veterans. Social enterprises must attach their constitution with their application.</w:t>
      </w:r>
    </w:p>
    <w:p w:rsidRPr="00A84C46" w:rsidR="00813283" w:rsidP="002C6144" w:rsidRDefault="00813283" w14:paraId="72A303BB" w14:textId="77777777">
      <w:pPr>
        <w:pStyle w:val="Bodyafterbullets"/>
        <w:rPr>
          <w:rFonts w:eastAsia="Times New Roman"/>
        </w:rPr>
      </w:pPr>
      <w:r w:rsidRPr="00A84C46">
        <w:t>A social enterprise is an organisation that has an economic, social, cultural or environmental mission consistent with a public or community benefit; and operates by one of the following impact models:</w:t>
      </w:r>
    </w:p>
    <w:p w:rsidRPr="00A84C46" w:rsidR="00813283" w:rsidP="00813283" w:rsidRDefault="00813283" w14:paraId="72D3048F" w14:textId="77777777">
      <w:pPr>
        <w:pStyle w:val="Bullet1"/>
      </w:pPr>
      <w:r w:rsidRPr="00A84C46">
        <w:t>employment-generating – creates employment and training opportunities for marginalised people</w:t>
      </w:r>
    </w:p>
    <w:p w:rsidRPr="00A84C46" w:rsidR="00813283" w:rsidP="00813283" w:rsidRDefault="00813283" w14:paraId="2462C3E2" w14:textId="77777777">
      <w:pPr>
        <w:pStyle w:val="Bullet1"/>
      </w:pPr>
      <w:r w:rsidRPr="00A84C46">
        <w:t>community need – delivers accessible products and services to meet community needs that are not met by the market</w:t>
      </w:r>
    </w:p>
    <w:p w:rsidRPr="00A84C46" w:rsidR="00813283" w:rsidP="00813283" w:rsidRDefault="00813283" w14:paraId="7C017829" w14:textId="77777777">
      <w:pPr>
        <w:pStyle w:val="Bullet1"/>
      </w:pPr>
      <w:r w:rsidRPr="00A84C46">
        <w:t>profit redistribution – donates at least 50% of profits or revenue to charity.</w:t>
      </w:r>
    </w:p>
    <w:p w:rsidRPr="00A84C46" w:rsidR="002425B5" w:rsidP="002C6144" w:rsidRDefault="002425B5" w14:paraId="0E267B7D" w14:textId="1986CADC">
      <w:pPr>
        <w:pStyle w:val="Bodyafterbullets"/>
        <w:rPr>
          <w:lang w:eastAsia="en-AU"/>
        </w:rPr>
      </w:pPr>
      <w:r w:rsidRPr="00A84C46">
        <w:t>Social enterprises must submit their constitution and proof of their social enterprise impact model.</w:t>
      </w:r>
    </w:p>
    <w:p w:rsidRPr="00A84C46" w:rsidR="00813283" w:rsidP="00813283" w:rsidRDefault="00520D8C" w14:paraId="40C6F67C" w14:textId="1B124EC1">
      <w:pPr>
        <w:pStyle w:val="Body"/>
      </w:pPr>
      <w:r>
        <w:t>Besides</w:t>
      </w:r>
      <w:r w:rsidRPr="00A84C46" w:rsidR="00813283">
        <w:t xml:space="preserve"> all the above, to be eligible, your organisation must:</w:t>
      </w:r>
    </w:p>
    <w:p w:rsidRPr="00A84C46" w:rsidR="00813283" w:rsidP="00813283" w:rsidRDefault="00520D8C" w14:paraId="2BEAD069" w14:textId="00125F14">
      <w:pPr>
        <w:pStyle w:val="Bullet1"/>
      </w:pPr>
      <w:r>
        <w:t>show</w:t>
      </w:r>
      <w:r w:rsidRPr="00A84C46">
        <w:t xml:space="preserve"> </w:t>
      </w:r>
      <w:r w:rsidRPr="00A84C46" w:rsidR="00813283">
        <w:t>that your main activity is providing welfare or wellbeing services or supports to the ex-service community in Victoria</w:t>
      </w:r>
    </w:p>
    <w:p w:rsidRPr="00A84C46" w:rsidR="00813283" w:rsidP="00813283" w:rsidRDefault="00813283" w14:paraId="6A4A0C0E" w14:textId="5CBC932D">
      <w:pPr>
        <w:pStyle w:val="Bullet1"/>
        <w:rPr>
          <w:szCs w:val="21"/>
        </w:rPr>
      </w:pPr>
      <w:r w:rsidRPr="00A84C46">
        <w:t>be financially solvent</w:t>
      </w:r>
    </w:p>
    <w:p w:rsidRPr="00F93759" w:rsidR="00813283" w:rsidP="00813283" w:rsidRDefault="00813283" w14:paraId="35BD72F7" w14:textId="71891CAE">
      <w:pPr>
        <w:pStyle w:val="Bullet1"/>
        <w:rPr>
          <w:rFonts w:eastAsia="Arial" w:cs="Arial"/>
          <w:szCs w:val="21"/>
        </w:rPr>
      </w:pPr>
      <w:r w:rsidRPr="00A84C46">
        <w:rPr>
          <w:rFonts w:eastAsia="Arial" w:cs="Arial"/>
        </w:rPr>
        <w:t>be based in Australia</w:t>
      </w:r>
      <w:r w:rsidR="002C46DD">
        <w:rPr>
          <w:rFonts w:eastAsia="Arial" w:cs="Arial"/>
        </w:rPr>
        <w:t>.</w:t>
      </w:r>
      <w:r w:rsidRPr="00A84C46">
        <w:rPr>
          <w:rFonts w:eastAsia="Arial" w:cs="Arial"/>
        </w:rPr>
        <w:t xml:space="preserve"> </w:t>
      </w:r>
      <w:r w:rsidRPr="002C6144" w:rsidR="002C46DD">
        <w:rPr>
          <w:rFonts w:eastAsia="Arial" w:cs="Arial"/>
          <w:b/>
          <w:bCs/>
        </w:rPr>
        <w:t>Note</w:t>
      </w:r>
      <w:r w:rsidR="002C46DD">
        <w:rPr>
          <w:rFonts w:eastAsia="Arial" w:cs="Arial"/>
        </w:rPr>
        <w:t xml:space="preserve">: </w:t>
      </w:r>
      <w:r w:rsidRPr="00A84C46">
        <w:rPr>
          <w:rFonts w:eastAsia="Arial" w:cs="Arial"/>
        </w:rPr>
        <w:t>funded projects must be delivered in Victoria.</w:t>
      </w:r>
    </w:p>
    <w:p w:rsidR="00F93759" w:rsidRDefault="00F93759" w14:paraId="46E77734" w14:textId="4A011C40">
      <w:pPr>
        <w:spacing w:after="0" w:line="240" w:lineRule="auto"/>
        <w:rPr>
          <w:rFonts w:eastAsia="Arial" w:cs="Arial"/>
        </w:rPr>
      </w:pPr>
      <w:r>
        <w:rPr>
          <w:rFonts w:eastAsia="Arial" w:cs="Arial"/>
        </w:rPr>
        <w:br w:type="page"/>
      </w:r>
    </w:p>
    <w:p w:rsidRPr="00A84C46" w:rsidR="00F93759" w:rsidP="00C93101" w:rsidRDefault="00F93759" w14:paraId="27A58E2E" w14:textId="77777777">
      <w:pPr>
        <w:pStyle w:val="Bullet1"/>
        <w:numPr>
          <w:ilvl w:val="0"/>
          <w:numId w:val="0"/>
        </w:numPr>
        <w:ind w:left="284" w:hanging="284"/>
        <w:rPr>
          <w:rFonts w:eastAsia="Arial" w:cs="Arial"/>
          <w:szCs w:val="21"/>
        </w:rPr>
      </w:pPr>
    </w:p>
    <w:p w:rsidRPr="00A84C46" w:rsidR="00525933" w:rsidP="0004438B" w:rsidRDefault="00525933" w14:paraId="23D56A6D" w14:textId="1F2F0EDB">
      <w:pPr>
        <w:pStyle w:val="HIghlightboxtitle"/>
      </w:pPr>
      <w:r w:rsidRPr="00A84C46">
        <w:t>How to check your Australian Business Number (ABN)</w:t>
      </w:r>
    </w:p>
    <w:p w:rsidRPr="00A84C46" w:rsidR="00740826" w:rsidP="00835BA1" w:rsidRDefault="00525933" w14:paraId="4D609C62" w14:textId="4AFB99E3">
      <w:pPr>
        <w:pStyle w:val="Hightlightboxbullet"/>
        <w:rPr>
          <w:sz w:val="20"/>
        </w:rPr>
      </w:pPr>
      <w:r w:rsidRPr="00A84C46">
        <w:rPr>
          <w:sz w:val="20"/>
        </w:rPr>
        <w:t xml:space="preserve">To check your ABN, visit the </w:t>
      </w:r>
      <w:hyperlink w:history="1" r:id="rId34">
        <w:r w:rsidRPr="00A84C46">
          <w:rPr>
            <w:rStyle w:val="Hyperlink"/>
            <w:sz w:val="20"/>
          </w:rPr>
          <w:t>Australian Business Register (ABR)</w:t>
        </w:r>
      </w:hyperlink>
      <w:r w:rsidRPr="00A84C46" w:rsidR="00740826">
        <w:rPr>
          <w:rStyle w:val="FootnoteReference"/>
          <w:sz w:val="20"/>
        </w:rPr>
        <w:footnoteReference w:id="9"/>
      </w:r>
    </w:p>
    <w:p w:rsidRPr="00A84C46" w:rsidR="00525933" w:rsidP="00835BA1" w:rsidRDefault="00525933" w14:paraId="0E5C2BB4" w14:textId="11EF2B25">
      <w:pPr>
        <w:pStyle w:val="Highlightboxtext"/>
        <w:rPr>
          <w:sz w:val="20"/>
        </w:rPr>
      </w:pPr>
      <w:r w:rsidRPr="00A84C46">
        <w:rPr>
          <w:sz w:val="20"/>
        </w:rPr>
        <w:t>How to check your organisation type</w:t>
      </w:r>
      <w:r w:rsidRPr="00A84C46" w:rsidR="00C96886">
        <w:rPr>
          <w:sz w:val="20"/>
        </w:rPr>
        <w:t>:</w:t>
      </w:r>
    </w:p>
    <w:p w:rsidRPr="00A84C46" w:rsidR="00525933" w:rsidP="00835BA1" w:rsidRDefault="00525933" w14:paraId="0105528A" w14:textId="15F23638">
      <w:pPr>
        <w:pStyle w:val="Hightlightboxbullet"/>
        <w:rPr>
          <w:sz w:val="20"/>
        </w:rPr>
      </w:pPr>
      <w:r w:rsidRPr="00A84C46">
        <w:rPr>
          <w:sz w:val="20"/>
        </w:rPr>
        <w:t xml:space="preserve">For incorporated associations, co-operatives or organisations incorporated through other means go to </w:t>
      </w:r>
      <w:hyperlink w:history="1" r:id="rId35">
        <w:r w:rsidRPr="00A84C46" w:rsidR="00233B6A">
          <w:rPr>
            <w:rStyle w:val="Hyperlink"/>
            <w:sz w:val="20"/>
          </w:rPr>
          <w:t>Consumer Affairs Victoria</w:t>
        </w:r>
      </w:hyperlink>
      <w:r w:rsidRPr="00A84C46" w:rsidR="007426A1">
        <w:rPr>
          <w:rStyle w:val="FootnoteReference"/>
          <w:sz w:val="20"/>
        </w:rPr>
        <w:footnoteReference w:id="10"/>
      </w:r>
    </w:p>
    <w:p w:rsidRPr="00A84C46" w:rsidR="00525933" w:rsidP="00835BA1" w:rsidRDefault="00986D7E" w14:paraId="443C29CF" w14:textId="297D1F10">
      <w:pPr>
        <w:pStyle w:val="Hightlightboxbullet"/>
        <w:rPr>
          <w:sz w:val="20"/>
        </w:rPr>
      </w:pPr>
      <w:r w:rsidRPr="00A84C46">
        <w:rPr>
          <w:sz w:val="20"/>
        </w:rPr>
        <w:t>For a</w:t>
      </w:r>
      <w:r w:rsidRPr="00A84C46" w:rsidR="00525933">
        <w:rPr>
          <w:sz w:val="20"/>
        </w:rPr>
        <w:t xml:space="preserve"> Company Limited by Guarantee go to</w:t>
      </w:r>
      <w:r w:rsidRPr="00A84C46" w:rsidR="00E5445E">
        <w:rPr>
          <w:sz w:val="20"/>
        </w:rPr>
        <w:t xml:space="preserve"> </w:t>
      </w:r>
      <w:hyperlink w:history="1" r:id="rId36">
        <w:r w:rsidRPr="00A84C46" w:rsidR="00E5445E">
          <w:rPr>
            <w:rStyle w:val="Hyperlink"/>
            <w:sz w:val="20"/>
          </w:rPr>
          <w:t>ASIC Connect Online</w:t>
        </w:r>
      </w:hyperlink>
      <w:r w:rsidRPr="00A84C46" w:rsidR="000A0A2C">
        <w:rPr>
          <w:rStyle w:val="FootnoteReference"/>
        </w:rPr>
        <w:footnoteReference w:id="11"/>
      </w:r>
    </w:p>
    <w:p w:rsidRPr="00A84C46" w:rsidR="00226CE3" w:rsidP="00835BA1" w:rsidRDefault="00525933" w14:paraId="450EAFFE" w14:textId="0816C003">
      <w:pPr>
        <w:pStyle w:val="Hightlightboxbullet"/>
        <w:rPr>
          <w:sz w:val="20"/>
        </w:rPr>
      </w:pPr>
      <w:r w:rsidRPr="00A84C46">
        <w:rPr>
          <w:sz w:val="20"/>
        </w:rPr>
        <w:t xml:space="preserve">For registered charities go to </w:t>
      </w:r>
      <w:hyperlink w:history="1" r:id="rId37">
        <w:r w:rsidRPr="00A84C46">
          <w:rPr>
            <w:rStyle w:val="Hyperlink"/>
            <w:sz w:val="20"/>
          </w:rPr>
          <w:t>Australian Charities and Not-for-profits Commission (ACNC)</w:t>
        </w:r>
      </w:hyperlink>
      <w:r w:rsidRPr="00A84C46" w:rsidR="00226CE3">
        <w:rPr>
          <w:rStyle w:val="FootnoteReference"/>
          <w:sz w:val="20"/>
        </w:rPr>
        <w:footnoteReference w:id="12"/>
      </w:r>
    </w:p>
    <w:p w:rsidRPr="00A84C46" w:rsidR="00525933" w:rsidP="00D636E1" w:rsidRDefault="00525933" w14:paraId="2D7664F9" w14:textId="1A5F67C7">
      <w:pPr>
        <w:pStyle w:val="Hightlightboxbullet"/>
        <w:spacing w:before="0" w:after="0" w:line="240" w:lineRule="auto"/>
        <w:rPr>
          <w:sz w:val="20"/>
        </w:rPr>
      </w:pPr>
      <w:r w:rsidRPr="00A84C46">
        <w:rPr>
          <w:sz w:val="20"/>
        </w:rPr>
        <w:t xml:space="preserve">For Aboriginal corporations go to </w:t>
      </w:r>
      <w:hyperlink w:history="1" r:id="rId38">
        <w:r w:rsidRPr="00A84C46">
          <w:rPr>
            <w:rStyle w:val="Hyperlink"/>
            <w:sz w:val="20"/>
          </w:rPr>
          <w:t>Office of the Registrar of Indigenous Corporations (ORIC)</w:t>
        </w:r>
      </w:hyperlink>
      <w:r w:rsidRPr="00A84C46" w:rsidR="00277D58">
        <w:rPr>
          <w:rStyle w:val="FootnoteReference"/>
          <w:sz w:val="20"/>
        </w:rPr>
        <w:footnoteReference w:id="13"/>
      </w:r>
      <w:r w:rsidRPr="00A84C46" w:rsidR="00FF63DC">
        <w:rPr>
          <w:sz w:val="20"/>
        </w:rPr>
        <w:t>.</w:t>
      </w:r>
    </w:p>
    <w:p w:rsidRPr="00A84C46" w:rsidR="000247CB" w:rsidP="000247CB" w:rsidRDefault="000247CB" w14:paraId="1A58D31C" w14:textId="7E1A6F9A">
      <w:pPr>
        <w:pStyle w:val="Heading3"/>
      </w:pPr>
      <w:bookmarkStart w:name="_Toc95991203" w:id="29"/>
      <w:bookmarkStart w:name="_Toc172733943" w:id="30"/>
      <w:r w:rsidRPr="00A84C46">
        <w:t>Figure 1: Organisation eligibility chart</w:t>
      </w:r>
    </w:p>
    <w:p w:rsidRPr="00A84C46" w:rsidR="005A2444" w:rsidP="00AC49FF" w:rsidRDefault="005A2444" w14:paraId="7338C352" w14:textId="783813B4">
      <w:pPr>
        <w:pStyle w:val="Body"/>
      </w:pPr>
      <w:r w:rsidRPr="00A84C46">
        <w:rPr>
          <w:noProof/>
        </w:rPr>
        <w:drawing>
          <wp:inline distT="0" distB="0" distL="0" distR="0" wp14:anchorId="25CAA95A" wp14:editId="1F3E1B9E">
            <wp:extent cx="5710890" cy="3511685"/>
            <wp:effectExtent l="0" t="0" r="4445" b="0"/>
            <wp:docPr id="1092275642" name="Picture 1092275642" descr="Figure 1 shows a flowchart outlining the eligibility criteria presented in thi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5642" name="Picture 1092275642" descr="Figure 1 shows a flowchart outlining the eligibility criteria presented in this section. "/>
                    <pic:cNvPicPr/>
                  </pic:nvPicPr>
                  <pic:blipFill rotWithShape="1">
                    <a:blip r:embed="rId39">
                      <a:extLst>
                        <a:ext uri="{28A0092B-C50C-407E-A947-70E740481C1C}">
                          <a14:useLocalDpi xmlns:a14="http://schemas.microsoft.com/office/drawing/2010/main" val="0"/>
                        </a:ext>
                      </a:extLst>
                    </a:blip>
                    <a:srcRect t="12871" b="3039"/>
                    <a:stretch/>
                  </pic:blipFill>
                  <pic:spPr bwMode="auto">
                    <a:xfrm>
                      <a:off x="0" y="0"/>
                      <a:ext cx="5768254" cy="3546959"/>
                    </a:xfrm>
                    <a:prstGeom prst="rect">
                      <a:avLst/>
                    </a:prstGeom>
                    <a:ln>
                      <a:noFill/>
                    </a:ln>
                    <a:extLst>
                      <a:ext uri="{53640926-AAD7-44D8-BBD7-CCE9431645EC}">
                        <a14:shadowObscured xmlns:a14="http://schemas.microsoft.com/office/drawing/2010/main"/>
                      </a:ext>
                    </a:extLst>
                  </pic:spPr>
                </pic:pic>
              </a:graphicData>
            </a:graphic>
          </wp:inline>
        </w:drawing>
      </w:r>
    </w:p>
    <w:p w:rsidRPr="00A84C46" w:rsidR="005A2444" w:rsidP="00AC49FF" w:rsidRDefault="005A2444" w14:paraId="3025A16F" w14:textId="57386FD7">
      <w:pPr>
        <w:pStyle w:val="Bodyaftertablefigure"/>
      </w:pPr>
      <w:r w:rsidRPr="00A84C46">
        <w:t xml:space="preserve">To check if your organisation is up to date on reporting requirements, please view your current grants in the </w:t>
      </w:r>
      <w:hyperlink w:history="1" r:id="rId40">
        <w:r w:rsidRPr="00A84C46">
          <w:rPr>
            <w:rStyle w:val="Hyperlink"/>
          </w:rPr>
          <w:t>DFFH Grants Gateway</w:t>
        </w:r>
      </w:hyperlink>
      <w:r w:rsidRPr="00A84C46">
        <w:rPr>
          <w:rStyle w:val="FootnoteReference"/>
        </w:rPr>
        <w:footnoteReference w:id="14"/>
      </w:r>
      <w:r w:rsidRPr="00A84C46">
        <w:t>.</w:t>
      </w:r>
    </w:p>
    <w:p w:rsidRPr="00A84C46" w:rsidR="005A2444" w:rsidP="005A2444" w:rsidRDefault="005A2444" w14:paraId="2EAEE0AA" w14:textId="77777777">
      <w:pPr>
        <w:pStyle w:val="Body"/>
      </w:pPr>
      <w:r w:rsidRPr="00A84C46">
        <w:t>Any report which is showing as red is overdue. These reports must be completed before you submit your application to this grant program to avoid disappointment.</w:t>
      </w:r>
    </w:p>
    <w:p w:rsidRPr="00A84C46" w:rsidR="005A2444" w:rsidP="005A2444" w:rsidRDefault="004430C6" w14:paraId="05ED9C39" w14:textId="4A9F7D99">
      <w:pPr>
        <w:pStyle w:val="Body"/>
        <w:rPr>
          <w:rFonts w:cs="Arial"/>
          <w:color w:val="000000"/>
        </w:rPr>
      </w:pPr>
      <w:r>
        <w:t>Or</w:t>
      </w:r>
      <w:r w:rsidRPr="00A84C46" w:rsidR="005A2444">
        <w:t>, email</w:t>
      </w:r>
      <w:r w:rsidRPr="00A84C46" w:rsidR="00090D13">
        <w:t xml:space="preserve"> </w:t>
      </w:r>
      <w:r>
        <w:t xml:space="preserve">the </w:t>
      </w:r>
      <w:r w:rsidRPr="00A84C46" w:rsidR="00090D13">
        <w:t xml:space="preserve">Veterans Grants team </w:t>
      </w:r>
      <w:hyperlink w:history="1" r:id="rId41">
        <w:r w:rsidRPr="00A84C46" w:rsidR="005A2444">
          <w:rPr>
            <w:rStyle w:val="Hyperlink"/>
          </w:rPr>
          <w:t>veteransgrants@dffh.vic.gov.au</w:t>
        </w:r>
      </w:hyperlink>
      <w:r w:rsidRPr="00A84C46" w:rsidR="005A2444">
        <w:t xml:space="preserve"> to check</w:t>
      </w:r>
      <w:r w:rsidRPr="00A84C46" w:rsidR="005A2444">
        <w:rPr>
          <w:rFonts w:cs="Arial"/>
          <w:color w:val="000000"/>
          <w:lang w:val="x-none"/>
        </w:rPr>
        <w:t xml:space="preserve"> whether your organisation is up to date with grant reporting requirement</w:t>
      </w:r>
      <w:r w:rsidRPr="00A84C46" w:rsidR="005A2444">
        <w:rPr>
          <w:rFonts w:cs="Arial"/>
          <w:color w:val="000000"/>
        </w:rPr>
        <w:t>s.</w:t>
      </w:r>
    </w:p>
    <w:p w:rsidRPr="00A84C46" w:rsidR="00512827" w:rsidP="00512827" w:rsidRDefault="00070CA5" w14:paraId="3D6FF468" w14:textId="106A31BC">
      <w:pPr>
        <w:pStyle w:val="Heading2"/>
      </w:pPr>
      <w:bookmarkStart w:name="_Who_is_not_1" w:id="31"/>
      <w:bookmarkStart w:name="_Toc204246675" w:id="32"/>
      <w:bookmarkEnd w:id="29"/>
      <w:bookmarkEnd w:id="30"/>
      <w:bookmarkEnd w:id="31"/>
      <w:r w:rsidRPr="00A84C46">
        <w:t>Ineligible organisations</w:t>
      </w:r>
      <w:bookmarkEnd w:id="32"/>
    </w:p>
    <w:p w:rsidRPr="00A84C46" w:rsidR="00512827" w:rsidP="00512827" w:rsidRDefault="00512827" w14:paraId="0AFFFC2C" w14:textId="77777777">
      <w:pPr>
        <w:pStyle w:val="Body"/>
      </w:pPr>
      <w:r w:rsidRPr="00A84C46">
        <w:t xml:space="preserve">Organisations that </w:t>
      </w:r>
      <w:r w:rsidRPr="00C93101">
        <w:rPr>
          <w:b/>
          <w:bCs/>
        </w:rPr>
        <w:t>cannot</w:t>
      </w:r>
      <w:r w:rsidRPr="00A84C46">
        <w:t xml:space="preserve"> apply include:</w:t>
      </w:r>
    </w:p>
    <w:p w:rsidRPr="00A84C46" w:rsidR="00512827" w:rsidP="00512827" w:rsidRDefault="00512827" w14:paraId="1979D4EA" w14:textId="77777777">
      <w:pPr>
        <w:pStyle w:val="Bullet1"/>
      </w:pPr>
      <w:r w:rsidRPr="00A84C46">
        <w:t>state and federal government departments</w:t>
      </w:r>
    </w:p>
    <w:p w:rsidRPr="00A84C46" w:rsidR="00512827" w:rsidP="00512827" w:rsidRDefault="00512827" w14:paraId="71E9DFEF" w14:textId="77777777">
      <w:pPr>
        <w:pStyle w:val="Bullet1"/>
      </w:pPr>
      <w:r w:rsidRPr="00A84C46">
        <w:t>individuals and sole traders</w:t>
      </w:r>
    </w:p>
    <w:p w:rsidRPr="00A84C46" w:rsidR="00512827" w:rsidP="00512827" w:rsidRDefault="00512827" w14:paraId="3440C63E" w14:textId="7623DBFC">
      <w:pPr>
        <w:pStyle w:val="Bullet1"/>
      </w:pPr>
      <w:r w:rsidRPr="00A84C46">
        <w:t xml:space="preserve">public companies limited by shares </w:t>
      </w:r>
      <w:r w:rsidR="004430C6">
        <w:t xml:space="preserve">– </w:t>
      </w:r>
      <w:r w:rsidRPr="00A84C46">
        <w:t>unless the foundational document can prove not-for-profit status</w:t>
      </w:r>
    </w:p>
    <w:p w:rsidRPr="00A84C46" w:rsidR="00512827" w:rsidP="00512827" w:rsidRDefault="00512827" w14:paraId="3401FA16" w14:textId="77777777">
      <w:pPr>
        <w:pStyle w:val="Bullet1"/>
      </w:pPr>
      <w:r w:rsidRPr="00A84C46">
        <w:t>commercial enterprises</w:t>
      </w:r>
    </w:p>
    <w:p w:rsidRPr="00A84C46" w:rsidR="00512827" w:rsidP="00512827" w:rsidRDefault="00512827" w14:paraId="4AE3F55C" w14:textId="77777777">
      <w:pPr>
        <w:pStyle w:val="Bullet1"/>
      </w:pPr>
      <w:r w:rsidRPr="00A84C46">
        <w:t>organisations that have failed to comply with the terms and conditions of previously awarded grants from any Department of Families, Fairness and Housing grant program</w:t>
      </w:r>
    </w:p>
    <w:p w:rsidRPr="00A84C46" w:rsidR="00512827" w:rsidP="00512827" w:rsidRDefault="00512827" w14:paraId="26489C52" w14:textId="2DA3D861">
      <w:pPr>
        <w:pStyle w:val="Bullet1"/>
      </w:pPr>
      <w:r w:rsidRPr="00A84C46">
        <w:t xml:space="preserve">groups whose projects are the responsibility of another Victorian </w:t>
      </w:r>
      <w:r w:rsidR="00B41C16">
        <w:t>g</w:t>
      </w:r>
      <w:r w:rsidRPr="00A84C46" w:rsidR="00B41C16">
        <w:t xml:space="preserve">overnment </w:t>
      </w:r>
      <w:r w:rsidRPr="00A84C46">
        <w:t>department</w:t>
      </w:r>
    </w:p>
    <w:p w:rsidRPr="00A84C46" w:rsidR="00512827" w:rsidP="00512827" w:rsidRDefault="00512827" w14:paraId="4AA1BDB8" w14:textId="77777777">
      <w:pPr>
        <w:pStyle w:val="Bullet1"/>
      </w:pPr>
      <w:r w:rsidRPr="00A84C46">
        <w:t>hospitals and health service organisations.</w:t>
      </w:r>
    </w:p>
    <w:p w:rsidRPr="00A84C46" w:rsidR="00512827" w:rsidP="00512827" w:rsidRDefault="00512827" w14:paraId="39F82412" w14:textId="0481B3F9">
      <w:pPr>
        <w:pStyle w:val="Bodyafterbullets"/>
      </w:pPr>
      <w:r w:rsidRPr="00A84C46">
        <w:t xml:space="preserve">Funding for this grant comes from the </w:t>
      </w:r>
      <w:hyperlink w:history="1" r:id="rId42">
        <w:r w:rsidRPr="00A84C46">
          <w:rPr>
            <w:rStyle w:val="Hyperlink"/>
          </w:rPr>
          <w:t>Community Support Fund</w:t>
        </w:r>
      </w:hyperlink>
      <w:r w:rsidRPr="00A84C46" w:rsidR="000A0A2C">
        <w:rPr>
          <w:rStyle w:val="FootnoteReference"/>
        </w:rPr>
        <w:footnoteReference w:id="15"/>
      </w:r>
      <w:r w:rsidRPr="00A84C46">
        <w:t xml:space="preserve">. This means organisations that receive revenue from electronic gaming </w:t>
      </w:r>
      <w:r w:rsidRPr="00A84C46">
        <w:rPr>
          <w:b/>
          <w:bCs/>
        </w:rPr>
        <w:t>are not eligible</w:t>
      </w:r>
      <w:r w:rsidRPr="00A84C46">
        <w:t xml:space="preserve"> to apply.</w:t>
      </w:r>
    </w:p>
    <w:p w:rsidRPr="00A84C46" w:rsidR="00562B98" w:rsidP="00562B98" w:rsidRDefault="003755BF" w14:paraId="6F792073" w14:textId="3CC6A480">
      <w:pPr>
        <w:pStyle w:val="Heading2"/>
      </w:pPr>
      <w:bookmarkStart w:name="_Auspice_arrangements" w:id="33"/>
      <w:bookmarkStart w:name="_Toc204246676" w:id="34"/>
      <w:bookmarkEnd w:id="33"/>
      <w:r w:rsidRPr="00A84C46">
        <w:t>A</w:t>
      </w:r>
      <w:r w:rsidRPr="00A84C46" w:rsidR="00562B98">
        <w:t>uspice</w:t>
      </w:r>
      <w:r w:rsidRPr="00A84C46">
        <w:t xml:space="preserve"> arrangements</w:t>
      </w:r>
      <w:bookmarkEnd w:id="34"/>
      <w:r w:rsidRPr="00A84C46" w:rsidR="00562B98">
        <w:t xml:space="preserve"> </w:t>
      </w:r>
    </w:p>
    <w:p w:rsidRPr="00A84C46" w:rsidR="00040BDB" w:rsidP="00040BDB" w:rsidRDefault="00040BDB" w14:paraId="7782F6AD" w14:textId="104717D9">
      <w:pPr>
        <w:pStyle w:val="Body"/>
      </w:pPr>
      <w:bookmarkStart w:name="_Who_is_not" w:id="35"/>
      <w:bookmarkStart w:name="_What_the_grant" w:id="36"/>
      <w:bookmarkStart w:name="_Eligible_activities_and" w:id="37"/>
      <w:bookmarkEnd w:id="35"/>
      <w:bookmarkEnd w:id="36"/>
      <w:bookmarkEnd w:id="37"/>
      <w:r w:rsidRPr="00A84C46">
        <w:t>If your organisation is not incorporated or does not have an ABN, you may consider partnering with another organisation that meets these eligibility criteria who will accept legal responsibility for the grant. This is known as an auspice arrangement.</w:t>
      </w:r>
    </w:p>
    <w:p w:rsidRPr="00A84C46" w:rsidR="00040BDB" w:rsidP="00040BDB" w:rsidRDefault="00040BDB" w14:paraId="763E30BA" w14:textId="77777777">
      <w:pPr>
        <w:pStyle w:val="Body"/>
      </w:pPr>
      <w:r w:rsidRPr="00A84C46">
        <w:t>If the application is successful, your organisation will deliver the activity, but the auspice organisation will be responsible for:</w:t>
      </w:r>
    </w:p>
    <w:p w:rsidRPr="00A84C46" w:rsidR="00040BDB" w:rsidP="00040BDB" w:rsidRDefault="00040BDB" w14:paraId="4AE058EA" w14:textId="77777777">
      <w:pPr>
        <w:pStyle w:val="Bullet1"/>
      </w:pPr>
      <w:r w:rsidRPr="00A84C46">
        <w:t>signing the grant funding agreement with the department</w:t>
      </w:r>
    </w:p>
    <w:p w:rsidRPr="00A84C46" w:rsidR="00040BDB" w:rsidP="00040BDB" w:rsidRDefault="00040BDB" w14:paraId="1BBFE0E7" w14:textId="66965512">
      <w:pPr>
        <w:pStyle w:val="Bullet1"/>
      </w:pPr>
      <w:r w:rsidRPr="00A84C46">
        <w:t>ensuring the legal and financial requirements of the grant and funding agreement are met</w:t>
      </w:r>
    </w:p>
    <w:p w:rsidRPr="00A84C46" w:rsidR="00040BDB" w:rsidP="00040BDB" w:rsidRDefault="00040BDB" w14:paraId="2B23B3DE" w14:textId="77777777">
      <w:pPr>
        <w:pStyle w:val="Bullet1"/>
      </w:pPr>
      <w:r w:rsidRPr="00A84C46">
        <w:t>receiving and distributing grant funds under the funding agreement</w:t>
      </w:r>
    </w:p>
    <w:p w:rsidRPr="00A84C46" w:rsidR="00040BDB" w:rsidP="00040BDB" w:rsidRDefault="00040BDB" w14:paraId="13B81D19" w14:textId="77777777">
      <w:pPr>
        <w:pStyle w:val="Bullet1"/>
      </w:pPr>
      <w:r w:rsidRPr="00A84C46">
        <w:t>ensuring all project activities are completed</w:t>
      </w:r>
    </w:p>
    <w:p w:rsidRPr="00A84C46" w:rsidR="00040BDB" w:rsidP="00040BDB" w:rsidRDefault="00040BDB" w14:paraId="19410C92" w14:textId="77777777">
      <w:pPr>
        <w:pStyle w:val="Bullet1"/>
      </w:pPr>
      <w:r w:rsidRPr="00A84C46">
        <w:t>submitting reports and financial acquittals on behalf of your organisation.</w:t>
      </w:r>
    </w:p>
    <w:p w:rsidRPr="00A84C46" w:rsidR="00040BDB" w:rsidP="00040BDB" w:rsidRDefault="00040BDB" w14:paraId="6F8BF143" w14:textId="77777777">
      <w:pPr>
        <w:pStyle w:val="Bodyafterbullets"/>
      </w:pPr>
      <w:r w:rsidRPr="00A84C46">
        <w:t>If you want to propose an auspice arrangement the application must include:</w:t>
      </w:r>
    </w:p>
    <w:p w:rsidRPr="00A84C46" w:rsidR="00040BDB" w:rsidP="00040BDB" w:rsidRDefault="00040BDB" w14:paraId="66B38854" w14:textId="77777777">
      <w:pPr>
        <w:pStyle w:val="Bullet1"/>
      </w:pPr>
      <w:r w:rsidRPr="00A84C46">
        <w:t>a letter of support from the auspice organisation. This is a mandatory document for all applications with auspice arrangements.</w:t>
      </w:r>
    </w:p>
    <w:p w:rsidRPr="00A84C46" w:rsidR="00040BDB" w:rsidP="00040BDB" w:rsidRDefault="00040BDB" w14:paraId="1081FB6D" w14:textId="2C49DB56">
      <w:pPr>
        <w:pStyle w:val="Bullet1"/>
      </w:pPr>
      <w:r w:rsidRPr="00A84C46">
        <w:t xml:space="preserve">a memorandum of understanding outlining roles and responsibilities between the </w:t>
      </w:r>
      <w:r w:rsidR="00992074">
        <w:t>2</w:t>
      </w:r>
      <w:r w:rsidRPr="00A84C46" w:rsidR="00992074">
        <w:t xml:space="preserve"> </w:t>
      </w:r>
      <w:r w:rsidRPr="00A84C46">
        <w:t>organisations</w:t>
      </w:r>
    </w:p>
    <w:p w:rsidRPr="00A84C46" w:rsidR="00040BDB" w:rsidP="00040BDB" w:rsidRDefault="00040BDB" w14:paraId="74213027" w14:textId="66BD74F0">
      <w:pPr>
        <w:pStyle w:val="Bodyafterbullets"/>
      </w:pPr>
      <w:r w:rsidRPr="00A84C46">
        <w:t>Please note:</w:t>
      </w:r>
    </w:p>
    <w:p w:rsidRPr="00A84C46" w:rsidR="00040BDB" w:rsidP="00040BDB" w:rsidRDefault="00040BDB" w14:paraId="38412C46" w14:textId="77777777">
      <w:pPr>
        <w:pStyle w:val="Bullet1"/>
      </w:pPr>
      <w:r w:rsidRPr="00A84C46">
        <w:t>The auspice organisation must formally agree to support your application before you submit.</w:t>
      </w:r>
    </w:p>
    <w:p w:rsidRPr="00A84C46" w:rsidR="00040BDB" w:rsidP="00040BDB" w:rsidRDefault="00040BDB" w14:paraId="374C46AE" w14:textId="77777777">
      <w:pPr>
        <w:pStyle w:val="Bullet1"/>
      </w:pPr>
      <w:r w:rsidRPr="00A84C46">
        <w:t>The department may decide to communicate with the auspice organisation (instead of, or in addition to, the grant recipient). It may do this in relation to any aspect of the funding agreement.</w:t>
      </w:r>
    </w:p>
    <w:p w:rsidRPr="00A84C46" w:rsidR="00417DAD" w:rsidP="00CA2E46" w:rsidRDefault="00083CE4" w14:paraId="34CAC709" w14:textId="3CF37104">
      <w:pPr>
        <w:pStyle w:val="Heading2"/>
      </w:pPr>
      <w:bookmarkStart w:name="_Toc204246677" w:id="38"/>
      <w:r w:rsidRPr="00A84C46">
        <w:t>Eligible activities and costs</w:t>
      </w:r>
      <w:bookmarkEnd w:id="38"/>
    </w:p>
    <w:p w:rsidRPr="00A84C46" w:rsidR="00AC2E0B" w:rsidP="0066202D" w:rsidRDefault="00E7202F" w14:paraId="55C478A6" w14:textId="26F6B8EB">
      <w:pPr>
        <w:pStyle w:val="Body"/>
      </w:pPr>
      <w:r w:rsidRPr="00A84C46">
        <w:t xml:space="preserve">From 1 January 2025, organisations that are not registered for GST can use grant funds to cover the cost of GST from goods and services </w:t>
      </w:r>
      <w:r w:rsidR="009B1535">
        <w:t>bought</w:t>
      </w:r>
      <w:r w:rsidRPr="00A84C46" w:rsidR="009B1535">
        <w:t xml:space="preserve"> </w:t>
      </w:r>
      <w:r w:rsidRPr="00A84C46">
        <w:t xml:space="preserve">with the department’s grant funds. </w:t>
      </w:r>
      <w:r w:rsidRPr="00A84C46" w:rsidR="00DB2C42">
        <w:t xml:space="preserve">These organisations should provide </w:t>
      </w:r>
      <w:r w:rsidRPr="00A84C46" w:rsidR="00DB2C42">
        <w:rPr>
          <w:b/>
          <w:bCs/>
        </w:rPr>
        <w:t>GST inclusive</w:t>
      </w:r>
      <w:r w:rsidRPr="00A84C46" w:rsidR="00DB2C42">
        <w:t xml:space="preserve"> costs in their grant application and acquittal report. GST registered organisations should continue to show GST exclusive costs in their application and all reporting.</w:t>
      </w:r>
    </w:p>
    <w:p w:rsidRPr="00A84C46" w:rsidR="00E7202F" w:rsidP="0066202D" w:rsidRDefault="00B41C16" w14:paraId="176D73A6" w14:textId="4D671D3A">
      <w:pPr>
        <w:pStyle w:val="Body"/>
      </w:pPr>
      <w:r>
        <w:t>More</w:t>
      </w:r>
      <w:r w:rsidRPr="00A84C46">
        <w:t xml:space="preserve"> </w:t>
      </w:r>
      <w:r w:rsidRPr="00A84C46" w:rsidR="00E7202F">
        <w:t>information, including what this means for your grant application</w:t>
      </w:r>
      <w:r w:rsidR="00992074">
        <w:t>,</w:t>
      </w:r>
      <w:r w:rsidRPr="00A84C46" w:rsidR="00E7202F">
        <w:t xml:space="preserve"> is available from the </w:t>
      </w:r>
      <w:hyperlink w:history="1" r:id="rId43">
        <w:r w:rsidRPr="00A84C46" w:rsidR="00E7202F">
          <w:rPr>
            <w:rStyle w:val="Hyperlink"/>
          </w:rPr>
          <w:t>Grants Gateway</w:t>
        </w:r>
      </w:hyperlink>
      <w:r w:rsidRPr="00A84C46" w:rsidR="00E7202F">
        <w:rPr>
          <w:rStyle w:val="FootnoteReference"/>
        </w:rPr>
        <w:footnoteReference w:id="16"/>
      </w:r>
      <w:r w:rsidRPr="00A84C46" w:rsidR="00E7202F">
        <w:t>.</w:t>
      </w:r>
    </w:p>
    <w:p w:rsidRPr="00A84C46" w:rsidR="00E5740A" w:rsidP="00AC49FF" w:rsidRDefault="00E5740A" w14:paraId="7DECF22A" w14:textId="07D90C58">
      <w:pPr>
        <w:pStyle w:val="Body"/>
      </w:pPr>
      <w:r w:rsidR="00E5740A">
        <w:rPr/>
        <w:t>Examples of projects</w:t>
      </w:r>
      <w:r w:rsidR="00E5740A">
        <w:rPr/>
        <w:t xml:space="preserve"> we might fund include:</w:t>
      </w:r>
    </w:p>
    <w:p w:rsidRPr="00A84C46" w:rsidR="00E5740A" w:rsidP="006E2A06" w:rsidRDefault="00E5740A" w14:paraId="06134367" w14:textId="1D22DBC9">
      <w:pPr>
        <w:pStyle w:val="Bullet1"/>
        <w:numPr>
          <w:ilvl w:val="0"/>
          <w:numId w:val="0"/>
        </w:numPr>
        <w:rPr>
          <w:szCs w:val="21"/>
        </w:rPr>
      </w:pPr>
      <w:r w:rsidRPr="00A84C46">
        <w:t>New war memorials</w:t>
      </w:r>
      <w:r w:rsidR="00F94959">
        <w:t>:</w:t>
      </w:r>
    </w:p>
    <w:p w:rsidRPr="00A84C46" w:rsidR="00E5740A" w:rsidP="006E2A06" w:rsidRDefault="00E5740A" w14:paraId="2C0D6990" w14:textId="77777777">
      <w:pPr>
        <w:pStyle w:val="Bullet1"/>
      </w:pPr>
      <w:r w:rsidRPr="00A84C46">
        <w:t>for districts without an adequate existing memorial</w:t>
      </w:r>
    </w:p>
    <w:p w:rsidRPr="00A84C46" w:rsidR="00E5740A" w:rsidP="006E2A06" w:rsidRDefault="00E5740A" w14:paraId="1997740F" w14:textId="77777777">
      <w:pPr>
        <w:pStyle w:val="Bullet1"/>
      </w:pPr>
      <w:r w:rsidRPr="00A84C46">
        <w:t>that commemorate the service or sacrifice of veterans in a specific battle or campaign relevant to a local area, and which does not already exist in Victoria</w:t>
      </w:r>
    </w:p>
    <w:p w:rsidRPr="00A84C46" w:rsidR="00E5740A" w:rsidP="006E2A06" w:rsidRDefault="00E5740A" w14:paraId="624C2682" w14:textId="5258474C">
      <w:pPr>
        <w:pStyle w:val="Bullet1"/>
      </w:pPr>
      <w:r w:rsidRPr="00A84C46">
        <w:t>in honour of individuals awarded the Victoria Cross</w:t>
      </w:r>
    </w:p>
    <w:p w:rsidRPr="00A84C46" w:rsidR="00E5740A" w:rsidP="006E2A06" w:rsidRDefault="00E5740A" w14:paraId="1E6E38DF" w14:textId="345DCE5E">
      <w:pPr>
        <w:pStyle w:val="Bullet1"/>
      </w:pPr>
      <w:r w:rsidRPr="00A84C46">
        <w:t>creative or modern interpretation of a memorial</w:t>
      </w:r>
    </w:p>
    <w:p w:rsidRPr="006E2A06" w:rsidR="00E5740A" w:rsidP="006E2A06" w:rsidRDefault="00E5740A" w14:paraId="05888F38" w14:textId="1DA0740F">
      <w:pPr>
        <w:pStyle w:val="Bullet1"/>
        <w:numPr>
          <w:ilvl w:val="0"/>
          <w:numId w:val="0"/>
        </w:numPr>
      </w:pPr>
      <w:r w:rsidRPr="00A84C46">
        <w:t>Commemorative events</w:t>
      </w:r>
      <w:r w:rsidR="00F94959">
        <w:t>:</w:t>
      </w:r>
    </w:p>
    <w:p w:rsidRPr="00A84C46" w:rsidR="00E5740A" w:rsidP="006E2A06" w:rsidRDefault="00E5740A" w14:paraId="62EB0067" w14:textId="72996E9E">
      <w:pPr>
        <w:pStyle w:val="Bullet1"/>
      </w:pPr>
      <w:r w:rsidRPr="00A84C46">
        <w:t>that commemorate major or significant anniversaries</w:t>
      </w:r>
      <w:r w:rsidR="00992074">
        <w:t>,</w:t>
      </w:r>
      <w:r w:rsidRPr="00A84C46">
        <w:t xml:space="preserve"> for example every 5th or 10th year anniversary. Lower priority may be given to other anniversaries</w:t>
      </w:r>
      <w:r w:rsidR="00992074">
        <w:t>.</w:t>
      </w:r>
    </w:p>
    <w:p w:rsidRPr="00A84C46" w:rsidR="00E5740A" w:rsidP="006E2A06" w:rsidRDefault="00E5740A" w14:paraId="6C7B5DEF" w14:textId="77777777">
      <w:pPr>
        <w:pStyle w:val="Bullet1"/>
      </w:pPr>
      <w:r w:rsidRPr="00A84C46">
        <w:t>that honour or commemorate service and sacrifice of Victorian veterans</w:t>
      </w:r>
    </w:p>
    <w:p w:rsidRPr="00A84C46" w:rsidR="00E5740A" w:rsidP="006E2A06" w:rsidRDefault="00E5740A" w14:paraId="53CF96F4" w14:textId="77777777">
      <w:pPr>
        <w:pStyle w:val="Bullet1"/>
      </w:pPr>
      <w:r w:rsidRPr="00A84C46">
        <w:t>that are of local or regional significance</w:t>
      </w:r>
    </w:p>
    <w:p w:rsidRPr="00A84C46" w:rsidR="00E5740A" w:rsidP="006E2A06" w:rsidRDefault="00E5740A" w14:paraId="5DDEF5AA" w14:textId="40D6D1E9">
      <w:pPr>
        <w:pStyle w:val="Bullet1"/>
      </w:pPr>
      <w:r w:rsidRPr="00A84C46">
        <w:t>encourage school students</w:t>
      </w:r>
      <w:r w:rsidR="00992074">
        <w:t xml:space="preserve"> </w:t>
      </w:r>
      <w:r w:rsidR="006E2A06">
        <w:t>or</w:t>
      </w:r>
      <w:r w:rsidR="00992074">
        <w:t xml:space="preserve"> </w:t>
      </w:r>
      <w:r w:rsidRPr="00A84C46">
        <w:t>children to attend</w:t>
      </w:r>
    </w:p>
    <w:p w:rsidRPr="00942E09" w:rsidR="00E5740A" w:rsidP="006E2A06" w:rsidRDefault="00E5740A" w14:paraId="4D837198" w14:textId="7FA58561">
      <w:pPr>
        <w:pStyle w:val="Bullet1"/>
        <w:numPr>
          <w:ilvl w:val="0"/>
          <w:numId w:val="0"/>
        </w:numPr>
      </w:pPr>
      <w:r w:rsidRPr="00A84C46">
        <w:t>Public education projects</w:t>
      </w:r>
      <w:r w:rsidR="00F94959">
        <w:t>:</w:t>
      </w:r>
    </w:p>
    <w:p w:rsidRPr="00A84C46" w:rsidR="00E5740A" w:rsidP="006E2A06" w:rsidRDefault="00E5740A" w14:paraId="46A9B134" w14:textId="1888C1CE">
      <w:pPr>
        <w:pStyle w:val="Bullet1"/>
      </w:pPr>
      <w:r w:rsidRPr="00A84C46">
        <w:t>applications for digital publications that include evidence of diverse and broad distribution channels</w:t>
      </w:r>
    </w:p>
    <w:p w:rsidRPr="00A84C46" w:rsidR="00E5740A" w:rsidP="006E2A06" w:rsidRDefault="00E5740A" w14:paraId="770001B0" w14:textId="77777777">
      <w:pPr>
        <w:pStyle w:val="Bullet1"/>
      </w:pPr>
      <w:r w:rsidRPr="00A84C46">
        <w:t>that educate Victorians about the service and sacrifice of veterans</w:t>
      </w:r>
    </w:p>
    <w:p w:rsidRPr="00A84C46" w:rsidR="00E5740A" w:rsidP="006E2A06" w:rsidRDefault="00E5740A" w14:paraId="564DA90F" w14:textId="6DC7A400">
      <w:pPr>
        <w:pStyle w:val="Bullet1"/>
      </w:pPr>
      <w:r w:rsidRPr="00A84C46">
        <w:t>that use digital forms of storytelling</w:t>
      </w:r>
      <w:r w:rsidR="002C0EF1">
        <w:t xml:space="preserve">, </w:t>
      </w:r>
      <w:r w:rsidRPr="00A84C46">
        <w:t>for example websites, podcasts, short films. These may be given a higher priority</w:t>
      </w:r>
      <w:r w:rsidR="00992074">
        <w:t>.</w:t>
      </w:r>
    </w:p>
    <w:p w:rsidRPr="00942E09" w:rsidR="00E5740A" w:rsidP="00F46AC2" w:rsidRDefault="00E5740A" w14:paraId="7C5B827B" w14:textId="117EEF77">
      <w:pPr>
        <w:pStyle w:val="Bullet1"/>
        <w:numPr>
          <w:ilvl w:val="0"/>
          <w:numId w:val="0"/>
        </w:numPr>
      </w:pPr>
      <w:r w:rsidRPr="00A84C46">
        <w:t>Preservation of wartime heritage</w:t>
      </w:r>
    </w:p>
    <w:p w:rsidRPr="00A84C46" w:rsidR="00E5740A" w:rsidP="00F46AC2" w:rsidRDefault="00E5740A" w14:paraId="5DA9A750" w14:textId="77777777">
      <w:pPr>
        <w:pStyle w:val="Bullet1"/>
      </w:pPr>
      <w:r w:rsidRPr="00A84C46">
        <w:t>that preserves war heritage for future generations</w:t>
      </w:r>
    </w:p>
    <w:p w:rsidRPr="00A84C46" w:rsidR="00E5740A" w:rsidP="00F46AC2" w:rsidRDefault="00E5740A" w14:paraId="50848100" w14:textId="77777777">
      <w:pPr>
        <w:pStyle w:val="Bullet1"/>
      </w:pPr>
      <w:r w:rsidRPr="00A84C46">
        <w:t>for expert assessment or materials to conserve objects of demonstrated historical significance</w:t>
      </w:r>
    </w:p>
    <w:p w:rsidRPr="00A84C46" w:rsidR="00E5740A" w:rsidP="00F46AC2" w:rsidRDefault="00E5740A" w14:paraId="0655CE25" w14:textId="77777777">
      <w:pPr>
        <w:pStyle w:val="Bullet1"/>
      </w:pPr>
      <w:r w:rsidRPr="00A84C46">
        <w:t>that increase public access to heritage by creating displays.</w:t>
      </w:r>
    </w:p>
    <w:p w:rsidRPr="00A84C46" w:rsidR="00E5740A" w:rsidP="00F46AC2" w:rsidRDefault="00E5740A" w14:paraId="2C117AAE" w14:textId="0DF4F5AF">
      <w:pPr>
        <w:pStyle w:val="Bodyaftertablefigure"/>
        <w:tabs>
          <w:tab w:val="left" w:pos="8931"/>
        </w:tabs>
      </w:pPr>
      <w:r w:rsidRPr="00F93F00">
        <w:rPr>
          <w:rFonts w:eastAsia="Arial" w:cs="Arial"/>
          <w:szCs w:val="21"/>
        </w:rPr>
        <w:t>Please note:</w:t>
      </w:r>
      <w:r w:rsidRPr="00F93F00" w:rsidR="00483AB1">
        <w:rPr>
          <w:rFonts w:eastAsia="Arial" w:cs="Arial"/>
          <w:szCs w:val="21"/>
        </w:rPr>
        <w:t xml:space="preserve"> </w:t>
      </w:r>
      <w:r w:rsidRPr="00A84C46">
        <w:t>Memorabilia displays should be publicly accessible.</w:t>
      </w:r>
    </w:p>
    <w:p w:rsidRPr="00A84C46" w:rsidR="004D4893" w:rsidP="004D4893" w:rsidRDefault="00083CE4" w14:paraId="03AF852B" w14:textId="6019544F">
      <w:pPr>
        <w:pStyle w:val="Heading2"/>
      </w:pPr>
      <w:bookmarkStart w:name="_Ineligible_activities_and" w:id="40"/>
      <w:bookmarkStart w:name="_Toc204246678" w:id="41"/>
      <w:bookmarkEnd w:id="40"/>
      <w:r w:rsidRPr="00A84C46">
        <w:t>Ineligible activities and costs</w:t>
      </w:r>
      <w:bookmarkEnd w:id="41"/>
    </w:p>
    <w:p w:rsidRPr="00A84C46" w:rsidR="000249FF" w:rsidP="000249FF" w:rsidRDefault="000249FF" w14:paraId="479BADE1" w14:textId="77777777">
      <w:pPr>
        <w:pStyle w:val="Body"/>
        <w:rPr>
          <w:b/>
        </w:rPr>
      </w:pPr>
      <w:bookmarkStart w:name="_Toc95991207" w:id="42"/>
      <w:r w:rsidRPr="00A84C46">
        <w:t>Ineligible projects include:</w:t>
      </w:r>
    </w:p>
    <w:p w:rsidRPr="00A84C46" w:rsidR="000249FF" w:rsidP="000249FF" w:rsidRDefault="000249FF" w14:paraId="3A6A7584" w14:textId="08A44418">
      <w:pPr>
        <w:pStyle w:val="Bullet1"/>
      </w:pPr>
      <w:r w:rsidRPr="00A84C46">
        <w:t>repair and restoration of existing war memorials</w:t>
      </w:r>
      <w:r w:rsidR="00562DE6">
        <w:t>.</w:t>
      </w:r>
      <w:r w:rsidRPr="00A84C46">
        <w:t xml:space="preserve"> </w:t>
      </w:r>
      <w:r w:rsidR="00562DE6">
        <w:t>T</w:t>
      </w:r>
      <w:r w:rsidRPr="00A84C46">
        <w:t>he Restoring Community Memorials and Avenues of Honour Program is for these projects</w:t>
      </w:r>
      <w:r w:rsidR="00562DE6">
        <w:t>.</w:t>
      </w:r>
    </w:p>
    <w:p w:rsidRPr="00A84C46" w:rsidR="000249FF" w:rsidP="000249FF" w:rsidRDefault="000249FF" w14:paraId="212B2E8F" w14:textId="77777777">
      <w:pPr>
        <w:pStyle w:val="Bullet1"/>
      </w:pPr>
      <w:r w:rsidRPr="00A84C46">
        <w:t>capital works, maintenance or repairs to buildings and office equipment – the Capital Works Grants Program is for these projects</w:t>
      </w:r>
    </w:p>
    <w:p w:rsidRPr="00A84C46" w:rsidR="000249FF" w:rsidP="000249FF" w:rsidRDefault="000249FF" w14:paraId="10A5E31E" w14:textId="77777777">
      <w:pPr>
        <w:pStyle w:val="Bullet1"/>
      </w:pPr>
      <w:r w:rsidRPr="00A84C46">
        <w:t>projects located outside Victoria or on Defence land</w:t>
      </w:r>
    </w:p>
    <w:p w:rsidR="00F85F6B" w:rsidP="000249FF" w:rsidRDefault="009B1535" w14:paraId="6E27D7AA" w14:textId="04B6F451">
      <w:pPr>
        <w:pStyle w:val="Bullet1"/>
      </w:pPr>
      <w:r>
        <w:t>buying</w:t>
      </w:r>
      <w:r w:rsidRPr="00A84C46" w:rsidR="000249FF">
        <w:t xml:space="preserve"> or restor</w:t>
      </w:r>
      <w:r>
        <w:t>ing</w:t>
      </w:r>
      <w:r w:rsidR="00F85F6B">
        <w:t>:</w:t>
      </w:r>
    </w:p>
    <w:p w:rsidR="00F85F6B" w:rsidP="00F46AC2" w:rsidRDefault="000249FF" w14:paraId="6638B922" w14:textId="5FFD8152">
      <w:pPr>
        <w:pStyle w:val="Bullet2"/>
      </w:pPr>
      <w:r w:rsidRPr="00A84C46">
        <w:t>weapons</w:t>
      </w:r>
    </w:p>
    <w:p w:rsidRPr="00A84C46" w:rsidR="000249FF" w:rsidP="00F46AC2" w:rsidRDefault="000249FF" w14:paraId="4706AE18" w14:textId="0891FFFD">
      <w:pPr>
        <w:pStyle w:val="Bullet2"/>
      </w:pPr>
      <w:r w:rsidRPr="00A84C46">
        <w:t>decommissioned military assets and armoured vehicles</w:t>
      </w:r>
    </w:p>
    <w:p w:rsidR="00F85F6B" w:rsidP="001C1E61" w:rsidRDefault="000249FF" w14:paraId="2BC0470C" w14:textId="1E81BA85">
      <w:pPr>
        <w:pStyle w:val="Bullet1"/>
      </w:pPr>
      <w:r w:rsidRPr="00A84C46">
        <w:t>ongoing</w:t>
      </w:r>
      <w:r w:rsidR="001C1E61">
        <w:t xml:space="preserve"> </w:t>
      </w:r>
      <w:r w:rsidRPr="00A84C46">
        <w:t>staffing, administrative, office or equipment costs</w:t>
      </w:r>
      <w:r w:rsidR="00F85F6B">
        <w:t xml:space="preserve">, </w:t>
      </w:r>
      <w:r w:rsidRPr="00A84C46">
        <w:t>for example</w:t>
      </w:r>
      <w:r w:rsidR="00F85F6B">
        <w:t>:</w:t>
      </w:r>
    </w:p>
    <w:p w:rsidR="00F85F6B" w:rsidP="00576462" w:rsidRDefault="000249FF" w14:paraId="125488BA" w14:textId="6E929E1E">
      <w:pPr>
        <w:pStyle w:val="Bullet2"/>
      </w:pPr>
      <w:r w:rsidRPr="00A84C46">
        <w:t>IT equipment</w:t>
      </w:r>
    </w:p>
    <w:p w:rsidR="00F85F6B" w:rsidP="00576462" w:rsidRDefault="000249FF" w14:paraId="140D48BE" w14:textId="3B394E32">
      <w:pPr>
        <w:pStyle w:val="Bullet2"/>
      </w:pPr>
      <w:r w:rsidRPr="00A84C46">
        <w:t>musical instruments</w:t>
      </w:r>
    </w:p>
    <w:p w:rsidR="00F85F6B" w:rsidP="00576462" w:rsidRDefault="000249FF" w14:paraId="1D8A3577" w14:textId="13E084AD">
      <w:pPr>
        <w:pStyle w:val="Bullet2"/>
      </w:pPr>
      <w:r w:rsidRPr="00A84C46">
        <w:t>sporting equipment</w:t>
      </w:r>
    </w:p>
    <w:p w:rsidR="00F85F6B" w:rsidP="00576462" w:rsidRDefault="000249FF" w14:paraId="353F67F5" w14:textId="1183D139">
      <w:pPr>
        <w:pStyle w:val="Bullet2"/>
      </w:pPr>
      <w:r w:rsidRPr="00A84C46">
        <w:t>white good</w:t>
      </w:r>
      <w:r w:rsidR="00F85F6B">
        <w:t>s</w:t>
      </w:r>
    </w:p>
    <w:p w:rsidRPr="00A84C46" w:rsidR="000249FF" w:rsidP="00576462" w:rsidRDefault="000249FF" w14:paraId="6651B166" w14:textId="373A8E86">
      <w:pPr>
        <w:pStyle w:val="Bullet2"/>
      </w:pPr>
      <w:r w:rsidRPr="00A84C46">
        <w:t>coffee machines</w:t>
      </w:r>
    </w:p>
    <w:p w:rsidRPr="00A84C46" w:rsidR="000249FF" w:rsidP="000249FF" w:rsidRDefault="000249FF" w14:paraId="670F785C" w14:textId="77777777">
      <w:pPr>
        <w:pStyle w:val="Bullet1"/>
      </w:pPr>
      <w:r w:rsidRPr="00A84C46">
        <w:t>landscape beautification and cosmetic improvements</w:t>
      </w:r>
    </w:p>
    <w:p w:rsidRPr="00A84C46" w:rsidR="000249FF" w:rsidP="000249FF" w:rsidRDefault="000249FF" w14:paraId="57894740" w14:textId="77777777">
      <w:pPr>
        <w:pStyle w:val="Bullet1"/>
      </w:pPr>
      <w:r w:rsidRPr="00A84C46">
        <w:t>university research projects</w:t>
      </w:r>
    </w:p>
    <w:p w:rsidR="001C1E61" w:rsidP="000249FF" w:rsidRDefault="000249FF" w14:paraId="01989A69" w14:textId="6833A6EC">
      <w:pPr>
        <w:pStyle w:val="Bullet1"/>
      </w:pPr>
      <w:r w:rsidRPr="00A84C46">
        <w:t>administrative, advertising or office equipment purchasing costs</w:t>
      </w:r>
      <w:r w:rsidR="001C1E61">
        <w:t xml:space="preserve">, </w:t>
      </w:r>
      <w:r w:rsidRPr="00A84C46">
        <w:t>for example</w:t>
      </w:r>
      <w:r w:rsidR="00562DE6">
        <w:t>:</w:t>
      </w:r>
    </w:p>
    <w:p w:rsidR="001C1E61" w:rsidP="00576462" w:rsidRDefault="000249FF" w14:paraId="1D2427F7" w14:textId="34573129">
      <w:pPr>
        <w:pStyle w:val="Bullet2"/>
      </w:pPr>
      <w:r w:rsidRPr="00A84C46">
        <w:t>computers</w:t>
      </w:r>
    </w:p>
    <w:p w:rsidR="001C1E61" w:rsidP="00576462" w:rsidRDefault="000249FF" w14:paraId="50BB85DB" w14:textId="3DB04DE2">
      <w:pPr>
        <w:pStyle w:val="Bullet2"/>
      </w:pPr>
      <w:r w:rsidRPr="00A84C46">
        <w:t>printers</w:t>
      </w:r>
    </w:p>
    <w:p w:rsidRPr="00A84C46" w:rsidR="000249FF" w:rsidP="00576462" w:rsidRDefault="000249FF" w14:paraId="487F3652" w14:textId="5FBE8C22">
      <w:pPr>
        <w:pStyle w:val="Bullet2"/>
      </w:pPr>
      <w:r w:rsidRPr="00A84C46">
        <w:t>white goods</w:t>
      </w:r>
    </w:p>
    <w:p w:rsidR="001C1E61" w:rsidP="000249FF" w:rsidRDefault="009B1535" w14:paraId="6DF36D78" w14:textId="1673BCF3">
      <w:pPr>
        <w:pStyle w:val="Bullet1"/>
      </w:pPr>
      <w:r>
        <w:t>buying</w:t>
      </w:r>
      <w:r w:rsidRPr="00A84C46" w:rsidR="000249FF">
        <w:t xml:space="preserve"> vehicles</w:t>
      </w:r>
      <w:r w:rsidR="001C1E61">
        <w:t xml:space="preserve">, </w:t>
      </w:r>
      <w:r w:rsidRPr="00A84C46" w:rsidR="000249FF">
        <w:t>for example</w:t>
      </w:r>
      <w:r w:rsidR="00562DE6">
        <w:t>:</w:t>
      </w:r>
    </w:p>
    <w:p w:rsidR="001C1E61" w:rsidP="00703592" w:rsidRDefault="000249FF" w14:paraId="3174DCB3" w14:textId="3C1F3B65">
      <w:pPr>
        <w:pStyle w:val="Bullet2"/>
      </w:pPr>
      <w:r w:rsidRPr="00A84C46">
        <w:t>cars</w:t>
      </w:r>
    </w:p>
    <w:p w:rsidRPr="00A84C46" w:rsidR="000249FF" w:rsidP="00703592" w:rsidRDefault="000249FF" w14:paraId="5353B9FC" w14:textId="3D726698">
      <w:pPr>
        <w:pStyle w:val="Bullet2"/>
      </w:pPr>
      <w:r w:rsidRPr="00A84C46">
        <w:t>buses</w:t>
      </w:r>
    </w:p>
    <w:p w:rsidRPr="00A84C46" w:rsidR="000249FF" w:rsidP="000249FF" w:rsidRDefault="000249FF" w14:paraId="4E12DC5A" w14:textId="77777777">
      <w:pPr>
        <w:pStyle w:val="Bullet1"/>
      </w:pPr>
      <w:r w:rsidRPr="00A84C46">
        <w:t>veterans’ reunions and conferences</w:t>
      </w:r>
    </w:p>
    <w:p w:rsidRPr="00A84C46" w:rsidR="000249FF" w:rsidP="000249FF" w:rsidRDefault="000249FF" w14:paraId="449C4070" w14:textId="1E71CBF4">
      <w:pPr>
        <w:pStyle w:val="Bullet1"/>
      </w:pPr>
      <w:r w:rsidRPr="00A84C46">
        <w:t>personal memoirs, unit</w:t>
      </w:r>
      <w:r w:rsidR="001C1E61">
        <w:t xml:space="preserve"> or </w:t>
      </w:r>
      <w:r w:rsidRPr="00A84C46">
        <w:t>ship histories</w:t>
      </w:r>
    </w:p>
    <w:p w:rsidRPr="00A84C46" w:rsidR="000249FF" w:rsidP="000249FF" w:rsidRDefault="000249FF" w14:paraId="3960D710" w14:textId="77777777">
      <w:pPr>
        <w:pStyle w:val="Bullet1"/>
      </w:pPr>
      <w:r w:rsidRPr="00A84C46">
        <w:t>functions and event catering</w:t>
      </w:r>
    </w:p>
    <w:p w:rsidRPr="00A84C46" w:rsidR="000249FF" w:rsidP="000249FF" w:rsidRDefault="000249FF" w14:paraId="53275A80" w14:textId="77777777">
      <w:pPr>
        <w:pStyle w:val="Bullet1"/>
      </w:pPr>
      <w:r w:rsidRPr="00A84C46">
        <w:t>interstate and overseas travel</w:t>
      </w:r>
    </w:p>
    <w:p w:rsidRPr="00A84C46" w:rsidR="000249FF" w:rsidP="000249FF" w:rsidRDefault="000249FF" w14:paraId="27C7CA9A" w14:textId="77777777">
      <w:pPr>
        <w:pStyle w:val="Bullet1"/>
      </w:pPr>
      <w:r w:rsidRPr="00A84C46">
        <w:t>printing costs</w:t>
      </w:r>
    </w:p>
    <w:p w:rsidRPr="00A84C46" w:rsidR="00AD64D1" w:rsidP="00AD64D1" w:rsidRDefault="000249FF" w14:paraId="0B06AE09" w14:textId="78022973">
      <w:pPr>
        <w:pStyle w:val="Bullet1"/>
        <w:rPr>
          <w:rFonts w:ascii="Calibri" w:hAnsi="Calibri" w:eastAsia="Calibri"/>
        </w:rPr>
      </w:pPr>
      <w:r w:rsidRPr="00A84C46">
        <w:t>publishing of books.</w:t>
      </w:r>
    </w:p>
    <w:p w:rsidRPr="00A84C46" w:rsidR="000249FF" w:rsidP="00AC49FF" w:rsidRDefault="001C1E61" w14:paraId="39D0D875" w14:textId="0D7ABB55">
      <w:pPr>
        <w:pStyle w:val="Bodyafterbullets"/>
      </w:pPr>
      <w:r>
        <w:t>Also</w:t>
      </w:r>
      <w:r w:rsidRPr="00A84C46" w:rsidR="000249FF">
        <w:t>, Victoria Remembers does not support activities that:</w:t>
      </w:r>
    </w:p>
    <w:p w:rsidRPr="00A84C46" w:rsidR="000249FF" w:rsidP="00562DE6" w:rsidRDefault="000249FF" w14:paraId="1C0CD34D" w14:textId="0B73681E">
      <w:pPr>
        <w:pStyle w:val="Bullet1"/>
      </w:pPr>
      <w:r w:rsidRPr="00A84C46">
        <w:t>are funded primarily under another</w:t>
      </w:r>
      <w:r w:rsidR="006B77C2">
        <w:t xml:space="preserve"> </w:t>
      </w:r>
      <w:r w:rsidRPr="00A84C46">
        <w:t>state</w:t>
      </w:r>
      <w:r w:rsidR="00562DE6">
        <w:t xml:space="preserve">, </w:t>
      </w:r>
      <w:r w:rsidRPr="00A84C46">
        <w:t>federal</w:t>
      </w:r>
      <w:r w:rsidR="00562DE6">
        <w:t xml:space="preserve">, </w:t>
      </w:r>
      <w:r w:rsidRPr="00A84C46">
        <w:t>local</w:t>
      </w:r>
      <w:r w:rsidR="00562DE6">
        <w:t xml:space="preserve"> </w:t>
      </w:r>
      <w:r w:rsidRPr="00A84C46" w:rsidR="00562DE6">
        <w:t>government program</w:t>
      </w:r>
    </w:p>
    <w:p w:rsidRPr="00A84C46" w:rsidR="000249FF" w:rsidP="00562DE6" w:rsidRDefault="000249FF" w14:paraId="3312FFCC" w14:textId="7DFD0030">
      <w:pPr>
        <w:pStyle w:val="Bullet1"/>
      </w:pPr>
      <w:r w:rsidRPr="00A84C46">
        <w:t>are within the responsibility of another state</w:t>
      </w:r>
      <w:r w:rsidR="00562DE6">
        <w:t xml:space="preserve">, </w:t>
      </w:r>
      <w:r w:rsidRPr="00A84C46">
        <w:t>federal</w:t>
      </w:r>
      <w:r w:rsidR="00562DE6">
        <w:t xml:space="preserve">, </w:t>
      </w:r>
      <w:r w:rsidRPr="00A84C46">
        <w:t>local</w:t>
      </w:r>
      <w:r w:rsidR="00562DE6">
        <w:t xml:space="preserve"> government program</w:t>
      </w:r>
    </w:p>
    <w:p w:rsidRPr="00A84C46" w:rsidR="000249FF" w:rsidP="00DD3747" w:rsidRDefault="000249FF" w14:paraId="7AEC123E" w14:textId="58E9D2A8">
      <w:pPr>
        <w:pStyle w:val="Bullet1"/>
      </w:pPr>
      <w:r w:rsidRPr="00A84C46">
        <w:t>have already started or been completed</w:t>
      </w:r>
      <w:r w:rsidR="00DE5AD2">
        <w:t>,</w:t>
      </w:r>
      <w:r w:rsidRPr="00A84C46">
        <w:t xml:space="preserve"> including</w:t>
      </w:r>
      <w:r w:rsidR="00BF79BD">
        <w:t xml:space="preserve"> </w:t>
      </w:r>
      <w:r w:rsidRPr="00A84C46">
        <w:t xml:space="preserve">any activities undertaken </w:t>
      </w:r>
      <w:r w:rsidR="002906CF">
        <w:t>before</w:t>
      </w:r>
      <w:r w:rsidRPr="00A84C46">
        <w:t xml:space="preserve"> notification of the application outcome</w:t>
      </w:r>
    </w:p>
    <w:p w:rsidRPr="00A84C46" w:rsidR="000249FF" w:rsidP="000249FF" w:rsidRDefault="000249FF" w14:paraId="4D84CC42" w14:textId="77777777">
      <w:pPr>
        <w:pStyle w:val="Bullet1"/>
      </w:pPr>
      <w:r w:rsidRPr="00A84C46">
        <w:t>are private sector projects undertaken because of a Victorian Government contract.</w:t>
      </w:r>
    </w:p>
    <w:p w:rsidRPr="00A84C46" w:rsidR="000249FF" w:rsidP="00AC49FF" w:rsidRDefault="000249FF" w14:paraId="7A9CE401" w14:textId="77F3BC37">
      <w:pPr>
        <w:pStyle w:val="Bodyafterbullets"/>
      </w:pPr>
      <w:r w:rsidRPr="00F93F00">
        <w:t>Please note</w:t>
      </w:r>
      <w:r w:rsidRPr="00A84C46">
        <w:t>:</w:t>
      </w:r>
    </w:p>
    <w:p w:rsidRPr="00A84C46" w:rsidR="000249FF" w:rsidP="000249FF" w:rsidRDefault="000249FF" w14:paraId="6FE3E702" w14:textId="51BB4073">
      <w:pPr>
        <w:pStyle w:val="Bullet1"/>
      </w:pPr>
      <w:r w:rsidRPr="00A84C46">
        <w:t xml:space="preserve">If you are unsure about whether a cost </w:t>
      </w:r>
      <w:r w:rsidRPr="00A84C46" w:rsidR="001D599C">
        <w:t>can</w:t>
      </w:r>
      <w:r w:rsidRPr="00A84C46" w:rsidR="00BF53D4">
        <w:t xml:space="preserve"> </w:t>
      </w:r>
      <w:r w:rsidRPr="00A84C46">
        <w:t>be supported under Victoria Remembers, please contact the Veterans Grants team before submitting your application.</w:t>
      </w:r>
      <w:r w:rsidR="00DE5AD2">
        <w:t xml:space="preserve"> R</w:t>
      </w:r>
      <w:r w:rsidRPr="00A84C46" w:rsidR="00DE5AD2">
        <w:t>efer to the ‘</w:t>
      </w:r>
      <w:hyperlink w:history="1" w:anchor="_More_information_and">
        <w:r w:rsidRPr="00DE5AD2" w:rsidR="00DE5AD2">
          <w:rPr>
            <w:rStyle w:val="Hyperlink"/>
          </w:rPr>
          <w:t>More information and help</w:t>
        </w:r>
      </w:hyperlink>
      <w:r w:rsidRPr="00A84C46" w:rsidR="00DE5AD2">
        <w:t>’ section</w:t>
      </w:r>
      <w:r w:rsidR="00DE5AD2">
        <w:t>.</w:t>
      </w:r>
    </w:p>
    <w:p w:rsidRPr="00A84C46" w:rsidR="000249FF" w:rsidP="000249FF" w:rsidRDefault="000249FF" w14:paraId="15222041" w14:textId="77777777">
      <w:pPr>
        <w:pStyle w:val="Bullet1"/>
      </w:pPr>
      <w:r w:rsidRPr="00A84C46">
        <w:t>You may be offered a smaller funding amount than you applied for. We may ask for a revised project plan and budget.</w:t>
      </w:r>
    </w:p>
    <w:p w:rsidRPr="00A84C46" w:rsidR="00417DAD" w:rsidP="00F54CD4" w:rsidRDefault="00417DAD" w14:paraId="0029A87F" w14:textId="5CF42195">
      <w:pPr>
        <w:pStyle w:val="Heading2"/>
      </w:pPr>
      <w:bookmarkStart w:name="_Toc204246679" w:id="43"/>
      <w:r w:rsidRPr="00A84C46">
        <w:t>Other eligibility criteria</w:t>
      </w:r>
      <w:bookmarkEnd w:id="42"/>
      <w:r w:rsidRPr="00A84C46" w:rsidR="00024185">
        <w:t xml:space="preserve"> – mandatory documents</w:t>
      </w:r>
      <w:bookmarkEnd w:id="43"/>
    </w:p>
    <w:p w:rsidRPr="00A84C46" w:rsidR="00802F46" w:rsidP="00802F46" w:rsidRDefault="00802F46" w14:paraId="77AF7420" w14:textId="77777777">
      <w:bookmarkStart w:name="_Toc95991209" w:id="44"/>
      <w:r w:rsidRPr="00A84C46">
        <w:t>You need to submit the following mandatory documents with your application:</w:t>
      </w:r>
    </w:p>
    <w:p w:rsidRPr="00A84C46" w:rsidR="00802F46" w:rsidP="00802F46" w:rsidRDefault="00802F46" w14:paraId="2106DF32" w14:textId="77777777">
      <w:pPr>
        <w:pStyle w:val="Bullet1"/>
      </w:pPr>
      <w:r w:rsidRPr="00A84C46">
        <w:t>evidence that your organisation is one of the following:</w:t>
      </w:r>
    </w:p>
    <w:p w:rsidRPr="00A84C46" w:rsidR="00802F46" w:rsidP="00802F46" w:rsidRDefault="00802F46" w14:paraId="1FAD467A" w14:textId="77777777">
      <w:pPr>
        <w:pStyle w:val="Bullet2"/>
      </w:pPr>
      <w:r w:rsidRPr="00A84C46">
        <w:t>ex-service organisation</w:t>
      </w:r>
    </w:p>
    <w:p w:rsidRPr="00A84C46" w:rsidR="00802F46" w:rsidP="00802F46" w:rsidRDefault="00802F46" w14:paraId="55756A78" w14:textId="77777777">
      <w:pPr>
        <w:pStyle w:val="Bullet2"/>
      </w:pPr>
      <w:r w:rsidRPr="00A84C46">
        <w:t>local government authority</w:t>
      </w:r>
    </w:p>
    <w:p w:rsidRPr="00A84C46" w:rsidR="00802F46" w:rsidP="00802F46" w:rsidRDefault="00802F46" w14:paraId="1482679F" w14:textId="77777777">
      <w:pPr>
        <w:pStyle w:val="Bullet2"/>
      </w:pPr>
      <w:r w:rsidRPr="00A84C46">
        <w:t>not-for-profit organisation</w:t>
      </w:r>
    </w:p>
    <w:p w:rsidRPr="00A84C46" w:rsidR="00802F46" w:rsidP="00802F46" w:rsidRDefault="00802F46" w14:paraId="69CDF30F" w14:textId="77777777">
      <w:pPr>
        <w:pStyle w:val="Bullet2"/>
      </w:pPr>
      <w:r w:rsidRPr="00A84C46">
        <w:t>educational institute</w:t>
      </w:r>
    </w:p>
    <w:p w:rsidRPr="00A84C46" w:rsidR="00802F46" w:rsidP="00802F46" w:rsidRDefault="00802F46" w14:paraId="1CF27E69" w14:textId="12AB7831">
      <w:pPr>
        <w:pStyle w:val="Bullet1"/>
      </w:pPr>
      <w:r w:rsidRPr="00A84C46">
        <w:t>annual statement</w:t>
      </w:r>
      <w:r w:rsidR="00E211C4">
        <w:t>:</w:t>
      </w:r>
    </w:p>
    <w:p w:rsidRPr="00A84C46" w:rsidR="00802F46" w:rsidP="00802F46" w:rsidRDefault="00802F46" w14:paraId="1DE85491" w14:textId="17C9A4D6">
      <w:pPr>
        <w:pStyle w:val="Bullet2"/>
      </w:pPr>
      <w:r w:rsidRPr="00A84C46">
        <w:t>evidence of your organisation’s financial information over a 12-month period. We need this to make sure your organisation is viable and financially responsible</w:t>
      </w:r>
      <w:r w:rsidR="00DE5AD2">
        <w:t>.</w:t>
      </w:r>
    </w:p>
    <w:p w:rsidRPr="00A84C46" w:rsidR="00802F46" w:rsidP="00802F46" w:rsidRDefault="00802F46" w14:paraId="75011105" w14:textId="199F23F8">
      <w:pPr>
        <w:pStyle w:val="Bullet1"/>
      </w:pPr>
      <w:r w:rsidRPr="00A84C46">
        <w:t xml:space="preserve">evidence that any project income from other sources is approved and available </w:t>
      </w:r>
      <w:r w:rsidR="002906CF">
        <w:t>before</w:t>
      </w:r>
      <w:r w:rsidRPr="00A84C46">
        <w:t xml:space="preserve"> submitting your application</w:t>
      </w:r>
    </w:p>
    <w:p w:rsidRPr="00A84C46" w:rsidR="008B103F" w:rsidP="008B103F" w:rsidRDefault="008B103F" w14:paraId="05C914F0" w14:textId="105917A2">
      <w:pPr>
        <w:pStyle w:val="Bullet1"/>
      </w:pPr>
      <w:r w:rsidRPr="00A84C46">
        <w:t xml:space="preserve">auspice applications must provide the signed </w:t>
      </w:r>
      <w:r w:rsidRPr="00AC430A" w:rsidR="00155AD1">
        <w:t>Accepting an Auspice Arrangement form</w:t>
      </w:r>
      <w:r w:rsidRPr="00A84C46">
        <w:t xml:space="preserve"> from the auspice organisation</w:t>
      </w:r>
      <w:r w:rsidR="00155AD1">
        <w:t>. You can download this form from the</w:t>
      </w:r>
      <w:r w:rsidRPr="00A84C46">
        <w:t xml:space="preserve"> </w:t>
      </w:r>
      <w:hyperlink w:history="1" r:id="rId44">
        <w:r w:rsidRPr="008A15D6" w:rsidR="00155AD1">
          <w:rPr>
            <w:rStyle w:val="Hyperlink"/>
          </w:rPr>
          <w:t>Victoria Remembers Grant</w:t>
        </w:r>
      </w:hyperlink>
      <w:r w:rsidR="006B6B57">
        <w:rPr>
          <w:rStyle w:val="FootnoteReference"/>
        </w:rPr>
        <w:footnoteReference w:id="17"/>
      </w:r>
      <w:r w:rsidR="00155AD1">
        <w:t xml:space="preserve"> page o</w:t>
      </w:r>
      <w:r w:rsidR="006B6B57">
        <w:t>n</w:t>
      </w:r>
      <w:r w:rsidR="00155AD1">
        <w:t xml:space="preserve"> the Victorian Government website. </w:t>
      </w:r>
      <w:r w:rsidR="006B6B57">
        <w:t xml:space="preserve">You also need </w:t>
      </w:r>
      <w:r w:rsidRPr="00A84C46">
        <w:t>letters of support from other organisations, agencies or partners involved in your project.</w:t>
      </w:r>
    </w:p>
    <w:p w:rsidRPr="00A84C46" w:rsidR="00802F46" w:rsidP="00A221E6" w:rsidRDefault="00802F46" w14:paraId="4DC4E399" w14:textId="22E43578">
      <w:pPr>
        <w:pStyle w:val="Bodyafterbullets"/>
      </w:pPr>
      <w:r w:rsidRPr="00A84C46">
        <w:t>Please note:</w:t>
      </w:r>
    </w:p>
    <w:p w:rsidRPr="00A84C46" w:rsidR="00802F46" w:rsidP="00802F46" w:rsidRDefault="00802F46" w14:paraId="155C41A5" w14:textId="1FE81AB3">
      <w:pPr>
        <w:pStyle w:val="Bullet1"/>
      </w:pPr>
      <w:r w:rsidRPr="00A84C46">
        <w:t xml:space="preserve">You can attach documents to your online application. Check carefully to make sure all attachments </w:t>
      </w:r>
      <w:r w:rsidR="00E9247C">
        <w:t>are</w:t>
      </w:r>
      <w:r w:rsidRPr="00A84C46">
        <w:t xml:space="preserve"> uploaded before you submit your application.</w:t>
      </w:r>
    </w:p>
    <w:p w:rsidRPr="00A84C46" w:rsidR="00802F46" w:rsidP="00867AB9" w:rsidRDefault="00802F46" w14:paraId="0F4F2159" w14:textId="2B9961E0">
      <w:pPr>
        <w:pStyle w:val="Bullet1"/>
      </w:pPr>
      <w:r w:rsidRPr="00A84C46">
        <w:t xml:space="preserve">If you have trouble uploading documents online, you </w:t>
      </w:r>
      <w:r w:rsidR="00867AB9">
        <w:t xml:space="preserve">can </w:t>
      </w:r>
      <w:r w:rsidRPr="00A84C46">
        <w:t>email</w:t>
      </w:r>
      <w:r w:rsidRPr="00A84C46" w:rsidR="00090D13">
        <w:t xml:space="preserve"> them</w:t>
      </w:r>
      <w:r w:rsidRPr="00A84C46">
        <w:t xml:space="preserve"> to </w:t>
      </w:r>
      <w:r w:rsidRPr="00A84C46" w:rsidR="00090D13">
        <w:t>the Veterans Grants team</w:t>
      </w:r>
      <w:r w:rsidRPr="00A84C46">
        <w:t xml:space="preserve"> </w:t>
      </w:r>
      <w:hyperlink w:history="1" r:id="rId45">
        <w:r w:rsidRPr="00A84C46" w:rsidR="00090D13">
          <w:rPr>
            <w:rStyle w:val="Hyperlink"/>
          </w:rPr>
          <w:t>veteransgrants@dffh.vic.gov.au</w:t>
        </w:r>
      </w:hyperlink>
      <w:r w:rsidRPr="00A84C46" w:rsidR="00090D13">
        <w:t>.</w:t>
      </w:r>
      <w:r w:rsidR="00867AB9">
        <w:t xml:space="preserve"> </w:t>
      </w:r>
      <w:r w:rsidRPr="00A84C46">
        <w:t>Make sure you include your application number with the email. You must submit all documents before the due date.</w:t>
      </w:r>
    </w:p>
    <w:p w:rsidRPr="00A84C46" w:rsidR="00802F46" w:rsidP="00802F46" w:rsidRDefault="00802F46" w14:paraId="69BF14F8" w14:textId="0B306A00">
      <w:pPr>
        <w:pStyle w:val="Bullet1"/>
      </w:pPr>
      <w:r w:rsidRPr="00A84C46">
        <w:t xml:space="preserve">You </w:t>
      </w:r>
      <w:r w:rsidRPr="00A84C46">
        <w:rPr>
          <w:b/>
          <w:bCs/>
        </w:rPr>
        <w:t>do not need</w:t>
      </w:r>
      <w:r w:rsidRPr="00A84C46">
        <w:t xml:space="preserve"> to provide letters of support from government officials or representatives</w:t>
      </w:r>
      <w:r w:rsidR="00867AB9">
        <w:t>. For</w:t>
      </w:r>
      <w:r w:rsidRPr="00A84C46">
        <w:t xml:space="preserve"> example, your local Member of Parliament or councillor. </w:t>
      </w:r>
      <w:r w:rsidR="00867AB9">
        <w:t xml:space="preserve">We do </w:t>
      </w:r>
      <w:r w:rsidRPr="00A221E6" w:rsidR="00457CB7">
        <w:rPr>
          <w:b/>
          <w:bCs/>
        </w:rPr>
        <w:t>not</w:t>
      </w:r>
      <w:r w:rsidRPr="00A84C46" w:rsidR="00457CB7">
        <w:t xml:space="preserve"> consider</w:t>
      </w:r>
      <w:r w:rsidRPr="00A84C46">
        <w:t xml:space="preserve"> </w:t>
      </w:r>
      <w:r w:rsidR="00867AB9">
        <w:t xml:space="preserve">these </w:t>
      </w:r>
      <w:r w:rsidRPr="00A84C46">
        <w:t>in the assessment process.</w:t>
      </w:r>
    </w:p>
    <w:p w:rsidRPr="00A84C46" w:rsidR="00417DAD" w:rsidP="00AD3DF1" w:rsidRDefault="00897A66" w14:paraId="0765BA53" w14:textId="336A9B1B">
      <w:pPr>
        <w:pStyle w:val="Heading1"/>
      </w:pPr>
      <w:bookmarkStart w:name="_Toc204246680" w:id="45"/>
      <w:r w:rsidRPr="00A84C46">
        <w:t>A</w:t>
      </w:r>
      <w:r w:rsidRPr="00A84C46" w:rsidR="00417DAD">
        <w:t>ssess</w:t>
      </w:r>
      <w:r w:rsidRPr="00A84C46">
        <w:t>ment process</w:t>
      </w:r>
      <w:bookmarkEnd w:id="44"/>
      <w:bookmarkEnd w:id="45"/>
      <w:r w:rsidRPr="00A84C46" w:rsidR="00417DAD">
        <w:t xml:space="preserve"> </w:t>
      </w:r>
    </w:p>
    <w:p w:rsidRPr="000367A4" w:rsidR="000367A4" w:rsidP="000367A4" w:rsidRDefault="000367A4" w14:paraId="01038BAB" w14:textId="6D9C8896">
      <w:pPr>
        <w:rPr>
          <w:rFonts w:cs="Arial"/>
        </w:rPr>
      </w:pPr>
      <w:bookmarkStart w:name="_Toc95991210" w:id="46"/>
      <w:r>
        <w:rPr>
          <w:rFonts w:cs="Arial"/>
        </w:rPr>
        <w:t>A</w:t>
      </w:r>
      <w:r w:rsidRPr="000367A4">
        <w:rPr>
          <w:rFonts w:cs="Arial"/>
        </w:rPr>
        <w:t>ll applications to the Victoria Remembers Grant Program undergo the following assessment process:</w:t>
      </w:r>
    </w:p>
    <w:p w:rsidRPr="000367A4" w:rsidR="000367A4" w:rsidP="000367A4" w:rsidRDefault="000367A4" w14:paraId="0011DA65" w14:textId="56B49B88">
      <w:pPr>
        <w:pStyle w:val="Bullet1"/>
      </w:pPr>
      <w:r w:rsidRPr="000367A4">
        <w:rPr>
          <w:b/>
          <w:bCs/>
        </w:rPr>
        <w:t>Eligibility assessment</w:t>
      </w:r>
      <w:r w:rsidRPr="000367A4">
        <w:t xml:space="preserve"> – all applications undergo an eligibility assessment against the eligibility criteria. The eligibility assessment determines whether the application should proceed to the merit assessment stage.</w:t>
      </w:r>
    </w:p>
    <w:p w:rsidRPr="000367A4" w:rsidR="000367A4" w:rsidP="000367A4" w:rsidRDefault="000367A4" w14:paraId="47F412CD" w14:textId="0F85C5EC">
      <w:pPr>
        <w:pStyle w:val="Bullet1"/>
      </w:pPr>
      <w:r w:rsidRPr="000367A4">
        <w:rPr>
          <w:b/>
          <w:bCs/>
        </w:rPr>
        <w:t>Merit assessment</w:t>
      </w:r>
      <w:r w:rsidRPr="000367A4">
        <w:t xml:space="preserve"> – eligible applications </w:t>
      </w:r>
      <w:r w:rsidR="007713DD">
        <w:t>are</w:t>
      </w:r>
      <w:r w:rsidRPr="000367A4">
        <w:t xml:space="preserve"> assessed against the assessment criteria, based on responses you provide on the application form.</w:t>
      </w:r>
    </w:p>
    <w:p w:rsidRPr="000367A4" w:rsidR="000367A4" w:rsidP="000367A4" w:rsidRDefault="000367A4" w14:paraId="79821F70" w14:textId="77777777">
      <w:pPr>
        <w:pStyle w:val="Bullet1"/>
      </w:pPr>
      <w:r w:rsidRPr="000367A4">
        <w:rPr>
          <w:b/>
          <w:bCs/>
        </w:rPr>
        <w:t>Assessment panel</w:t>
      </w:r>
      <w:r w:rsidRPr="000367A4">
        <w:t xml:space="preserve"> – all applications are reviewed by a panel, which includes representatives from the Victorian Veterans Council.</w:t>
      </w:r>
    </w:p>
    <w:p w:rsidRPr="000367A4" w:rsidR="000367A4" w:rsidP="000367A4" w:rsidRDefault="000367A4" w14:paraId="0FFCFF88" w14:textId="77777777">
      <w:pPr>
        <w:pStyle w:val="Bullet1"/>
      </w:pPr>
      <w:r w:rsidRPr="000367A4">
        <w:rPr>
          <w:b/>
          <w:bCs/>
        </w:rPr>
        <w:t>Ministerial approval</w:t>
      </w:r>
      <w:r w:rsidRPr="000367A4">
        <w:t xml:space="preserve"> – the Minister for Veterans makes the final decision based on the recommendations from the assessment panel.</w:t>
      </w:r>
    </w:p>
    <w:p w:rsidRPr="000367A4" w:rsidR="000367A4" w:rsidP="000367A4" w:rsidRDefault="000367A4" w14:paraId="77E3B0FC" w14:textId="457FD8B8">
      <w:pPr>
        <w:pStyle w:val="Bullet1"/>
      </w:pPr>
      <w:r w:rsidRPr="000367A4">
        <w:rPr>
          <w:b/>
          <w:bCs/>
        </w:rPr>
        <w:t>Application outcome</w:t>
      </w:r>
      <w:r w:rsidRPr="000367A4">
        <w:t xml:space="preserve"> – all applicants </w:t>
      </w:r>
      <w:r w:rsidR="007713DD">
        <w:t>are</w:t>
      </w:r>
      <w:r w:rsidRPr="000367A4">
        <w:t xml:space="preserve"> notified of the outcome of their application by email.</w:t>
      </w:r>
    </w:p>
    <w:p w:rsidR="0063018A" w:rsidP="0063018A" w:rsidRDefault="0063018A" w14:paraId="789462AB" w14:textId="77777777">
      <w:pPr>
        <w:pStyle w:val="Bodyafterbullets"/>
      </w:pPr>
      <w:r w:rsidRPr="0063018A">
        <w:rPr>
          <w:b/>
          <w:bCs/>
        </w:rPr>
        <w:t>All decisions are final</w:t>
      </w:r>
      <w:r w:rsidRPr="0066754A">
        <w:t>. This includes decisions about any aspect of the</w:t>
      </w:r>
      <w:r>
        <w:t>:</w:t>
      </w:r>
    </w:p>
    <w:p w:rsidR="0063018A" w:rsidP="0063018A" w:rsidRDefault="0063018A" w14:paraId="6F9A2D35" w14:textId="77777777">
      <w:pPr>
        <w:pStyle w:val="Bullet1"/>
      </w:pPr>
      <w:r w:rsidRPr="0066754A">
        <w:t>funding application</w:t>
      </w:r>
    </w:p>
    <w:p w:rsidR="0063018A" w:rsidP="0063018A" w:rsidRDefault="0063018A" w14:paraId="08C54A76" w14:textId="77777777">
      <w:pPr>
        <w:pStyle w:val="Bullet1"/>
      </w:pPr>
      <w:r w:rsidRPr="0066754A">
        <w:t>eligibility</w:t>
      </w:r>
      <w:r>
        <w:t xml:space="preserve"> or </w:t>
      </w:r>
      <w:r w:rsidRPr="0066754A">
        <w:t xml:space="preserve">assessment </w:t>
      </w:r>
      <w:r>
        <w:t>process, including:</w:t>
      </w:r>
    </w:p>
    <w:p w:rsidR="0063018A" w:rsidP="0063018A" w:rsidRDefault="0063018A" w14:paraId="13C63C41" w14:textId="77777777">
      <w:pPr>
        <w:pStyle w:val="Bullet2"/>
      </w:pPr>
      <w:r w:rsidRPr="0066754A">
        <w:t>any decision to offer or award a grant under the Anzac Day Proceeds Fund</w:t>
      </w:r>
    </w:p>
    <w:p w:rsidRPr="00863D3E" w:rsidR="0063018A" w:rsidP="0063018A" w:rsidRDefault="0063018A" w14:paraId="3702439C" w14:textId="77777777">
      <w:pPr>
        <w:pStyle w:val="Bullet2"/>
      </w:pPr>
      <w:r>
        <w:t xml:space="preserve">any decision </w:t>
      </w:r>
      <w:r w:rsidRPr="0066754A">
        <w:t>to withdraw the offer or cancel the grant funding agreement.</w:t>
      </w:r>
    </w:p>
    <w:p w:rsidRPr="00A84C46" w:rsidR="00417DAD" w:rsidP="00F54CD4" w:rsidRDefault="00417DAD" w14:paraId="1EFDAD21" w14:textId="10CFED5F">
      <w:pPr>
        <w:pStyle w:val="Heading2"/>
      </w:pPr>
      <w:bookmarkStart w:name="_Toc204246681" w:id="47"/>
      <w:r w:rsidRPr="00A84C46">
        <w:t>Merit assessment</w:t>
      </w:r>
      <w:bookmarkEnd w:id="46"/>
      <w:bookmarkEnd w:id="47"/>
    </w:p>
    <w:p w:rsidRPr="00A84C46" w:rsidR="004D62D9" w:rsidP="004D62D9" w:rsidRDefault="004D62D9" w14:paraId="122AE3CC" w14:textId="334237C8">
      <w:pPr>
        <w:pStyle w:val="Body"/>
      </w:pPr>
      <w:r w:rsidRPr="00A84C46">
        <w:t xml:space="preserve">Eligible applications </w:t>
      </w:r>
      <w:r w:rsidR="00AC4A32">
        <w:t>are</w:t>
      </w:r>
      <w:r w:rsidRPr="00A84C46">
        <w:t xml:space="preserve"> assessed on merit. We use the </w:t>
      </w:r>
      <w:r w:rsidR="00E9247C">
        <w:t xml:space="preserve">following </w:t>
      </w:r>
      <w:r w:rsidRPr="00A84C46">
        <w:t>assessment criteria.</w:t>
      </w:r>
    </w:p>
    <w:p w:rsidR="004D62D9" w:rsidP="004D62D9" w:rsidRDefault="004D62D9" w14:paraId="31BE2842" w14:textId="77777777">
      <w:pPr>
        <w:pStyle w:val="Body"/>
      </w:pPr>
      <w:r w:rsidRPr="00A84C46">
        <w:t>We will ask ‘what, why, how and who’ to determine the benefits the project provides to veterans and the wider Victorian community.</w:t>
      </w:r>
    </w:p>
    <w:p w:rsidRPr="00B12700" w:rsidR="007774ED" w:rsidP="00E14F03" w:rsidRDefault="007774ED" w14:paraId="402C7C35" w14:textId="4302A131">
      <w:pPr>
        <w:pStyle w:val="Bullet1"/>
        <w:rPr>
          <w:b/>
          <w:bCs/>
        </w:rPr>
      </w:pPr>
      <w:r w:rsidRPr="00B12700">
        <w:rPr>
          <w:b/>
          <w:bCs/>
        </w:rPr>
        <w:t>What is the project?</w:t>
      </w:r>
    </w:p>
    <w:p w:rsidRPr="00A84C46" w:rsidR="004D62D9" w:rsidP="004D62D9" w:rsidRDefault="004D62D9" w14:paraId="1B07A379" w14:textId="0DAADE56">
      <w:pPr>
        <w:pStyle w:val="Bullet2"/>
      </w:pPr>
      <w:r w:rsidRPr="00A84C46">
        <w:t>Describe the project and how it will educate Victorians</w:t>
      </w:r>
      <w:r w:rsidR="00A6676B">
        <w:t xml:space="preserve"> or</w:t>
      </w:r>
      <w:r w:rsidRPr="00A84C46">
        <w:t xml:space="preserve"> commemorate veterans’ service.</w:t>
      </w:r>
    </w:p>
    <w:p w:rsidR="005B796F" w:rsidP="004D62D9" w:rsidRDefault="00317A8D" w14:paraId="75643182" w14:textId="54D948FF">
      <w:pPr>
        <w:pStyle w:val="Bullet2"/>
      </w:pPr>
      <w:r w:rsidRPr="00A84C46">
        <w:t>How is your organisation making a difference for veterans and their families?</w:t>
      </w:r>
    </w:p>
    <w:p w:rsidRPr="00B12700" w:rsidR="007774ED" w:rsidP="00E14F03" w:rsidRDefault="007774ED" w14:paraId="79630D6C" w14:textId="2C19A3FF">
      <w:pPr>
        <w:pStyle w:val="Bullet1"/>
        <w:rPr>
          <w:b/>
          <w:bCs/>
        </w:rPr>
      </w:pPr>
      <w:r w:rsidRPr="00B12700">
        <w:rPr>
          <w:b/>
          <w:bCs/>
        </w:rPr>
        <w:t>Why is there a need for the project?</w:t>
      </w:r>
    </w:p>
    <w:p w:rsidRPr="00A84C46" w:rsidR="00391561" w:rsidP="00391561" w:rsidRDefault="00391561" w14:paraId="6CB42230" w14:textId="77777777">
      <w:pPr>
        <w:pStyle w:val="Bullet2"/>
      </w:pPr>
      <w:r w:rsidRPr="00A84C46">
        <w:t>Who will benefit from your project?</w:t>
      </w:r>
    </w:p>
    <w:p w:rsidRPr="00A84C46" w:rsidR="00391561" w:rsidP="00391561" w:rsidRDefault="00391561" w14:paraId="559089EA" w14:textId="77777777">
      <w:pPr>
        <w:pStyle w:val="Bullet2"/>
      </w:pPr>
      <w:r w:rsidRPr="00A84C46">
        <w:t>Is your project addressing a priority cohort?</w:t>
      </w:r>
    </w:p>
    <w:p w:rsidRPr="00A84C46" w:rsidR="00391561" w:rsidP="00391561" w:rsidRDefault="00391561" w14:paraId="2507C73A" w14:textId="77777777">
      <w:pPr>
        <w:pStyle w:val="Bullet2"/>
      </w:pPr>
      <w:r w:rsidRPr="00A84C46">
        <w:t>Why is your project necessary?</w:t>
      </w:r>
    </w:p>
    <w:p w:rsidRPr="00A84C46" w:rsidR="00391561" w:rsidP="00391561" w:rsidRDefault="00391561" w14:paraId="3672C128" w14:textId="77777777">
      <w:pPr>
        <w:pStyle w:val="Bullet2"/>
      </w:pPr>
      <w:r w:rsidRPr="00A84C46">
        <w:t>What will happen if the project is not funded?</w:t>
      </w:r>
    </w:p>
    <w:p w:rsidRPr="00A84C46" w:rsidR="00391561" w:rsidP="00391561" w:rsidRDefault="00391561" w14:paraId="6B68E123" w14:textId="66BC309C">
      <w:pPr>
        <w:pStyle w:val="Bullet2"/>
      </w:pPr>
      <w:r w:rsidRPr="00A84C46">
        <w:t xml:space="preserve">If your project is education based, who and how many people will </w:t>
      </w:r>
      <w:r w:rsidR="00EC5EBB">
        <w:t>it</w:t>
      </w:r>
      <w:r w:rsidRPr="00A84C46" w:rsidR="00EC5EBB">
        <w:t xml:space="preserve"> </w:t>
      </w:r>
      <w:r w:rsidRPr="00A84C46">
        <w:t>reach?</w:t>
      </w:r>
    </w:p>
    <w:p w:rsidRPr="00A84C46" w:rsidR="004D62D9" w:rsidP="00391561" w:rsidRDefault="00391561" w14:paraId="632DB864" w14:textId="7EF19B9B">
      <w:pPr>
        <w:pStyle w:val="Bullet2"/>
      </w:pPr>
      <w:r w:rsidRPr="00A84C46">
        <w:t>If your project is to honour and commemorate veterans’ service, how will it achieve this</w:t>
      </w:r>
      <w:r w:rsidRPr="00A84C46" w:rsidR="00321D85">
        <w:t>?</w:t>
      </w:r>
    </w:p>
    <w:p w:rsidRPr="00B12700" w:rsidR="004D62D9" w:rsidP="007774ED" w:rsidRDefault="00673359" w14:paraId="6C07CA30" w14:textId="3B027517">
      <w:pPr>
        <w:pStyle w:val="Bullet1"/>
        <w:rPr>
          <w:b/>
          <w:bCs/>
        </w:rPr>
      </w:pPr>
      <w:r w:rsidRPr="00B12700">
        <w:rPr>
          <w:b/>
          <w:bCs/>
        </w:rPr>
        <w:t>How have you planned for the project and what steps will you take to deliver it?</w:t>
      </w:r>
    </w:p>
    <w:p w:rsidRPr="00A84C46" w:rsidR="00044E90" w:rsidP="00044E90" w:rsidRDefault="00044E90" w14:paraId="50FB2B52" w14:textId="062291D6">
      <w:pPr>
        <w:pStyle w:val="Bullet2"/>
      </w:pPr>
      <w:r w:rsidRPr="00A84C46">
        <w:t xml:space="preserve">When do you expect the project to </w:t>
      </w:r>
      <w:r w:rsidR="00EC5EBB">
        <w:t>start</w:t>
      </w:r>
      <w:r w:rsidRPr="00A84C46">
        <w:t>?</w:t>
      </w:r>
    </w:p>
    <w:p w:rsidRPr="00A84C46" w:rsidR="00044E90" w:rsidP="00044E90" w:rsidRDefault="00044E90" w14:paraId="4EB9BFC8" w14:textId="77777777">
      <w:pPr>
        <w:pStyle w:val="Bullet2"/>
      </w:pPr>
      <w:r w:rsidRPr="00A84C46">
        <w:t>How will the project be delivered?</w:t>
      </w:r>
    </w:p>
    <w:p w:rsidRPr="00A84C46" w:rsidR="00044E90" w:rsidP="00044E90" w:rsidRDefault="00044E90" w14:paraId="46FF3113" w14:textId="77777777">
      <w:pPr>
        <w:pStyle w:val="Bullet2"/>
      </w:pPr>
      <w:r w:rsidRPr="00A84C46">
        <w:t>How will you promote the project? For example, how will you promote your new memorial or education program?</w:t>
      </w:r>
    </w:p>
    <w:p w:rsidR="00044E90" w:rsidP="00044E90" w:rsidRDefault="00044E90" w14:paraId="470A8270" w14:textId="305F4521">
      <w:pPr>
        <w:pStyle w:val="Bullet2"/>
      </w:pPr>
      <w:r w:rsidRPr="00A84C46">
        <w:t>Does the project require any approvals permits or other permissions?</w:t>
      </w:r>
    </w:p>
    <w:p w:rsidRPr="00B12700" w:rsidR="007774ED" w:rsidP="00E14F03" w:rsidRDefault="007774ED" w14:paraId="5F77EA40" w14:textId="025C64AE">
      <w:pPr>
        <w:pStyle w:val="Bullet1"/>
        <w:rPr>
          <w:b/>
          <w:bCs/>
        </w:rPr>
      </w:pPr>
      <w:r w:rsidRPr="00B12700">
        <w:rPr>
          <w:b/>
          <w:bCs/>
        </w:rPr>
        <w:t>How will you manage the project?</w:t>
      </w:r>
    </w:p>
    <w:p w:rsidRPr="00A84C46" w:rsidR="004D62D9" w:rsidP="004D62D9" w:rsidRDefault="0038155F" w14:paraId="1971FE1F" w14:textId="1D4135BC">
      <w:pPr>
        <w:pStyle w:val="Bullet2"/>
      </w:pPr>
      <w:r w:rsidRPr="00A84C46">
        <w:t>W</w:t>
      </w:r>
      <w:r w:rsidRPr="00A84C46" w:rsidR="004D62D9">
        <w:t>ill staff or volunteers manage the project?</w:t>
      </w:r>
    </w:p>
    <w:p w:rsidRPr="00A84C46" w:rsidR="004D62D9" w:rsidP="004D62D9" w:rsidRDefault="0038155F" w14:paraId="2B3E6B4C" w14:textId="1D940F9A">
      <w:pPr>
        <w:pStyle w:val="Bullet2"/>
      </w:pPr>
      <w:r w:rsidRPr="00A84C46">
        <w:t>D</w:t>
      </w:r>
      <w:r w:rsidRPr="00A84C46" w:rsidR="004D62D9">
        <w:t>o you have the capacity to complete the project in 12 months?</w:t>
      </w:r>
    </w:p>
    <w:p w:rsidR="00211A44" w:rsidP="00211A44" w:rsidRDefault="003B2870" w14:paraId="414EDA82" w14:textId="4AFEE6C5">
      <w:pPr>
        <w:pStyle w:val="Bullet2"/>
      </w:pPr>
      <w:r w:rsidRPr="00A84C46">
        <w:t>D</w:t>
      </w:r>
      <w:r w:rsidRPr="00A84C46" w:rsidR="004D62D9">
        <w:t xml:space="preserve">o you need to consult with others </w:t>
      </w:r>
      <w:r w:rsidRPr="00A84C46">
        <w:t>to deliver</w:t>
      </w:r>
      <w:r w:rsidRPr="00A84C46" w:rsidR="004D62D9">
        <w:t xml:space="preserve"> this project?</w:t>
      </w:r>
    </w:p>
    <w:p w:rsidRPr="00A84C46" w:rsidR="00417DAD" w:rsidP="00847855" w:rsidRDefault="00417DAD" w14:paraId="04E789C8" w14:textId="18764CD9">
      <w:pPr>
        <w:pStyle w:val="Heading1"/>
      </w:pPr>
      <w:bookmarkStart w:name="_Toc95991211" w:id="48"/>
      <w:bookmarkStart w:name="_Toc204246682" w:id="49"/>
      <w:r w:rsidRPr="00A84C46">
        <w:t>Notification of application outcomes</w:t>
      </w:r>
      <w:bookmarkEnd w:id="48"/>
      <w:bookmarkEnd w:id="49"/>
    </w:p>
    <w:p w:rsidRPr="00A84C46" w:rsidR="0004085E" w:rsidP="0004085E" w:rsidRDefault="0004085E" w14:paraId="3DDAE549" w14:textId="6CF7A55C">
      <w:pPr>
        <w:pStyle w:val="Body"/>
      </w:pPr>
      <w:bookmarkStart w:name="_Toc95991212" w:id="50"/>
      <w:r w:rsidRPr="00A84C46">
        <w:t>We give you written notification of the outcome of your application.</w:t>
      </w:r>
    </w:p>
    <w:p w:rsidRPr="00A84C46" w:rsidR="0004085E" w:rsidP="0004085E" w:rsidRDefault="0004085E" w14:paraId="119AE7F5" w14:textId="59511390">
      <w:pPr>
        <w:pStyle w:val="Body"/>
      </w:pPr>
      <w:r w:rsidRPr="00A84C46">
        <w:t xml:space="preserve">If you are successful, we tell you about any specific conditions attached to the grant. We publish details about your project, including its name, description and grant amount, on the </w:t>
      </w:r>
      <w:hyperlink r:id="rId46">
        <w:r w:rsidRPr="00A84C46">
          <w:rPr>
            <w:rStyle w:val="Hyperlink"/>
            <w:szCs w:val="21"/>
          </w:rPr>
          <w:t>Victoria Remembers</w:t>
        </w:r>
      </w:hyperlink>
      <w:r w:rsidRPr="00A84C46" w:rsidR="0095461D">
        <w:rPr>
          <w:rStyle w:val="FootnoteReference"/>
        </w:rPr>
        <w:footnoteReference w:id="18"/>
      </w:r>
      <w:r w:rsidRPr="00A84C46">
        <w:t xml:space="preserve"> website.</w:t>
      </w:r>
    </w:p>
    <w:p w:rsidRPr="00A84C46" w:rsidR="0004085E" w:rsidP="0004085E" w:rsidRDefault="0004085E" w14:paraId="7EC14B96" w14:textId="77777777">
      <w:pPr>
        <w:pStyle w:val="Body"/>
        <w:rPr>
          <w:rStyle w:val="Hyperlink"/>
          <w:color w:val="auto"/>
          <w:u w:val="none"/>
        </w:rPr>
      </w:pPr>
      <w:r w:rsidRPr="00A84C46">
        <w:t>If you are unsuccessful, you may ask us for feedback about your application.</w:t>
      </w:r>
    </w:p>
    <w:p w:rsidRPr="00A84C46" w:rsidR="00417DAD" w:rsidP="00847855" w:rsidRDefault="00417DAD" w14:paraId="41B3458E" w14:textId="1902AADF">
      <w:pPr>
        <w:pStyle w:val="Heading1"/>
      </w:pPr>
      <w:bookmarkStart w:name="_Toc204246683" w:id="51"/>
      <w:r w:rsidRPr="00A84C46">
        <w:t>Conditions of funding</w:t>
      </w:r>
      <w:bookmarkEnd w:id="50"/>
      <w:bookmarkEnd w:id="51"/>
    </w:p>
    <w:p w:rsidRPr="00A84C46" w:rsidR="0002623D" w:rsidP="00AC5F5A" w:rsidRDefault="0002623D" w14:paraId="28E93C41" w14:textId="344DF1C3">
      <w:pPr>
        <w:pStyle w:val="Heading2"/>
      </w:pPr>
      <w:bookmarkStart w:name="_Toc204246684" w:id="52"/>
      <w:r w:rsidRPr="00A84C46">
        <w:t>Funding agreements</w:t>
      </w:r>
      <w:bookmarkEnd w:id="52"/>
    </w:p>
    <w:p w:rsidRPr="00A84C46" w:rsidR="00125FC8" w:rsidP="00125FC8" w:rsidRDefault="00125FC8" w14:paraId="4DF7CD05" w14:textId="3E2B360B">
      <w:pPr>
        <w:pStyle w:val="Body"/>
      </w:pPr>
      <w:r w:rsidRPr="00A84C46">
        <w:t xml:space="preserve">If successful, you must enter a legally binding Victorian Common Funding Agreement (VCFA) with the </w:t>
      </w:r>
      <w:r w:rsidR="00EC5EBB">
        <w:t>d</w:t>
      </w:r>
      <w:r w:rsidRPr="00A84C46" w:rsidR="00EC5EBB">
        <w:t>epartment</w:t>
      </w:r>
      <w:r w:rsidRPr="00A84C46">
        <w:t xml:space="preserve">. You must enter into this agreement by the milestone date set in the </w:t>
      </w:r>
      <w:r w:rsidRPr="00A6676B">
        <w:t>Activity Deliverables</w:t>
      </w:r>
      <w:r w:rsidRPr="00EC5EBB">
        <w:t xml:space="preserve"> and </w:t>
      </w:r>
      <w:r w:rsidRPr="00A6676B">
        <w:t>Payments Table</w:t>
      </w:r>
      <w:r w:rsidRPr="00A84C46">
        <w:t xml:space="preserve"> of your VCFA. If you do not accept the agreement during this time, the grant may be withdrawn.</w:t>
      </w:r>
    </w:p>
    <w:p w:rsidRPr="00A84C46" w:rsidR="00125FC8" w:rsidP="00125FC8" w:rsidRDefault="00125FC8" w14:paraId="36811D12" w14:textId="77777777">
      <w:pPr>
        <w:pStyle w:val="Body"/>
      </w:pPr>
      <w:r w:rsidRPr="00A84C46">
        <w:t>The VCFA outlines:</w:t>
      </w:r>
    </w:p>
    <w:p w:rsidRPr="00A84C46" w:rsidR="00125FC8" w:rsidP="00A6676B" w:rsidRDefault="00125FC8" w14:paraId="124516BB" w14:textId="103A0DFE">
      <w:pPr>
        <w:pStyle w:val="Bullet1"/>
      </w:pPr>
      <w:r w:rsidRPr="00A84C46">
        <w:t>the grant’s terms and conditions, including use of funds</w:t>
      </w:r>
    </w:p>
    <w:p w:rsidRPr="00A84C46" w:rsidR="00125FC8" w:rsidP="00A6676B" w:rsidRDefault="00125FC8" w14:paraId="7F85B994" w14:textId="7498BB42">
      <w:pPr>
        <w:pStyle w:val="Bullet1"/>
      </w:pPr>
      <w:r w:rsidRPr="00A84C46">
        <w:t>key deliverables and due dates</w:t>
      </w:r>
    </w:p>
    <w:p w:rsidRPr="00A84C46" w:rsidR="00125FC8" w:rsidP="00A6676B" w:rsidRDefault="00125FC8" w14:paraId="482D6511" w14:textId="5B077D87">
      <w:pPr>
        <w:pStyle w:val="Bullet1"/>
      </w:pPr>
      <w:r w:rsidRPr="00A84C46">
        <w:t>reporting requirements.</w:t>
      </w:r>
    </w:p>
    <w:p w:rsidRPr="00A84C46" w:rsidR="00125FC8" w:rsidP="00A6676B" w:rsidRDefault="00125FC8" w14:paraId="108B1239" w14:textId="77777777">
      <w:pPr>
        <w:pStyle w:val="Bodyafterbullets"/>
      </w:pPr>
      <w:r w:rsidRPr="00A84C46">
        <w:t xml:space="preserve">If you need to request a variation to the VCFA or ask for a reporting extension, email the Veterans Grants team </w:t>
      </w:r>
      <w:hyperlink w:history="1" r:id="rId47">
        <w:r w:rsidRPr="00A84C46">
          <w:rPr>
            <w:rStyle w:val="Hyperlink"/>
          </w:rPr>
          <w:t>veteransgrants@dffh.vic.gov.au</w:t>
        </w:r>
      </w:hyperlink>
      <w:r w:rsidRPr="00A84C46">
        <w:t>.</w:t>
      </w:r>
    </w:p>
    <w:p w:rsidRPr="00A84C46" w:rsidR="00076179" w:rsidP="006479DA" w:rsidRDefault="001E6063" w14:paraId="244FF927" w14:textId="60600A9F">
      <w:pPr>
        <w:pStyle w:val="Heading2"/>
      </w:pPr>
      <w:bookmarkStart w:name="_Toc204246685" w:id="53"/>
      <w:r w:rsidRPr="00A84C46">
        <w:t>Payment of grant funds and reporting requirements</w:t>
      </w:r>
      <w:bookmarkEnd w:id="53"/>
    </w:p>
    <w:p w:rsidRPr="00A84C46" w:rsidR="00711B20" w:rsidP="00711B20" w:rsidRDefault="00711B20" w14:paraId="1FF9E32A" w14:textId="382EB845">
      <w:pPr>
        <w:pStyle w:val="Body"/>
      </w:pPr>
      <w:r w:rsidRPr="00A84C46">
        <w:t>If you are successful in receiving funding, your organisation will need to submit a final report and financial acquittal. You may also need to provide progress reports for complex or high-value projects.</w:t>
      </w:r>
    </w:p>
    <w:p w:rsidRPr="00A84C46" w:rsidR="00711B20" w:rsidP="00711B20" w:rsidRDefault="00711B20" w14:paraId="508C8984" w14:textId="77777777">
      <w:pPr>
        <w:pStyle w:val="Body"/>
      </w:pPr>
      <w:r w:rsidRPr="00A84C46">
        <w:t>Milestone payments are made via electronic funds transfer (EFT) once deliverables are met, in line with the VCFA.</w:t>
      </w:r>
    </w:p>
    <w:p w:rsidRPr="00A84C46" w:rsidR="00711B20" w:rsidP="00711B20" w:rsidRDefault="00711B20" w14:paraId="3A845CD4" w14:textId="64F568DD">
      <w:pPr>
        <w:pStyle w:val="Body"/>
      </w:pPr>
      <w:r w:rsidRPr="00A84C46">
        <w:t>You must use all funds during the activity period, as outlined in the VCFA. You must return any unspent funds to the department.</w:t>
      </w:r>
    </w:p>
    <w:p w:rsidRPr="00A84C46" w:rsidR="00933ADE" w:rsidP="00933ADE" w:rsidRDefault="00933ADE" w14:paraId="781C28D8" w14:textId="77777777">
      <w:pPr>
        <w:pStyle w:val="Heading3"/>
      </w:pPr>
      <w:r w:rsidRPr="00A84C46">
        <w:t>Goods and services tax (GST)</w:t>
      </w:r>
    </w:p>
    <w:p w:rsidRPr="00250FD8" w:rsidR="00C11BE9" w:rsidP="00C11BE9" w:rsidRDefault="00C11BE9" w14:paraId="2A287D9D" w14:textId="77777777">
      <w:pPr>
        <w:pStyle w:val="Bullet1"/>
      </w:pPr>
      <w:r w:rsidRPr="00250FD8">
        <w:t xml:space="preserve">GST </w:t>
      </w:r>
      <w:r>
        <w:t>is</w:t>
      </w:r>
      <w:r w:rsidRPr="00250FD8">
        <w:t xml:space="preserve"> paid if the grant is funding a good or service, and if the recipient organisation is registered for GST.</w:t>
      </w:r>
    </w:p>
    <w:p w:rsidRPr="00250FD8" w:rsidR="00C11BE9" w:rsidP="00C11BE9" w:rsidRDefault="00C11BE9" w14:paraId="6E67B963" w14:textId="77777777">
      <w:pPr>
        <w:pStyle w:val="Bullet1"/>
      </w:pPr>
      <w:r w:rsidRPr="00250FD8">
        <w:t xml:space="preserve">GST </w:t>
      </w:r>
      <w:r>
        <w:t>is</w:t>
      </w:r>
      <w:r w:rsidRPr="00250FD8">
        <w:t xml:space="preserve"> </w:t>
      </w:r>
      <w:r w:rsidRPr="00DD4B6E">
        <w:rPr>
          <w:b/>
          <w:bCs/>
        </w:rPr>
        <w:t>not</w:t>
      </w:r>
      <w:r w:rsidRPr="00250FD8">
        <w:t xml:space="preserve"> paid if the recipient organisation is not registered for GST</w:t>
      </w:r>
      <w:r>
        <w:t>.</w:t>
      </w:r>
    </w:p>
    <w:p w:rsidRPr="00250FD8" w:rsidR="00C11BE9" w:rsidP="00C11BE9" w:rsidRDefault="00C11BE9" w14:paraId="1C400480" w14:textId="27192CAC">
      <w:pPr>
        <w:pStyle w:val="Bullet1"/>
      </w:pPr>
      <w:r w:rsidRPr="00250FD8">
        <w:t xml:space="preserve">GST </w:t>
      </w:r>
      <w:r>
        <w:t>is</w:t>
      </w:r>
      <w:r w:rsidRPr="00250FD8">
        <w:t xml:space="preserve"> </w:t>
      </w:r>
      <w:r w:rsidRPr="00DD4B6E">
        <w:rPr>
          <w:b/>
          <w:bCs/>
        </w:rPr>
        <w:t>not</w:t>
      </w:r>
      <w:r w:rsidRPr="00250FD8">
        <w:t xml:space="preserve"> paid if the recipient organisation is a government entity (e.g., school, local council).</w:t>
      </w:r>
    </w:p>
    <w:p w:rsidRPr="00250FD8" w:rsidR="00C11BE9" w:rsidP="00C11BE9" w:rsidRDefault="00C11BE9" w14:paraId="5EF96DF4" w14:textId="491EE9EC">
      <w:pPr>
        <w:pStyle w:val="Bullet1"/>
      </w:pPr>
      <w:r w:rsidRPr="00250FD8">
        <w:t xml:space="preserve">GST </w:t>
      </w:r>
      <w:r>
        <w:t xml:space="preserve">is </w:t>
      </w:r>
      <w:r w:rsidRPr="00DD4B6E">
        <w:rPr>
          <w:b/>
          <w:bCs/>
        </w:rPr>
        <w:t>not</w:t>
      </w:r>
      <w:r w:rsidRPr="00250FD8">
        <w:t xml:space="preserve"> paid if the grant is </w:t>
      </w:r>
      <w:r w:rsidRPr="00250FD8">
        <w:rPr>
          <w:b/>
          <w:bCs/>
        </w:rPr>
        <w:t>not</w:t>
      </w:r>
      <w:r w:rsidRPr="00250FD8">
        <w:rPr>
          <w:i/>
          <w:iCs/>
        </w:rPr>
        <w:t xml:space="preserve"> </w:t>
      </w:r>
      <w:r w:rsidRPr="00250FD8">
        <w:t>funding a good and/or service.</w:t>
      </w:r>
    </w:p>
    <w:p w:rsidRPr="00A84C46" w:rsidR="008E7688" w:rsidP="008E7688" w:rsidRDefault="008E7688" w14:paraId="3BB0FAB2" w14:textId="667D3FB1">
      <w:pPr>
        <w:pStyle w:val="Bodyafterbullets"/>
        <w:rPr>
          <w:b/>
          <w:bCs/>
        </w:rPr>
      </w:pPr>
      <w:r w:rsidRPr="00A84C46">
        <w:t xml:space="preserve">The Australian Taxation Office (ATO) considers grants and sponsorships as taxable income. The ATO can help with information on tax, including GST. Call 13 28 66 or </w:t>
      </w:r>
      <w:hyperlink w:history="1" r:id="rId48">
        <w:r w:rsidRPr="00025976" w:rsidR="00025976">
          <w:rPr>
            <w:rStyle w:val="Hyperlink"/>
          </w:rPr>
          <w:t>visit the ATO</w:t>
        </w:r>
      </w:hyperlink>
      <w:r w:rsidR="000D066D">
        <w:rPr>
          <w:rStyle w:val="FootnoteReference"/>
        </w:rPr>
        <w:footnoteReference w:id="19"/>
      </w:r>
      <w:r w:rsidR="006D1502">
        <w:t>.</w:t>
      </w:r>
    </w:p>
    <w:p w:rsidRPr="00A84C46" w:rsidR="00076179" w:rsidP="00076179" w:rsidRDefault="00076179" w14:paraId="34DC6D33" w14:textId="318B87E9">
      <w:pPr>
        <w:pStyle w:val="Heading2"/>
      </w:pPr>
      <w:bookmarkStart w:name="_Toc204246686" w:id="54"/>
      <w:r w:rsidRPr="00A84C46">
        <w:t>Funding acknowledgement</w:t>
      </w:r>
      <w:bookmarkEnd w:id="54"/>
    </w:p>
    <w:p w:rsidRPr="00A84C46" w:rsidR="00F0368A" w:rsidP="00F0368A" w:rsidRDefault="00F0368A" w14:paraId="0C204CE6" w14:textId="77777777">
      <w:pPr>
        <w:pStyle w:val="Body"/>
      </w:pPr>
      <w:r w:rsidRPr="00A84C46">
        <w:t>Successful applicants must acknowledge that funding for the project came from the Victorian Government and the Victorian Veterans Council (VVC).</w:t>
      </w:r>
    </w:p>
    <w:p w:rsidRPr="00A84C46" w:rsidR="00F0368A" w:rsidP="00F0368A" w:rsidRDefault="00F0368A" w14:paraId="4E32BB57" w14:textId="77777777">
      <w:pPr>
        <w:pStyle w:val="Body"/>
      </w:pPr>
      <w:r w:rsidRPr="00A84C46">
        <w:t>The VCFA sets out guidelines around promotion. These include a requirement that all activities must acknowledge support from Victorian Government and VVC. You must include the appropriate logos on any activity-related publications and websites, media releases and promotional materials, project hardware and formal event invitations.</w:t>
      </w:r>
    </w:p>
    <w:p w:rsidRPr="00A84C46" w:rsidR="00F0368A" w:rsidP="00F0368A" w:rsidRDefault="00F0368A" w14:paraId="0B49E3C2" w14:textId="17B55EE2">
      <w:pPr>
        <w:pStyle w:val="Body"/>
      </w:pPr>
      <w:r w:rsidRPr="00A84C46">
        <w:t xml:space="preserve">You must formally invite the Victorian Government and the VVC to attend any official events related to the project (for </w:t>
      </w:r>
      <w:r w:rsidR="005F453F">
        <w:t>example,</w:t>
      </w:r>
      <w:r w:rsidRPr="00A84C46">
        <w:t xml:space="preserve"> a project launch or exhibition). We will send you the acknowledgement requirements if your project is funded.</w:t>
      </w:r>
    </w:p>
    <w:p w:rsidRPr="00A84C46" w:rsidR="003A5528" w:rsidP="003A5528" w:rsidRDefault="003A5528" w14:paraId="6A248D55" w14:textId="15E69DCC">
      <w:pPr>
        <w:pStyle w:val="Heading2"/>
      </w:pPr>
      <w:bookmarkStart w:name="_Toc204246687" w:id="55"/>
      <w:r w:rsidRPr="00A84C46">
        <w:t>Legal responsibilities</w:t>
      </w:r>
      <w:bookmarkEnd w:id="55"/>
    </w:p>
    <w:p w:rsidR="00031474" w:rsidP="003F2C62" w:rsidRDefault="003F2C62" w14:paraId="776650D0" w14:textId="487AAD59">
      <w:pPr>
        <w:pStyle w:val="Body"/>
        <w:rPr>
          <w:rFonts w:cs="Arial"/>
        </w:rPr>
      </w:pPr>
      <w:r w:rsidRPr="00A84C46">
        <w:rPr>
          <w:rFonts w:cs="Arial"/>
        </w:rPr>
        <w:t xml:space="preserve">If you apply for a grant, you must </w:t>
      </w:r>
      <w:r w:rsidR="00031474">
        <w:rPr>
          <w:rFonts w:cs="Arial"/>
        </w:rPr>
        <w:t>make sure</w:t>
      </w:r>
      <w:r w:rsidRPr="00A84C46" w:rsidR="00031474">
        <w:rPr>
          <w:rFonts w:cs="Arial"/>
        </w:rPr>
        <w:t xml:space="preserve"> </w:t>
      </w:r>
      <w:r w:rsidRPr="00A84C46">
        <w:rPr>
          <w:rFonts w:cs="Arial"/>
        </w:rPr>
        <w:t>the project activity follows relevant</w:t>
      </w:r>
      <w:r w:rsidR="00031474">
        <w:rPr>
          <w:rFonts w:cs="Arial"/>
        </w:rPr>
        <w:t>:</w:t>
      </w:r>
    </w:p>
    <w:p w:rsidR="00031474" w:rsidP="005F453F" w:rsidRDefault="003F2C62" w14:paraId="622E8027" w14:textId="4D838064">
      <w:pPr>
        <w:pStyle w:val="Bullet1"/>
      </w:pPr>
      <w:r w:rsidRPr="00A84C46">
        <w:t>legislation</w:t>
      </w:r>
    </w:p>
    <w:p w:rsidR="00031474" w:rsidP="005F453F" w:rsidRDefault="003F2C62" w14:paraId="3C217CC2" w14:textId="155665E4">
      <w:pPr>
        <w:pStyle w:val="Bullet1"/>
      </w:pPr>
      <w:r w:rsidRPr="00A84C46">
        <w:t>regulations</w:t>
      </w:r>
    </w:p>
    <w:p w:rsidR="00031474" w:rsidP="005F453F" w:rsidRDefault="003F2C62" w14:paraId="10B59B43" w14:textId="36F224D6">
      <w:pPr>
        <w:pStyle w:val="Bullet1"/>
      </w:pPr>
      <w:r w:rsidRPr="00A84C46">
        <w:t>by-laws</w:t>
      </w:r>
    </w:p>
    <w:p w:rsidR="00031474" w:rsidP="005F453F" w:rsidRDefault="003F2C62" w14:paraId="6D25AB94" w14:textId="59202C3B">
      <w:pPr>
        <w:pStyle w:val="Bullet1"/>
      </w:pPr>
      <w:r w:rsidRPr="00A84C46">
        <w:t>codes.</w:t>
      </w:r>
    </w:p>
    <w:p w:rsidR="00031474" w:rsidP="00031474" w:rsidRDefault="003F2C62" w14:paraId="28916013" w14:textId="763DB13E">
      <w:pPr>
        <w:pStyle w:val="Bodyafterbullets"/>
      </w:pPr>
      <w:r w:rsidRPr="00A84C46">
        <w:t>It must also meet the requirements of any</w:t>
      </w:r>
      <w:r w:rsidR="00031474">
        <w:t>:</w:t>
      </w:r>
    </w:p>
    <w:p w:rsidR="00031474" w:rsidP="005F453F" w:rsidRDefault="003F2C62" w14:paraId="65FD11A2" w14:textId="6EAFB961">
      <w:pPr>
        <w:pStyle w:val="Bullet1"/>
      </w:pPr>
      <w:r w:rsidRPr="00A84C46">
        <w:t>Commonwealth</w:t>
      </w:r>
    </w:p>
    <w:p w:rsidR="00031474" w:rsidP="005F453F" w:rsidRDefault="003F2C62" w14:paraId="58224E25" w14:textId="62EE748A">
      <w:pPr>
        <w:pStyle w:val="Bullet1"/>
      </w:pPr>
      <w:r w:rsidRPr="00A84C46">
        <w:t>state</w:t>
      </w:r>
    </w:p>
    <w:p w:rsidR="00031474" w:rsidP="005F453F" w:rsidRDefault="003F2C62" w14:paraId="61160529" w14:textId="57F32FD2">
      <w:pPr>
        <w:pStyle w:val="Bullet1"/>
      </w:pPr>
      <w:r w:rsidRPr="00A84C46">
        <w:t>territory</w:t>
      </w:r>
    </w:p>
    <w:p w:rsidR="00031474" w:rsidP="005F453F" w:rsidRDefault="003F2C62" w14:paraId="2544EFEC" w14:textId="3327C2EE">
      <w:pPr>
        <w:pStyle w:val="Bullet1"/>
      </w:pPr>
      <w:r w:rsidRPr="00A84C46">
        <w:t>local authority.</w:t>
      </w:r>
    </w:p>
    <w:p w:rsidRPr="00A84C46" w:rsidR="003F2C62" w:rsidP="005F453F" w:rsidRDefault="003F2C62" w14:paraId="5475EFDA" w14:textId="5570F733">
      <w:pPr>
        <w:pStyle w:val="Bodyafterbullets"/>
      </w:pPr>
      <w:r w:rsidRPr="00A84C46">
        <w:t xml:space="preserve">It is </w:t>
      </w:r>
      <w:r w:rsidRPr="00031474">
        <w:t>your</w:t>
      </w:r>
      <w:r w:rsidRPr="00A84C46">
        <w:t xml:space="preserve"> responsibility to know the laws and protocols that regulate your work.</w:t>
      </w:r>
    </w:p>
    <w:p w:rsidRPr="00A84C46" w:rsidR="00A25660" w:rsidP="00A25660" w:rsidRDefault="00D41505" w14:paraId="6367E82B" w14:textId="1907388B">
      <w:pPr>
        <w:pStyle w:val="Heading2"/>
      </w:pPr>
      <w:bookmarkStart w:name="_Toc172733958" w:id="56"/>
      <w:bookmarkStart w:name="_Toc204246688" w:id="57"/>
      <w:r w:rsidRPr="00A84C46">
        <w:t>Funded</w:t>
      </w:r>
      <w:r w:rsidRPr="00A84C46" w:rsidR="00A25660">
        <w:t xml:space="preserve"> events</w:t>
      </w:r>
      <w:bookmarkEnd w:id="56"/>
      <w:bookmarkEnd w:id="57"/>
    </w:p>
    <w:p w:rsidRPr="00A84C46" w:rsidR="00A25660" w:rsidP="00A25660" w:rsidRDefault="00A25660" w14:paraId="24429FD3" w14:textId="41E5A9D9">
      <w:pPr>
        <w:pStyle w:val="Body"/>
      </w:pPr>
      <w:r w:rsidRPr="00A84C46">
        <w:t xml:space="preserve">Events funded by the </w:t>
      </w:r>
      <w:r w:rsidR="00031474">
        <w:t>department</w:t>
      </w:r>
      <w:r w:rsidRPr="00A84C46">
        <w:t xml:space="preserve"> must be respectful and open to all Victorian communities to attend.</w:t>
      </w:r>
    </w:p>
    <w:p w:rsidRPr="00A84C46" w:rsidR="00A25660" w:rsidP="00A25660" w:rsidRDefault="00A25660" w14:paraId="2AFA3234" w14:textId="04D07BAE">
      <w:pPr>
        <w:pStyle w:val="Body"/>
      </w:pPr>
      <w:r w:rsidRPr="00A84C46">
        <w:t xml:space="preserve">Please </w:t>
      </w:r>
      <w:r w:rsidR="00031474">
        <w:t>make sure</w:t>
      </w:r>
      <w:r w:rsidRPr="00A84C46" w:rsidR="00031474">
        <w:t xml:space="preserve"> </w:t>
      </w:r>
      <w:r w:rsidRPr="00A84C46">
        <w:t>that your event is inclusive and consider an Acknowledgement of Country or Welcome to Country, the accessibility of your event and its environmental impact.</w:t>
      </w:r>
    </w:p>
    <w:p w:rsidRPr="00A84C46" w:rsidR="00417DAD" w:rsidP="00DF0863" w:rsidRDefault="00EF7CF6" w14:paraId="445D651B" w14:textId="65F73DDD">
      <w:pPr>
        <w:pStyle w:val="Heading1"/>
        <w:spacing w:before="360" w:line="240" w:lineRule="auto"/>
      </w:pPr>
      <w:bookmarkStart w:name="_More_information_and" w:id="58"/>
      <w:bookmarkStart w:name="_Toc95991218" w:id="59"/>
      <w:bookmarkStart w:name="_Toc204246689" w:id="60"/>
      <w:bookmarkEnd w:id="58"/>
      <w:r w:rsidRPr="00A84C46">
        <w:t xml:space="preserve">More </w:t>
      </w:r>
      <w:r w:rsidRPr="00A84C46" w:rsidR="00417DAD">
        <w:t xml:space="preserve">information and </w:t>
      </w:r>
      <w:bookmarkEnd w:id="59"/>
      <w:r w:rsidRPr="00A84C46">
        <w:t>help</w:t>
      </w:r>
      <w:bookmarkEnd w:id="60"/>
    </w:p>
    <w:p w:rsidRPr="00A84C46" w:rsidR="002A0BDE" w:rsidP="002A0BDE" w:rsidRDefault="002A0BDE" w14:paraId="43515438" w14:textId="7A054221">
      <w:pPr>
        <w:pStyle w:val="Bullet1"/>
      </w:pPr>
      <w:r w:rsidRPr="00A84C46">
        <w:t>Phone the Grants information hotline on 1300 366 356</w:t>
      </w:r>
      <w:r w:rsidRPr="00A84C46">
        <w:rPr>
          <w:rStyle w:val="BodyChar"/>
        </w:rPr>
        <w:t>.</w:t>
      </w:r>
    </w:p>
    <w:p w:rsidRPr="00A84C46" w:rsidR="002A0BDE" w:rsidP="002A0BDE" w:rsidRDefault="002A0BDE" w14:paraId="2218B393" w14:textId="799EC184">
      <w:pPr>
        <w:pStyle w:val="Bullet1"/>
      </w:pPr>
      <w:r w:rsidRPr="00A84C46">
        <w:t xml:space="preserve">Email the Veterans Grants team </w:t>
      </w:r>
      <w:r w:rsidRPr="00A84C46" w:rsidR="00090D13">
        <w:t xml:space="preserve">at </w:t>
      </w:r>
      <w:hyperlink w:history="1" r:id="rId49">
        <w:r w:rsidRPr="00A84C46" w:rsidR="00090D13">
          <w:rPr>
            <w:rStyle w:val="Hyperlink"/>
          </w:rPr>
          <w:t>veteransgrants@dffh.vic.gov.au</w:t>
        </w:r>
      </w:hyperlink>
      <w:r w:rsidRPr="00A84C46">
        <w:t xml:space="preserve"> with your query. You can also request a call back (during business hours).</w:t>
      </w:r>
    </w:p>
    <w:p w:rsidRPr="00A84C46" w:rsidR="002A0BDE" w:rsidP="002A0BDE" w:rsidRDefault="002A0BDE" w14:paraId="28ADCFF7" w14:textId="0A165017">
      <w:pPr>
        <w:pStyle w:val="Bodyafterbullets"/>
      </w:pPr>
      <w:r w:rsidRPr="00A84C46">
        <w:rPr>
          <w:rStyle w:val="Strong"/>
        </w:rPr>
        <w:t>If you need an interpreter</w:t>
      </w:r>
      <w:r w:rsidRPr="00A84C46" w:rsidR="0004438B">
        <w:t xml:space="preserve"> please</w:t>
      </w:r>
      <w:r w:rsidRPr="00A84C46">
        <w:t xml:space="preserve"> email the Veterans Grants team </w:t>
      </w:r>
      <w:r w:rsidRPr="00A84C46" w:rsidR="00090D13">
        <w:t xml:space="preserve">at </w:t>
      </w:r>
      <w:hyperlink w:history="1" r:id="rId50">
        <w:r w:rsidRPr="00A84C46" w:rsidR="00090D13">
          <w:rPr>
            <w:rStyle w:val="Hyperlink"/>
          </w:rPr>
          <w:t>veteransgrants@dffh.vic.gov.au</w:t>
        </w:r>
      </w:hyperlink>
      <w:r w:rsidRPr="00A84C46">
        <w:t xml:space="preserve"> to request a call back, advising us of your preferred language.</w:t>
      </w:r>
    </w:p>
    <w:p w:rsidRPr="00A84C46" w:rsidR="0004438B" w:rsidP="0004438B" w:rsidRDefault="0004438B" w14:paraId="0931BCD8" w14:textId="39FE8EF6">
      <w:pPr>
        <w:pStyle w:val="Body"/>
      </w:pPr>
      <w:bookmarkStart w:name="_Toc139882091" w:id="61"/>
      <w:bookmarkStart w:name="_Toc172733993" w:id="62"/>
      <w:r w:rsidRPr="00A84C46">
        <w:rPr>
          <w:b/>
          <w:bCs/>
        </w:rPr>
        <w:t xml:space="preserve">If you need help with </w:t>
      </w:r>
      <w:r w:rsidRPr="00A84C46" w:rsidR="00D41505">
        <w:rPr>
          <w:b/>
          <w:bCs/>
        </w:rPr>
        <w:t>communication,</w:t>
      </w:r>
      <w:r w:rsidRPr="00A84C46">
        <w:rPr>
          <w:b/>
          <w:bCs/>
        </w:rPr>
        <w:t xml:space="preserve"> </w:t>
      </w:r>
      <w:r w:rsidRPr="00A84C46">
        <w:t>contact us through the National Relay Service (NRS). For more information:</w:t>
      </w:r>
    </w:p>
    <w:p w:rsidRPr="00A84C46" w:rsidR="0004438B" w:rsidP="0004438B" w:rsidRDefault="0004438B" w14:paraId="5426552D" w14:textId="3D087D6B">
      <w:pPr>
        <w:pStyle w:val="Bullet1"/>
      </w:pPr>
      <w:r w:rsidRPr="00A84C46">
        <w:t xml:space="preserve">visit </w:t>
      </w:r>
      <w:hyperlink w:tgtFrame="_blank" w:history="1" r:id="rId51">
        <w:r w:rsidRPr="00A84C46">
          <w:rPr>
            <w:rStyle w:val="Hyperlink"/>
            <w:rFonts w:eastAsia="Times New Roman" w:cs="Arial"/>
            <w:szCs w:val="24"/>
          </w:rPr>
          <w:t>National Relay Service</w:t>
        </w:r>
      </w:hyperlink>
      <w:r w:rsidR="001A19C4">
        <w:rPr>
          <w:rStyle w:val="FootnoteReference"/>
          <w:rFonts w:eastAsia="Times New Roman" w:cs="Arial"/>
          <w:color w:val="004C97"/>
          <w:szCs w:val="24"/>
          <w:u w:val="dotted"/>
        </w:rPr>
        <w:footnoteReference w:id="20"/>
      </w:r>
      <w:r w:rsidRPr="00A84C46">
        <w:t xml:space="preserve"> to choose your preferred access point, or</w:t>
      </w:r>
    </w:p>
    <w:p w:rsidRPr="00A84C46" w:rsidR="0004438B" w:rsidP="0004438B" w:rsidRDefault="0004438B" w14:paraId="5D9E8DB7" w14:textId="77777777">
      <w:pPr>
        <w:pStyle w:val="Bullet1"/>
      </w:pPr>
      <w:r w:rsidRPr="00A84C46">
        <w:t>call the NRS Helpdesk on 1800 555 660.</w:t>
      </w:r>
    </w:p>
    <w:p w:rsidRPr="00A84C46" w:rsidR="002A0BDE" w:rsidP="00EB1C5F" w:rsidRDefault="002A0BDE" w14:paraId="15F9A6FB" w14:textId="77777777">
      <w:pPr>
        <w:pStyle w:val="Heading2"/>
        <w:spacing w:before="240"/>
      </w:pPr>
      <w:bookmarkStart w:name="_Toc204246690" w:id="63"/>
      <w:r w:rsidRPr="00A84C46">
        <w:t>Access online grant resources</w:t>
      </w:r>
      <w:bookmarkEnd w:id="61"/>
      <w:bookmarkEnd w:id="62"/>
      <w:bookmarkEnd w:id="63"/>
    </w:p>
    <w:p w:rsidRPr="00A84C46" w:rsidR="002A0BDE" w:rsidP="002A0BDE" w:rsidRDefault="002A0BDE" w14:paraId="2587B31E" w14:textId="7AD5881A">
      <w:pPr>
        <w:pStyle w:val="Body"/>
      </w:pPr>
      <w:hyperlink r:id="rId52">
        <w:r w:rsidRPr="00A84C46">
          <w:t xml:space="preserve">Visit the </w:t>
        </w:r>
        <w:r w:rsidRPr="00A84C46">
          <w:rPr>
            <w:rStyle w:val="Hyperlink"/>
          </w:rPr>
          <w:t>Applying and reporting veterans grants</w:t>
        </w:r>
      </w:hyperlink>
      <w:r w:rsidRPr="00A84C46" w:rsidR="00090D13">
        <w:rPr>
          <w:rStyle w:val="FootnoteReference"/>
        </w:rPr>
        <w:footnoteReference w:id="21"/>
      </w:r>
      <w:r w:rsidRPr="00A84C46">
        <w:t xml:space="preserve"> website for resources on:</w:t>
      </w:r>
    </w:p>
    <w:p w:rsidRPr="00A84C46" w:rsidR="002A0BDE" w:rsidP="002A0BDE" w:rsidRDefault="002A0BDE" w14:paraId="61EF47C2" w14:textId="77777777">
      <w:pPr>
        <w:pStyle w:val="Bullet1"/>
      </w:pPr>
      <w:r w:rsidRPr="00A84C46">
        <w:t>how to write a grant application</w:t>
      </w:r>
    </w:p>
    <w:p w:rsidRPr="00A84C46" w:rsidR="002A0BDE" w:rsidP="002A0BDE" w:rsidRDefault="002A0BDE" w14:paraId="33A0D0B8" w14:textId="77777777">
      <w:pPr>
        <w:pStyle w:val="Bullet1"/>
      </w:pPr>
      <w:r w:rsidRPr="00A84C46">
        <w:t>how to access the department’s Grants Gateway</w:t>
      </w:r>
    </w:p>
    <w:p w:rsidRPr="00A84C46" w:rsidR="002A0BDE" w:rsidP="002A0BDE" w:rsidRDefault="002A0BDE" w14:paraId="3B73E442" w14:textId="77777777">
      <w:pPr>
        <w:pStyle w:val="Bullet1"/>
      </w:pPr>
      <w:r w:rsidRPr="00A84C46">
        <w:t>common grants words and terms</w:t>
      </w:r>
    </w:p>
    <w:p w:rsidRPr="00A84C46" w:rsidR="002A0BDE" w:rsidP="002A0BDE" w:rsidRDefault="002A0BDE" w14:paraId="68088167" w14:textId="77777777">
      <w:pPr>
        <w:pStyle w:val="Bullet1"/>
      </w:pPr>
      <w:r w:rsidRPr="00A84C46">
        <w:t>in-kind contributions</w:t>
      </w:r>
    </w:p>
    <w:p w:rsidRPr="00A84C46" w:rsidR="00EB1C5F" w:rsidP="00EB1C5F" w:rsidRDefault="002A0BDE" w14:paraId="3780B6BD" w14:textId="22B840D3">
      <w:pPr>
        <w:pStyle w:val="Bullet1"/>
      </w:pPr>
      <w:r w:rsidRPr="00A84C46">
        <w:t>auspice arrangements and how to know if you need one.</w:t>
      </w:r>
    </w:p>
    <w:p w:rsidRPr="00A84C46" w:rsidR="002A0BDE" w:rsidP="00EB1C5F" w:rsidRDefault="002A0BDE" w14:paraId="61E8C0EA" w14:textId="77777777">
      <w:pPr>
        <w:pStyle w:val="Heading2"/>
        <w:spacing w:before="120" w:line="240" w:lineRule="auto"/>
      </w:pPr>
      <w:bookmarkStart w:name="_Toc139882092" w:id="64"/>
      <w:bookmarkStart w:name="_Toc172733994" w:id="65"/>
      <w:bookmarkStart w:name="_Toc204246691" w:id="66"/>
      <w:r w:rsidRPr="00A84C46">
        <w:t>Subscribe to our newsletter</w:t>
      </w:r>
      <w:bookmarkEnd w:id="64"/>
      <w:bookmarkEnd w:id="65"/>
      <w:bookmarkEnd w:id="66"/>
    </w:p>
    <w:p w:rsidRPr="002365B4" w:rsidR="005406A1" w:rsidP="00EB1C5F" w:rsidRDefault="002A0BDE" w14:paraId="41445523" w14:textId="0D97F089">
      <w:pPr>
        <w:pStyle w:val="Body"/>
        <w:spacing w:before="120" w:line="240" w:lineRule="auto"/>
      </w:pPr>
      <w:r w:rsidRPr="00A84C46">
        <w:t xml:space="preserve">For updates on upcoming grant rounds, </w:t>
      </w:r>
      <w:hyperlink r:id="rId53">
        <w:r w:rsidRPr="00A84C46">
          <w:rPr>
            <w:rStyle w:val="Hyperlink"/>
          </w:rPr>
          <w:t>subscribe to the Veterans Grants email newsletter</w:t>
        </w:r>
      </w:hyperlink>
      <w:r w:rsidR="00090D13">
        <w:rPr>
          <w:rStyle w:val="FootnoteReference"/>
        </w:rPr>
        <w:footnoteReference w:id="22"/>
      </w:r>
      <w:r>
        <w:t>.</w:t>
      </w:r>
    </w:p>
    <w:sectPr w:rsidRPr="002365B4" w:rsidR="005406A1" w:rsidSect="00F15144">
      <w:headerReference w:type="even" r:id="rId54"/>
      <w:headerReference w:type="default" r:id="rId55"/>
      <w:footerReference w:type="even" r:id="rId56"/>
      <w:footerReference w:type="default" r:id="rId57"/>
      <w:pgSz w:w="11906" w:h="16838" w:orient="portrait" w:code="9"/>
      <w:pgMar w:top="1418" w:right="1304" w:bottom="851" w:left="1304" w:header="680" w:footer="567" w:gutter="0"/>
      <w:cols w:space="34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7B49" w:rsidRDefault="00017B49" w14:paraId="0340232A" w14:textId="77777777">
      <w:r>
        <w:separator/>
      </w:r>
    </w:p>
    <w:p w:rsidR="00017B49" w:rsidRDefault="00017B49" w14:paraId="4E91C3AB" w14:textId="77777777"/>
  </w:endnote>
  <w:endnote w:type="continuationSeparator" w:id="0">
    <w:p w:rsidR="00017B49" w:rsidRDefault="00017B49" w14:paraId="7BD51025" w14:textId="77777777">
      <w:r>
        <w:continuationSeparator/>
      </w:r>
    </w:p>
    <w:p w:rsidR="00017B49" w:rsidRDefault="00017B49" w14:paraId="37D96649" w14:textId="77777777"/>
  </w:endnote>
  <w:endnote w:type="continuationNotice" w:id="1">
    <w:p w:rsidR="00017B49" w:rsidRDefault="00017B49" w14:paraId="6C52EEC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EB4BC7" w:rsidRDefault="00EB4BC7" w14:paraId="21E06AB0" w14:textId="3FA2AEC0">
    <w:pPr>
      <w:pStyle w:val="Footer"/>
    </w:pPr>
    <w:r>
      <w:rPr>
        <w:noProof/>
      </w:rPr>
      <mc:AlternateContent>
        <mc:Choice Requires="wps">
          <w:drawing>
            <wp:anchor distT="0" distB="0" distL="114300" distR="114300" simplePos="0" relativeHeight="25165824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EB4BC7" w:rsidRDefault="00EB4BC7" w14:paraId="55F389B9" w14:textId="31CAAB1A">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1F2B4363">
            <v:shapetype id="_x0000_t202" coordsize="21600,21600" o:spt="202" path="m,l,21600r21600,l21600,xe" w14:anchorId="5F16E52C">
              <v:stroke joinstyle="miter"/>
              <v:path gradientshapeok="t" o:connecttype="rect"/>
            </v:shapetype>
            <v:shape id="Text Box 7" style="position:absolute;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v:textbox inset=",0,,0">
                <w:txbxContent>
                  <w:p w:rsidRPr="00EB4BC7" w:rsidR="00EB4BC7" w:rsidP="00EB4BC7" w:rsidRDefault="00EB4BC7" w14:paraId="75F360E3" w14:textId="31CAAB1A">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431A70" w:rsidRDefault="008F2A93" w14:paraId="795C27F3" w14:textId="2DEA2E01">
    <w:pPr>
      <w:pStyle w:val="Footer"/>
    </w:pPr>
    <w:r>
      <w:rPr>
        <w:noProof/>
        <w:lang w:eastAsia="en-AU"/>
      </w:rPr>
      <mc:AlternateContent>
        <mc:Choice Requires="wps">
          <w:drawing>
            <wp:anchor distT="0" distB="0" distL="114300" distR="114300" simplePos="1" relativeHeight="251658247" behindDoc="0" locked="0" layoutInCell="0" allowOverlap="1" wp14:anchorId="0BF3AB6B" wp14:editId="5E1F9FA7">
              <wp:simplePos x="0" y="10189687"/>
              <wp:positionH relativeFrom="page">
                <wp:posOffset>0</wp:posOffset>
              </wp:positionH>
              <wp:positionV relativeFrom="page">
                <wp:posOffset>10189210</wp:posOffset>
              </wp:positionV>
              <wp:extent cx="7560310" cy="311785"/>
              <wp:effectExtent l="0" t="0" r="0" b="12065"/>
              <wp:wrapNone/>
              <wp:docPr id="1" name="MSIPCMa07b453481bc99c7f3372fa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F2A93" w:rsidR="008F2A93" w:rsidP="008F2A93" w:rsidRDefault="008F2A93" w14:paraId="3A374D6B" w14:textId="67A61915">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6FF93723">
            <v:shapetype id="_x0000_t202" coordsize="21600,21600" o:spt="202" path="m,l,21600r21600,l21600,xe" w14:anchorId="0BF3AB6B">
              <v:stroke joinstyle="miter"/>
              <v:path gradientshapeok="t" o:connecttype="rect"/>
            </v:shapetype>
            <v:shape id="MSIPCMa07b453481bc99c7f3372fa9"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8F2A93" w:rsidR="008F2A93" w:rsidP="008F2A93" w:rsidRDefault="008F2A93" w14:paraId="08CE8BEA" w14:textId="67A61915">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2C5B7C" w:rsidRDefault="00EB4BC7" w14:paraId="6C8B923F" w14:textId="188DBC95">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1F3418E2">
            <v:shape id="Text Box 5"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w14:anchorId="47C005B9">
              <v:textbox inset=",0,,0">
                <w:txbxContent>
                  <w:p w:rsidRPr="00EB4BC7" w:rsidR="00EB4BC7" w:rsidP="002C5B7C" w:rsidRDefault="00EB4BC7" w14:paraId="09E77742" w14:textId="188DBC95">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EB4BC7" w:rsidRDefault="008F2A93" w14:paraId="4ED4B1DC" w14:textId="7C390BC5">
    <w:pPr>
      <w:pStyle w:val="Footer"/>
    </w:pPr>
    <w:r>
      <w:rPr>
        <w:noProof/>
      </w:rPr>
      <mc:AlternateContent>
        <mc:Choice Requires="wps">
          <w:drawing>
            <wp:anchor distT="0" distB="0" distL="114300" distR="114300" simplePos="0" relativeHeight="251658248" behindDoc="0" locked="0" layoutInCell="0" allowOverlap="1" wp14:anchorId="33856C7E" wp14:editId="4BBB9F5D">
              <wp:simplePos x="0" y="0"/>
              <wp:positionH relativeFrom="page">
                <wp:posOffset>0</wp:posOffset>
              </wp:positionH>
              <wp:positionV relativeFrom="page">
                <wp:posOffset>10189210</wp:posOffset>
              </wp:positionV>
              <wp:extent cx="7560310" cy="311785"/>
              <wp:effectExtent l="0" t="0" r="0" b="12065"/>
              <wp:wrapNone/>
              <wp:docPr id="8" name="MSIPCMde674369a7061756907f36d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F2A93" w:rsidR="008F2A93" w:rsidP="008F2A93" w:rsidRDefault="008F2A93" w14:paraId="1392A3A5" w14:textId="70E5BC7D">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3FAF6EE0">
            <v:shapetype id="_x0000_t202" coordsize="21600,21600" o:spt="202" path="m,l,21600r21600,l21600,xe" w14:anchorId="33856C7E">
              <v:stroke joinstyle="miter"/>
              <v:path gradientshapeok="t" o:connecttype="rect"/>
            </v:shapetype>
            <v:shape id="MSIPCMde674369a7061756907f36d1"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v:textbox inset=",0,,0">
                <w:txbxContent>
                  <w:p w:rsidRPr="008F2A93" w:rsidR="008F2A93" w:rsidP="008F2A93" w:rsidRDefault="008F2A93" w14:paraId="42DD9960" w14:textId="70E5BC7D">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EB4BC7" w:rsidRDefault="00EB4BC7" w14:paraId="4086DCEE" w14:textId="7687AF4A">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2AFE1E86">
            <v:shape id="Text Box 6"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w14:anchorId="70BA23E7">
              <v:textbox inset=",0,,0">
                <w:txbxContent>
                  <w:p w:rsidRPr="00EB4BC7" w:rsidR="00EB4BC7" w:rsidP="00EB4BC7" w:rsidRDefault="00EB4BC7" w14:paraId="6E4A0F12" w14:textId="7687AF4A">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D63636" w:rsidRDefault="002C5B7C" w14:paraId="6A5A0490" w14:textId="1557D831">
    <w:pPr>
      <w:pStyle w:val="Footer"/>
    </w:pPr>
    <w:r>
      <w:rPr>
        <w:noProof/>
        <w:lang w:eastAsia="en-AU"/>
      </w:rPr>
      <mc:AlternateContent>
        <mc:Choice Requires="wps">
          <w:drawing>
            <wp:anchor distT="0" distB="0" distL="114300" distR="114300" simplePos="0" relativeHeight="251658243"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C5B7C" w:rsidR="002C5B7C" w:rsidP="002C5B7C" w:rsidRDefault="002C5B7C" w14:paraId="187CC088" w14:textId="35729B6B">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6B6301C4">
            <v:shapetype id="_x0000_t202" coordsize="21600,21600" o:spt="202" path="m,l,21600r21600,l21600,xe" w14:anchorId="3B772BC9">
              <v:stroke joinstyle="miter"/>
              <v:path gradientshapeok="t" o:connecttype="rect"/>
            </v:shapetype>
            <v:shape id="Text Box 4"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v:textbox inset=",0,,0">
                <w:txbxContent>
                  <w:p w:rsidRPr="002C5B7C" w:rsidR="002C5B7C" w:rsidP="002C5B7C" w:rsidRDefault="002C5B7C" w14:paraId="6D44D65D" w14:textId="35729B6B">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431A70" w:rsidP="00DC00C1" w:rsidRDefault="008F2A93" w14:paraId="042FA8D0" w14:textId="0B4B9213">
    <w:pPr>
      <w:pStyle w:val="Footer"/>
      <w:tabs>
        <w:tab w:val="left" w:pos="3667"/>
      </w:tabs>
    </w:pPr>
    <w:r>
      <w:rPr>
        <w:noProof/>
        <w:lang w:eastAsia="en-AU"/>
      </w:rPr>
      <mc:AlternateContent>
        <mc:Choice Requires="wps">
          <w:drawing>
            <wp:anchor distT="0" distB="0" distL="114300" distR="114300" simplePos="0" relativeHeight="251658246" behindDoc="0" locked="0" layoutInCell="0" allowOverlap="1" wp14:anchorId="6D2F9447" wp14:editId="50A4360F">
              <wp:simplePos x="0" y="0"/>
              <wp:positionH relativeFrom="page">
                <wp:posOffset>0</wp:posOffset>
              </wp:positionH>
              <wp:positionV relativeFrom="page">
                <wp:posOffset>10189210</wp:posOffset>
              </wp:positionV>
              <wp:extent cx="7560310" cy="311785"/>
              <wp:effectExtent l="0" t="0" r="0" b="12065"/>
              <wp:wrapNone/>
              <wp:docPr id="9" name="MSIPCM2bbc42d884ef159dc2c76dd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F2A93" w:rsidR="008F2A93" w:rsidP="008F2A93" w:rsidRDefault="008F2A93" w14:paraId="4736ED8F" w14:textId="5C0C9357">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1BD8A7AB">
            <v:shapetype id="_x0000_t202" coordsize="21600,21600" o:spt="202" path="m,l,21600r21600,l21600,xe" w14:anchorId="6D2F9447">
              <v:stroke joinstyle="miter"/>
              <v:path gradientshapeok="t" o:connecttype="rect"/>
            </v:shapetype>
            <v:shape id="MSIPCM2bbc42d884ef159dc2c76ddf"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v:textbox inset=",0,,0">
                <w:txbxContent>
                  <w:p w:rsidRPr="008F2A93" w:rsidR="008F2A93" w:rsidP="008F2A93" w:rsidRDefault="008F2A93" w14:paraId="17D1F485" w14:textId="5C0C9357">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1C7128">
      <w:rPr>
        <w:noProof/>
        <w:lang w:eastAsia="en-AU"/>
      </w:rPr>
      <mc:AlternateContent>
        <mc:Choice Requires="wps">
          <w:drawing>
            <wp:anchor distT="0" distB="0" distL="114300" distR="114300" simplePos="0" relativeHeight="251658244"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C7128" w:rsidR="001C7128" w:rsidP="001C7128" w:rsidRDefault="001C7128" w14:paraId="08EC5D7E" w14:textId="292E2C3E">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5AC3FCF9">
            <v:shape id="Text Box 3"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w14:anchorId="6EBCE929">
              <v:textbox inset=",0,,0">
                <w:txbxContent>
                  <w:p w:rsidRPr="001C7128" w:rsidR="001C7128" w:rsidP="001C7128" w:rsidRDefault="001C7128" w14:paraId="171AAEBA" w14:textId="292E2C3E">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2"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EB4BC7" w:rsidRDefault="00EB4BC7" w14:paraId="54918659" w14:textId="5CB96CC1">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040F61CB">
            <v:shape id="Text Box 11"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w14:anchorId="1BA32EAB">
              <v:textbox inset=",0,,0">
                <w:txbxContent>
                  <w:p w:rsidRPr="00EB4BC7" w:rsidR="00EB4BC7" w:rsidP="00EB4BC7" w:rsidRDefault="00EB4BC7" w14:paraId="2CCFEE10" w14:textId="5CB96CC1">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7B49" w:rsidP="00207717" w:rsidRDefault="00017B49" w14:paraId="744E9872" w14:textId="77777777">
      <w:pPr>
        <w:spacing w:before="120"/>
      </w:pPr>
      <w:r>
        <w:separator/>
      </w:r>
    </w:p>
  </w:footnote>
  <w:footnote w:type="continuationSeparator" w:id="0">
    <w:p w:rsidR="00017B49" w:rsidRDefault="00017B49" w14:paraId="2A0C8FF1" w14:textId="77777777">
      <w:r>
        <w:continuationSeparator/>
      </w:r>
    </w:p>
    <w:p w:rsidR="00017B49" w:rsidRDefault="00017B49" w14:paraId="3EFAE7EB" w14:textId="77777777"/>
  </w:footnote>
  <w:footnote w:type="continuationNotice" w:id="1">
    <w:p w:rsidR="00017B49" w:rsidRDefault="00017B49" w14:paraId="256AC300" w14:textId="77777777">
      <w:pPr>
        <w:spacing w:after="0" w:line="240" w:lineRule="auto"/>
      </w:pPr>
    </w:p>
  </w:footnote>
  <w:footnote w:id="2">
    <w:p w:rsidR="00DA5DA1" w:rsidP="00DA5DA1" w:rsidRDefault="00DA5DA1" w14:paraId="77FED2FB" w14:textId="77777777">
      <w:pPr>
        <w:pStyle w:val="FootnoteText"/>
      </w:pPr>
      <w:r>
        <w:rPr>
          <w:rStyle w:val="FootnoteReference"/>
        </w:rPr>
        <w:footnoteRef/>
      </w:r>
      <w:r>
        <w:t xml:space="preserve"> </w:t>
      </w:r>
      <w:r w:rsidRPr="0066754A">
        <w:t>https://www.vic.gov.au/grants-support-and-commemorate-veterans</w:t>
      </w:r>
    </w:p>
  </w:footnote>
  <w:footnote w:id="3">
    <w:p w:rsidR="001D2502" w:rsidRDefault="001D2502" w14:paraId="453CE382" w14:textId="29851130">
      <w:pPr>
        <w:pStyle w:val="FootnoteText"/>
      </w:pPr>
      <w:r>
        <w:rPr>
          <w:rStyle w:val="FootnoteReference"/>
        </w:rPr>
        <w:footnoteRef/>
      </w:r>
      <w:r>
        <w:t xml:space="preserve"> </w:t>
      </w:r>
      <w:r w:rsidRPr="00444C87" w:rsidR="00444C87">
        <w:t>https://www.victorianveteranscouncil.org.au/</w:t>
      </w:r>
    </w:p>
  </w:footnote>
  <w:footnote w:id="4">
    <w:p w:rsidR="00AF3C0B" w:rsidRDefault="00AF3C0B" w14:paraId="7539A43A" w14:textId="34EE48CF">
      <w:pPr>
        <w:pStyle w:val="FootnoteText"/>
      </w:pPr>
      <w:r>
        <w:rPr>
          <w:rStyle w:val="FootnoteReference"/>
        </w:rPr>
        <w:footnoteRef/>
      </w:r>
      <w:r>
        <w:t xml:space="preserve"> </w:t>
      </w:r>
      <w:r w:rsidRPr="00FD42DB">
        <w:t>https://grantsgateway.dffh.vic.gov.au/</w:t>
      </w:r>
      <w:r>
        <w:t xml:space="preserve"> to complete an application</w:t>
      </w:r>
    </w:p>
  </w:footnote>
  <w:footnote w:id="5">
    <w:p w:rsidR="001D2502" w:rsidRDefault="001D2502" w14:paraId="031B613A" w14:textId="6E6BF7B2">
      <w:pPr>
        <w:pStyle w:val="FootnoteText"/>
      </w:pPr>
      <w:r>
        <w:rPr>
          <w:rStyle w:val="FootnoteReference"/>
        </w:rPr>
        <w:footnoteRef/>
      </w:r>
      <w:r>
        <w:t xml:space="preserve"> </w:t>
      </w:r>
      <w:r w:rsidRPr="00444C87" w:rsidR="00450CC0">
        <w:t>https://www.vic.gov.au/grants-support-and-commemorate-veterans</w:t>
      </w:r>
    </w:p>
  </w:footnote>
  <w:footnote w:id="6">
    <w:p w:rsidR="000A0A2C" w:rsidRDefault="000A0A2C" w14:paraId="0281579D" w14:textId="32AA96D8">
      <w:pPr>
        <w:pStyle w:val="FootnoteText"/>
      </w:pPr>
      <w:r>
        <w:rPr>
          <w:rStyle w:val="FootnoteReference"/>
        </w:rPr>
        <w:footnoteRef/>
      </w:r>
      <w:r>
        <w:t xml:space="preserve"> </w:t>
      </w:r>
      <w:r w:rsidRPr="000A0A2C">
        <w:t>https://www.vic.gov.au/victoria-remembers-grant-program</w:t>
      </w:r>
    </w:p>
  </w:footnote>
  <w:footnote w:id="7">
    <w:p w:rsidR="00752FA3" w:rsidRDefault="00752FA3" w14:paraId="16AB3BAA" w14:textId="07CBEEF6">
      <w:pPr>
        <w:pStyle w:val="FootnoteText"/>
      </w:pPr>
      <w:r>
        <w:rPr>
          <w:rStyle w:val="FootnoteReference"/>
        </w:rPr>
        <w:footnoteRef/>
      </w:r>
      <w:r>
        <w:t xml:space="preserve"> </w:t>
      </w:r>
      <w:r w:rsidRPr="00505D44">
        <w:t>https://www.vic.gov.au/applying-reporting-veterans-grants</w:t>
      </w:r>
    </w:p>
  </w:footnote>
  <w:footnote w:id="8">
    <w:p w:rsidR="000A0A2C" w:rsidRDefault="000A0A2C" w14:paraId="1E6E6BEA" w14:textId="44B55800">
      <w:pPr>
        <w:pStyle w:val="FootnoteText"/>
      </w:pPr>
      <w:r>
        <w:rPr>
          <w:rStyle w:val="FootnoteReference"/>
        </w:rPr>
        <w:footnoteRef/>
      </w:r>
      <w:r>
        <w:t xml:space="preserve"> </w:t>
      </w:r>
      <w:r w:rsidRPr="000A0A2C">
        <w:t>https://grantsgateway.dffh.vic.gov.au/</w:t>
      </w:r>
    </w:p>
  </w:footnote>
  <w:footnote w:id="9">
    <w:p w:rsidR="00740826" w:rsidRDefault="00740826" w14:paraId="24CC8B52" w14:textId="1BEC8554">
      <w:pPr>
        <w:pStyle w:val="FootnoteText"/>
      </w:pPr>
      <w:r>
        <w:rPr>
          <w:rStyle w:val="FootnoteReference"/>
        </w:rPr>
        <w:footnoteRef/>
      </w:r>
      <w:r>
        <w:t xml:space="preserve"> </w:t>
      </w:r>
      <w:r w:rsidRPr="000A0A2C" w:rsidR="00EB012D">
        <w:t>https://abr.business.gov.au/</w:t>
      </w:r>
      <w:r w:rsidR="00EB012D">
        <w:t xml:space="preserve"> </w:t>
      </w:r>
    </w:p>
  </w:footnote>
  <w:footnote w:id="10">
    <w:p w:rsidR="007426A1" w:rsidRDefault="007426A1" w14:paraId="7F0E8996" w14:textId="08D2F6BD">
      <w:pPr>
        <w:pStyle w:val="FootnoteText"/>
      </w:pPr>
      <w:r>
        <w:rPr>
          <w:rStyle w:val="FootnoteReference"/>
        </w:rPr>
        <w:footnoteRef/>
      </w:r>
      <w:r>
        <w:t xml:space="preserve"> </w:t>
      </w:r>
      <w:r w:rsidRPr="007426A1">
        <w:t>https://www.consumer.vic.gov.au/</w:t>
      </w:r>
    </w:p>
  </w:footnote>
  <w:footnote w:id="11">
    <w:p w:rsidR="000A0A2C" w:rsidRDefault="000A0A2C" w14:paraId="401D64FB" w14:textId="57A7E0D9">
      <w:pPr>
        <w:pStyle w:val="FootnoteText"/>
      </w:pPr>
      <w:r>
        <w:rPr>
          <w:rStyle w:val="FootnoteReference"/>
        </w:rPr>
        <w:footnoteRef/>
      </w:r>
      <w:r>
        <w:t xml:space="preserve"> </w:t>
      </w:r>
      <w:r w:rsidRPr="000A0A2C">
        <w:t>https://connectonline.asic.gov.au/RegistrySearch/</w:t>
      </w:r>
    </w:p>
  </w:footnote>
  <w:footnote w:id="12">
    <w:p w:rsidR="00226CE3" w:rsidRDefault="00226CE3" w14:paraId="3632F437" w14:textId="599D29BC">
      <w:pPr>
        <w:pStyle w:val="FootnoteText"/>
      </w:pPr>
      <w:r>
        <w:rPr>
          <w:rStyle w:val="FootnoteReference"/>
        </w:rPr>
        <w:footnoteRef/>
      </w:r>
      <w:r>
        <w:t xml:space="preserve"> </w:t>
      </w:r>
      <w:r w:rsidRPr="00226CE3">
        <w:t>https://www.acnc.gov.au/charity/charities</w:t>
      </w:r>
    </w:p>
  </w:footnote>
  <w:footnote w:id="13">
    <w:p w:rsidR="00277D58" w:rsidRDefault="00277D58" w14:paraId="7BE7CDEC" w14:textId="0DA9FA05">
      <w:pPr>
        <w:pStyle w:val="FootnoteText"/>
      </w:pPr>
      <w:r>
        <w:rPr>
          <w:rStyle w:val="FootnoteReference"/>
        </w:rPr>
        <w:footnoteRef/>
      </w:r>
      <w:r>
        <w:t xml:space="preserve"> </w:t>
      </w:r>
      <w:r w:rsidRPr="00277D58">
        <w:t>https://www.oric.gov.au/</w:t>
      </w:r>
    </w:p>
  </w:footnote>
  <w:footnote w:id="14">
    <w:p w:rsidR="005A2444" w:rsidP="005A2444" w:rsidRDefault="005A2444" w14:paraId="078EEE9B" w14:textId="77777777">
      <w:pPr>
        <w:pStyle w:val="FootnoteText"/>
      </w:pPr>
      <w:r>
        <w:rPr>
          <w:rStyle w:val="FootnoteReference"/>
        </w:rPr>
        <w:footnoteRef/>
      </w:r>
      <w:r>
        <w:t xml:space="preserve"> </w:t>
      </w:r>
      <w:r w:rsidRPr="004C03C3">
        <w:t>https://grantsgateway.dffh.vic.gov.au</w:t>
      </w:r>
    </w:p>
  </w:footnote>
  <w:footnote w:id="15">
    <w:p w:rsidR="000A0A2C" w:rsidRDefault="000A0A2C" w14:paraId="7EE1F859" w14:textId="1C9CC752">
      <w:pPr>
        <w:pStyle w:val="FootnoteText"/>
      </w:pPr>
      <w:r>
        <w:rPr>
          <w:rStyle w:val="FootnoteReference"/>
        </w:rPr>
        <w:footnoteRef/>
      </w:r>
      <w:r>
        <w:t xml:space="preserve"> </w:t>
      </w:r>
      <w:r w:rsidRPr="000A0A2C">
        <w:t>https://www.dtf.vic.gov.au/funds-programs-and-policies/community-support-fund</w:t>
      </w:r>
    </w:p>
  </w:footnote>
  <w:footnote w:id="16">
    <w:p w:rsidR="00E7202F" w:rsidP="00E7202F" w:rsidRDefault="00E7202F" w14:paraId="121BDE1F" w14:textId="77777777">
      <w:pPr>
        <w:pStyle w:val="FootnoteText"/>
      </w:pPr>
      <w:r>
        <w:rPr>
          <w:rStyle w:val="FootnoteReference"/>
        </w:rPr>
        <w:footnoteRef/>
      </w:r>
      <w:r>
        <w:t xml:space="preserve"> </w:t>
      </w:r>
      <w:r w:rsidRPr="0090396F">
        <w:t>https://grantsgateway.dffh.vic.gov.au/s/help-guides-and-documents</w:t>
      </w:r>
    </w:p>
  </w:footnote>
  <w:footnote w:id="17">
    <w:p w:rsidR="006B6B57" w:rsidRDefault="006B6B57" w14:paraId="5D8870AC" w14:textId="0DA99E45">
      <w:pPr>
        <w:pStyle w:val="FootnoteText"/>
      </w:pPr>
      <w:r>
        <w:rPr>
          <w:rStyle w:val="FootnoteReference"/>
        </w:rPr>
        <w:footnoteRef/>
      </w:r>
      <w:r>
        <w:t xml:space="preserve"> https://</w:t>
      </w:r>
      <w:r w:rsidRPr="00A84C46">
        <w:t>www.vic.gov.au/victoria-remembers-grant-program</w:t>
      </w:r>
    </w:p>
  </w:footnote>
  <w:footnote w:id="18">
    <w:p w:rsidR="0095461D" w:rsidRDefault="0095461D" w14:paraId="4C3721C3" w14:textId="20073F0E">
      <w:pPr>
        <w:pStyle w:val="FootnoteText"/>
      </w:pPr>
      <w:r>
        <w:rPr>
          <w:rStyle w:val="FootnoteReference"/>
        </w:rPr>
        <w:footnoteRef/>
      </w:r>
      <w:r>
        <w:t xml:space="preserve"> </w:t>
      </w:r>
      <w:r w:rsidRPr="7FC235ED">
        <w:t>https://www.vic.gov.au/victoria-remembers-grant-program</w:t>
      </w:r>
    </w:p>
  </w:footnote>
  <w:footnote w:id="19">
    <w:p w:rsidR="000D066D" w:rsidRDefault="000D066D" w14:paraId="67BB412D" w14:textId="21C312AB">
      <w:pPr>
        <w:pStyle w:val="FootnoteText"/>
      </w:pPr>
      <w:r>
        <w:rPr>
          <w:rStyle w:val="FootnoteReference"/>
        </w:rPr>
        <w:footnoteRef/>
      </w:r>
      <w:r>
        <w:t xml:space="preserve"> </w:t>
      </w:r>
      <w:r w:rsidRPr="000D066D">
        <w:t>https://www.ato.gov.au</w:t>
      </w:r>
    </w:p>
  </w:footnote>
  <w:footnote w:id="20">
    <w:p w:rsidR="001A19C4" w:rsidRDefault="001A19C4" w14:paraId="33F7EC1E" w14:textId="7A2544F1">
      <w:pPr>
        <w:pStyle w:val="FootnoteText"/>
      </w:pPr>
      <w:r>
        <w:rPr>
          <w:rStyle w:val="FootnoteReference"/>
        </w:rPr>
        <w:footnoteRef/>
      </w:r>
      <w:r>
        <w:t xml:space="preserve"> </w:t>
      </w:r>
      <w:r w:rsidRPr="00A84C46">
        <w:t>https://www.accesshub.gov.au/about-the-nrs</w:t>
      </w:r>
    </w:p>
  </w:footnote>
  <w:footnote w:id="21">
    <w:p w:rsidR="00090D13" w:rsidRDefault="00090D13" w14:paraId="6CD34EC5" w14:textId="70D28CA2">
      <w:pPr>
        <w:pStyle w:val="FootnoteText"/>
      </w:pPr>
      <w:r>
        <w:rPr>
          <w:rStyle w:val="FootnoteReference"/>
        </w:rPr>
        <w:footnoteRef/>
      </w:r>
      <w:r>
        <w:t xml:space="preserve"> </w:t>
      </w:r>
      <w:r w:rsidRPr="00090D13">
        <w:t>https://www.vic.gov.au/applying-reporting-veterans-grants</w:t>
      </w:r>
    </w:p>
  </w:footnote>
  <w:footnote w:id="22">
    <w:p w:rsidR="00090D13" w:rsidRDefault="00090D13" w14:paraId="78384C02" w14:textId="5E279088">
      <w:pPr>
        <w:pStyle w:val="FootnoteText"/>
      </w:pPr>
      <w:r>
        <w:rPr>
          <w:rStyle w:val="FootnoteReference"/>
        </w:rPr>
        <w:footnoteRef/>
      </w:r>
      <w:r>
        <w:t xml:space="preserve"> </w:t>
      </w:r>
      <w:r w:rsidRPr="00090D13">
        <w:t>https://www.vic.gov.au/veterans-subscri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1A70" w:rsidRDefault="00C60411" w14:paraId="1B8F185F" w14:textId="3B103123">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alignment="right" w:relativeTo="margin" w:leader="none"/>
    </w:r>
    <w:r>
      <w:t>Document title</w:t>
    </w:r>
    <w:r>
      <w:rPr>
        <w:noProof/>
      </w:rPr>
      <w:t xml:space="preserve"> </w:t>
    </w:r>
    <w:r w:rsidRPr="009C245E" w:rsid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C7128" w:rsidR="00562811" w:rsidP="00D10C2F" w:rsidRDefault="00D10C2F" w14:paraId="082BA3E9" w14:textId="5F6DE0DC">
    <w:pPr>
      <w:pStyle w:val="Header"/>
    </w:pPr>
    <w:r w:rsidRPr="00D10C2F">
      <w:t>Victoria Remembers 2025-26</w:t>
    </w:r>
    <w:r w:rsidR="0004438B">
      <w:t xml:space="preserve"> p</w:t>
    </w:r>
    <w:r w:rsidRPr="00D10C2F">
      <w:t>rogram guidelines</w:t>
    </w:r>
    <w:r w:rsidR="001C7128">
      <w:ptab w:alignment="right" w:relativeTo="margin" w:leader="none"/>
    </w:r>
    <w:r w:rsidRPr="00DE6C85" w:rsidR="001C7128">
      <w:rPr>
        <w:b w:val="0"/>
        <w:bCs/>
      </w:rPr>
      <w:fldChar w:fldCharType="begin"/>
    </w:r>
    <w:r w:rsidRPr="00DE6C85" w:rsidR="001C7128">
      <w:rPr>
        <w:bCs/>
      </w:rPr>
      <w:instrText xml:space="preserve"> PAGE </w:instrText>
    </w:r>
    <w:r w:rsidRPr="00DE6C85" w:rsidR="001C7128">
      <w:rPr>
        <w:b w:val="0"/>
        <w:bCs/>
      </w:rPr>
      <w:fldChar w:fldCharType="separate"/>
    </w:r>
    <w:r w:rsidR="001C7128">
      <w:rPr>
        <w:bCs/>
      </w:rPr>
      <w:t>7</w:t>
    </w:r>
    <w:r w:rsidRPr="00DE6C85" w:rsidR="001C7128">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3D3C"/>
    <w:multiLevelType w:val="hybridMultilevel"/>
    <w:tmpl w:val="CBB6BF84"/>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 w15:restartNumberingAfterBreak="0">
    <w:nsid w:val="036E3FCB"/>
    <w:multiLevelType w:val="multilevel"/>
    <w:tmpl w:val="A6CA4104"/>
    <w:lvl w:ilvl="0">
      <w:start w:val="1"/>
      <w:numFmt w:val="bullet"/>
      <w:lvlText w:val=""/>
      <w:lvlJc w:val="left"/>
      <w:pPr>
        <w:ind w:left="0" w:firstLine="0"/>
      </w:pPr>
      <w:rPr>
        <w:rFonts w:hint="default" w:ascii="Wingdings" w:hAnsi="Wingdings"/>
        <w:w w:val="100"/>
        <w:sz w:val="20"/>
      </w:rPr>
    </w:lvl>
    <w:lvl w:ilvl="1">
      <w:start w:val="1"/>
      <w:numFmt w:val="bullet"/>
      <w:lvlText w:val=""/>
      <w:lvlJc w:val="left"/>
      <w:pPr>
        <w:ind w:left="357" w:hanging="357"/>
      </w:pPr>
      <w:rPr>
        <w:rFonts w:hint="default" w:ascii="Wingdings" w:hAnsi="Wingdings"/>
        <w:color w:val="264F90"/>
      </w:rPr>
    </w:lvl>
    <w:lvl w:ilvl="2">
      <w:start w:val="1"/>
      <w:numFmt w:val="bullet"/>
      <w:lvlText w:val=""/>
      <w:lvlJc w:val="left"/>
      <w:pPr>
        <w:ind w:left="720" w:hanging="363"/>
      </w:pPr>
      <w:rPr>
        <w:rFonts w:hint="default" w:ascii="Wingdings" w:hAnsi="Wingdings"/>
        <w:color w:val="auto"/>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873BC1"/>
    <w:multiLevelType w:val="hybridMultilevel"/>
    <w:tmpl w:val="39EC94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0E268D5"/>
    <w:multiLevelType w:val="hybridMultilevel"/>
    <w:tmpl w:val="021C53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22A0E88"/>
    <w:multiLevelType w:val="hybridMultilevel"/>
    <w:tmpl w:val="6D9EC5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43868C6"/>
    <w:multiLevelType w:val="hybridMultilevel"/>
    <w:tmpl w:val="7FD213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9BD12E7"/>
    <w:multiLevelType w:val="multilevel"/>
    <w:tmpl w:val="95D2349A"/>
    <w:lvl w:ilvl="0">
      <w:start w:val="1"/>
      <w:numFmt w:val="bullet"/>
      <w:lvlText w:val=""/>
      <w:lvlJc w:val="left"/>
      <w:pPr>
        <w:ind w:left="360" w:hanging="360"/>
      </w:pPr>
      <w:rPr>
        <w:rFonts w:hint="default" w:ascii="Wingdings" w:hAnsi="Wingdings"/>
        <w:color w:val="auto"/>
        <w:w w:val="100"/>
        <w:sz w:val="20"/>
      </w:rPr>
    </w:lvl>
    <w:lvl w:ilvl="1">
      <w:start w:val="1"/>
      <w:numFmt w:val="bullet"/>
      <w:lvlText w:val=""/>
      <w:lvlJc w:val="left"/>
      <w:pPr>
        <w:ind w:left="720" w:hanging="360"/>
      </w:pPr>
      <w:rPr>
        <w:rFonts w:hint="default" w:ascii="Wingdings" w:hAnsi="Wingdings"/>
        <w:color w:val="auto"/>
      </w:rPr>
    </w:lvl>
    <w:lvl w:ilvl="2">
      <w:start w:val="1"/>
      <w:numFmt w:val="bullet"/>
      <w:lvlText w:val="o"/>
      <w:lvlJc w:val="left"/>
      <w:pPr>
        <w:ind w:left="1080" w:hanging="360"/>
      </w:pPr>
      <w:rPr>
        <w:rFonts w:hint="default" w:ascii="Courier New" w:hAnsi="Courier New"/>
        <w:color w:val="264F90"/>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8" w15:restartNumberingAfterBreak="0">
    <w:nsid w:val="1E9739CA"/>
    <w:multiLevelType w:val="hybridMultilevel"/>
    <w:tmpl w:val="5E7E7E66"/>
    <w:lvl w:ilvl="0" w:tplc="94805EE2">
      <w:start w:val="1"/>
      <w:numFmt w:val="bullet"/>
      <w:lvlText w:val=""/>
      <w:lvlJc w:val="left"/>
      <w:pPr>
        <w:ind w:left="1080" w:hanging="360"/>
      </w:pPr>
      <w:rPr>
        <w:rFonts w:ascii="Symbol" w:hAnsi="Symbol"/>
      </w:rPr>
    </w:lvl>
    <w:lvl w:ilvl="1" w:tplc="94FABC20">
      <w:start w:val="1"/>
      <w:numFmt w:val="bullet"/>
      <w:lvlText w:val=""/>
      <w:lvlJc w:val="left"/>
      <w:pPr>
        <w:ind w:left="1080" w:hanging="360"/>
      </w:pPr>
      <w:rPr>
        <w:rFonts w:ascii="Symbol" w:hAnsi="Symbol"/>
      </w:rPr>
    </w:lvl>
    <w:lvl w:ilvl="2" w:tplc="B3DEE258">
      <w:start w:val="1"/>
      <w:numFmt w:val="bullet"/>
      <w:lvlText w:val=""/>
      <w:lvlJc w:val="left"/>
      <w:pPr>
        <w:ind w:left="1080" w:hanging="360"/>
      </w:pPr>
      <w:rPr>
        <w:rFonts w:ascii="Symbol" w:hAnsi="Symbol"/>
      </w:rPr>
    </w:lvl>
    <w:lvl w:ilvl="3" w:tplc="E20A359A">
      <w:start w:val="1"/>
      <w:numFmt w:val="bullet"/>
      <w:lvlText w:val=""/>
      <w:lvlJc w:val="left"/>
      <w:pPr>
        <w:ind w:left="1080" w:hanging="360"/>
      </w:pPr>
      <w:rPr>
        <w:rFonts w:ascii="Symbol" w:hAnsi="Symbol"/>
      </w:rPr>
    </w:lvl>
    <w:lvl w:ilvl="4" w:tplc="B854F85A">
      <w:start w:val="1"/>
      <w:numFmt w:val="bullet"/>
      <w:lvlText w:val=""/>
      <w:lvlJc w:val="left"/>
      <w:pPr>
        <w:ind w:left="1080" w:hanging="360"/>
      </w:pPr>
      <w:rPr>
        <w:rFonts w:ascii="Symbol" w:hAnsi="Symbol"/>
      </w:rPr>
    </w:lvl>
    <w:lvl w:ilvl="5" w:tplc="1FFA0B12">
      <w:start w:val="1"/>
      <w:numFmt w:val="bullet"/>
      <w:lvlText w:val=""/>
      <w:lvlJc w:val="left"/>
      <w:pPr>
        <w:ind w:left="1080" w:hanging="360"/>
      </w:pPr>
      <w:rPr>
        <w:rFonts w:ascii="Symbol" w:hAnsi="Symbol"/>
      </w:rPr>
    </w:lvl>
    <w:lvl w:ilvl="6" w:tplc="0C1E342E">
      <w:start w:val="1"/>
      <w:numFmt w:val="bullet"/>
      <w:lvlText w:val=""/>
      <w:lvlJc w:val="left"/>
      <w:pPr>
        <w:ind w:left="1080" w:hanging="360"/>
      </w:pPr>
      <w:rPr>
        <w:rFonts w:ascii="Symbol" w:hAnsi="Symbol"/>
      </w:rPr>
    </w:lvl>
    <w:lvl w:ilvl="7" w:tplc="13DC26DC">
      <w:start w:val="1"/>
      <w:numFmt w:val="bullet"/>
      <w:lvlText w:val=""/>
      <w:lvlJc w:val="left"/>
      <w:pPr>
        <w:ind w:left="1080" w:hanging="360"/>
      </w:pPr>
      <w:rPr>
        <w:rFonts w:ascii="Symbol" w:hAnsi="Symbol"/>
      </w:rPr>
    </w:lvl>
    <w:lvl w:ilvl="8" w:tplc="0F9AF4AA">
      <w:start w:val="1"/>
      <w:numFmt w:val="bullet"/>
      <w:lvlText w:val=""/>
      <w:lvlJc w:val="left"/>
      <w:pPr>
        <w:ind w:left="1080" w:hanging="360"/>
      </w:pPr>
      <w:rPr>
        <w:rFonts w:ascii="Symbol" w:hAnsi="Symbol"/>
      </w:rPr>
    </w:lvl>
  </w:abstractNum>
  <w:abstractNum w:abstractNumId="9" w15:restartNumberingAfterBreak="0">
    <w:nsid w:val="23BB6812"/>
    <w:multiLevelType w:val="hybridMultilevel"/>
    <w:tmpl w:val="79424A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6FB2BEA"/>
    <w:multiLevelType w:val="hybridMultilevel"/>
    <w:tmpl w:val="B07860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7D95F68"/>
    <w:multiLevelType w:val="multilevel"/>
    <w:tmpl w:val="C938EF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C2C5681"/>
    <w:multiLevelType w:val="hybridMultilevel"/>
    <w:tmpl w:val="76DC75B6"/>
    <w:lvl w:ilvl="0" w:tplc="5802CBD2">
      <w:start w:val="1"/>
      <w:numFmt w:val="bullet"/>
      <w:pStyle w:val="Hightlightbox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C673863"/>
    <w:multiLevelType w:val="multilevel"/>
    <w:tmpl w:val="C8D646FA"/>
    <w:lvl w:ilvl="0">
      <w:start w:val="1"/>
      <w:numFmt w:val="bullet"/>
      <w:lvlText w:val=""/>
      <w:lvlJc w:val="left"/>
      <w:pPr>
        <w:ind w:left="0" w:firstLine="0"/>
      </w:pPr>
      <w:rPr>
        <w:rFonts w:hint="default" w:ascii="Wingdings" w:hAnsi="Wingdings"/>
        <w:w w:val="100"/>
        <w:sz w:val="20"/>
      </w:rPr>
    </w:lvl>
    <w:lvl w:ilvl="1">
      <w:start w:val="1"/>
      <w:numFmt w:val="bullet"/>
      <w:lvlText w:val=""/>
      <w:lvlJc w:val="left"/>
      <w:pPr>
        <w:ind w:left="357" w:hanging="357"/>
      </w:pPr>
      <w:rPr>
        <w:rFonts w:hint="default" w:ascii="Wingdings" w:hAnsi="Wingdings"/>
        <w:color w:val="264F90"/>
      </w:rPr>
    </w:lvl>
    <w:lvl w:ilvl="2">
      <w:start w:val="1"/>
      <w:numFmt w:val="bullet"/>
      <w:lvlText w:val=""/>
      <w:lvlJc w:val="left"/>
      <w:pPr>
        <w:ind w:left="720" w:hanging="363"/>
      </w:pPr>
      <w:rPr>
        <w:rFonts w:hint="default" w:ascii="Wingdings" w:hAnsi="Wingdings"/>
        <w:color w:val="auto"/>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4" w15:restartNumberingAfterBreak="0">
    <w:nsid w:val="30741508"/>
    <w:multiLevelType w:val="hybridMultilevel"/>
    <w:tmpl w:val="1EB20ADE"/>
    <w:lvl w:ilvl="0" w:tplc="5BF67298">
      <w:start w:val="1"/>
      <w:numFmt w:val="bullet"/>
      <w:lvlText w:val="-"/>
      <w:lvlJc w:val="left"/>
      <w:pPr>
        <w:ind w:left="720" w:hanging="360"/>
      </w:pPr>
      <w:rPr>
        <w:rFonts w:hint="default" w:ascii="Calibri" w:hAnsi="Calibri"/>
      </w:rPr>
    </w:lvl>
    <w:lvl w:ilvl="1" w:tplc="ACEA355C">
      <w:start w:val="1"/>
      <w:numFmt w:val="bullet"/>
      <w:lvlText w:val="o"/>
      <w:lvlJc w:val="left"/>
      <w:pPr>
        <w:ind w:left="1440" w:hanging="360"/>
      </w:pPr>
      <w:rPr>
        <w:rFonts w:hint="default" w:ascii="Courier New" w:hAnsi="Courier New"/>
      </w:rPr>
    </w:lvl>
    <w:lvl w:ilvl="2" w:tplc="7A2A3BBE">
      <w:start w:val="1"/>
      <w:numFmt w:val="bullet"/>
      <w:lvlText w:val=""/>
      <w:lvlJc w:val="left"/>
      <w:pPr>
        <w:ind w:left="2160" w:hanging="360"/>
      </w:pPr>
      <w:rPr>
        <w:rFonts w:hint="default" w:ascii="Wingdings" w:hAnsi="Wingdings"/>
      </w:rPr>
    </w:lvl>
    <w:lvl w:ilvl="3" w:tplc="44328D50">
      <w:start w:val="1"/>
      <w:numFmt w:val="bullet"/>
      <w:lvlText w:val=""/>
      <w:lvlJc w:val="left"/>
      <w:pPr>
        <w:ind w:left="2880" w:hanging="360"/>
      </w:pPr>
      <w:rPr>
        <w:rFonts w:hint="default" w:ascii="Symbol" w:hAnsi="Symbol"/>
      </w:rPr>
    </w:lvl>
    <w:lvl w:ilvl="4" w:tplc="D5F812BC">
      <w:start w:val="1"/>
      <w:numFmt w:val="bullet"/>
      <w:lvlText w:val="o"/>
      <w:lvlJc w:val="left"/>
      <w:pPr>
        <w:ind w:left="3600" w:hanging="360"/>
      </w:pPr>
      <w:rPr>
        <w:rFonts w:hint="default" w:ascii="Courier New" w:hAnsi="Courier New"/>
      </w:rPr>
    </w:lvl>
    <w:lvl w:ilvl="5" w:tplc="25DCBA70">
      <w:start w:val="1"/>
      <w:numFmt w:val="bullet"/>
      <w:lvlText w:val=""/>
      <w:lvlJc w:val="left"/>
      <w:pPr>
        <w:ind w:left="4320" w:hanging="360"/>
      </w:pPr>
      <w:rPr>
        <w:rFonts w:hint="default" w:ascii="Wingdings" w:hAnsi="Wingdings"/>
      </w:rPr>
    </w:lvl>
    <w:lvl w:ilvl="6" w:tplc="E160D51E">
      <w:start w:val="1"/>
      <w:numFmt w:val="bullet"/>
      <w:lvlText w:val=""/>
      <w:lvlJc w:val="left"/>
      <w:pPr>
        <w:ind w:left="5040" w:hanging="360"/>
      </w:pPr>
      <w:rPr>
        <w:rFonts w:hint="default" w:ascii="Symbol" w:hAnsi="Symbol"/>
      </w:rPr>
    </w:lvl>
    <w:lvl w:ilvl="7" w:tplc="9196B2C8">
      <w:start w:val="1"/>
      <w:numFmt w:val="bullet"/>
      <w:lvlText w:val="o"/>
      <w:lvlJc w:val="left"/>
      <w:pPr>
        <w:ind w:left="5760" w:hanging="360"/>
      </w:pPr>
      <w:rPr>
        <w:rFonts w:hint="default" w:ascii="Courier New" w:hAnsi="Courier New"/>
      </w:rPr>
    </w:lvl>
    <w:lvl w:ilvl="8" w:tplc="33049FC6">
      <w:start w:val="1"/>
      <w:numFmt w:val="bullet"/>
      <w:lvlText w:val=""/>
      <w:lvlJc w:val="left"/>
      <w:pPr>
        <w:ind w:left="6480" w:hanging="360"/>
      </w:pPr>
      <w:rPr>
        <w:rFonts w:hint="default" w:ascii="Wingdings" w:hAnsi="Wingdings"/>
      </w:rPr>
    </w:lvl>
  </w:abstractNum>
  <w:abstractNum w:abstractNumId="15" w15:restartNumberingAfterBreak="0">
    <w:nsid w:val="30AA0FFE"/>
    <w:multiLevelType w:val="hybridMultilevel"/>
    <w:tmpl w:val="AD10C140"/>
    <w:lvl w:ilvl="0" w:tplc="26A8788E">
      <w:start w:val="1"/>
      <w:numFmt w:val="bullet"/>
      <w:lvlText w:val="-"/>
      <w:lvlJc w:val="left"/>
      <w:pPr>
        <w:ind w:left="720" w:hanging="360"/>
      </w:pPr>
      <w:rPr>
        <w:rFonts w:hint="default" w:ascii="Calibri" w:hAnsi="Calibri"/>
      </w:rPr>
    </w:lvl>
    <w:lvl w:ilvl="1" w:tplc="3FC017CE">
      <w:start w:val="1"/>
      <w:numFmt w:val="bullet"/>
      <w:lvlText w:val="o"/>
      <w:lvlJc w:val="left"/>
      <w:pPr>
        <w:ind w:left="1440" w:hanging="360"/>
      </w:pPr>
      <w:rPr>
        <w:rFonts w:hint="default" w:ascii="Courier New" w:hAnsi="Courier New"/>
      </w:rPr>
    </w:lvl>
    <w:lvl w:ilvl="2" w:tplc="AF0E5A06">
      <w:start w:val="1"/>
      <w:numFmt w:val="bullet"/>
      <w:lvlText w:val=""/>
      <w:lvlJc w:val="left"/>
      <w:pPr>
        <w:ind w:left="2160" w:hanging="360"/>
      </w:pPr>
      <w:rPr>
        <w:rFonts w:hint="default" w:ascii="Wingdings" w:hAnsi="Wingdings"/>
      </w:rPr>
    </w:lvl>
    <w:lvl w:ilvl="3" w:tplc="FC607DDE">
      <w:start w:val="1"/>
      <w:numFmt w:val="bullet"/>
      <w:lvlText w:val=""/>
      <w:lvlJc w:val="left"/>
      <w:pPr>
        <w:ind w:left="2880" w:hanging="360"/>
      </w:pPr>
      <w:rPr>
        <w:rFonts w:hint="default" w:ascii="Symbol" w:hAnsi="Symbol"/>
      </w:rPr>
    </w:lvl>
    <w:lvl w:ilvl="4" w:tplc="2FC2A0DE">
      <w:start w:val="1"/>
      <w:numFmt w:val="bullet"/>
      <w:lvlText w:val="o"/>
      <w:lvlJc w:val="left"/>
      <w:pPr>
        <w:ind w:left="3600" w:hanging="360"/>
      </w:pPr>
      <w:rPr>
        <w:rFonts w:hint="default" w:ascii="Courier New" w:hAnsi="Courier New"/>
      </w:rPr>
    </w:lvl>
    <w:lvl w:ilvl="5" w:tplc="01FC81D8">
      <w:start w:val="1"/>
      <w:numFmt w:val="bullet"/>
      <w:lvlText w:val=""/>
      <w:lvlJc w:val="left"/>
      <w:pPr>
        <w:ind w:left="4320" w:hanging="360"/>
      </w:pPr>
      <w:rPr>
        <w:rFonts w:hint="default" w:ascii="Wingdings" w:hAnsi="Wingdings"/>
      </w:rPr>
    </w:lvl>
    <w:lvl w:ilvl="6" w:tplc="9EC0D092">
      <w:start w:val="1"/>
      <w:numFmt w:val="bullet"/>
      <w:lvlText w:val=""/>
      <w:lvlJc w:val="left"/>
      <w:pPr>
        <w:ind w:left="5040" w:hanging="360"/>
      </w:pPr>
      <w:rPr>
        <w:rFonts w:hint="default" w:ascii="Symbol" w:hAnsi="Symbol"/>
      </w:rPr>
    </w:lvl>
    <w:lvl w:ilvl="7" w:tplc="2C5293C4">
      <w:start w:val="1"/>
      <w:numFmt w:val="bullet"/>
      <w:lvlText w:val="o"/>
      <w:lvlJc w:val="left"/>
      <w:pPr>
        <w:ind w:left="5760" w:hanging="360"/>
      </w:pPr>
      <w:rPr>
        <w:rFonts w:hint="default" w:ascii="Courier New" w:hAnsi="Courier New"/>
      </w:rPr>
    </w:lvl>
    <w:lvl w:ilvl="8" w:tplc="552E598C">
      <w:start w:val="1"/>
      <w:numFmt w:val="bullet"/>
      <w:lvlText w:val=""/>
      <w:lvlJc w:val="left"/>
      <w:pPr>
        <w:ind w:left="6480" w:hanging="360"/>
      </w:pPr>
      <w:rPr>
        <w:rFonts w:hint="default" w:ascii="Wingdings" w:hAnsi="Wingdings"/>
      </w:rPr>
    </w:lvl>
  </w:abstractNum>
  <w:abstractNum w:abstractNumId="16" w15:restartNumberingAfterBreak="0">
    <w:nsid w:val="35C33559"/>
    <w:multiLevelType w:val="hybridMultilevel"/>
    <w:tmpl w:val="86DC06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9FA738C"/>
    <w:multiLevelType w:val="hybridMultilevel"/>
    <w:tmpl w:val="0B86886A"/>
    <w:lvl w:ilvl="0" w:tplc="B02883AA">
      <w:start w:val="1"/>
      <w:numFmt w:val="bullet"/>
      <w:lvlText w:val=""/>
      <w:lvlJc w:val="left"/>
      <w:pPr>
        <w:ind w:left="1080" w:hanging="360"/>
      </w:pPr>
      <w:rPr>
        <w:rFonts w:ascii="Symbol" w:hAnsi="Symbol"/>
      </w:rPr>
    </w:lvl>
    <w:lvl w:ilvl="1" w:tplc="7BFC01B2">
      <w:start w:val="1"/>
      <w:numFmt w:val="bullet"/>
      <w:lvlText w:val=""/>
      <w:lvlJc w:val="left"/>
      <w:pPr>
        <w:ind w:left="1080" w:hanging="360"/>
      </w:pPr>
      <w:rPr>
        <w:rFonts w:ascii="Symbol" w:hAnsi="Symbol"/>
      </w:rPr>
    </w:lvl>
    <w:lvl w:ilvl="2" w:tplc="5060E9C2">
      <w:start w:val="1"/>
      <w:numFmt w:val="bullet"/>
      <w:lvlText w:val=""/>
      <w:lvlJc w:val="left"/>
      <w:pPr>
        <w:ind w:left="1080" w:hanging="360"/>
      </w:pPr>
      <w:rPr>
        <w:rFonts w:ascii="Symbol" w:hAnsi="Symbol"/>
      </w:rPr>
    </w:lvl>
    <w:lvl w:ilvl="3" w:tplc="78C6B930">
      <w:start w:val="1"/>
      <w:numFmt w:val="bullet"/>
      <w:lvlText w:val=""/>
      <w:lvlJc w:val="left"/>
      <w:pPr>
        <w:ind w:left="1080" w:hanging="360"/>
      </w:pPr>
      <w:rPr>
        <w:rFonts w:ascii="Symbol" w:hAnsi="Symbol"/>
      </w:rPr>
    </w:lvl>
    <w:lvl w:ilvl="4" w:tplc="01E401F4">
      <w:start w:val="1"/>
      <w:numFmt w:val="bullet"/>
      <w:lvlText w:val=""/>
      <w:lvlJc w:val="left"/>
      <w:pPr>
        <w:ind w:left="1080" w:hanging="360"/>
      </w:pPr>
      <w:rPr>
        <w:rFonts w:ascii="Symbol" w:hAnsi="Symbol"/>
      </w:rPr>
    </w:lvl>
    <w:lvl w:ilvl="5" w:tplc="6682153A">
      <w:start w:val="1"/>
      <w:numFmt w:val="bullet"/>
      <w:lvlText w:val=""/>
      <w:lvlJc w:val="left"/>
      <w:pPr>
        <w:ind w:left="1080" w:hanging="360"/>
      </w:pPr>
      <w:rPr>
        <w:rFonts w:ascii="Symbol" w:hAnsi="Symbol"/>
      </w:rPr>
    </w:lvl>
    <w:lvl w:ilvl="6" w:tplc="9AECD9D8">
      <w:start w:val="1"/>
      <w:numFmt w:val="bullet"/>
      <w:lvlText w:val=""/>
      <w:lvlJc w:val="left"/>
      <w:pPr>
        <w:ind w:left="1080" w:hanging="360"/>
      </w:pPr>
      <w:rPr>
        <w:rFonts w:ascii="Symbol" w:hAnsi="Symbol"/>
      </w:rPr>
    </w:lvl>
    <w:lvl w:ilvl="7" w:tplc="D4B81A98">
      <w:start w:val="1"/>
      <w:numFmt w:val="bullet"/>
      <w:lvlText w:val=""/>
      <w:lvlJc w:val="left"/>
      <w:pPr>
        <w:ind w:left="1080" w:hanging="360"/>
      </w:pPr>
      <w:rPr>
        <w:rFonts w:ascii="Symbol" w:hAnsi="Symbol"/>
      </w:rPr>
    </w:lvl>
    <w:lvl w:ilvl="8" w:tplc="A63238CE">
      <w:start w:val="1"/>
      <w:numFmt w:val="bullet"/>
      <w:lvlText w:val=""/>
      <w:lvlJc w:val="left"/>
      <w:pPr>
        <w:ind w:left="1080" w:hanging="360"/>
      </w:pPr>
      <w:rPr>
        <w:rFonts w:ascii="Symbol" w:hAnsi="Symbol"/>
      </w:rPr>
    </w:lvl>
  </w:abstractNum>
  <w:abstractNum w:abstractNumId="18"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3FA72C73"/>
    <w:multiLevelType w:val="hybridMultilevel"/>
    <w:tmpl w:val="D7C2D798"/>
    <w:lvl w:ilvl="0" w:tplc="516AB0B0">
      <w:start w:val="1"/>
      <w:numFmt w:val="bullet"/>
      <w:pStyle w:val="Accessibilityparabullet"/>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21" w15:restartNumberingAfterBreak="0">
    <w:nsid w:val="41D673DE"/>
    <w:multiLevelType w:val="hybridMultilevel"/>
    <w:tmpl w:val="CFDE32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89958DE"/>
    <w:multiLevelType w:val="hybridMultilevel"/>
    <w:tmpl w:val="1F160C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AFE47F3"/>
    <w:multiLevelType w:val="hybridMultilevel"/>
    <w:tmpl w:val="FDCAD0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CFA6056"/>
    <w:multiLevelType w:val="hybridMultilevel"/>
    <w:tmpl w:val="5B043946"/>
    <w:lvl w:ilvl="0" w:tplc="0C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4E777D0D"/>
    <w:multiLevelType w:val="hybridMultilevel"/>
    <w:tmpl w:val="3C8C4C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23186D"/>
    <w:multiLevelType w:val="hybridMultilevel"/>
    <w:tmpl w:val="7368E54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54BA1E5A"/>
    <w:multiLevelType w:val="multilevel"/>
    <w:tmpl w:val="F05C78C0"/>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51018C7"/>
    <w:multiLevelType w:val="hybridMultilevel"/>
    <w:tmpl w:val="9D869D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7B92E74"/>
    <w:multiLevelType w:val="hybridMultilevel"/>
    <w:tmpl w:val="A2566F00"/>
    <w:lvl w:ilvl="0" w:tplc="0C090005">
      <w:start w:val="1"/>
      <w:numFmt w:val="bullet"/>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1" w15:restartNumberingAfterBreak="0">
    <w:nsid w:val="5B4E015A"/>
    <w:multiLevelType w:val="hybridMultilevel"/>
    <w:tmpl w:val="258A9E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5ECA30D7"/>
    <w:multiLevelType w:val="hybridMultilevel"/>
    <w:tmpl w:val="8F483A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69812E2"/>
    <w:multiLevelType w:val="hybridMultilevel"/>
    <w:tmpl w:val="2B386F5C"/>
    <w:lvl w:ilvl="0" w:tplc="8800EFE2">
      <w:start w:val="1"/>
      <w:numFmt w:val="bullet"/>
      <w:lvlText w:val=""/>
      <w:lvlJc w:val="left"/>
      <w:pPr>
        <w:ind w:left="1080" w:hanging="360"/>
      </w:pPr>
      <w:rPr>
        <w:rFonts w:ascii="Symbol" w:hAnsi="Symbol"/>
      </w:rPr>
    </w:lvl>
    <w:lvl w:ilvl="1" w:tplc="6A66231C">
      <w:start w:val="1"/>
      <w:numFmt w:val="bullet"/>
      <w:lvlText w:val=""/>
      <w:lvlJc w:val="left"/>
      <w:pPr>
        <w:ind w:left="1080" w:hanging="360"/>
      </w:pPr>
      <w:rPr>
        <w:rFonts w:ascii="Symbol" w:hAnsi="Symbol"/>
      </w:rPr>
    </w:lvl>
    <w:lvl w:ilvl="2" w:tplc="38FEE03C">
      <w:start w:val="1"/>
      <w:numFmt w:val="bullet"/>
      <w:lvlText w:val=""/>
      <w:lvlJc w:val="left"/>
      <w:pPr>
        <w:ind w:left="1080" w:hanging="360"/>
      </w:pPr>
      <w:rPr>
        <w:rFonts w:ascii="Symbol" w:hAnsi="Symbol"/>
      </w:rPr>
    </w:lvl>
    <w:lvl w:ilvl="3" w:tplc="1C6EE9A4">
      <w:start w:val="1"/>
      <w:numFmt w:val="bullet"/>
      <w:lvlText w:val=""/>
      <w:lvlJc w:val="left"/>
      <w:pPr>
        <w:ind w:left="1080" w:hanging="360"/>
      </w:pPr>
      <w:rPr>
        <w:rFonts w:ascii="Symbol" w:hAnsi="Symbol"/>
      </w:rPr>
    </w:lvl>
    <w:lvl w:ilvl="4" w:tplc="CD48CA8C">
      <w:start w:val="1"/>
      <w:numFmt w:val="bullet"/>
      <w:lvlText w:val=""/>
      <w:lvlJc w:val="left"/>
      <w:pPr>
        <w:ind w:left="1080" w:hanging="360"/>
      </w:pPr>
      <w:rPr>
        <w:rFonts w:ascii="Symbol" w:hAnsi="Symbol"/>
      </w:rPr>
    </w:lvl>
    <w:lvl w:ilvl="5" w:tplc="D2D25410">
      <w:start w:val="1"/>
      <w:numFmt w:val="bullet"/>
      <w:lvlText w:val=""/>
      <w:lvlJc w:val="left"/>
      <w:pPr>
        <w:ind w:left="1080" w:hanging="360"/>
      </w:pPr>
      <w:rPr>
        <w:rFonts w:ascii="Symbol" w:hAnsi="Symbol"/>
      </w:rPr>
    </w:lvl>
    <w:lvl w:ilvl="6" w:tplc="642EBB60">
      <w:start w:val="1"/>
      <w:numFmt w:val="bullet"/>
      <w:lvlText w:val=""/>
      <w:lvlJc w:val="left"/>
      <w:pPr>
        <w:ind w:left="1080" w:hanging="360"/>
      </w:pPr>
      <w:rPr>
        <w:rFonts w:ascii="Symbol" w:hAnsi="Symbol"/>
      </w:rPr>
    </w:lvl>
    <w:lvl w:ilvl="7" w:tplc="FC74A99C">
      <w:start w:val="1"/>
      <w:numFmt w:val="bullet"/>
      <w:lvlText w:val=""/>
      <w:lvlJc w:val="left"/>
      <w:pPr>
        <w:ind w:left="1080" w:hanging="360"/>
      </w:pPr>
      <w:rPr>
        <w:rFonts w:ascii="Symbol" w:hAnsi="Symbol"/>
      </w:rPr>
    </w:lvl>
    <w:lvl w:ilvl="8" w:tplc="3EC8F900">
      <w:start w:val="1"/>
      <w:numFmt w:val="bullet"/>
      <w:lvlText w:val=""/>
      <w:lvlJc w:val="left"/>
      <w:pPr>
        <w:ind w:left="1080" w:hanging="360"/>
      </w:pPr>
      <w:rPr>
        <w:rFonts w:ascii="Symbol" w:hAnsi="Symbol"/>
      </w:rPr>
    </w:lvl>
  </w:abstractNum>
  <w:abstractNum w:abstractNumId="35" w15:restartNumberingAfterBreak="0">
    <w:nsid w:val="6E033DFA"/>
    <w:multiLevelType w:val="hybridMultilevel"/>
    <w:tmpl w:val="C5D87C32"/>
    <w:lvl w:ilvl="0" w:tplc="FFFFFFFF">
      <w:start w:val="1"/>
      <w:numFmt w:val="bullet"/>
      <w:pStyle w:val="List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rPr>
    </w:lvl>
    <w:lvl w:ilvl="8" w:tplc="FFFFFFFF" w:tentative="1">
      <w:start w:val="1"/>
      <w:numFmt w:val="bullet"/>
      <w:lvlText w:val=""/>
      <w:lvlJc w:val="left"/>
      <w:pPr>
        <w:ind w:left="6120" w:hanging="360"/>
      </w:pPr>
      <w:rPr>
        <w:rFonts w:hint="default" w:ascii="Wingdings" w:hAnsi="Wingdings"/>
      </w:rPr>
    </w:lvl>
  </w:abstractNum>
  <w:abstractNum w:abstractNumId="36" w15:restartNumberingAfterBreak="0">
    <w:nsid w:val="73D46B76"/>
    <w:multiLevelType w:val="hybridMultilevel"/>
    <w:tmpl w:val="5BA4FB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74A123AD"/>
    <w:multiLevelType w:val="hybridMultilevel"/>
    <w:tmpl w:val="D53014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7A154915"/>
    <w:multiLevelType w:val="hybridMultilevel"/>
    <w:tmpl w:val="E5E2D6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7C7B3D36"/>
    <w:multiLevelType w:val="hybridMultilevel"/>
    <w:tmpl w:val="6B146F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2143886029">
    <w:abstractNumId w:val="18"/>
  </w:num>
  <w:num w:numId="2" w16cid:durableId="1706833598">
    <w:abstractNumId w:val="28"/>
  </w:num>
  <w:num w:numId="3" w16cid:durableId="1554197137">
    <w:abstractNumId w:val="26"/>
  </w:num>
  <w:num w:numId="4" w16cid:durableId="2147117643">
    <w:abstractNumId w:val="33"/>
  </w:num>
  <w:num w:numId="5" w16cid:durableId="152844616">
    <w:abstractNumId w:val="19"/>
  </w:num>
  <w:num w:numId="6" w16cid:durableId="1217204991">
    <w:abstractNumId w:val="2"/>
  </w:num>
  <w:num w:numId="7" w16cid:durableId="1769502110">
    <w:abstractNumId w:val="35"/>
  </w:num>
  <w:num w:numId="8" w16cid:durableId="1991324940">
    <w:abstractNumId w:val="20"/>
  </w:num>
  <w:num w:numId="9" w16cid:durableId="1371682109">
    <w:abstractNumId w:val="12"/>
  </w:num>
  <w:num w:numId="10" w16cid:durableId="96023317">
    <w:abstractNumId w:val="1"/>
  </w:num>
  <w:num w:numId="11" w16cid:durableId="2095003710">
    <w:abstractNumId w:val="38"/>
  </w:num>
  <w:num w:numId="12" w16cid:durableId="946427505">
    <w:abstractNumId w:val="7"/>
  </w:num>
  <w:num w:numId="13" w16cid:durableId="910506919">
    <w:abstractNumId w:val="32"/>
  </w:num>
  <w:num w:numId="14" w16cid:durableId="2144038139">
    <w:abstractNumId w:val="21"/>
  </w:num>
  <w:num w:numId="15" w16cid:durableId="1627734729">
    <w:abstractNumId w:val="10"/>
  </w:num>
  <w:num w:numId="16" w16cid:durableId="378819762">
    <w:abstractNumId w:val="4"/>
  </w:num>
  <w:num w:numId="17" w16cid:durableId="296033972">
    <w:abstractNumId w:val="39"/>
  </w:num>
  <w:num w:numId="18" w16cid:durableId="573860601">
    <w:abstractNumId w:val="5"/>
  </w:num>
  <w:num w:numId="19" w16cid:durableId="1814132082">
    <w:abstractNumId w:val="29"/>
  </w:num>
  <w:num w:numId="20" w16cid:durableId="66660411">
    <w:abstractNumId w:val="25"/>
  </w:num>
  <w:num w:numId="21" w16cid:durableId="1411460092">
    <w:abstractNumId w:val="3"/>
  </w:num>
  <w:num w:numId="22" w16cid:durableId="2073841878">
    <w:abstractNumId w:val="23"/>
  </w:num>
  <w:num w:numId="23" w16cid:durableId="170220345">
    <w:abstractNumId w:val="36"/>
  </w:num>
  <w:num w:numId="24" w16cid:durableId="1772361777">
    <w:abstractNumId w:val="30"/>
  </w:num>
  <w:num w:numId="25" w16cid:durableId="1443840071">
    <w:abstractNumId w:val="13"/>
  </w:num>
  <w:num w:numId="26" w16cid:durableId="1445727172">
    <w:abstractNumId w:val="31"/>
  </w:num>
  <w:num w:numId="27" w16cid:durableId="1177580492">
    <w:abstractNumId w:val="16"/>
  </w:num>
  <w:num w:numId="28" w16cid:durableId="455829350">
    <w:abstractNumId w:val="22"/>
  </w:num>
  <w:num w:numId="29" w16cid:durableId="146016455">
    <w:abstractNumId w:val="0"/>
  </w:num>
  <w:num w:numId="30" w16cid:durableId="559174485">
    <w:abstractNumId w:val="9"/>
  </w:num>
  <w:num w:numId="31" w16cid:durableId="858739243">
    <w:abstractNumId w:val="37"/>
  </w:num>
  <w:num w:numId="32" w16cid:durableId="1962834413">
    <w:abstractNumId w:val="27"/>
  </w:num>
  <w:num w:numId="33" w16cid:durableId="32318093">
    <w:abstractNumId w:val="24"/>
  </w:num>
  <w:num w:numId="34" w16cid:durableId="1312712327">
    <w:abstractNumId w:val="17"/>
  </w:num>
  <w:num w:numId="35" w16cid:durableId="1530140140">
    <w:abstractNumId w:val="11"/>
  </w:num>
  <w:num w:numId="36" w16cid:durableId="1760367602">
    <w:abstractNumId w:val="8"/>
  </w:num>
  <w:num w:numId="37" w16cid:durableId="1051418356">
    <w:abstractNumId w:val="15"/>
  </w:num>
  <w:num w:numId="38" w16cid:durableId="1845196747">
    <w:abstractNumId w:val="14"/>
  </w:num>
  <w:num w:numId="39" w16cid:durableId="552891150">
    <w:abstractNumId w:val="34"/>
  </w:num>
  <w:num w:numId="40" w16cid:durableId="989943009">
    <w:abstractNumId w:val="28"/>
  </w:num>
  <w:num w:numId="41" w16cid:durableId="1273049805">
    <w:abstractNumId w:val="28"/>
  </w:num>
  <w:num w:numId="42" w16cid:durableId="965508106">
    <w:abstractNumId w:val="28"/>
  </w:num>
  <w:num w:numId="43" w16cid:durableId="731657606">
    <w:abstractNumId w:val="28"/>
  </w:num>
  <w:num w:numId="44" w16cid:durableId="1925801521">
    <w:abstractNumId w:val="28"/>
  </w:num>
  <w:num w:numId="45" w16cid:durableId="158079308">
    <w:abstractNumId w:val="28"/>
  </w:num>
  <w:num w:numId="46" w16cid:durableId="1837040190">
    <w:abstractNumId w:val="28"/>
  </w:num>
  <w:num w:numId="47" w16cid:durableId="286351967">
    <w:abstractNumId w:val="6"/>
  </w:num>
  <w:numIdMacAtCleanup w:val="9"/>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61D"/>
    <w:rsid w:val="00000719"/>
    <w:rsid w:val="0000159E"/>
    <w:rsid w:val="00001C0B"/>
    <w:rsid w:val="00002CDF"/>
    <w:rsid w:val="00002D68"/>
    <w:rsid w:val="000033F7"/>
    <w:rsid w:val="00003403"/>
    <w:rsid w:val="00003436"/>
    <w:rsid w:val="00003D24"/>
    <w:rsid w:val="00004A4A"/>
    <w:rsid w:val="00005347"/>
    <w:rsid w:val="00005700"/>
    <w:rsid w:val="00006028"/>
    <w:rsid w:val="000072B6"/>
    <w:rsid w:val="000073C5"/>
    <w:rsid w:val="000078C3"/>
    <w:rsid w:val="00007DF4"/>
    <w:rsid w:val="0001021B"/>
    <w:rsid w:val="000104B6"/>
    <w:rsid w:val="00010884"/>
    <w:rsid w:val="00010993"/>
    <w:rsid w:val="00011D89"/>
    <w:rsid w:val="0001282D"/>
    <w:rsid w:val="000129CE"/>
    <w:rsid w:val="00013553"/>
    <w:rsid w:val="00013E8C"/>
    <w:rsid w:val="00014981"/>
    <w:rsid w:val="000150C7"/>
    <w:rsid w:val="000154FD"/>
    <w:rsid w:val="0001586D"/>
    <w:rsid w:val="00017AC4"/>
    <w:rsid w:val="00017B49"/>
    <w:rsid w:val="0002029D"/>
    <w:rsid w:val="00020678"/>
    <w:rsid w:val="000216CF"/>
    <w:rsid w:val="00021C90"/>
    <w:rsid w:val="00021E32"/>
    <w:rsid w:val="00022271"/>
    <w:rsid w:val="000235E8"/>
    <w:rsid w:val="00024185"/>
    <w:rsid w:val="000247CB"/>
    <w:rsid w:val="000249FF"/>
    <w:rsid w:val="00024D89"/>
    <w:rsid w:val="000250B6"/>
    <w:rsid w:val="000253D6"/>
    <w:rsid w:val="00025976"/>
    <w:rsid w:val="000261F1"/>
    <w:rsid w:val="0002623D"/>
    <w:rsid w:val="00027EA0"/>
    <w:rsid w:val="00030491"/>
    <w:rsid w:val="00031474"/>
    <w:rsid w:val="00032358"/>
    <w:rsid w:val="00032CD2"/>
    <w:rsid w:val="000332BC"/>
    <w:rsid w:val="00033D81"/>
    <w:rsid w:val="00033DC9"/>
    <w:rsid w:val="00035066"/>
    <w:rsid w:val="00035301"/>
    <w:rsid w:val="000367A4"/>
    <w:rsid w:val="00036D10"/>
    <w:rsid w:val="00036E61"/>
    <w:rsid w:val="00037366"/>
    <w:rsid w:val="0004085E"/>
    <w:rsid w:val="000408D7"/>
    <w:rsid w:val="00040BDB"/>
    <w:rsid w:val="00041BF0"/>
    <w:rsid w:val="00042C8A"/>
    <w:rsid w:val="00042EBB"/>
    <w:rsid w:val="0004438B"/>
    <w:rsid w:val="00044E90"/>
    <w:rsid w:val="0004536B"/>
    <w:rsid w:val="000456A7"/>
    <w:rsid w:val="00045BE6"/>
    <w:rsid w:val="00046B68"/>
    <w:rsid w:val="00050A65"/>
    <w:rsid w:val="00051953"/>
    <w:rsid w:val="000527DD"/>
    <w:rsid w:val="00053BA6"/>
    <w:rsid w:val="00054CB6"/>
    <w:rsid w:val="000551A7"/>
    <w:rsid w:val="0005522E"/>
    <w:rsid w:val="0005569C"/>
    <w:rsid w:val="00056961"/>
    <w:rsid w:val="00056973"/>
    <w:rsid w:val="00056EC4"/>
    <w:rsid w:val="000578B2"/>
    <w:rsid w:val="00057928"/>
    <w:rsid w:val="00060959"/>
    <w:rsid w:val="00060C8F"/>
    <w:rsid w:val="000621C5"/>
    <w:rsid w:val="0006298A"/>
    <w:rsid w:val="00065A1D"/>
    <w:rsid w:val="000663CD"/>
    <w:rsid w:val="0006673E"/>
    <w:rsid w:val="00067692"/>
    <w:rsid w:val="00067A21"/>
    <w:rsid w:val="00070C08"/>
    <w:rsid w:val="00070CA5"/>
    <w:rsid w:val="00072073"/>
    <w:rsid w:val="000721FF"/>
    <w:rsid w:val="000733FE"/>
    <w:rsid w:val="00074219"/>
    <w:rsid w:val="00074ED5"/>
    <w:rsid w:val="00074F3A"/>
    <w:rsid w:val="00075516"/>
    <w:rsid w:val="00075CC8"/>
    <w:rsid w:val="00076179"/>
    <w:rsid w:val="00077DF2"/>
    <w:rsid w:val="000805A6"/>
    <w:rsid w:val="00080664"/>
    <w:rsid w:val="000807C2"/>
    <w:rsid w:val="0008170F"/>
    <w:rsid w:val="0008204A"/>
    <w:rsid w:val="00083CE4"/>
    <w:rsid w:val="0008508E"/>
    <w:rsid w:val="000873A1"/>
    <w:rsid w:val="00087951"/>
    <w:rsid w:val="00090D13"/>
    <w:rsid w:val="0009113B"/>
    <w:rsid w:val="00091EC8"/>
    <w:rsid w:val="00092902"/>
    <w:rsid w:val="00093402"/>
    <w:rsid w:val="000939ED"/>
    <w:rsid w:val="00094DA3"/>
    <w:rsid w:val="00095ADD"/>
    <w:rsid w:val="00096CD1"/>
    <w:rsid w:val="0009718C"/>
    <w:rsid w:val="00097702"/>
    <w:rsid w:val="0009778E"/>
    <w:rsid w:val="00097D8D"/>
    <w:rsid w:val="000A012C"/>
    <w:rsid w:val="000A024A"/>
    <w:rsid w:val="000A0812"/>
    <w:rsid w:val="000A0A2C"/>
    <w:rsid w:val="000A0EB9"/>
    <w:rsid w:val="000A186C"/>
    <w:rsid w:val="000A1EA4"/>
    <w:rsid w:val="000A2476"/>
    <w:rsid w:val="000A2AA4"/>
    <w:rsid w:val="000A2CFE"/>
    <w:rsid w:val="000A2DE8"/>
    <w:rsid w:val="000A3B1D"/>
    <w:rsid w:val="000A400B"/>
    <w:rsid w:val="000A414C"/>
    <w:rsid w:val="000A4686"/>
    <w:rsid w:val="000A4719"/>
    <w:rsid w:val="000A6114"/>
    <w:rsid w:val="000A62A2"/>
    <w:rsid w:val="000A641A"/>
    <w:rsid w:val="000B178D"/>
    <w:rsid w:val="000B1BE6"/>
    <w:rsid w:val="000B3931"/>
    <w:rsid w:val="000B3EDB"/>
    <w:rsid w:val="000B543D"/>
    <w:rsid w:val="000B55F9"/>
    <w:rsid w:val="000B5BF7"/>
    <w:rsid w:val="000B5FDE"/>
    <w:rsid w:val="000B6BC8"/>
    <w:rsid w:val="000C0210"/>
    <w:rsid w:val="000C0303"/>
    <w:rsid w:val="000C0DBC"/>
    <w:rsid w:val="000C206E"/>
    <w:rsid w:val="000C293D"/>
    <w:rsid w:val="000C29C8"/>
    <w:rsid w:val="000C3DBF"/>
    <w:rsid w:val="000C42EA"/>
    <w:rsid w:val="000C4546"/>
    <w:rsid w:val="000C5D66"/>
    <w:rsid w:val="000C7181"/>
    <w:rsid w:val="000C76ED"/>
    <w:rsid w:val="000C79D1"/>
    <w:rsid w:val="000C7FC9"/>
    <w:rsid w:val="000D02EC"/>
    <w:rsid w:val="000D066D"/>
    <w:rsid w:val="000D1242"/>
    <w:rsid w:val="000D1A36"/>
    <w:rsid w:val="000D23BE"/>
    <w:rsid w:val="000D2ABA"/>
    <w:rsid w:val="000D4F8F"/>
    <w:rsid w:val="000D5777"/>
    <w:rsid w:val="000D6061"/>
    <w:rsid w:val="000D6F7A"/>
    <w:rsid w:val="000D790E"/>
    <w:rsid w:val="000D7C05"/>
    <w:rsid w:val="000E0052"/>
    <w:rsid w:val="000E0970"/>
    <w:rsid w:val="000E17C1"/>
    <w:rsid w:val="000E1ABA"/>
    <w:rsid w:val="000E3CC7"/>
    <w:rsid w:val="000E462B"/>
    <w:rsid w:val="000E4A04"/>
    <w:rsid w:val="000E6BD4"/>
    <w:rsid w:val="000E6D6D"/>
    <w:rsid w:val="000F1F1E"/>
    <w:rsid w:val="000F2259"/>
    <w:rsid w:val="000F2DDA"/>
    <w:rsid w:val="000F2EA0"/>
    <w:rsid w:val="000F5213"/>
    <w:rsid w:val="000F5B12"/>
    <w:rsid w:val="000F6BC1"/>
    <w:rsid w:val="000F7FD2"/>
    <w:rsid w:val="00101001"/>
    <w:rsid w:val="00103190"/>
    <w:rsid w:val="00103276"/>
    <w:rsid w:val="00103318"/>
    <w:rsid w:val="0010392D"/>
    <w:rsid w:val="0010435E"/>
    <w:rsid w:val="0010447F"/>
    <w:rsid w:val="00104727"/>
    <w:rsid w:val="00104FE3"/>
    <w:rsid w:val="0010662E"/>
    <w:rsid w:val="00106E6B"/>
    <w:rsid w:val="001070B0"/>
    <w:rsid w:val="0010714F"/>
    <w:rsid w:val="0011199D"/>
    <w:rsid w:val="001120C5"/>
    <w:rsid w:val="00112166"/>
    <w:rsid w:val="00112790"/>
    <w:rsid w:val="00112AEE"/>
    <w:rsid w:val="00113F2E"/>
    <w:rsid w:val="001156F4"/>
    <w:rsid w:val="001160C8"/>
    <w:rsid w:val="00117442"/>
    <w:rsid w:val="00120BD3"/>
    <w:rsid w:val="00122088"/>
    <w:rsid w:val="00122565"/>
    <w:rsid w:val="00122FEA"/>
    <w:rsid w:val="001232BD"/>
    <w:rsid w:val="001234E1"/>
    <w:rsid w:val="00123DC3"/>
    <w:rsid w:val="00124813"/>
    <w:rsid w:val="00124ED5"/>
    <w:rsid w:val="00124EDC"/>
    <w:rsid w:val="001252A9"/>
    <w:rsid w:val="00125E24"/>
    <w:rsid w:val="00125FC8"/>
    <w:rsid w:val="00126BB9"/>
    <w:rsid w:val="0012734C"/>
    <w:rsid w:val="001276FA"/>
    <w:rsid w:val="001306D2"/>
    <w:rsid w:val="00130A8B"/>
    <w:rsid w:val="00131146"/>
    <w:rsid w:val="001328AE"/>
    <w:rsid w:val="001333BC"/>
    <w:rsid w:val="00134D59"/>
    <w:rsid w:val="00134F6E"/>
    <w:rsid w:val="001352F9"/>
    <w:rsid w:val="00135850"/>
    <w:rsid w:val="00136C1B"/>
    <w:rsid w:val="00142BC7"/>
    <w:rsid w:val="001430A5"/>
    <w:rsid w:val="001437FF"/>
    <w:rsid w:val="00144732"/>
    <w:rsid w:val="001447B3"/>
    <w:rsid w:val="00151228"/>
    <w:rsid w:val="00152073"/>
    <w:rsid w:val="00152329"/>
    <w:rsid w:val="00152455"/>
    <w:rsid w:val="0015324F"/>
    <w:rsid w:val="00155AD1"/>
    <w:rsid w:val="00156534"/>
    <w:rsid w:val="00156598"/>
    <w:rsid w:val="0016161F"/>
    <w:rsid w:val="00161939"/>
    <w:rsid w:val="00161AA0"/>
    <w:rsid w:val="00161D2E"/>
    <w:rsid w:val="00161F3E"/>
    <w:rsid w:val="00162093"/>
    <w:rsid w:val="001623BC"/>
    <w:rsid w:val="00162A3D"/>
    <w:rsid w:val="00162CA9"/>
    <w:rsid w:val="001642C5"/>
    <w:rsid w:val="00165459"/>
    <w:rsid w:val="0016557B"/>
    <w:rsid w:val="00165A57"/>
    <w:rsid w:val="00165CC8"/>
    <w:rsid w:val="001669B2"/>
    <w:rsid w:val="00167522"/>
    <w:rsid w:val="001708A9"/>
    <w:rsid w:val="001712C2"/>
    <w:rsid w:val="001723AD"/>
    <w:rsid w:val="00172BAF"/>
    <w:rsid w:val="00172ED0"/>
    <w:rsid w:val="001733F7"/>
    <w:rsid w:val="00175352"/>
    <w:rsid w:val="0017674D"/>
    <w:rsid w:val="001771DD"/>
    <w:rsid w:val="00177995"/>
    <w:rsid w:val="00177A8C"/>
    <w:rsid w:val="00180567"/>
    <w:rsid w:val="00180DB2"/>
    <w:rsid w:val="0018244E"/>
    <w:rsid w:val="00183356"/>
    <w:rsid w:val="00184265"/>
    <w:rsid w:val="001846D5"/>
    <w:rsid w:val="00185569"/>
    <w:rsid w:val="00186642"/>
    <w:rsid w:val="00186B33"/>
    <w:rsid w:val="00187EDD"/>
    <w:rsid w:val="00190409"/>
    <w:rsid w:val="00190A29"/>
    <w:rsid w:val="00191266"/>
    <w:rsid w:val="00192F9D"/>
    <w:rsid w:val="00196407"/>
    <w:rsid w:val="00196531"/>
    <w:rsid w:val="00196577"/>
    <w:rsid w:val="00196EB8"/>
    <w:rsid w:val="00196EFB"/>
    <w:rsid w:val="001975D2"/>
    <w:rsid w:val="0019765E"/>
    <w:rsid w:val="001979FF"/>
    <w:rsid w:val="00197B17"/>
    <w:rsid w:val="001A10BF"/>
    <w:rsid w:val="001A1950"/>
    <w:rsid w:val="001A19C4"/>
    <w:rsid w:val="001A1C54"/>
    <w:rsid w:val="001A26A4"/>
    <w:rsid w:val="001A3362"/>
    <w:rsid w:val="001A3ACE"/>
    <w:rsid w:val="001A3B51"/>
    <w:rsid w:val="001A442B"/>
    <w:rsid w:val="001A4EC9"/>
    <w:rsid w:val="001A5577"/>
    <w:rsid w:val="001A6272"/>
    <w:rsid w:val="001A710B"/>
    <w:rsid w:val="001B032B"/>
    <w:rsid w:val="001B058F"/>
    <w:rsid w:val="001B13C6"/>
    <w:rsid w:val="001B224E"/>
    <w:rsid w:val="001B2EC1"/>
    <w:rsid w:val="001B3579"/>
    <w:rsid w:val="001B3868"/>
    <w:rsid w:val="001B4ADB"/>
    <w:rsid w:val="001B53B6"/>
    <w:rsid w:val="001B5E4F"/>
    <w:rsid w:val="001B6285"/>
    <w:rsid w:val="001B6B96"/>
    <w:rsid w:val="001B6EE9"/>
    <w:rsid w:val="001B738B"/>
    <w:rsid w:val="001B74D3"/>
    <w:rsid w:val="001B7740"/>
    <w:rsid w:val="001B79A1"/>
    <w:rsid w:val="001C09BC"/>
    <w:rsid w:val="001C09DB"/>
    <w:rsid w:val="001C1E61"/>
    <w:rsid w:val="001C2461"/>
    <w:rsid w:val="001C277E"/>
    <w:rsid w:val="001C277F"/>
    <w:rsid w:val="001C29AC"/>
    <w:rsid w:val="001C2A72"/>
    <w:rsid w:val="001C31B7"/>
    <w:rsid w:val="001C4AAA"/>
    <w:rsid w:val="001C4CD4"/>
    <w:rsid w:val="001C4ECC"/>
    <w:rsid w:val="001C67D8"/>
    <w:rsid w:val="001C6D5C"/>
    <w:rsid w:val="001C7128"/>
    <w:rsid w:val="001D0919"/>
    <w:rsid w:val="001D0B75"/>
    <w:rsid w:val="001D2502"/>
    <w:rsid w:val="001D39A5"/>
    <w:rsid w:val="001D3A01"/>
    <w:rsid w:val="001D3C09"/>
    <w:rsid w:val="001D3E47"/>
    <w:rsid w:val="001D44E8"/>
    <w:rsid w:val="001D599C"/>
    <w:rsid w:val="001D5B14"/>
    <w:rsid w:val="001D60EC"/>
    <w:rsid w:val="001D65D2"/>
    <w:rsid w:val="001D6F59"/>
    <w:rsid w:val="001E08FA"/>
    <w:rsid w:val="001E338D"/>
    <w:rsid w:val="001E3D3C"/>
    <w:rsid w:val="001E44DF"/>
    <w:rsid w:val="001E5B17"/>
    <w:rsid w:val="001E6063"/>
    <w:rsid w:val="001E67B0"/>
    <w:rsid w:val="001E68A5"/>
    <w:rsid w:val="001E6BB0"/>
    <w:rsid w:val="001E7282"/>
    <w:rsid w:val="001E75CC"/>
    <w:rsid w:val="001E7CE9"/>
    <w:rsid w:val="001F0F41"/>
    <w:rsid w:val="001F12D0"/>
    <w:rsid w:val="001F3187"/>
    <w:rsid w:val="001F3826"/>
    <w:rsid w:val="001F43B7"/>
    <w:rsid w:val="001F46D4"/>
    <w:rsid w:val="001F6E46"/>
    <w:rsid w:val="001F7C91"/>
    <w:rsid w:val="00200740"/>
    <w:rsid w:val="00200AF1"/>
    <w:rsid w:val="00201AA4"/>
    <w:rsid w:val="00201ECB"/>
    <w:rsid w:val="0020219C"/>
    <w:rsid w:val="00202FCB"/>
    <w:rsid w:val="002033B7"/>
    <w:rsid w:val="002037EE"/>
    <w:rsid w:val="00203DB4"/>
    <w:rsid w:val="002040FE"/>
    <w:rsid w:val="002047FD"/>
    <w:rsid w:val="00204929"/>
    <w:rsid w:val="00205E62"/>
    <w:rsid w:val="00206246"/>
    <w:rsid w:val="00206463"/>
    <w:rsid w:val="00206F2F"/>
    <w:rsid w:val="00207717"/>
    <w:rsid w:val="0021053D"/>
    <w:rsid w:val="00210A92"/>
    <w:rsid w:val="002113CC"/>
    <w:rsid w:val="00211A44"/>
    <w:rsid w:val="00212B95"/>
    <w:rsid w:val="00213434"/>
    <w:rsid w:val="00213E13"/>
    <w:rsid w:val="00213EBB"/>
    <w:rsid w:val="00214134"/>
    <w:rsid w:val="002151A9"/>
    <w:rsid w:val="00215CC8"/>
    <w:rsid w:val="00216C03"/>
    <w:rsid w:val="00220A1A"/>
    <w:rsid w:val="00220C04"/>
    <w:rsid w:val="00220F29"/>
    <w:rsid w:val="002210BD"/>
    <w:rsid w:val="0022278D"/>
    <w:rsid w:val="00222CD0"/>
    <w:rsid w:val="00222F0D"/>
    <w:rsid w:val="00223870"/>
    <w:rsid w:val="00225B36"/>
    <w:rsid w:val="002268FD"/>
    <w:rsid w:val="00226CE3"/>
    <w:rsid w:val="0022701F"/>
    <w:rsid w:val="00227C68"/>
    <w:rsid w:val="002315E8"/>
    <w:rsid w:val="00231C61"/>
    <w:rsid w:val="00232604"/>
    <w:rsid w:val="002328D6"/>
    <w:rsid w:val="002333F5"/>
    <w:rsid w:val="00233494"/>
    <w:rsid w:val="00233724"/>
    <w:rsid w:val="00233B6A"/>
    <w:rsid w:val="00235497"/>
    <w:rsid w:val="00235A9A"/>
    <w:rsid w:val="00235B11"/>
    <w:rsid w:val="002365B4"/>
    <w:rsid w:val="002365EB"/>
    <w:rsid w:val="002370BD"/>
    <w:rsid w:val="00237ECC"/>
    <w:rsid w:val="002425B5"/>
    <w:rsid w:val="002426CA"/>
    <w:rsid w:val="00242A4C"/>
    <w:rsid w:val="002432E1"/>
    <w:rsid w:val="00243B76"/>
    <w:rsid w:val="0024416C"/>
    <w:rsid w:val="002449FE"/>
    <w:rsid w:val="002451D9"/>
    <w:rsid w:val="0024537E"/>
    <w:rsid w:val="00246207"/>
    <w:rsid w:val="00246C5E"/>
    <w:rsid w:val="00250960"/>
    <w:rsid w:val="00250FA9"/>
    <w:rsid w:val="00250FD8"/>
    <w:rsid w:val="00251343"/>
    <w:rsid w:val="0025185C"/>
    <w:rsid w:val="00251C07"/>
    <w:rsid w:val="00252659"/>
    <w:rsid w:val="002536A4"/>
    <w:rsid w:val="00253A3E"/>
    <w:rsid w:val="00254F58"/>
    <w:rsid w:val="00255625"/>
    <w:rsid w:val="00256041"/>
    <w:rsid w:val="0025615F"/>
    <w:rsid w:val="0025621B"/>
    <w:rsid w:val="00257B82"/>
    <w:rsid w:val="002600BD"/>
    <w:rsid w:val="00260A48"/>
    <w:rsid w:val="00261187"/>
    <w:rsid w:val="002620BC"/>
    <w:rsid w:val="00262802"/>
    <w:rsid w:val="00263822"/>
    <w:rsid w:val="00263A90"/>
    <w:rsid w:val="00263F06"/>
    <w:rsid w:val="0026408B"/>
    <w:rsid w:val="00265457"/>
    <w:rsid w:val="0026617B"/>
    <w:rsid w:val="0026728A"/>
    <w:rsid w:val="0026752F"/>
    <w:rsid w:val="00267C3E"/>
    <w:rsid w:val="002704AA"/>
    <w:rsid w:val="002707FA"/>
    <w:rsid w:val="002709BB"/>
    <w:rsid w:val="00270C99"/>
    <w:rsid w:val="00270E69"/>
    <w:rsid w:val="00271281"/>
    <w:rsid w:val="0027131C"/>
    <w:rsid w:val="00271A25"/>
    <w:rsid w:val="002721B8"/>
    <w:rsid w:val="00273BAC"/>
    <w:rsid w:val="00274EC0"/>
    <w:rsid w:val="00275F96"/>
    <w:rsid w:val="002763B3"/>
    <w:rsid w:val="002773EB"/>
    <w:rsid w:val="00277D58"/>
    <w:rsid w:val="002802E3"/>
    <w:rsid w:val="00281CE4"/>
    <w:rsid w:val="0028213D"/>
    <w:rsid w:val="00282466"/>
    <w:rsid w:val="00282A7F"/>
    <w:rsid w:val="00282A87"/>
    <w:rsid w:val="00285389"/>
    <w:rsid w:val="002862F1"/>
    <w:rsid w:val="00287756"/>
    <w:rsid w:val="0029013C"/>
    <w:rsid w:val="002903A8"/>
    <w:rsid w:val="002906CF"/>
    <w:rsid w:val="00291373"/>
    <w:rsid w:val="0029390B"/>
    <w:rsid w:val="002943D8"/>
    <w:rsid w:val="00295488"/>
    <w:rsid w:val="0029597D"/>
    <w:rsid w:val="002959F0"/>
    <w:rsid w:val="002962C3"/>
    <w:rsid w:val="00296653"/>
    <w:rsid w:val="002974A1"/>
    <w:rsid w:val="0029752B"/>
    <w:rsid w:val="002A0A9C"/>
    <w:rsid w:val="002A0BDE"/>
    <w:rsid w:val="002A1BD8"/>
    <w:rsid w:val="002A218E"/>
    <w:rsid w:val="002A3887"/>
    <w:rsid w:val="002A480B"/>
    <w:rsid w:val="002A483C"/>
    <w:rsid w:val="002A5843"/>
    <w:rsid w:val="002A5954"/>
    <w:rsid w:val="002A5CF8"/>
    <w:rsid w:val="002A6555"/>
    <w:rsid w:val="002A66E1"/>
    <w:rsid w:val="002A6C2E"/>
    <w:rsid w:val="002A73F5"/>
    <w:rsid w:val="002B0406"/>
    <w:rsid w:val="002B0C7C"/>
    <w:rsid w:val="002B1729"/>
    <w:rsid w:val="002B25D7"/>
    <w:rsid w:val="002B36C7"/>
    <w:rsid w:val="002B4DD4"/>
    <w:rsid w:val="002B5277"/>
    <w:rsid w:val="002B5375"/>
    <w:rsid w:val="002B6FBF"/>
    <w:rsid w:val="002B70B6"/>
    <w:rsid w:val="002B761A"/>
    <w:rsid w:val="002B77C1"/>
    <w:rsid w:val="002C0ED7"/>
    <w:rsid w:val="002C0EF1"/>
    <w:rsid w:val="002C2728"/>
    <w:rsid w:val="002C3E8A"/>
    <w:rsid w:val="002C4586"/>
    <w:rsid w:val="002C46DD"/>
    <w:rsid w:val="002C5B7C"/>
    <w:rsid w:val="002C5D2D"/>
    <w:rsid w:val="002C6144"/>
    <w:rsid w:val="002C69F6"/>
    <w:rsid w:val="002C7068"/>
    <w:rsid w:val="002D047B"/>
    <w:rsid w:val="002D05D0"/>
    <w:rsid w:val="002D1E0D"/>
    <w:rsid w:val="002D25CE"/>
    <w:rsid w:val="002D2EB4"/>
    <w:rsid w:val="002D372D"/>
    <w:rsid w:val="002D5006"/>
    <w:rsid w:val="002D548E"/>
    <w:rsid w:val="002D6FAB"/>
    <w:rsid w:val="002D7141"/>
    <w:rsid w:val="002D7C61"/>
    <w:rsid w:val="002E01D0"/>
    <w:rsid w:val="002E161D"/>
    <w:rsid w:val="002E28A2"/>
    <w:rsid w:val="002E2A8E"/>
    <w:rsid w:val="002E3100"/>
    <w:rsid w:val="002E33E9"/>
    <w:rsid w:val="002E5182"/>
    <w:rsid w:val="002E56E6"/>
    <w:rsid w:val="002E5FD0"/>
    <w:rsid w:val="002E6C95"/>
    <w:rsid w:val="002E70C1"/>
    <w:rsid w:val="002E7C36"/>
    <w:rsid w:val="002E7C54"/>
    <w:rsid w:val="002F03FB"/>
    <w:rsid w:val="002F1F70"/>
    <w:rsid w:val="002F3D32"/>
    <w:rsid w:val="002F5F31"/>
    <w:rsid w:val="002F5F46"/>
    <w:rsid w:val="002F7162"/>
    <w:rsid w:val="00302216"/>
    <w:rsid w:val="0030235D"/>
    <w:rsid w:val="00302D86"/>
    <w:rsid w:val="00302FFC"/>
    <w:rsid w:val="00303776"/>
    <w:rsid w:val="00303E53"/>
    <w:rsid w:val="0030582D"/>
    <w:rsid w:val="00305CC1"/>
    <w:rsid w:val="00306E5F"/>
    <w:rsid w:val="00307E14"/>
    <w:rsid w:val="00310A7C"/>
    <w:rsid w:val="00311499"/>
    <w:rsid w:val="00311B44"/>
    <w:rsid w:val="00312401"/>
    <w:rsid w:val="00312C03"/>
    <w:rsid w:val="00313163"/>
    <w:rsid w:val="00314054"/>
    <w:rsid w:val="0031499F"/>
    <w:rsid w:val="00316F27"/>
    <w:rsid w:val="00317A8D"/>
    <w:rsid w:val="00320AC1"/>
    <w:rsid w:val="00321364"/>
    <w:rsid w:val="003214F1"/>
    <w:rsid w:val="003218B8"/>
    <w:rsid w:val="00321D85"/>
    <w:rsid w:val="0032258C"/>
    <w:rsid w:val="00322BAC"/>
    <w:rsid w:val="00322E4B"/>
    <w:rsid w:val="0032452D"/>
    <w:rsid w:val="00325C86"/>
    <w:rsid w:val="00325EBE"/>
    <w:rsid w:val="00327870"/>
    <w:rsid w:val="00330D3A"/>
    <w:rsid w:val="0033259D"/>
    <w:rsid w:val="003328D8"/>
    <w:rsid w:val="00333222"/>
    <w:rsid w:val="003333D2"/>
    <w:rsid w:val="00334686"/>
    <w:rsid w:val="00334890"/>
    <w:rsid w:val="00334C95"/>
    <w:rsid w:val="00337339"/>
    <w:rsid w:val="00337D55"/>
    <w:rsid w:val="00340345"/>
    <w:rsid w:val="003406C6"/>
    <w:rsid w:val="00340857"/>
    <w:rsid w:val="00340AC4"/>
    <w:rsid w:val="00340CA5"/>
    <w:rsid w:val="00341599"/>
    <w:rsid w:val="003418CC"/>
    <w:rsid w:val="00341A6A"/>
    <w:rsid w:val="00342560"/>
    <w:rsid w:val="0034281B"/>
    <w:rsid w:val="003428A9"/>
    <w:rsid w:val="003434EE"/>
    <w:rsid w:val="0034375F"/>
    <w:rsid w:val="00343B0F"/>
    <w:rsid w:val="00343BA3"/>
    <w:rsid w:val="00343E3F"/>
    <w:rsid w:val="00345110"/>
    <w:rsid w:val="003459BD"/>
    <w:rsid w:val="00346D60"/>
    <w:rsid w:val="00350D38"/>
    <w:rsid w:val="00351B36"/>
    <w:rsid w:val="003530F7"/>
    <w:rsid w:val="003534E7"/>
    <w:rsid w:val="00355626"/>
    <w:rsid w:val="00356158"/>
    <w:rsid w:val="00357B4E"/>
    <w:rsid w:val="0036042D"/>
    <w:rsid w:val="0036299B"/>
    <w:rsid w:val="003629F0"/>
    <w:rsid w:val="0036377D"/>
    <w:rsid w:val="00363C40"/>
    <w:rsid w:val="0036484B"/>
    <w:rsid w:val="00364D8F"/>
    <w:rsid w:val="003652E9"/>
    <w:rsid w:val="00365F07"/>
    <w:rsid w:val="0036615B"/>
    <w:rsid w:val="00367477"/>
    <w:rsid w:val="00367D59"/>
    <w:rsid w:val="003701B0"/>
    <w:rsid w:val="00370C92"/>
    <w:rsid w:val="003710AF"/>
    <w:rsid w:val="003716FD"/>
    <w:rsid w:val="00371AB8"/>
    <w:rsid w:val="0037204B"/>
    <w:rsid w:val="00372E67"/>
    <w:rsid w:val="003744CF"/>
    <w:rsid w:val="00374717"/>
    <w:rsid w:val="00374CD6"/>
    <w:rsid w:val="003755BF"/>
    <w:rsid w:val="0037676C"/>
    <w:rsid w:val="00380631"/>
    <w:rsid w:val="003809DA"/>
    <w:rsid w:val="00381043"/>
    <w:rsid w:val="0038155F"/>
    <w:rsid w:val="00381DC5"/>
    <w:rsid w:val="003825C8"/>
    <w:rsid w:val="003829E5"/>
    <w:rsid w:val="00384050"/>
    <w:rsid w:val="00386109"/>
    <w:rsid w:val="00386944"/>
    <w:rsid w:val="00386B51"/>
    <w:rsid w:val="00387D1A"/>
    <w:rsid w:val="00390FAD"/>
    <w:rsid w:val="00391561"/>
    <w:rsid w:val="003923B9"/>
    <w:rsid w:val="003925D5"/>
    <w:rsid w:val="00392663"/>
    <w:rsid w:val="0039344A"/>
    <w:rsid w:val="00393A2B"/>
    <w:rsid w:val="00395077"/>
    <w:rsid w:val="003956CC"/>
    <w:rsid w:val="00395C9A"/>
    <w:rsid w:val="00395D9C"/>
    <w:rsid w:val="003A0294"/>
    <w:rsid w:val="003A0853"/>
    <w:rsid w:val="003A4A9E"/>
    <w:rsid w:val="003A5528"/>
    <w:rsid w:val="003A6638"/>
    <w:rsid w:val="003A6B67"/>
    <w:rsid w:val="003A6ECA"/>
    <w:rsid w:val="003B068A"/>
    <w:rsid w:val="003B1123"/>
    <w:rsid w:val="003B13B6"/>
    <w:rsid w:val="003B14C3"/>
    <w:rsid w:val="003B15E6"/>
    <w:rsid w:val="003B22EF"/>
    <w:rsid w:val="003B2432"/>
    <w:rsid w:val="003B2870"/>
    <w:rsid w:val="003B358F"/>
    <w:rsid w:val="003B408A"/>
    <w:rsid w:val="003B5A0A"/>
    <w:rsid w:val="003B60F9"/>
    <w:rsid w:val="003B6722"/>
    <w:rsid w:val="003B69D7"/>
    <w:rsid w:val="003B6E33"/>
    <w:rsid w:val="003C08A2"/>
    <w:rsid w:val="003C15E4"/>
    <w:rsid w:val="003C2045"/>
    <w:rsid w:val="003C24F2"/>
    <w:rsid w:val="003C43A1"/>
    <w:rsid w:val="003C4FC0"/>
    <w:rsid w:val="003C533B"/>
    <w:rsid w:val="003C546A"/>
    <w:rsid w:val="003C55F4"/>
    <w:rsid w:val="003C7897"/>
    <w:rsid w:val="003C7A3F"/>
    <w:rsid w:val="003D1395"/>
    <w:rsid w:val="003D151E"/>
    <w:rsid w:val="003D1D8A"/>
    <w:rsid w:val="003D2766"/>
    <w:rsid w:val="003D2A74"/>
    <w:rsid w:val="003D3C24"/>
    <w:rsid w:val="003D3D88"/>
    <w:rsid w:val="003D3E8F"/>
    <w:rsid w:val="003D4130"/>
    <w:rsid w:val="003D4573"/>
    <w:rsid w:val="003D5E21"/>
    <w:rsid w:val="003D6475"/>
    <w:rsid w:val="003D654E"/>
    <w:rsid w:val="003D6EE6"/>
    <w:rsid w:val="003D7E2F"/>
    <w:rsid w:val="003D7E9D"/>
    <w:rsid w:val="003E002B"/>
    <w:rsid w:val="003E1A4F"/>
    <w:rsid w:val="003E24C6"/>
    <w:rsid w:val="003E375C"/>
    <w:rsid w:val="003E4086"/>
    <w:rsid w:val="003E4715"/>
    <w:rsid w:val="003E5346"/>
    <w:rsid w:val="003E5440"/>
    <w:rsid w:val="003E639E"/>
    <w:rsid w:val="003E6F7C"/>
    <w:rsid w:val="003E71E5"/>
    <w:rsid w:val="003E7ADE"/>
    <w:rsid w:val="003F0445"/>
    <w:rsid w:val="003F0CE6"/>
    <w:rsid w:val="003F0CF0"/>
    <w:rsid w:val="003F14B1"/>
    <w:rsid w:val="003F1BBF"/>
    <w:rsid w:val="003F1C3C"/>
    <w:rsid w:val="003F1FE0"/>
    <w:rsid w:val="003F23CC"/>
    <w:rsid w:val="003F2B20"/>
    <w:rsid w:val="003F2C62"/>
    <w:rsid w:val="003F2D5D"/>
    <w:rsid w:val="003F3289"/>
    <w:rsid w:val="003F3C62"/>
    <w:rsid w:val="003F46D0"/>
    <w:rsid w:val="003F4962"/>
    <w:rsid w:val="003F5CB9"/>
    <w:rsid w:val="003F6E76"/>
    <w:rsid w:val="003F6F25"/>
    <w:rsid w:val="003F735B"/>
    <w:rsid w:val="003F744E"/>
    <w:rsid w:val="003F762E"/>
    <w:rsid w:val="003F7903"/>
    <w:rsid w:val="00400378"/>
    <w:rsid w:val="004013C7"/>
    <w:rsid w:val="00401FCF"/>
    <w:rsid w:val="004022B2"/>
    <w:rsid w:val="0040340F"/>
    <w:rsid w:val="00405911"/>
    <w:rsid w:val="00406285"/>
    <w:rsid w:val="0040665F"/>
    <w:rsid w:val="00410A42"/>
    <w:rsid w:val="00410BE7"/>
    <w:rsid w:val="004115A2"/>
    <w:rsid w:val="00411680"/>
    <w:rsid w:val="00412F79"/>
    <w:rsid w:val="00413661"/>
    <w:rsid w:val="00413D0B"/>
    <w:rsid w:val="004148F9"/>
    <w:rsid w:val="00414D5D"/>
    <w:rsid w:val="004150F7"/>
    <w:rsid w:val="00415186"/>
    <w:rsid w:val="00417BF4"/>
    <w:rsid w:val="00417DAD"/>
    <w:rsid w:val="0042084E"/>
    <w:rsid w:val="00421DE9"/>
    <w:rsid w:val="00421EEF"/>
    <w:rsid w:val="004226F3"/>
    <w:rsid w:val="00422E6A"/>
    <w:rsid w:val="004231DB"/>
    <w:rsid w:val="00423D45"/>
    <w:rsid w:val="00424395"/>
    <w:rsid w:val="00424BD0"/>
    <w:rsid w:val="00424D65"/>
    <w:rsid w:val="0042526D"/>
    <w:rsid w:val="00427C03"/>
    <w:rsid w:val="00430393"/>
    <w:rsid w:val="004312B7"/>
    <w:rsid w:val="0043165B"/>
    <w:rsid w:val="00431806"/>
    <w:rsid w:val="00431A70"/>
    <w:rsid w:val="00431C29"/>
    <w:rsid w:val="00431F42"/>
    <w:rsid w:val="004335B4"/>
    <w:rsid w:val="0043416F"/>
    <w:rsid w:val="00434E73"/>
    <w:rsid w:val="00435423"/>
    <w:rsid w:val="0043572D"/>
    <w:rsid w:val="00435D44"/>
    <w:rsid w:val="00435D82"/>
    <w:rsid w:val="00436255"/>
    <w:rsid w:val="00436913"/>
    <w:rsid w:val="00436D0B"/>
    <w:rsid w:val="00441524"/>
    <w:rsid w:val="00442C6C"/>
    <w:rsid w:val="004430C6"/>
    <w:rsid w:val="004430D9"/>
    <w:rsid w:val="00443CBE"/>
    <w:rsid w:val="00443E8A"/>
    <w:rsid w:val="004441BC"/>
    <w:rsid w:val="00444C87"/>
    <w:rsid w:val="00446147"/>
    <w:rsid w:val="0044618C"/>
    <w:rsid w:val="00446684"/>
    <w:rsid w:val="004468B4"/>
    <w:rsid w:val="00446D86"/>
    <w:rsid w:val="00450254"/>
    <w:rsid w:val="004503CD"/>
    <w:rsid w:val="00450CC0"/>
    <w:rsid w:val="004511F5"/>
    <w:rsid w:val="00451517"/>
    <w:rsid w:val="0045230A"/>
    <w:rsid w:val="0045328E"/>
    <w:rsid w:val="00454128"/>
    <w:rsid w:val="004547F8"/>
    <w:rsid w:val="00454AD0"/>
    <w:rsid w:val="00456A89"/>
    <w:rsid w:val="00457337"/>
    <w:rsid w:val="00457CB7"/>
    <w:rsid w:val="00457DB8"/>
    <w:rsid w:val="00460665"/>
    <w:rsid w:val="00462E3D"/>
    <w:rsid w:val="0046362B"/>
    <w:rsid w:val="00464130"/>
    <w:rsid w:val="00465353"/>
    <w:rsid w:val="00465C4A"/>
    <w:rsid w:val="00466E79"/>
    <w:rsid w:val="004700E4"/>
    <w:rsid w:val="00470D7D"/>
    <w:rsid w:val="004728A6"/>
    <w:rsid w:val="00472D58"/>
    <w:rsid w:val="0047372D"/>
    <w:rsid w:val="00473825"/>
    <w:rsid w:val="00473BA3"/>
    <w:rsid w:val="00474355"/>
    <w:rsid w:val="004743DD"/>
    <w:rsid w:val="00474426"/>
    <w:rsid w:val="00474CEA"/>
    <w:rsid w:val="00476930"/>
    <w:rsid w:val="00477014"/>
    <w:rsid w:val="0047727C"/>
    <w:rsid w:val="00477B8B"/>
    <w:rsid w:val="00483968"/>
    <w:rsid w:val="00483AB1"/>
    <w:rsid w:val="004841BE"/>
    <w:rsid w:val="00484288"/>
    <w:rsid w:val="00484B49"/>
    <w:rsid w:val="00484EEE"/>
    <w:rsid w:val="00484F86"/>
    <w:rsid w:val="004859E3"/>
    <w:rsid w:val="00485C8D"/>
    <w:rsid w:val="00485DD7"/>
    <w:rsid w:val="0048647B"/>
    <w:rsid w:val="00487535"/>
    <w:rsid w:val="00487851"/>
    <w:rsid w:val="00490746"/>
    <w:rsid w:val="00490852"/>
    <w:rsid w:val="0049088D"/>
    <w:rsid w:val="0049090F"/>
    <w:rsid w:val="00490928"/>
    <w:rsid w:val="00491C9C"/>
    <w:rsid w:val="00492109"/>
    <w:rsid w:val="00492D5C"/>
    <w:rsid w:val="00492F30"/>
    <w:rsid w:val="004942AF"/>
    <w:rsid w:val="004946F4"/>
    <w:rsid w:val="0049487E"/>
    <w:rsid w:val="00494DB2"/>
    <w:rsid w:val="00495581"/>
    <w:rsid w:val="00495925"/>
    <w:rsid w:val="004972FF"/>
    <w:rsid w:val="004A0614"/>
    <w:rsid w:val="004A0C3D"/>
    <w:rsid w:val="004A160D"/>
    <w:rsid w:val="004A2571"/>
    <w:rsid w:val="004A2D70"/>
    <w:rsid w:val="004A2F31"/>
    <w:rsid w:val="004A386F"/>
    <w:rsid w:val="004A3E81"/>
    <w:rsid w:val="004A4195"/>
    <w:rsid w:val="004A47C8"/>
    <w:rsid w:val="004A4D73"/>
    <w:rsid w:val="004A54E5"/>
    <w:rsid w:val="004A56B8"/>
    <w:rsid w:val="004A5A1E"/>
    <w:rsid w:val="004A5C62"/>
    <w:rsid w:val="004A5CE5"/>
    <w:rsid w:val="004A6D57"/>
    <w:rsid w:val="004A6FA8"/>
    <w:rsid w:val="004A707D"/>
    <w:rsid w:val="004A7C40"/>
    <w:rsid w:val="004B0974"/>
    <w:rsid w:val="004B0DEB"/>
    <w:rsid w:val="004B1BD7"/>
    <w:rsid w:val="004B2953"/>
    <w:rsid w:val="004B3081"/>
    <w:rsid w:val="004B4185"/>
    <w:rsid w:val="004B617A"/>
    <w:rsid w:val="004B6E80"/>
    <w:rsid w:val="004B771E"/>
    <w:rsid w:val="004C014B"/>
    <w:rsid w:val="004C03C3"/>
    <w:rsid w:val="004C0F2C"/>
    <w:rsid w:val="004C11D6"/>
    <w:rsid w:val="004C263B"/>
    <w:rsid w:val="004C2FBD"/>
    <w:rsid w:val="004C5541"/>
    <w:rsid w:val="004C65A5"/>
    <w:rsid w:val="004C6EEE"/>
    <w:rsid w:val="004C702B"/>
    <w:rsid w:val="004D0033"/>
    <w:rsid w:val="004D016B"/>
    <w:rsid w:val="004D02B2"/>
    <w:rsid w:val="004D0E16"/>
    <w:rsid w:val="004D1B22"/>
    <w:rsid w:val="004D23CC"/>
    <w:rsid w:val="004D36F2"/>
    <w:rsid w:val="004D4893"/>
    <w:rsid w:val="004D62D9"/>
    <w:rsid w:val="004D706F"/>
    <w:rsid w:val="004E0784"/>
    <w:rsid w:val="004E07B8"/>
    <w:rsid w:val="004E1106"/>
    <w:rsid w:val="004E138F"/>
    <w:rsid w:val="004E2196"/>
    <w:rsid w:val="004E31DD"/>
    <w:rsid w:val="004E4649"/>
    <w:rsid w:val="004E5C2B"/>
    <w:rsid w:val="004E6A1D"/>
    <w:rsid w:val="004E6E7F"/>
    <w:rsid w:val="004E72D2"/>
    <w:rsid w:val="004F00DD"/>
    <w:rsid w:val="004F01D2"/>
    <w:rsid w:val="004F1405"/>
    <w:rsid w:val="004F18A3"/>
    <w:rsid w:val="004F1DE7"/>
    <w:rsid w:val="004F2133"/>
    <w:rsid w:val="004F2D9A"/>
    <w:rsid w:val="004F3B5D"/>
    <w:rsid w:val="004F4129"/>
    <w:rsid w:val="004F5398"/>
    <w:rsid w:val="004F55F1"/>
    <w:rsid w:val="004F5EE7"/>
    <w:rsid w:val="004F6936"/>
    <w:rsid w:val="004F791E"/>
    <w:rsid w:val="004F7A13"/>
    <w:rsid w:val="00503DC6"/>
    <w:rsid w:val="005053EF"/>
    <w:rsid w:val="005059A6"/>
    <w:rsid w:val="00505E43"/>
    <w:rsid w:val="005064CC"/>
    <w:rsid w:val="00506DC9"/>
    <w:rsid w:val="00506F5D"/>
    <w:rsid w:val="00510C37"/>
    <w:rsid w:val="005126D0"/>
    <w:rsid w:val="00512728"/>
    <w:rsid w:val="00512827"/>
    <w:rsid w:val="00513C8D"/>
    <w:rsid w:val="00514667"/>
    <w:rsid w:val="0051568D"/>
    <w:rsid w:val="005163BD"/>
    <w:rsid w:val="00516D16"/>
    <w:rsid w:val="00516ECB"/>
    <w:rsid w:val="00517358"/>
    <w:rsid w:val="005176DA"/>
    <w:rsid w:val="0051792B"/>
    <w:rsid w:val="00520170"/>
    <w:rsid w:val="00520A8E"/>
    <w:rsid w:val="00520D8C"/>
    <w:rsid w:val="00521040"/>
    <w:rsid w:val="0052268B"/>
    <w:rsid w:val="00524F2B"/>
    <w:rsid w:val="00525933"/>
    <w:rsid w:val="00526417"/>
    <w:rsid w:val="005266C6"/>
    <w:rsid w:val="00526AC7"/>
    <w:rsid w:val="00526B75"/>
    <w:rsid w:val="00526C15"/>
    <w:rsid w:val="00527DF9"/>
    <w:rsid w:val="00530D3B"/>
    <w:rsid w:val="005313DF"/>
    <w:rsid w:val="005320F6"/>
    <w:rsid w:val="00532302"/>
    <w:rsid w:val="00532435"/>
    <w:rsid w:val="00535014"/>
    <w:rsid w:val="00536499"/>
    <w:rsid w:val="0053662B"/>
    <w:rsid w:val="00540294"/>
    <w:rsid w:val="005406A1"/>
    <w:rsid w:val="00541860"/>
    <w:rsid w:val="005427DB"/>
    <w:rsid w:val="00542A03"/>
    <w:rsid w:val="00543358"/>
    <w:rsid w:val="00543903"/>
    <w:rsid w:val="00543BCC"/>
    <w:rsid w:val="00543F11"/>
    <w:rsid w:val="00544230"/>
    <w:rsid w:val="00546305"/>
    <w:rsid w:val="005469C3"/>
    <w:rsid w:val="00546D6C"/>
    <w:rsid w:val="005471D2"/>
    <w:rsid w:val="00547A95"/>
    <w:rsid w:val="00550748"/>
    <w:rsid w:val="005509B5"/>
    <w:rsid w:val="0055102A"/>
    <w:rsid w:val="0055119B"/>
    <w:rsid w:val="0055172C"/>
    <w:rsid w:val="00552932"/>
    <w:rsid w:val="00552E6F"/>
    <w:rsid w:val="005531C6"/>
    <w:rsid w:val="0055333F"/>
    <w:rsid w:val="00553A4F"/>
    <w:rsid w:val="00553F1E"/>
    <w:rsid w:val="00554A51"/>
    <w:rsid w:val="0056032F"/>
    <w:rsid w:val="00560983"/>
    <w:rsid w:val="00561202"/>
    <w:rsid w:val="005617D4"/>
    <w:rsid w:val="00562507"/>
    <w:rsid w:val="00562811"/>
    <w:rsid w:val="00562B98"/>
    <w:rsid w:val="00562DE6"/>
    <w:rsid w:val="00564F79"/>
    <w:rsid w:val="00566660"/>
    <w:rsid w:val="005667AA"/>
    <w:rsid w:val="0056780B"/>
    <w:rsid w:val="00567A9E"/>
    <w:rsid w:val="00570043"/>
    <w:rsid w:val="005701BE"/>
    <w:rsid w:val="0057059C"/>
    <w:rsid w:val="00572031"/>
    <w:rsid w:val="00572282"/>
    <w:rsid w:val="0057306E"/>
    <w:rsid w:val="00573B94"/>
    <w:rsid w:val="00573CE3"/>
    <w:rsid w:val="00574974"/>
    <w:rsid w:val="00575AFB"/>
    <w:rsid w:val="00575B7F"/>
    <w:rsid w:val="00576462"/>
    <w:rsid w:val="00576634"/>
    <w:rsid w:val="00576E84"/>
    <w:rsid w:val="005775DF"/>
    <w:rsid w:val="00577C12"/>
    <w:rsid w:val="00580394"/>
    <w:rsid w:val="005809CD"/>
    <w:rsid w:val="0058114A"/>
    <w:rsid w:val="00581802"/>
    <w:rsid w:val="00581976"/>
    <w:rsid w:val="00581F84"/>
    <w:rsid w:val="005825A5"/>
    <w:rsid w:val="00582B8C"/>
    <w:rsid w:val="00583BF5"/>
    <w:rsid w:val="00585575"/>
    <w:rsid w:val="00585963"/>
    <w:rsid w:val="00585A83"/>
    <w:rsid w:val="00586FB4"/>
    <w:rsid w:val="0058757E"/>
    <w:rsid w:val="005905FF"/>
    <w:rsid w:val="00590B32"/>
    <w:rsid w:val="00593EE3"/>
    <w:rsid w:val="005964BC"/>
    <w:rsid w:val="00596728"/>
    <w:rsid w:val="0059680B"/>
    <w:rsid w:val="0059686D"/>
    <w:rsid w:val="00596A4B"/>
    <w:rsid w:val="00597507"/>
    <w:rsid w:val="005A06F0"/>
    <w:rsid w:val="005A079C"/>
    <w:rsid w:val="005A1072"/>
    <w:rsid w:val="005A2436"/>
    <w:rsid w:val="005A2444"/>
    <w:rsid w:val="005A2631"/>
    <w:rsid w:val="005A2DC3"/>
    <w:rsid w:val="005A479D"/>
    <w:rsid w:val="005A63A7"/>
    <w:rsid w:val="005A7340"/>
    <w:rsid w:val="005A79F0"/>
    <w:rsid w:val="005B0350"/>
    <w:rsid w:val="005B194D"/>
    <w:rsid w:val="005B1C6D"/>
    <w:rsid w:val="005B21B6"/>
    <w:rsid w:val="005B2CAF"/>
    <w:rsid w:val="005B2F01"/>
    <w:rsid w:val="005B310F"/>
    <w:rsid w:val="005B3A08"/>
    <w:rsid w:val="005B6AB9"/>
    <w:rsid w:val="005B6D83"/>
    <w:rsid w:val="005B76DA"/>
    <w:rsid w:val="005B796F"/>
    <w:rsid w:val="005B7A02"/>
    <w:rsid w:val="005B7A63"/>
    <w:rsid w:val="005C0955"/>
    <w:rsid w:val="005C0E54"/>
    <w:rsid w:val="005C2347"/>
    <w:rsid w:val="005C303F"/>
    <w:rsid w:val="005C3D9B"/>
    <w:rsid w:val="005C40C5"/>
    <w:rsid w:val="005C49DA"/>
    <w:rsid w:val="005C50F3"/>
    <w:rsid w:val="005C54B5"/>
    <w:rsid w:val="005C5D1C"/>
    <w:rsid w:val="005C5D80"/>
    <w:rsid w:val="005C5D91"/>
    <w:rsid w:val="005D07B8"/>
    <w:rsid w:val="005D0C5E"/>
    <w:rsid w:val="005D5303"/>
    <w:rsid w:val="005D5FC5"/>
    <w:rsid w:val="005D6032"/>
    <w:rsid w:val="005D6597"/>
    <w:rsid w:val="005E0FF6"/>
    <w:rsid w:val="005E14E7"/>
    <w:rsid w:val="005E26A3"/>
    <w:rsid w:val="005E2C54"/>
    <w:rsid w:val="005E2ECB"/>
    <w:rsid w:val="005E3FAF"/>
    <w:rsid w:val="005E447E"/>
    <w:rsid w:val="005E4CC7"/>
    <w:rsid w:val="005E4FD1"/>
    <w:rsid w:val="005E59A4"/>
    <w:rsid w:val="005E5BF7"/>
    <w:rsid w:val="005E7A3A"/>
    <w:rsid w:val="005E7EE9"/>
    <w:rsid w:val="005F05C2"/>
    <w:rsid w:val="005F0775"/>
    <w:rsid w:val="005F0879"/>
    <w:rsid w:val="005F0CF5"/>
    <w:rsid w:val="005F12B7"/>
    <w:rsid w:val="005F1B47"/>
    <w:rsid w:val="005F1B7F"/>
    <w:rsid w:val="005F21EB"/>
    <w:rsid w:val="005F3275"/>
    <w:rsid w:val="005F39A2"/>
    <w:rsid w:val="005F453F"/>
    <w:rsid w:val="005F45F5"/>
    <w:rsid w:val="005F4F42"/>
    <w:rsid w:val="005F64CF"/>
    <w:rsid w:val="005F6EA9"/>
    <w:rsid w:val="005F7144"/>
    <w:rsid w:val="005F7CFF"/>
    <w:rsid w:val="005F7E03"/>
    <w:rsid w:val="00600A49"/>
    <w:rsid w:val="00600DE2"/>
    <w:rsid w:val="00601047"/>
    <w:rsid w:val="00602C2B"/>
    <w:rsid w:val="00603A69"/>
    <w:rsid w:val="006041AD"/>
    <w:rsid w:val="00604525"/>
    <w:rsid w:val="00605570"/>
    <w:rsid w:val="00605644"/>
    <w:rsid w:val="006057F0"/>
    <w:rsid w:val="00605908"/>
    <w:rsid w:val="00605A0D"/>
    <w:rsid w:val="00606CD9"/>
    <w:rsid w:val="00607850"/>
    <w:rsid w:val="00607A35"/>
    <w:rsid w:val="00607EF7"/>
    <w:rsid w:val="00610877"/>
    <w:rsid w:val="00610D7C"/>
    <w:rsid w:val="00612804"/>
    <w:rsid w:val="00613414"/>
    <w:rsid w:val="00613728"/>
    <w:rsid w:val="00614487"/>
    <w:rsid w:val="00614F94"/>
    <w:rsid w:val="0061590E"/>
    <w:rsid w:val="00615C84"/>
    <w:rsid w:val="00616045"/>
    <w:rsid w:val="00616AF2"/>
    <w:rsid w:val="006176E2"/>
    <w:rsid w:val="00620154"/>
    <w:rsid w:val="00620E45"/>
    <w:rsid w:val="00621781"/>
    <w:rsid w:val="006220BF"/>
    <w:rsid w:val="006227A2"/>
    <w:rsid w:val="00623232"/>
    <w:rsid w:val="00623A0E"/>
    <w:rsid w:val="00623A73"/>
    <w:rsid w:val="00623D58"/>
    <w:rsid w:val="0062408D"/>
    <w:rsid w:val="006240CC"/>
    <w:rsid w:val="00624940"/>
    <w:rsid w:val="006254F8"/>
    <w:rsid w:val="006278CE"/>
    <w:rsid w:val="00627BF2"/>
    <w:rsid w:val="00627DA7"/>
    <w:rsid w:val="0063018A"/>
    <w:rsid w:val="00630CF5"/>
    <w:rsid w:val="00630DA4"/>
    <w:rsid w:val="00631B10"/>
    <w:rsid w:val="00631CD4"/>
    <w:rsid w:val="00632597"/>
    <w:rsid w:val="00634D13"/>
    <w:rsid w:val="006358B4"/>
    <w:rsid w:val="00636613"/>
    <w:rsid w:val="00636DC7"/>
    <w:rsid w:val="0063775D"/>
    <w:rsid w:val="00637B81"/>
    <w:rsid w:val="006402EE"/>
    <w:rsid w:val="00641724"/>
    <w:rsid w:val="006419AA"/>
    <w:rsid w:val="00643A4F"/>
    <w:rsid w:val="00643A7D"/>
    <w:rsid w:val="00644B1F"/>
    <w:rsid w:val="00644B7E"/>
    <w:rsid w:val="006454E6"/>
    <w:rsid w:val="00646235"/>
    <w:rsid w:val="00646A68"/>
    <w:rsid w:val="00646CCD"/>
    <w:rsid w:val="00646CE4"/>
    <w:rsid w:val="00646EE3"/>
    <w:rsid w:val="006479DA"/>
    <w:rsid w:val="006505BD"/>
    <w:rsid w:val="006508EA"/>
    <w:rsid w:val="0065092E"/>
    <w:rsid w:val="00651DB6"/>
    <w:rsid w:val="00651E35"/>
    <w:rsid w:val="0065214D"/>
    <w:rsid w:val="00652905"/>
    <w:rsid w:val="00653779"/>
    <w:rsid w:val="006548CD"/>
    <w:rsid w:val="006557A7"/>
    <w:rsid w:val="00655BB5"/>
    <w:rsid w:val="00655D59"/>
    <w:rsid w:val="00656290"/>
    <w:rsid w:val="006571A7"/>
    <w:rsid w:val="006571B9"/>
    <w:rsid w:val="006601C9"/>
    <w:rsid w:val="006608D8"/>
    <w:rsid w:val="0066197D"/>
    <w:rsid w:val="0066201B"/>
    <w:rsid w:val="0066202D"/>
    <w:rsid w:val="006621D7"/>
    <w:rsid w:val="00662535"/>
    <w:rsid w:val="0066302A"/>
    <w:rsid w:val="00663B94"/>
    <w:rsid w:val="00663E63"/>
    <w:rsid w:val="00663E97"/>
    <w:rsid w:val="00664AB2"/>
    <w:rsid w:val="00667485"/>
    <w:rsid w:val="00667770"/>
    <w:rsid w:val="006679CF"/>
    <w:rsid w:val="00667D1B"/>
    <w:rsid w:val="006700A7"/>
    <w:rsid w:val="00670597"/>
    <w:rsid w:val="00670667"/>
    <w:rsid w:val="006706D0"/>
    <w:rsid w:val="00670BF4"/>
    <w:rsid w:val="00671C26"/>
    <w:rsid w:val="00672168"/>
    <w:rsid w:val="00673359"/>
    <w:rsid w:val="0067422E"/>
    <w:rsid w:val="00676594"/>
    <w:rsid w:val="00677574"/>
    <w:rsid w:val="00677C46"/>
    <w:rsid w:val="00680D27"/>
    <w:rsid w:val="00680E9E"/>
    <w:rsid w:val="006812ED"/>
    <w:rsid w:val="00682BC7"/>
    <w:rsid w:val="006833B0"/>
    <w:rsid w:val="00683878"/>
    <w:rsid w:val="00684380"/>
    <w:rsid w:val="0068454C"/>
    <w:rsid w:val="00686B98"/>
    <w:rsid w:val="00691B62"/>
    <w:rsid w:val="006933B5"/>
    <w:rsid w:val="00693546"/>
    <w:rsid w:val="00693D14"/>
    <w:rsid w:val="0069462A"/>
    <w:rsid w:val="00696849"/>
    <w:rsid w:val="00696BB0"/>
    <w:rsid w:val="00696F18"/>
    <w:rsid w:val="00696F27"/>
    <w:rsid w:val="006A18C2"/>
    <w:rsid w:val="006A1A9A"/>
    <w:rsid w:val="006A2405"/>
    <w:rsid w:val="006A2717"/>
    <w:rsid w:val="006A2CC3"/>
    <w:rsid w:val="006A32C8"/>
    <w:rsid w:val="006A3383"/>
    <w:rsid w:val="006A3662"/>
    <w:rsid w:val="006A47A8"/>
    <w:rsid w:val="006A799C"/>
    <w:rsid w:val="006B02AD"/>
    <w:rsid w:val="006B077C"/>
    <w:rsid w:val="006B0C81"/>
    <w:rsid w:val="006B3D21"/>
    <w:rsid w:val="006B5114"/>
    <w:rsid w:val="006B6803"/>
    <w:rsid w:val="006B6B57"/>
    <w:rsid w:val="006B77C2"/>
    <w:rsid w:val="006C0511"/>
    <w:rsid w:val="006C1141"/>
    <w:rsid w:val="006C125F"/>
    <w:rsid w:val="006C1CA4"/>
    <w:rsid w:val="006C2AD1"/>
    <w:rsid w:val="006C2EBC"/>
    <w:rsid w:val="006C44D1"/>
    <w:rsid w:val="006C4A26"/>
    <w:rsid w:val="006C5EFA"/>
    <w:rsid w:val="006C6139"/>
    <w:rsid w:val="006C6CC0"/>
    <w:rsid w:val="006C7CE2"/>
    <w:rsid w:val="006D0AD6"/>
    <w:rsid w:val="006D0F16"/>
    <w:rsid w:val="006D1424"/>
    <w:rsid w:val="006D1488"/>
    <w:rsid w:val="006D1502"/>
    <w:rsid w:val="006D213A"/>
    <w:rsid w:val="006D2A3F"/>
    <w:rsid w:val="006D2BEC"/>
    <w:rsid w:val="006D2FBC"/>
    <w:rsid w:val="006D3EF9"/>
    <w:rsid w:val="006D43E6"/>
    <w:rsid w:val="006D4616"/>
    <w:rsid w:val="006D64A4"/>
    <w:rsid w:val="006D6E34"/>
    <w:rsid w:val="006E0A47"/>
    <w:rsid w:val="006E138B"/>
    <w:rsid w:val="006E1867"/>
    <w:rsid w:val="006E22A2"/>
    <w:rsid w:val="006E28C9"/>
    <w:rsid w:val="006E2A06"/>
    <w:rsid w:val="006E3917"/>
    <w:rsid w:val="006E39D3"/>
    <w:rsid w:val="006E3B49"/>
    <w:rsid w:val="006E44CE"/>
    <w:rsid w:val="006E63DC"/>
    <w:rsid w:val="006E6A92"/>
    <w:rsid w:val="006F0152"/>
    <w:rsid w:val="006F0330"/>
    <w:rsid w:val="006F0630"/>
    <w:rsid w:val="006F1AE9"/>
    <w:rsid w:val="006F1FDC"/>
    <w:rsid w:val="006F31BB"/>
    <w:rsid w:val="006F3D77"/>
    <w:rsid w:val="006F3E94"/>
    <w:rsid w:val="006F42E3"/>
    <w:rsid w:val="006F6786"/>
    <w:rsid w:val="006F6B76"/>
    <w:rsid w:val="006F6B8C"/>
    <w:rsid w:val="006F72E9"/>
    <w:rsid w:val="006F7B37"/>
    <w:rsid w:val="00700958"/>
    <w:rsid w:val="007013EF"/>
    <w:rsid w:val="00703050"/>
    <w:rsid w:val="00703592"/>
    <w:rsid w:val="00704190"/>
    <w:rsid w:val="007055BD"/>
    <w:rsid w:val="00705B28"/>
    <w:rsid w:val="007070B3"/>
    <w:rsid w:val="00707C1F"/>
    <w:rsid w:val="00711B20"/>
    <w:rsid w:val="00711DF4"/>
    <w:rsid w:val="00712536"/>
    <w:rsid w:val="007127BA"/>
    <w:rsid w:val="00713BDC"/>
    <w:rsid w:val="00715FD2"/>
    <w:rsid w:val="007173A8"/>
    <w:rsid w:val="007173CA"/>
    <w:rsid w:val="00717583"/>
    <w:rsid w:val="00720868"/>
    <w:rsid w:val="007210D8"/>
    <w:rsid w:val="007216AA"/>
    <w:rsid w:val="007218B4"/>
    <w:rsid w:val="00721AB5"/>
    <w:rsid w:val="00721BB0"/>
    <w:rsid w:val="00721CFB"/>
    <w:rsid w:val="00721DEF"/>
    <w:rsid w:val="00722872"/>
    <w:rsid w:val="00723B7F"/>
    <w:rsid w:val="00724A43"/>
    <w:rsid w:val="00725D54"/>
    <w:rsid w:val="007273AC"/>
    <w:rsid w:val="00731AD4"/>
    <w:rsid w:val="00732C36"/>
    <w:rsid w:val="007336DF"/>
    <w:rsid w:val="007346E4"/>
    <w:rsid w:val="00734E07"/>
    <w:rsid w:val="00735564"/>
    <w:rsid w:val="00735A45"/>
    <w:rsid w:val="00735C55"/>
    <w:rsid w:val="007365ED"/>
    <w:rsid w:val="00736A3E"/>
    <w:rsid w:val="00737CE2"/>
    <w:rsid w:val="00740826"/>
    <w:rsid w:val="00740C34"/>
    <w:rsid w:val="00740F22"/>
    <w:rsid w:val="00741412"/>
    <w:rsid w:val="00741C12"/>
    <w:rsid w:val="00741CF0"/>
    <w:rsid w:val="00741F1A"/>
    <w:rsid w:val="00742214"/>
    <w:rsid w:val="007426A1"/>
    <w:rsid w:val="00742AA0"/>
    <w:rsid w:val="00743600"/>
    <w:rsid w:val="00743C66"/>
    <w:rsid w:val="007442C2"/>
    <w:rsid w:val="007447DA"/>
    <w:rsid w:val="00744F0C"/>
    <w:rsid w:val="00744F7A"/>
    <w:rsid w:val="007450F8"/>
    <w:rsid w:val="0074696E"/>
    <w:rsid w:val="00746C4A"/>
    <w:rsid w:val="0074786B"/>
    <w:rsid w:val="00750135"/>
    <w:rsid w:val="00750EC2"/>
    <w:rsid w:val="00752B28"/>
    <w:rsid w:val="00752FA3"/>
    <w:rsid w:val="007536BC"/>
    <w:rsid w:val="007541A9"/>
    <w:rsid w:val="00754E36"/>
    <w:rsid w:val="00754FB3"/>
    <w:rsid w:val="00755E7C"/>
    <w:rsid w:val="007568BB"/>
    <w:rsid w:val="00756DCB"/>
    <w:rsid w:val="0076057A"/>
    <w:rsid w:val="00760A02"/>
    <w:rsid w:val="00761E86"/>
    <w:rsid w:val="00763139"/>
    <w:rsid w:val="00764521"/>
    <w:rsid w:val="00766209"/>
    <w:rsid w:val="007663F6"/>
    <w:rsid w:val="00767075"/>
    <w:rsid w:val="00767DB8"/>
    <w:rsid w:val="00770F37"/>
    <w:rsid w:val="007711A0"/>
    <w:rsid w:val="007713DD"/>
    <w:rsid w:val="00772699"/>
    <w:rsid w:val="00772D5E"/>
    <w:rsid w:val="007739FA"/>
    <w:rsid w:val="0077463E"/>
    <w:rsid w:val="0077601F"/>
    <w:rsid w:val="00776928"/>
    <w:rsid w:val="00776D56"/>
    <w:rsid w:val="00776D66"/>
    <w:rsid w:val="00776E0F"/>
    <w:rsid w:val="007774B1"/>
    <w:rsid w:val="007774ED"/>
    <w:rsid w:val="0077770F"/>
    <w:rsid w:val="00777BE1"/>
    <w:rsid w:val="00781044"/>
    <w:rsid w:val="00782222"/>
    <w:rsid w:val="00782E98"/>
    <w:rsid w:val="007833D8"/>
    <w:rsid w:val="007841B5"/>
    <w:rsid w:val="00785677"/>
    <w:rsid w:val="00786F16"/>
    <w:rsid w:val="007878DA"/>
    <w:rsid w:val="00791205"/>
    <w:rsid w:val="00791536"/>
    <w:rsid w:val="00791BD7"/>
    <w:rsid w:val="007933F7"/>
    <w:rsid w:val="007954FA"/>
    <w:rsid w:val="00796E20"/>
    <w:rsid w:val="00796F7A"/>
    <w:rsid w:val="0079741D"/>
    <w:rsid w:val="00797C32"/>
    <w:rsid w:val="007A101E"/>
    <w:rsid w:val="007A11E8"/>
    <w:rsid w:val="007A25A2"/>
    <w:rsid w:val="007A2DDB"/>
    <w:rsid w:val="007A4778"/>
    <w:rsid w:val="007A5316"/>
    <w:rsid w:val="007A5B65"/>
    <w:rsid w:val="007A78FD"/>
    <w:rsid w:val="007A7B2E"/>
    <w:rsid w:val="007B0167"/>
    <w:rsid w:val="007B0403"/>
    <w:rsid w:val="007B0914"/>
    <w:rsid w:val="007B0FAC"/>
    <w:rsid w:val="007B1374"/>
    <w:rsid w:val="007B13CB"/>
    <w:rsid w:val="007B1DAB"/>
    <w:rsid w:val="007B26B4"/>
    <w:rsid w:val="007B32E5"/>
    <w:rsid w:val="007B3DB9"/>
    <w:rsid w:val="007B4AEB"/>
    <w:rsid w:val="007B56C6"/>
    <w:rsid w:val="007B589F"/>
    <w:rsid w:val="007B6186"/>
    <w:rsid w:val="007B73BC"/>
    <w:rsid w:val="007C06D0"/>
    <w:rsid w:val="007C0D28"/>
    <w:rsid w:val="007C1838"/>
    <w:rsid w:val="007C20B9"/>
    <w:rsid w:val="007C302F"/>
    <w:rsid w:val="007C3169"/>
    <w:rsid w:val="007C6602"/>
    <w:rsid w:val="007C663A"/>
    <w:rsid w:val="007C6834"/>
    <w:rsid w:val="007C7301"/>
    <w:rsid w:val="007C7859"/>
    <w:rsid w:val="007C7F28"/>
    <w:rsid w:val="007D1466"/>
    <w:rsid w:val="007D1797"/>
    <w:rsid w:val="007D2A7B"/>
    <w:rsid w:val="007D2BDE"/>
    <w:rsid w:val="007D2FB6"/>
    <w:rsid w:val="007D3CDF"/>
    <w:rsid w:val="007D49EB"/>
    <w:rsid w:val="007D4BA1"/>
    <w:rsid w:val="007D5E1C"/>
    <w:rsid w:val="007D64E5"/>
    <w:rsid w:val="007D74F0"/>
    <w:rsid w:val="007D78C9"/>
    <w:rsid w:val="007D7BFE"/>
    <w:rsid w:val="007E0DE2"/>
    <w:rsid w:val="007E10DC"/>
    <w:rsid w:val="007E22AA"/>
    <w:rsid w:val="007E32FC"/>
    <w:rsid w:val="007E3667"/>
    <w:rsid w:val="007E3B98"/>
    <w:rsid w:val="007E417A"/>
    <w:rsid w:val="007F27BB"/>
    <w:rsid w:val="007F31B6"/>
    <w:rsid w:val="007F3B91"/>
    <w:rsid w:val="007F546C"/>
    <w:rsid w:val="007F5ABF"/>
    <w:rsid w:val="007F625F"/>
    <w:rsid w:val="007F6447"/>
    <w:rsid w:val="007F665E"/>
    <w:rsid w:val="007F66A8"/>
    <w:rsid w:val="007F78B6"/>
    <w:rsid w:val="007F7F65"/>
    <w:rsid w:val="00800412"/>
    <w:rsid w:val="00800B4E"/>
    <w:rsid w:val="00801C21"/>
    <w:rsid w:val="00802734"/>
    <w:rsid w:val="00802F46"/>
    <w:rsid w:val="00803A3D"/>
    <w:rsid w:val="008043EA"/>
    <w:rsid w:val="0080587B"/>
    <w:rsid w:val="00806468"/>
    <w:rsid w:val="008071D4"/>
    <w:rsid w:val="008119CA"/>
    <w:rsid w:val="008130C4"/>
    <w:rsid w:val="00813283"/>
    <w:rsid w:val="00813BC1"/>
    <w:rsid w:val="008155F0"/>
    <w:rsid w:val="00816735"/>
    <w:rsid w:val="00816760"/>
    <w:rsid w:val="00817582"/>
    <w:rsid w:val="008177ED"/>
    <w:rsid w:val="00820016"/>
    <w:rsid w:val="00820141"/>
    <w:rsid w:val="00820E0C"/>
    <w:rsid w:val="00823275"/>
    <w:rsid w:val="0082366F"/>
    <w:rsid w:val="0082526A"/>
    <w:rsid w:val="00825306"/>
    <w:rsid w:val="0082544E"/>
    <w:rsid w:val="008266B0"/>
    <w:rsid w:val="008269AF"/>
    <w:rsid w:val="00826DF7"/>
    <w:rsid w:val="00830263"/>
    <w:rsid w:val="00830BF3"/>
    <w:rsid w:val="00831B47"/>
    <w:rsid w:val="008331A8"/>
    <w:rsid w:val="008338A2"/>
    <w:rsid w:val="00834BA7"/>
    <w:rsid w:val="00835BA1"/>
    <w:rsid w:val="00840B81"/>
    <w:rsid w:val="00841AA9"/>
    <w:rsid w:val="008423A4"/>
    <w:rsid w:val="008423C8"/>
    <w:rsid w:val="0084376D"/>
    <w:rsid w:val="00845FE2"/>
    <w:rsid w:val="008474FE"/>
    <w:rsid w:val="00847855"/>
    <w:rsid w:val="00847DDD"/>
    <w:rsid w:val="00851327"/>
    <w:rsid w:val="0085333F"/>
    <w:rsid w:val="00853EE4"/>
    <w:rsid w:val="008546FC"/>
    <w:rsid w:val="00854CB0"/>
    <w:rsid w:val="00855535"/>
    <w:rsid w:val="00857C5A"/>
    <w:rsid w:val="0086255E"/>
    <w:rsid w:val="00862794"/>
    <w:rsid w:val="008633F0"/>
    <w:rsid w:val="00863B7C"/>
    <w:rsid w:val="00864893"/>
    <w:rsid w:val="00866563"/>
    <w:rsid w:val="00866C70"/>
    <w:rsid w:val="00867AB9"/>
    <w:rsid w:val="00867D9D"/>
    <w:rsid w:val="00871BB4"/>
    <w:rsid w:val="00871BB7"/>
    <w:rsid w:val="00871FDD"/>
    <w:rsid w:val="008721E0"/>
    <w:rsid w:val="00872E0A"/>
    <w:rsid w:val="00872F71"/>
    <w:rsid w:val="0087339A"/>
    <w:rsid w:val="00873594"/>
    <w:rsid w:val="008738E6"/>
    <w:rsid w:val="00873E87"/>
    <w:rsid w:val="00875285"/>
    <w:rsid w:val="00877635"/>
    <w:rsid w:val="0087779F"/>
    <w:rsid w:val="00881E31"/>
    <w:rsid w:val="0088312C"/>
    <w:rsid w:val="00883407"/>
    <w:rsid w:val="00883ABD"/>
    <w:rsid w:val="00883C5E"/>
    <w:rsid w:val="00884547"/>
    <w:rsid w:val="00884B62"/>
    <w:rsid w:val="00884C92"/>
    <w:rsid w:val="0088529C"/>
    <w:rsid w:val="008853BA"/>
    <w:rsid w:val="00887903"/>
    <w:rsid w:val="008915D6"/>
    <w:rsid w:val="008918AC"/>
    <w:rsid w:val="008924EC"/>
    <w:rsid w:val="0089270A"/>
    <w:rsid w:val="00893AF6"/>
    <w:rsid w:val="0089404E"/>
    <w:rsid w:val="00894AE6"/>
    <w:rsid w:val="00894BC4"/>
    <w:rsid w:val="00895005"/>
    <w:rsid w:val="00896890"/>
    <w:rsid w:val="00897A66"/>
    <w:rsid w:val="00897E3B"/>
    <w:rsid w:val="008A0683"/>
    <w:rsid w:val="008A15D6"/>
    <w:rsid w:val="008A28A8"/>
    <w:rsid w:val="008A29EF"/>
    <w:rsid w:val="008A3446"/>
    <w:rsid w:val="008A5B32"/>
    <w:rsid w:val="008A6AD9"/>
    <w:rsid w:val="008A6E03"/>
    <w:rsid w:val="008A767C"/>
    <w:rsid w:val="008B037D"/>
    <w:rsid w:val="008B0D24"/>
    <w:rsid w:val="008B103F"/>
    <w:rsid w:val="008B1AD8"/>
    <w:rsid w:val="008B1B1E"/>
    <w:rsid w:val="008B2029"/>
    <w:rsid w:val="008B20FE"/>
    <w:rsid w:val="008B2919"/>
    <w:rsid w:val="008B2EE4"/>
    <w:rsid w:val="008B37FD"/>
    <w:rsid w:val="008B3821"/>
    <w:rsid w:val="008B4D3D"/>
    <w:rsid w:val="008B5154"/>
    <w:rsid w:val="008B57C7"/>
    <w:rsid w:val="008B5ABB"/>
    <w:rsid w:val="008B694A"/>
    <w:rsid w:val="008B6A18"/>
    <w:rsid w:val="008C108F"/>
    <w:rsid w:val="008C1CB2"/>
    <w:rsid w:val="008C23FB"/>
    <w:rsid w:val="008C2F92"/>
    <w:rsid w:val="008C3527"/>
    <w:rsid w:val="008C3546"/>
    <w:rsid w:val="008C4DB2"/>
    <w:rsid w:val="008C561A"/>
    <w:rsid w:val="008C589D"/>
    <w:rsid w:val="008C61ED"/>
    <w:rsid w:val="008C6D51"/>
    <w:rsid w:val="008D0B24"/>
    <w:rsid w:val="008D1DE7"/>
    <w:rsid w:val="008D2223"/>
    <w:rsid w:val="008D2846"/>
    <w:rsid w:val="008D4236"/>
    <w:rsid w:val="008D462F"/>
    <w:rsid w:val="008D5871"/>
    <w:rsid w:val="008D589B"/>
    <w:rsid w:val="008D6DCF"/>
    <w:rsid w:val="008E0FC6"/>
    <w:rsid w:val="008E1585"/>
    <w:rsid w:val="008E1886"/>
    <w:rsid w:val="008E2762"/>
    <w:rsid w:val="008E2B24"/>
    <w:rsid w:val="008E3A51"/>
    <w:rsid w:val="008E4376"/>
    <w:rsid w:val="008E4950"/>
    <w:rsid w:val="008E5E9C"/>
    <w:rsid w:val="008E65CA"/>
    <w:rsid w:val="008E6B67"/>
    <w:rsid w:val="008E6EA5"/>
    <w:rsid w:val="008E7667"/>
    <w:rsid w:val="008E7688"/>
    <w:rsid w:val="008E7807"/>
    <w:rsid w:val="008E7A0A"/>
    <w:rsid w:val="008E7B49"/>
    <w:rsid w:val="008E7DE8"/>
    <w:rsid w:val="008F1327"/>
    <w:rsid w:val="008F1B27"/>
    <w:rsid w:val="008F2A93"/>
    <w:rsid w:val="008F312C"/>
    <w:rsid w:val="008F3A27"/>
    <w:rsid w:val="008F5743"/>
    <w:rsid w:val="008F59F6"/>
    <w:rsid w:val="008F5B7E"/>
    <w:rsid w:val="008F5DAC"/>
    <w:rsid w:val="008F6A58"/>
    <w:rsid w:val="008F7301"/>
    <w:rsid w:val="00900719"/>
    <w:rsid w:val="009017AC"/>
    <w:rsid w:val="00901978"/>
    <w:rsid w:val="00902A9A"/>
    <w:rsid w:val="00902CBF"/>
    <w:rsid w:val="0090340C"/>
    <w:rsid w:val="0090360E"/>
    <w:rsid w:val="00903729"/>
    <w:rsid w:val="0090396F"/>
    <w:rsid w:val="00903BF4"/>
    <w:rsid w:val="00904A1C"/>
    <w:rsid w:val="00904E7B"/>
    <w:rsid w:val="00904FAB"/>
    <w:rsid w:val="00905030"/>
    <w:rsid w:val="0090565B"/>
    <w:rsid w:val="00905D83"/>
    <w:rsid w:val="00906490"/>
    <w:rsid w:val="00906679"/>
    <w:rsid w:val="009069FD"/>
    <w:rsid w:val="00907315"/>
    <w:rsid w:val="00907FBA"/>
    <w:rsid w:val="009111B2"/>
    <w:rsid w:val="00911226"/>
    <w:rsid w:val="00911C15"/>
    <w:rsid w:val="00912D4A"/>
    <w:rsid w:val="00914513"/>
    <w:rsid w:val="009151F5"/>
    <w:rsid w:val="00917469"/>
    <w:rsid w:val="00917960"/>
    <w:rsid w:val="00917D6E"/>
    <w:rsid w:val="009223ED"/>
    <w:rsid w:val="00923808"/>
    <w:rsid w:val="00923E6F"/>
    <w:rsid w:val="00924AE1"/>
    <w:rsid w:val="00924B57"/>
    <w:rsid w:val="00925843"/>
    <w:rsid w:val="00926066"/>
    <w:rsid w:val="009269B1"/>
    <w:rsid w:val="0092724D"/>
    <w:rsid w:val="009272B3"/>
    <w:rsid w:val="00927C9C"/>
    <w:rsid w:val="009315BE"/>
    <w:rsid w:val="009326DD"/>
    <w:rsid w:val="00932756"/>
    <w:rsid w:val="00932CE8"/>
    <w:rsid w:val="0093338F"/>
    <w:rsid w:val="009337EB"/>
    <w:rsid w:val="00933ADE"/>
    <w:rsid w:val="00935724"/>
    <w:rsid w:val="00935B29"/>
    <w:rsid w:val="00937BD9"/>
    <w:rsid w:val="009420EA"/>
    <w:rsid w:val="00942A36"/>
    <w:rsid w:val="00942E09"/>
    <w:rsid w:val="00944343"/>
    <w:rsid w:val="009467FC"/>
    <w:rsid w:val="00947F61"/>
    <w:rsid w:val="00950E26"/>
    <w:rsid w:val="00950E2C"/>
    <w:rsid w:val="00951D50"/>
    <w:rsid w:val="009525EB"/>
    <w:rsid w:val="00952C22"/>
    <w:rsid w:val="0095461D"/>
    <w:rsid w:val="0095470B"/>
    <w:rsid w:val="00954874"/>
    <w:rsid w:val="009552FB"/>
    <w:rsid w:val="009554EB"/>
    <w:rsid w:val="00955ACE"/>
    <w:rsid w:val="00955BFD"/>
    <w:rsid w:val="0095615A"/>
    <w:rsid w:val="00957532"/>
    <w:rsid w:val="00961400"/>
    <w:rsid w:val="0096288C"/>
    <w:rsid w:val="0096359C"/>
    <w:rsid w:val="00963646"/>
    <w:rsid w:val="00964CE0"/>
    <w:rsid w:val="00964E61"/>
    <w:rsid w:val="00965058"/>
    <w:rsid w:val="0096506F"/>
    <w:rsid w:val="0096632D"/>
    <w:rsid w:val="00967012"/>
    <w:rsid w:val="00967124"/>
    <w:rsid w:val="00970F3F"/>
    <w:rsid w:val="009712EA"/>
    <w:rsid w:val="0097166C"/>
    <w:rsid w:val="009718C7"/>
    <w:rsid w:val="009726D2"/>
    <w:rsid w:val="00973076"/>
    <w:rsid w:val="009731E7"/>
    <w:rsid w:val="00973289"/>
    <w:rsid w:val="0097455E"/>
    <w:rsid w:val="00974B43"/>
    <w:rsid w:val="00974DFF"/>
    <w:rsid w:val="00974FE8"/>
    <w:rsid w:val="0097559F"/>
    <w:rsid w:val="009761EA"/>
    <w:rsid w:val="00976A92"/>
    <w:rsid w:val="00976E50"/>
    <w:rsid w:val="0097761E"/>
    <w:rsid w:val="00977F64"/>
    <w:rsid w:val="00980977"/>
    <w:rsid w:val="00980D2B"/>
    <w:rsid w:val="00980F2F"/>
    <w:rsid w:val="00982454"/>
    <w:rsid w:val="009825B8"/>
    <w:rsid w:val="0098275F"/>
    <w:rsid w:val="00982AE7"/>
    <w:rsid w:val="00982CF0"/>
    <w:rsid w:val="00984505"/>
    <w:rsid w:val="009853E1"/>
    <w:rsid w:val="00986AC5"/>
    <w:rsid w:val="00986D7E"/>
    <w:rsid w:val="00986E6B"/>
    <w:rsid w:val="00986FF7"/>
    <w:rsid w:val="009872E1"/>
    <w:rsid w:val="009875D9"/>
    <w:rsid w:val="00987990"/>
    <w:rsid w:val="00990032"/>
    <w:rsid w:val="009908C6"/>
    <w:rsid w:val="00990B19"/>
    <w:rsid w:val="0099153B"/>
    <w:rsid w:val="00991769"/>
    <w:rsid w:val="00992074"/>
    <w:rsid w:val="0099232C"/>
    <w:rsid w:val="00994386"/>
    <w:rsid w:val="009A13D8"/>
    <w:rsid w:val="009A279E"/>
    <w:rsid w:val="009A3015"/>
    <w:rsid w:val="009A3490"/>
    <w:rsid w:val="009A4201"/>
    <w:rsid w:val="009A4E6B"/>
    <w:rsid w:val="009A4F5D"/>
    <w:rsid w:val="009A5FCE"/>
    <w:rsid w:val="009A6B09"/>
    <w:rsid w:val="009A6B20"/>
    <w:rsid w:val="009A71E4"/>
    <w:rsid w:val="009B0028"/>
    <w:rsid w:val="009B0329"/>
    <w:rsid w:val="009B05FD"/>
    <w:rsid w:val="009B0A6F"/>
    <w:rsid w:val="009B0A94"/>
    <w:rsid w:val="009B0C62"/>
    <w:rsid w:val="009B0DDD"/>
    <w:rsid w:val="009B1535"/>
    <w:rsid w:val="009B2AE8"/>
    <w:rsid w:val="009B320A"/>
    <w:rsid w:val="009B334C"/>
    <w:rsid w:val="009B37BE"/>
    <w:rsid w:val="009B3F43"/>
    <w:rsid w:val="009B4218"/>
    <w:rsid w:val="009B5622"/>
    <w:rsid w:val="009B59E9"/>
    <w:rsid w:val="009B63BD"/>
    <w:rsid w:val="009B6689"/>
    <w:rsid w:val="009B7036"/>
    <w:rsid w:val="009B70AA"/>
    <w:rsid w:val="009B7773"/>
    <w:rsid w:val="009C1FCF"/>
    <w:rsid w:val="009C245E"/>
    <w:rsid w:val="009C30AB"/>
    <w:rsid w:val="009C3CEE"/>
    <w:rsid w:val="009C3CF1"/>
    <w:rsid w:val="009C41C1"/>
    <w:rsid w:val="009C5158"/>
    <w:rsid w:val="009C5DFD"/>
    <w:rsid w:val="009C5E77"/>
    <w:rsid w:val="009C6068"/>
    <w:rsid w:val="009C6120"/>
    <w:rsid w:val="009C64CF"/>
    <w:rsid w:val="009C7419"/>
    <w:rsid w:val="009C7A7E"/>
    <w:rsid w:val="009C7A8F"/>
    <w:rsid w:val="009C7F32"/>
    <w:rsid w:val="009D02E8"/>
    <w:rsid w:val="009D2FF4"/>
    <w:rsid w:val="009D328F"/>
    <w:rsid w:val="009D3324"/>
    <w:rsid w:val="009D4C1B"/>
    <w:rsid w:val="009D51D0"/>
    <w:rsid w:val="009D6271"/>
    <w:rsid w:val="009D6B0F"/>
    <w:rsid w:val="009D6CBF"/>
    <w:rsid w:val="009D70A4"/>
    <w:rsid w:val="009D7B14"/>
    <w:rsid w:val="009E08D1"/>
    <w:rsid w:val="009E0D96"/>
    <w:rsid w:val="009E1412"/>
    <w:rsid w:val="009E1B95"/>
    <w:rsid w:val="009E3342"/>
    <w:rsid w:val="009E4007"/>
    <w:rsid w:val="009E41EA"/>
    <w:rsid w:val="009E496F"/>
    <w:rsid w:val="009E4B0D"/>
    <w:rsid w:val="009E5250"/>
    <w:rsid w:val="009E7357"/>
    <w:rsid w:val="009E7A69"/>
    <w:rsid w:val="009E7F92"/>
    <w:rsid w:val="009F02A3"/>
    <w:rsid w:val="009F0611"/>
    <w:rsid w:val="009F2182"/>
    <w:rsid w:val="009F2F27"/>
    <w:rsid w:val="009F34AA"/>
    <w:rsid w:val="009F3ABE"/>
    <w:rsid w:val="009F6BCB"/>
    <w:rsid w:val="009F7B78"/>
    <w:rsid w:val="009F7C7E"/>
    <w:rsid w:val="00A0057A"/>
    <w:rsid w:val="00A0139D"/>
    <w:rsid w:val="00A01822"/>
    <w:rsid w:val="00A01FB1"/>
    <w:rsid w:val="00A0286E"/>
    <w:rsid w:val="00A02FA1"/>
    <w:rsid w:val="00A03828"/>
    <w:rsid w:val="00A0477B"/>
    <w:rsid w:val="00A04CCE"/>
    <w:rsid w:val="00A0511E"/>
    <w:rsid w:val="00A05D3E"/>
    <w:rsid w:val="00A06D23"/>
    <w:rsid w:val="00A06E63"/>
    <w:rsid w:val="00A07421"/>
    <w:rsid w:val="00A0776B"/>
    <w:rsid w:val="00A07EB3"/>
    <w:rsid w:val="00A10FB9"/>
    <w:rsid w:val="00A11034"/>
    <w:rsid w:val="00A11421"/>
    <w:rsid w:val="00A124C3"/>
    <w:rsid w:val="00A12891"/>
    <w:rsid w:val="00A1389F"/>
    <w:rsid w:val="00A142DD"/>
    <w:rsid w:val="00A157B1"/>
    <w:rsid w:val="00A15901"/>
    <w:rsid w:val="00A17920"/>
    <w:rsid w:val="00A17A49"/>
    <w:rsid w:val="00A2017A"/>
    <w:rsid w:val="00A21336"/>
    <w:rsid w:val="00A21672"/>
    <w:rsid w:val="00A221E6"/>
    <w:rsid w:val="00A22229"/>
    <w:rsid w:val="00A23145"/>
    <w:rsid w:val="00A231B3"/>
    <w:rsid w:val="00A24442"/>
    <w:rsid w:val="00A24ADA"/>
    <w:rsid w:val="00A24B71"/>
    <w:rsid w:val="00A25209"/>
    <w:rsid w:val="00A25660"/>
    <w:rsid w:val="00A302FF"/>
    <w:rsid w:val="00A3097D"/>
    <w:rsid w:val="00A31871"/>
    <w:rsid w:val="00A3188C"/>
    <w:rsid w:val="00A32577"/>
    <w:rsid w:val="00A330B6"/>
    <w:rsid w:val="00A330BB"/>
    <w:rsid w:val="00A332ED"/>
    <w:rsid w:val="00A3454B"/>
    <w:rsid w:val="00A347E9"/>
    <w:rsid w:val="00A350C8"/>
    <w:rsid w:val="00A3511D"/>
    <w:rsid w:val="00A3695B"/>
    <w:rsid w:val="00A4042F"/>
    <w:rsid w:val="00A405C3"/>
    <w:rsid w:val="00A410C6"/>
    <w:rsid w:val="00A419DC"/>
    <w:rsid w:val="00A4206C"/>
    <w:rsid w:val="00A42F35"/>
    <w:rsid w:val="00A43D54"/>
    <w:rsid w:val="00A446F5"/>
    <w:rsid w:val="00A44882"/>
    <w:rsid w:val="00A45125"/>
    <w:rsid w:val="00A45906"/>
    <w:rsid w:val="00A508A2"/>
    <w:rsid w:val="00A50D9A"/>
    <w:rsid w:val="00A52B7C"/>
    <w:rsid w:val="00A54715"/>
    <w:rsid w:val="00A561F8"/>
    <w:rsid w:val="00A56B71"/>
    <w:rsid w:val="00A60009"/>
    <w:rsid w:val="00A6061C"/>
    <w:rsid w:val="00A61762"/>
    <w:rsid w:val="00A61FE9"/>
    <w:rsid w:val="00A62535"/>
    <w:rsid w:val="00A628E6"/>
    <w:rsid w:val="00A629B7"/>
    <w:rsid w:val="00A62D44"/>
    <w:rsid w:val="00A6676B"/>
    <w:rsid w:val="00A67263"/>
    <w:rsid w:val="00A67530"/>
    <w:rsid w:val="00A703B6"/>
    <w:rsid w:val="00A70D70"/>
    <w:rsid w:val="00A7119E"/>
    <w:rsid w:val="00A7161C"/>
    <w:rsid w:val="00A71CE4"/>
    <w:rsid w:val="00A71D21"/>
    <w:rsid w:val="00A744B3"/>
    <w:rsid w:val="00A76F3A"/>
    <w:rsid w:val="00A7703E"/>
    <w:rsid w:val="00A776B5"/>
    <w:rsid w:val="00A77AA3"/>
    <w:rsid w:val="00A77FA8"/>
    <w:rsid w:val="00A80155"/>
    <w:rsid w:val="00A802BE"/>
    <w:rsid w:val="00A804DA"/>
    <w:rsid w:val="00A818D0"/>
    <w:rsid w:val="00A81C95"/>
    <w:rsid w:val="00A8236D"/>
    <w:rsid w:val="00A82C0F"/>
    <w:rsid w:val="00A84C46"/>
    <w:rsid w:val="00A854EB"/>
    <w:rsid w:val="00A8555E"/>
    <w:rsid w:val="00A865C1"/>
    <w:rsid w:val="00A872E5"/>
    <w:rsid w:val="00A87E5C"/>
    <w:rsid w:val="00A9003E"/>
    <w:rsid w:val="00A91406"/>
    <w:rsid w:val="00A9148F"/>
    <w:rsid w:val="00A91ABC"/>
    <w:rsid w:val="00A92627"/>
    <w:rsid w:val="00A96488"/>
    <w:rsid w:val="00A96E65"/>
    <w:rsid w:val="00A96ECE"/>
    <w:rsid w:val="00A97C72"/>
    <w:rsid w:val="00A97E59"/>
    <w:rsid w:val="00AA2E77"/>
    <w:rsid w:val="00AA310B"/>
    <w:rsid w:val="00AA3C4E"/>
    <w:rsid w:val="00AA4AFB"/>
    <w:rsid w:val="00AA52BC"/>
    <w:rsid w:val="00AA5C1F"/>
    <w:rsid w:val="00AA63D4"/>
    <w:rsid w:val="00AA7079"/>
    <w:rsid w:val="00AA71C6"/>
    <w:rsid w:val="00AA72AA"/>
    <w:rsid w:val="00AB06E8"/>
    <w:rsid w:val="00AB1CD3"/>
    <w:rsid w:val="00AB352F"/>
    <w:rsid w:val="00AB38E2"/>
    <w:rsid w:val="00AB3AE2"/>
    <w:rsid w:val="00AB44E5"/>
    <w:rsid w:val="00AB53EE"/>
    <w:rsid w:val="00AB5CEE"/>
    <w:rsid w:val="00AB7B16"/>
    <w:rsid w:val="00AC0D3E"/>
    <w:rsid w:val="00AC1268"/>
    <w:rsid w:val="00AC1DE4"/>
    <w:rsid w:val="00AC274B"/>
    <w:rsid w:val="00AC2867"/>
    <w:rsid w:val="00AC2E0B"/>
    <w:rsid w:val="00AC430A"/>
    <w:rsid w:val="00AC4764"/>
    <w:rsid w:val="00AC49FF"/>
    <w:rsid w:val="00AC4A32"/>
    <w:rsid w:val="00AC5F5A"/>
    <w:rsid w:val="00AC6D36"/>
    <w:rsid w:val="00AC6DCD"/>
    <w:rsid w:val="00AD0CBA"/>
    <w:rsid w:val="00AD26E2"/>
    <w:rsid w:val="00AD27FB"/>
    <w:rsid w:val="00AD2D4B"/>
    <w:rsid w:val="00AD3BE4"/>
    <w:rsid w:val="00AD3DF1"/>
    <w:rsid w:val="00AD64D1"/>
    <w:rsid w:val="00AD6962"/>
    <w:rsid w:val="00AD769B"/>
    <w:rsid w:val="00AD784C"/>
    <w:rsid w:val="00AE0EA8"/>
    <w:rsid w:val="00AE126A"/>
    <w:rsid w:val="00AE1542"/>
    <w:rsid w:val="00AE1BAE"/>
    <w:rsid w:val="00AE2C1B"/>
    <w:rsid w:val="00AE3005"/>
    <w:rsid w:val="00AE380F"/>
    <w:rsid w:val="00AE3BD5"/>
    <w:rsid w:val="00AE48D9"/>
    <w:rsid w:val="00AE59A0"/>
    <w:rsid w:val="00AF06F9"/>
    <w:rsid w:val="00AF0C57"/>
    <w:rsid w:val="00AF26F3"/>
    <w:rsid w:val="00AF2A0D"/>
    <w:rsid w:val="00AF2B12"/>
    <w:rsid w:val="00AF3C0B"/>
    <w:rsid w:val="00AF4DF0"/>
    <w:rsid w:val="00AF54C1"/>
    <w:rsid w:val="00AF5D4A"/>
    <w:rsid w:val="00AF5F04"/>
    <w:rsid w:val="00AF7E96"/>
    <w:rsid w:val="00B00056"/>
    <w:rsid w:val="00B00672"/>
    <w:rsid w:val="00B00E59"/>
    <w:rsid w:val="00B01B4D"/>
    <w:rsid w:val="00B01B8B"/>
    <w:rsid w:val="00B021C2"/>
    <w:rsid w:val="00B04489"/>
    <w:rsid w:val="00B04CDF"/>
    <w:rsid w:val="00B059D0"/>
    <w:rsid w:val="00B06571"/>
    <w:rsid w:val="00B0686A"/>
    <w:rsid w:val="00B068BA"/>
    <w:rsid w:val="00B07217"/>
    <w:rsid w:val="00B07A60"/>
    <w:rsid w:val="00B1079B"/>
    <w:rsid w:val="00B113E4"/>
    <w:rsid w:val="00B11C7F"/>
    <w:rsid w:val="00B123A3"/>
    <w:rsid w:val="00B12700"/>
    <w:rsid w:val="00B1316E"/>
    <w:rsid w:val="00B13851"/>
    <w:rsid w:val="00B1392B"/>
    <w:rsid w:val="00B13B1C"/>
    <w:rsid w:val="00B146C1"/>
    <w:rsid w:val="00B14B5F"/>
    <w:rsid w:val="00B150D8"/>
    <w:rsid w:val="00B15BA0"/>
    <w:rsid w:val="00B15E3A"/>
    <w:rsid w:val="00B21F90"/>
    <w:rsid w:val="00B22291"/>
    <w:rsid w:val="00B22664"/>
    <w:rsid w:val="00B23F9A"/>
    <w:rsid w:val="00B2417B"/>
    <w:rsid w:val="00B24E6F"/>
    <w:rsid w:val="00B255D8"/>
    <w:rsid w:val="00B26CB5"/>
    <w:rsid w:val="00B26E9E"/>
    <w:rsid w:val="00B26F97"/>
    <w:rsid w:val="00B27263"/>
    <w:rsid w:val="00B2752E"/>
    <w:rsid w:val="00B307CC"/>
    <w:rsid w:val="00B31290"/>
    <w:rsid w:val="00B326B7"/>
    <w:rsid w:val="00B346C5"/>
    <w:rsid w:val="00B3588E"/>
    <w:rsid w:val="00B408D8"/>
    <w:rsid w:val="00B4198F"/>
    <w:rsid w:val="00B41A6C"/>
    <w:rsid w:val="00B41C16"/>
    <w:rsid w:val="00B41F3D"/>
    <w:rsid w:val="00B42117"/>
    <w:rsid w:val="00B4216B"/>
    <w:rsid w:val="00B431E8"/>
    <w:rsid w:val="00B4331D"/>
    <w:rsid w:val="00B4462C"/>
    <w:rsid w:val="00B45141"/>
    <w:rsid w:val="00B469C3"/>
    <w:rsid w:val="00B47610"/>
    <w:rsid w:val="00B50863"/>
    <w:rsid w:val="00B51772"/>
    <w:rsid w:val="00B519CD"/>
    <w:rsid w:val="00B51F27"/>
    <w:rsid w:val="00B51FEF"/>
    <w:rsid w:val="00B5273A"/>
    <w:rsid w:val="00B557EB"/>
    <w:rsid w:val="00B56088"/>
    <w:rsid w:val="00B562B0"/>
    <w:rsid w:val="00B57329"/>
    <w:rsid w:val="00B60E61"/>
    <w:rsid w:val="00B6217D"/>
    <w:rsid w:val="00B621CF"/>
    <w:rsid w:val="00B628BE"/>
    <w:rsid w:val="00B62B50"/>
    <w:rsid w:val="00B635B7"/>
    <w:rsid w:val="00B63AE8"/>
    <w:rsid w:val="00B6472B"/>
    <w:rsid w:val="00B648DF"/>
    <w:rsid w:val="00B65950"/>
    <w:rsid w:val="00B65A51"/>
    <w:rsid w:val="00B66D83"/>
    <w:rsid w:val="00B672C0"/>
    <w:rsid w:val="00B676FD"/>
    <w:rsid w:val="00B678B6"/>
    <w:rsid w:val="00B67F95"/>
    <w:rsid w:val="00B7423D"/>
    <w:rsid w:val="00B74F0C"/>
    <w:rsid w:val="00B75646"/>
    <w:rsid w:val="00B7629E"/>
    <w:rsid w:val="00B76595"/>
    <w:rsid w:val="00B766B9"/>
    <w:rsid w:val="00B81B98"/>
    <w:rsid w:val="00B8207B"/>
    <w:rsid w:val="00B82874"/>
    <w:rsid w:val="00B83013"/>
    <w:rsid w:val="00B84BB7"/>
    <w:rsid w:val="00B90729"/>
    <w:rsid w:val="00B907DA"/>
    <w:rsid w:val="00B91A0B"/>
    <w:rsid w:val="00B91DB6"/>
    <w:rsid w:val="00B9409C"/>
    <w:rsid w:val="00B94C5E"/>
    <w:rsid w:val="00B950BC"/>
    <w:rsid w:val="00B95561"/>
    <w:rsid w:val="00B96FA6"/>
    <w:rsid w:val="00B9714C"/>
    <w:rsid w:val="00B97150"/>
    <w:rsid w:val="00B97A50"/>
    <w:rsid w:val="00B97A77"/>
    <w:rsid w:val="00BA1701"/>
    <w:rsid w:val="00BA2902"/>
    <w:rsid w:val="00BA29AD"/>
    <w:rsid w:val="00BA2F0A"/>
    <w:rsid w:val="00BA33CF"/>
    <w:rsid w:val="00BA3F8D"/>
    <w:rsid w:val="00BA56DF"/>
    <w:rsid w:val="00BA604B"/>
    <w:rsid w:val="00BA6310"/>
    <w:rsid w:val="00BB0E5B"/>
    <w:rsid w:val="00BB2980"/>
    <w:rsid w:val="00BB38F3"/>
    <w:rsid w:val="00BB4427"/>
    <w:rsid w:val="00BB53DB"/>
    <w:rsid w:val="00BB5404"/>
    <w:rsid w:val="00BB5C81"/>
    <w:rsid w:val="00BB6725"/>
    <w:rsid w:val="00BB7A10"/>
    <w:rsid w:val="00BB7D6E"/>
    <w:rsid w:val="00BC0B25"/>
    <w:rsid w:val="00BC33AF"/>
    <w:rsid w:val="00BC376C"/>
    <w:rsid w:val="00BC4BC8"/>
    <w:rsid w:val="00BC4FFB"/>
    <w:rsid w:val="00BC533F"/>
    <w:rsid w:val="00BC5C4E"/>
    <w:rsid w:val="00BC60BE"/>
    <w:rsid w:val="00BC7468"/>
    <w:rsid w:val="00BC7D4F"/>
    <w:rsid w:val="00BC7ED7"/>
    <w:rsid w:val="00BD0D5C"/>
    <w:rsid w:val="00BD124A"/>
    <w:rsid w:val="00BD19AD"/>
    <w:rsid w:val="00BD2850"/>
    <w:rsid w:val="00BD3B67"/>
    <w:rsid w:val="00BD50FF"/>
    <w:rsid w:val="00BD6F78"/>
    <w:rsid w:val="00BE0A08"/>
    <w:rsid w:val="00BE0A5D"/>
    <w:rsid w:val="00BE1E30"/>
    <w:rsid w:val="00BE28D2"/>
    <w:rsid w:val="00BE2F19"/>
    <w:rsid w:val="00BE4A64"/>
    <w:rsid w:val="00BE4EC8"/>
    <w:rsid w:val="00BE5E43"/>
    <w:rsid w:val="00BE6101"/>
    <w:rsid w:val="00BF03EA"/>
    <w:rsid w:val="00BF0F9B"/>
    <w:rsid w:val="00BF1640"/>
    <w:rsid w:val="00BF1AEA"/>
    <w:rsid w:val="00BF2CF9"/>
    <w:rsid w:val="00BF2E2C"/>
    <w:rsid w:val="00BF53D4"/>
    <w:rsid w:val="00BF557D"/>
    <w:rsid w:val="00BF5696"/>
    <w:rsid w:val="00BF5738"/>
    <w:rsid w:val="00BF5E13"/>
    <w:rsid w:val="00BF658D"/>
    <w:rsid w:val="00BF76E5"/>
    <w:rsid w:val="00BF79BD"/>
    <w:rsid w:val="00BF7F58"/>
    <w:rsid w:val="00C01381"/>
    <w:rsid w:val="00C01AB1"/>
    <w:rsid w:val="00C01B59"/>
    <w:rsid w:val="00C020C9"/>
    <w:rsid w:val="00C026A0"/>
    <w:rsid w:val="00C04D2D"/>
    <w:rsid w:val="00C0579C"/>
    <w:rsid w:val="00C06137"/>
    <w:rsid w:val="00C061AC"/>
    <w:rsid w:val="00C06601"/>
    <w:rsid w:val="00C06869"/>
    <w:rsid w:val="00C06929"/>
    <w:rsid w:val="00C06E51"/>
    <w:rsid w:val="00C07227"/>
    <w:rsid w:val="00C079B8"/>
    <w:rsid w:val="00C10037"/>
    <w:rsid w:val="00C1116F"/>
    <w:rsid w:val="00C11240"/>
    <w:rsid w:val="00C11305"/>
    <w:rsid w:val="00C11580"/>
    <w:rsid w:val="00C115E1"/>
    <w:rsid w:val="00C11BE9"/>
    <w:rsid w:val="00C123EA"/>
    <w:rsid w:val="00C12A49"/>
    <w:rsid w:val="00C12B05"/>
    <w:rsid w:val="00C133EE"/>
    <w:rsid w:val="00C136E2"/>
    <w:rsid w:val="00C149D0"/>
    <w:rsid w:val="00C14E75"/>
    <w:rsid w:val="00C1573B"/>
    <w:rsid w:val="00C15D95"/>
    <w:rsid w:val="00C17453"/>
    <w:rsid w:val="00C22B5C"/>
    <w:rsid w:val="00C233A3"/>
    <w:rsid w:val="00C23F1B"/>
    <w:rsid w:val="00C24590"/>
    <w:rsid w:val="00C2488A"/>
    <w:rsid w:val="00C25737"/>
    <w:rsid w:val="00C26588"/>
    <w:rsid w:val="00C26F33"/>
    <w:rsid w:val="00C27DE9"/>
    <w:rsid w:val="00C30FC6"/>
    <w:rsid w:val="00C3147D"/>
    <w:rsid w:val="00C31AFD"/>
    <w:rsid w:val="00C32865"/>
    <w:rsid w:val="00C32989"/>
    <w:rsid w:val="00C32D1F"/>
    <w:rsid w:val="00C33388"/>
    <w:rsid w:val="00C334AD"/>
    <w:rsid w:val="00C34CAE"/>
    <w:rsid w:val="00C34F09"/>
    <w:rsid w:val="00C35484"/>
    <w:rsid w:val="00C35D0C"/>
    <w:rsid w:val="00C361A5"/>
    <w:rsid w:val="00C363E4"/>
    <w:rsid w:val="00C36450"/>
    <w:rsid w:val="00C3688E"/>
    <w:rsid w:val="00C37D2B"/>
    <w:rsid w:val="00C411EE"/>
    <w:rsid w:val="00C4173A"/>
    <w:rsid w:val="00C42CF2"/>
    <w:rsid w:val="00C43E47"/>
    <w:rsid w:val="00C44CF1"/>
    <w:rsid w:val="00C47654"/>
    <w:rsid w:val="00C47D2D"/>
    <w:rsid w:val="00C503B0"/>
    <w:rsid w:val="00C50DED"/>
    <w:rsid w:val="00C51231"/>
    <w:rsid w:val="00C52217"/>
    <w:rsid w:val="00C554FB"/>
    <w:rsid w:val="00C55FF5"/>
    <w:rsid w:val="00C5639D"/>
    <w:rsid w:val="00C57413"/>
    <w:rsid w:val="00C57DAE"/>
    <w:rsid w:val="00C602FF"/>
    <w:rsid w:val="00C60411"/>
    <w:rsid w:val="00C61174"/>
    <w:rsid w:val="00C6148F"/>
    <w:rsid w:val="00C621B1"/>
    <w:rsid w:val="00C626A9"/>
    <w:rsid w:val="00C62E1B"/>
    <w:rsid w:val="00C62F7A"/>
    <w:rsid w:val="00C6378E"/>
    <w:rsid w:val="00C63B9C"/>
    <w:rsid w:val="00C641AE"/>
    <w:rsid w:val="00C6642D"/>
    <w:rsid w:val="00C6682F"/>
    <w:rsid w:val="00C66B6A"/>
    <w:rsid w:val="00C6719A"/>
    <w:rsid w:val="00C67BF4"/>
    <w:rsid w:val="00C71402"/>
    <w:rsid w:val="00C71FB2"/>
    <w:rsid w:val="00C7275E"/>
    <w:rsid w:val="00C731AF"/>
    <w:rsid w:val="00C74C5D"/>
    <w:rsid w:val="00C7632D"/>
    <w:rsid w:val="00C76422"/>
    <w:rsid w:val="00C765B7"/>
    <w:rsid w:val="00C76ABE"/>
    <w:rsid w:val="00C77419"/>
    <w:rsid w:val="00C8174B"/>
    <w:rsid w:val="00C81795"/>
    <w:rsid w:val="00C81E57"/>
    <w:rsid w:val="00C857FA"/>
    <w:rsid w:val="00C861C8"/>
    <w:rsid w:val="00C863C4"/>
    <w:rsid w:val="00C90063"/>
    <w:rsid w:val="00C90DAB"/>
    <w:rsid w:val="00C920EA"/>
    <w:rsid w:val="00C93101"/>
    <w:rsid w:val="00C93237"/>
    <w:rsid w:val="00C93C3E"/>
    <w:rsid w:val="00C95009"/>
    <w:rsid w:val="00C96886"/>
    <w:rsid w:val="00C9707A"/>
    <w:rsid w:val="00C97E6E"/>
    <w:rsid w:val="00CA12E3"/>
    <w:rsid w:val="00CA1476"/>
    <w:rsid w:val="00CA2E46"/>
    <w:rsid w:val="00CA6611"/>
    <w:rsid w:val="00CA6AE6"/>
    <w:rsid w:val="00CA782F"/>
    <w:rsid w:val="00CA7D82"/>
    <w:rsid w:val="00CB0698"/>
    <w:rsid w:val="00CB0A43"/>
    <w:rsid w:val="00CB187B"/>
    <w:rsid w:val="00CB1C64"/>
    <w:rsid w:val="00CB23C7"/>
    <w:rsid w:val="00CB255F"/>
    <w:rsid w:val="00CB2835"/>
    <w:rsid w:val="00CB3285"/>
    <w:rsid w:val="00CB3DAB"/>
    <w:rsid w:val="00CB4500"/>
    <w:rsid w:val="00CB4BFD"/>
    <w:rsid w:val="00CB5EA8"/>
    <w:rsid w:val="00CB5EB7"/>
    <w:rsid w:val="00CB6369"/>
    <w:rsid w:val="00CB6BA7"/>
    <w:rsid w:val="00CC07CB"/>
    <w:rsid w:val="00CC0C72"/>
    <w:rsid w:val="00CC1278"/>
    <w:rsid w:val="00CC1E10"/>
    <w:rsid w:val="00CC201A"/>
    <w:rsid w:val="00CC26BD"/>
    <w:rsid w:val="00CC29E7"/>
    <w:rsid w:val="00CC2BFD"/>
    <w:rsid w:val="00CC2D12"/>
    <w:rsid w:val="00CC3972"/>
    <w:rsid w:val="00CC651A"/>
    <w:rsid w:val="00CC6F40"/>
    <w:rsid w:val="00CD0855"/>
    <w:rsid w:val="00CD0DCC"/>
    <w:rsid w:val="00CD18F1"/>
    <w:rsid w:val="00CD3476"/>
    <w:rsid w:val="00CD6409"/>
    <w:rsid w:val="00CD64DF"/>
    <w:rsid w:val="00CD6B58"/>
    <w:rsid w:val="00CD768F"/>
    <w:rsid w:val="00CE225F"/>
    <w:rsid w:val="00CE2D93"/>
    <w:rsid w:val="00CE3370"/>
    <w:rsid w:val="00CE48B8"/>
    <w:rsid w:val="00CE4E5A"/>
    <w:rsid w:val="00CE6940"/>
    <w:rsid w:val="00CE7041"/>
    <w:rsid w:val="00CF0327"/>
    <w:rsid w:val="00CF230C"/>
    <w:rsid w:val="00CF2F50"/>
    <w:rsid w:val="00CF3C35"/>
    <w:rsid w:val="00CF521D"/>
    <w:rsid w:val="00CF5B17"/>
    <w:rsid w:val="00CF6198"/>
    <w:rsid w:val="00CF636D"/>
    <w:rsid w:val="00CF6972"/>
    <w:rsid w:val="00CF772D"/>
    <w:rsid w:val="00D0005B"/>
    <w:rsid w:val="00D01CC1"/>
    <w:rsid w:val="00D02324"/>
    <w:rsid w:val="00D026E3"/>
    <w:rsid w:val="00D02919"/>
    <w:rsid w:val="00D03020"/>
    <w:rsid w:val="00D03996"/>
    <w:rsid w:val="00D03A69"/>
    <w:rsid w:val="00D03C87"/>
    <w:rsid w:val="00D046A1"/>
    <w:rsid w:val="00D048E8"/>
    <w:rsid w:val="00D04B64"/>
    <w:rsid w:val="00D04C61"/>
    <w:rsid w:val="00D04E07"/>
    <w:rsid w:val="00D05166"/>
    <w:rsid w:val="00D05B8D"/>
    <w:rsid w:val="00D05B9B"/>
    <w:rsid w:val="00D06343"/>
    <w:rsid w:val="00D065A2"/>
    <w:rsid w:val="00D07413"/>
    <w:rsid w:val="00D0747A"/>
    <w:rsid w:val="00D079AA"/>
    <w:rsid w:val="00D07F00"/>
    <w:rsid w:val="00D10C2F"/>
    <w:rsid w:val="00D1130F"/>
    <w:rsid w:val="00D115AB"/>
    <w:rsid w:val="00D1250D"/>
    <w:rsid w:val="00D129A0"/>
    <w:rsid w:val="00D12FC5"/>
    <w:rsid w:val="00D13802"/>
    <w:rsid w:val="00D14494"/>
    <w:rsid w:val="00D14AB1"/>
    <w:rsid w:val="00D1539E"/>
    <w:rsid w:val="00D1571F"/>
    <w:rsid w:val="00D162F8"/>
    <w:rsid w:val="00D16661"/>
    <w:rsid w:val="00D17B72"/>
    <w:rsid w:val="00D17C82"/>
    <w:rsid w:val="00D20FFB"/>
    <w:rsid w:val="00D217E7"/>
    <w:rsid w:val="00D235A0"/>
    <w:rsid w:val="00D23FD0"/>
    <w:rsid w:val="00D24BDF"/>
    <w:rsid w:val="00D259DF"/>
    <w:rsid w:val="00D26A9B"/>
    <w:rsid w:val="00D3104F"/>
    <w:rsid w:val="00D314B8"/>
    <w:rsid w:val="00D3185C"/>
    <w:rsid w:val="00D31979"/>
    <w:rsid w:val="00D31A10"/>
    <w:rsid w:val="00D3205F"/>
    <w:rsid w:val="00D32845"/>
    <w:rsid w:val="00D3318E"/>
    <w:rsid w:val="00D3322A"/>
    <w:rsid w:val="00D33E72"/>
    <w:rsid w:val="00D34ACC"/>
    <w:rsid w:val="00D34FCF"/>
    <w:rsid w:val="00D35985"/>
    <w:rsid w:val="00D359EF"/>
    <w:rsid w:val="00D35BD6"/>
    <w:rsid w:val="00D361B5"/>
    <w:rsid w:val="00D400D0"/>
    <w:rsid w:val="00D40659"/>
    <w:rsid w:val="00D408C8"/>
    <w:rsid w:val="00D40B40"/>
    <w:rsid w:val="00D40DDA"/>
    <w:rsid w:val="00D411A2"/>
    <w:rsid w:val="00D41505"/>
    <w:rsid w:val="00D41F5B"/>
    <w:rsid w:val="00D428D4"/>
    <w:rsid w:val="00D4349F"/>
    <w:rsid w:val="00D43687"/>
    <w:rsid w:val="00D43DC0"/>
    <w:rsid w:val="00D43E95"/>
    <w:rsid w:val="00D44E79"/>
    <w:rsid w:val="00D4606D"/>
    <w:rsid w:val="00D471B0"/>
    <w:rsid w:val="00D471F1"/>
    <w:rsid w:val="00D47E0F"/>
    <w:rsid w:val="00D50B9C"/>
    <w:rsid w:val="00D513AF"/>
    <w:rsid w:val="00D52189"/>
    <w:rsid w:val="00D52D73"/>
    <w:rsid w:val="00D52E58"/>
    <w:rsid w:val="00D53051"/>
    <w:rsid w:val="00D5317A"/>
    <w:rsid w:val="00D53B5D"/>
    <w:rsid w:val="00D543F4"/>
    <w:rsid w:val="00D56B20"/>
    <w:rsid w:val="00D578B3"/>
    <w:rsid w:val="00D613DA"/>
    <w:rsid w:val="00D618F4"/>
    <w:rsid w:val="00D61DB3"/>
    <w:rsid w:val="00D6318B"/>
    <w:rsid w:val="00D631C5"/>
    <w:rsid w:val="00D63636"/>
    <w:rsid w:val="00D636E1"/>
    <w:rsid w:val="00D63D26"/>
    <w:rsid w:val="00D63F2D"/>
    <w:rsid w:val="00D640AD"/>
    <w:rsid w:val="00D64E72"/>
    <w:rsid w:val="00D65AAD"/>
    <w:rsid w:val="00D66447"/>
    <w:rsid w:val="00D67318"/>
    <w:rsid w:val="00D674CA"/>
    <w:rsid w:val="00D713A2"/>
    <w:rsid w:val="00D714CC"/>
    <w:rsid w:val="00D73786"/>
    <w:rsid w:val="00D74182"/>
    <w:rsid w:val="00D75EA7"/>
    <w:rsid w:val="00D771B2"/>
    <w:rsid w:val="00D77252"/>
    <w:rsid w:val="00D800CF"/>
    <w:rsid w:val="00D804D4"/>
    <w:rsid w:val="00D80554"/>
    <w:rsid w:val="00D8198A"/>
    <w:rsid w:val="00D81ADF"/>
    <w:rsid w:val="00D81F21"/>
    <w:rsid w:val="00D82600"/>
    <w:rsid w:val="00D83D06"/>
    <w:rsid w:val="00D864F2"/>
    <w:rsid w:val="00D91196"/>
    <w:rsid w:val="00D9149E"/>
    <w:rsid w:val="00D91F4A"/>
    <w:rsid w:val="00D92AA8"/>
    <w:rsid w:val="00D93A92"/>
    <w:rsid w:val="00D943F8"/>
    <w:rsid w:val="00D9523A"/>
    <w:rsid w:val="00D95470"/>
    <w:rsid w:val="00D9590C"/>
    <w:rsid w:val="00D96B55"/>
    <w:rsid w:val="00D97609"/>
    <w:rsid w:val="00D979DA"/>
    <w:rsid w:val="00D97CBA"/>
    <w:rsid w:val="00DA0AC0"/>
    <w:rsid w:val="00DA107D"/>
    <w:rsid w:val="00DA2059"/>
    <w:rsid w:val="00DA2159"/>
    <w:rsid w:val="00DA2619"/>
    <w:rsid w:val="00DA2BCB"/>
    <w:rsid w:val="00DA2D77"/>
    <w:rsid w:val="00DA4239"/>
    <w:rsid w:val="00DA48D3"/>
    <w:rsid w:val="00DA4983"/>
    <w:rsid w:val="00DA588C"/>
    <w:rsid w:val="00DA5DA1"/>
    <w:rsid w:val="00DA65DE"/>
    <w:rsid w:val="00DA6CF4"/>
    <w:rsid w:val="00DA717B"/>
    <w:rsid w:val="00DB0B61"/>
    <w:rsid w:val="00DB1474"/>
    <w:rsid w:val="00DB2962"/>
    <w:rsid w:val="00DB2B02"/>
    <w:rsid w:val="00DB2C42"/>
    <w:rsid w:val="00DB376A"/>
    <w:rsid w:val="00DB3AEB"/>
    <w:rsid w:val="00DB4785"/>
    <w:rsid w:val="00DB52FB"/>
    <w:rsid w:val="00DB5A51"/>
    <w:rsid w:val="00DB61F2"/>
    <w:rsid w:val="00DB76CE"/>
    <w:rsid w:val="00DC00C1"/>
    <w:rsid w:val="00DC013B"/>
    <w:rsid w:val="00DC0719"/>
    <w:rsid w:val="00DC090B"/>
    <w:rsid w:val="00DC1679"/>
    <w:rsid w:val="00DC219B"/>
    <w:rsid w:val="00DC2CF1"/>
    <w:rsid w:val="00DC2DC7"/>
    <w:rsid w:val="00DC3A7C"/>
    <w:rsid w:val="00DC4FCF"/>
    <w:rsid w:val="00DC4FE9"/>
    <w:rsid w:val="00DC503C"/>
    <w:rsid w:val="00DC50E0"/>
    <w:rsid w:val="00DC5D0E"/>
    <w:rsid w:val="00DC60C4"/>
    <w:rsid w:val="00DC6386"/>
    <w:rsid w:val="00DC6B26"/>
    <w:rsid w:val="00DC7BC5"/>
    <w:rsid w:val="00DD0F8B"/>
    <w:rsid w:val="00DD1130"/>
    <w:rsid w:val="00DD151D"/>
    <w:rsid w:val="00DD1951"/>
    <w:rsid w:val="00DD1D1B"/>
    <w:rsid w:val="00DD2445"/>
    <w:rsid w:val="00DD2BB8"/>
    <w:rsid w:val="00DD2CC1"/>
    <w:rsid w:val="00DD3433"/>
    <w:rsid w:val="00DD4067"/>
    <w:rsid w:val="00DD487D"/>
    <w:rsid w:val="00DD4A1C"/>
    <w:rsid w:val="00DD4B6E"/>
    <w:rsid w:val="00DD4E83"/>
    <w:rsid w:val="00DD4F92"/>
    <w:rsid w:val="00DD6628"/>
    <w:rsid w:val="00DD6945"/>
    <w:rsid w:val="00DE2D04"/>
    <w:rsid w:val="00DE3250"/>
    <w:rsid w:val="00DE36C6"/>
    <w:rsid w:val="00DE50D5"/>
    <w:rsid w:val="00DE55EF"/>
    <w:rsid w:val="00DE5AD2"/>
    <w:rsid w:val="00DE6028"/>
    <w:rsid w:val="00DE6C85"/>
    <w:rsid w:val="00DE700E"/>
    <w:rsid w:val="00DE7144"/>
    <w:rsid w:val="00DE78A3"/>
    <w:rsid w:val="00DF0863"/>
    <w:rsid w:val="00DF08A1"/>
    <w:rsid w:val="00DF08A6"/>
    <w:rsid w:val="00DF0CD0"/>
    <w:rsid w:val="00DF1A71"/>
    <w:rsid w:val="00DF2B46"/>
    <w:rsid w:val="00DF2D62"/>
    <w:rsid w:val="00DF3F12"/>
    <w:rsid w:val="00DF4C65"/>
    <w:rsid w:val="00DF50FC"/>
    <w:rsid w:val="00DF5541"/>
    <w:rsid w:val="00DF634D"/>
    <w:rsid w:val="00DF68C7"/>
    <w:rsid w:val="00DF72D0"/>
    <w:rsid w:val="00DF731A"/>
    <w:rsid w:val="00DF76E5"/>
    <w:rsid w:val="00DF7BEA"/>
    <w:rsid w:val="00E010F9"/>
    <w:rsid w:val="00E021B8"/>
    <w:rsid w:val="00E04BBB"/>
    <w:rsid w:val="00E06B75"/>
    <w:rsid w:val="00E10028"/>
    <w:rsid w:val="00E11332"/>
    <w:rsid w:val="00E11352"/>
    <w:rsid w:val="00E126E9"/>
    <w:rsid w:val="00E140ED"/>
    <w:rsid w:val="00E14B96"/>
    <w:rsid w:val="00E14F03"/>
    <w:rsid w:val="00E154C5"/>
    <w:rsid w:val="00E167EB"/>
    <w:rsid w:val="00E170DC"/>
    <w:rsid w:val="00E174D3"/>
    <w:rsid w:val="00E17546"/>
    <w:rsid w:val="00E17D94"/>
    <w:rsid w:val="00E208F2"/>
    <w:rsid w:val="00E2097D"/>
    <w:rsid w:val="00E210B5"/>
    <w:rsid w:val="00E211C4"/>
    <w:rsid w:val="00E21EAD"/>
    <w:rsid w:val="00E24E8A"/>
    <w:rsid w:val="00E251F5"/>
    <w:rsid w:val="00E261B3"/>
    <w:rsid w:val="00E26818"/>
    <w:rsid w:val="00E27FFC"/>
    <w:rsid w:val="00E30B15"/>
    <w:rsid w:val="00E312B7"/>
    <w:rsid w:val="00E331E7"/>
    <w:rsid w:val="00E33237"/>
    <w:rsid w:val="00E33D9A"/>
    <w:rsid w:val="00E342AA"/>
    <w:rsid w:val="00E3522D"/>
    <w:rsid w:val="00E35D6E"/>
    <w:rsid w:val="00E36786"/>
    <w:rsid w:val="00E36CB4"/>
    <w:rsid w:val="00E40181"/>
    <w:rsid w:val="00E4144C"/>
    <w:rsid w:val="00E42C6C"/>
    <w:rsid w:val="00E4310B"/>
    <w:rsid w:val="00E4432A"/>
    <w:rsid w:val="00E4635A"/>
    <w:rsid w:val="00E466CA"/>
    <w:rsid w:val="00E46C15"/>
    <w:rsid w:val="00E518CC"/>
    <w:rsid w:val="00E52591"/>
    <w:rsid w:val="00E526A7"/>
    <w:rsid w:val="00E52918"/>
    <w:rsid w:val="00E5445E"/>
    <w:rsid w:val="00E548F2"/>
    <w:rsid w:val="00E54950"/>
    <w:rsid w:val="00E55FB3"/>
    <w:rsid w:val="00E56A01"/>
    <w:rsid w:val="00E5740A"/>
    <w:rsid w:val="00E57940"/>
    <w:rsid w:val="00E57BBE"/>
    <w:rsid w:val="00E60B3F"/>
    <w:rsid w:val="00E60C4A"/>
    <w:rsid w:val="00E6140A"/>
    <w:rsid w:val="00E629A1"/>
    <w:rsid w:val="00E62B1A"/>
    <w:rsid w:val="00E63334"/>
    <w:rsid w:val="00E643D9"/>
    <w:rsid w:val="00E644AE"/>
    <w:rsid w:val="00E664C6"/>
    <w:rsid w:val="00E66C3E"/>
    <w:rsid w:val="00E6794C"/>
    <w:rsid w:val="00E70553"/>
    <w:rsid w:val="00E70D9F"/>
    <w:rsid w:val="00E7124D"/>
    <w:rsid w:val="00E71591"/>
    <w:rsid w:val="00E71CEB"/>
    <w:rsid w:val="00E7202F"/>
    <w:rsid w:val="00E7216A"/>
    <w:rsid w:val="00E72907"/>
    <w:rsid w:val="00E72FFB"/>
    <w:rsid w:val="00E7474F"/>
    <w:rsid w:val="00E755FC"/>
    <w:rsid w:val="00E75A4B"/>
    <w:rsid w:val="00E760A2"/>
    <w:rsid w:val="00E77BFF"/>
    <w:rsid w:val="00E80DE3"/>
    <w:rsid w:val="00E82510"/>
    <w:rsid w:val="00E82C55"/>
    <w:rsid w:val="00E83B4A"/>
    <w:rsid w:val="00E83B7A"/>
    <w:rsid w:val="00E85089"/>
    <w:rsid w:val="00E8529A"/>
    <w:rsid w:val="00E86052"/>
    <w:rsid w:val="00E86AAA"/>
    <w:rsid w:val="00E875E9"/>
    <w:rsid w:val="00E8787E"/>
    <w:rsid w:val="00E91EB2"/>
    <w:rsid w:val="00E921F6"/>
    <w:rsid w:val="00E9247C"/>
    <w:rsid w:val="00E92AC3"/>
    <w:rsid w:val="00E92F64"/>
    <w:rsid w:val="00E953DA"/>
    <w:rsid w:val="00E9568B"/>
    <w:rsid w:val="00E96EAE"/>
    <w:rsid w:val="00E97513"/>
    <w:rsid w:val="00E9796D"/>
    <w:rsid w:val="00EA1003"/>
    <w:rsid w:val="00EA1565"/>
    <w:rsid w:val="00EA2F6A"/>
    <w:rsid w:val="00EA3279"/>
    <w:rsid w:val="00EA4C38"/>
    <w:rsid w:val="00EA6412"/>
    <w:rsid w:val="00EB00E0"/>
    <w:rsid w:val="00EB012D"/>
    <w:rsid w:val="00EB02FA"/>
    <w:rsid w:val="00EB05D5"/>
    <w:rsid w:val="00EB1C5F"/>
    <w:rsid w:val="00EB257F"/>
    <w:rsid w:val="00EB3033"/>
    <w:rsid w:val="00EB381C"/>
    <w:rsid w:val="00EB4BC7"/>
    <w:rsid w:val="00EC059F"/>
    <w:rsid w:val="00EC1F24"/>
    <w:rsid w:val="00EC22F6"/>
    <w:rsid w:val="00EC3D22"/>
    <w:rsid w:val="00EC3DB9"/>
    <w:rsid w:val="00EC4ECC"/>
    <w:rsid w:val="00EC5EBB"/>
    <w:rsid w:val="00ED11F0"/>
    <w:rsid w:val="00ED24C8"/>
    <w:rsid w:val="00ED3FA1"/>
    <w:rsid w:val="00ED597A"/>
    <w:rsid w:val="00ED5B9B"/>
    <w:rsid w:val="00ED6355"/>
    <w:rsid w:val="00ED63DD"/>
    <w:rsid w:val="00ED6BAD"/>
    <w:rsid w:val="00ED7447"/>
    <w:rsid w:val="00ED74EE"/>
    <w:rsid w:val="00ED7762"/>
    <w:rsid w:val="00EE00D6"/>
    <w:rsid w:val="00EE11E7"/>
    <w:rsid w:val="00EE1488"/>
    <w:rsid w:val="00EE2223"/>
    <w:rsid w:val="00EE2665"/>
    <w:rsid w:val="00EE2885"/>
    <w:rsid w:val="00EE29AD"/>
    <w:rsid w:val="00EE2CFF"/>
    <w:rsid w:val="00EE3D6D"/>
    <w:rsid w:val="00EE3E24"/>
    <w:rsid w:val="00EE41EC"/>
    <w:rsid w:val="00EE439A"/>
    <w:rsid w:val="00EE4D5D"/>
    <w:rsid w:val="00EE4E51"/>
    <w:rsid w:val="00EE5131"/>
    <w:rsid w:val="00EE5C11"/>
    <w:rsid w:val="00EE726A"/>
    <w:rsid w:val="00EE7C7C"/>
    <w:rsid w:val="00EE7E55"/>
    <w:rsid w:val="00EF109B"/>
    <w:rsid w:val="00EF1F54"/>
    <w:rsid w:val="00EF201C"/>
    <w:rsid w:val="00EF25B1"/>
    <w:rsid w:val="00EF2C72"/>
    <w:rsid w:val="00EF2F54"/>
    <w:rsid w:val="00EF36AF"/>
    <w:rsid w:val="00EF5887"/>
    <w:rsid w:val="00EF59A3"/>
    <w:rsid w:val="00EF6549"/>
    <w:rsid w:val="00EF6675"/>
    <w:rsid w:val="00EF7CF6"/>
    <w:rsid w:val="00F0063D"/>
    <w:rsid w:val="00F00F9C"/>
    <w:rsid w:val="00F01E5F"/>
    <w:rsid w:val="00F024F3"/>
    <w:rsid w:val="00F026BC"/>
    <w:rsid w:val="00F02ABA"/>
    <w:rsid w:val="00F0368A"/>
    <w:rsid w:val="00F03BF8"/>
    <w:rsid w:val="00F0437A"/>
    <w:rsid w:val="00F04C30"/>
    <w:rsid w:val="00F066AE"/>
    <w:rsid w:val="00F07A75"/>
    <w:rsid w:val="00F101B8"/>
    <w:rsid w:val="00F105D4"/>
    <w:rsid w:val="00F1063E"/>
    <w:rsid w:val="00F11037"/>
    <w:rsid w:val="00F1144B"/>
    <w:rsid w:val="00F114D2"/>
    <w:rsid w:val="00F1171F"/>
    <w:rsid w:val="00F12E94"/>
    <w:rsid w:val="00F1444A"/>
    <w:rsid w:val="00F14952"/>
    <w:rsid w:val="00F15144"/>
    <w:rsid w:val="00F16541"/>
    <w:rsid w:val="00F16F1B"/>
    <w:rsid w:val="00F174E9"/>
    <w:rsid w:val="00F17854"/>
    <w:rsid w:val="00F17F3D"/>
    <w:rsid w:val="00F20A6E"/>
    <w:rsid w:val="00F20DB0"/>
    <w:rsid w:val="00F22253"/>
    <w:rsid w:val="00F22AAB"/>
    <w:rsid w:val="00F23473"/>
    <w:rsid w:val="00F23A23"/>
    <w:rsid w:val="00F2426E"/>
    <w:rsid w:val="00F250A9"/>
    <w:rsid w:val="00F26547"/>
    <w:rsid w:val="00F267AF"/>
    <w:rsid w:val="00F27B18"/>
    <w:rsid w:val="00F30FF4"/>
    <w:rsid w:val="00F3122E"/>
    <w:rsid w:val="00F31C82"/>
    <w:rsid w:val="00F31E83"/>
    <w:rsid w:val="00F32368"/>
    <w:rsid w:val="00F32C00"/>
    <w:rsid w:val="00F331AD"/>
    <w:rsid w:val="00F34075"/>
    <w:rsid w:val="00F34927"/>
    <w:rsid w:val="00F35287"/>
    <w:rsid w:val="00F35E01"/>
    <w:rsid w:val="00F35E81"/>
    <w:rsid w:val="00F36C80"/>
    <w:rsid w:val="00F37A97"/>
    <w:rsid w:val="00F37DEA"/>
    <w:rsid w:val="00F37F0C"/>
    <w:rsid w:val="00F40153"/>
    <w:rsid w:val="00F40A70"/>
    <w:rsid w:val="00F41448"/>
    <w:rsid w:val="00F41A2B"/>
    <w:rsid w:val="00F42881"/>
    <w:rsid w:val="00F4308D"/>
    <w:rsid w:val="00F43A37"/>
    <w:rsid w:val="00F446AF"/>
    <w:rsid w:val="00F44F38"/>
    <w:rsid w:val="00F45178"/>
    <w:rsid w:val="00F45BAE"/>
    <w:rsid w:val="00F4641B"/>
    <w:rsid w:val="00F46AC2"/>
    <w:rsid w:val="00F46EB8"/>
    <w:rsid w:val="00F47C1B"/>
    <w:rsid w:val="00F50CD1"/>
    <w:rsid w:val="00F511E4"/>
    <w:rsid w:val="00F51EBC"/>
    <w:rsid w:val="00F52535"/>
    <w:rsid w:val="00F52BFC"/>
    <w:rsid w:val="00F52D09"/>
    <w:rsid w:val="00F52E08"/>
    <w:rsid w:val="00F53916"/>
    <w:rsid w:val="00F53A66"/>
    <w:rsid w:val="00F5440E"/>
    <w:rsid w:val="00F5462D"/>
    <w:rsid w:val="00F54CD4"/>
    <w:rsid w:val="00F55B21"/>
    <w:rsid w:val="00F56EF6"/>
    <w:rsid w:val="00F60082"/>
    <w:rsid w:val="00F602D5"/>
    <w:rsid w:val="00F60551"/>
    <w:rsid w:val="00F60D4A"/>
    <w:rsid w:val="00F619F6"/>
    <w:rsid w:val="00F61A9F"/>
    <w:rsid w:val="00F61B5F"/>
    <w:rsid w:val="00F6429C"/>
    <w:rsid w:val="00F64696"/>
    <w:rsid w:val="00F658B5"/>
    <w:rsid w:val="00F65AA9"/>
    <w:rsid w:val="00F66184"/>
    <w:rsid w:val="00F665D4"/>
    <w:rsid w:val="00F671D5"/>
    <w:rsid w:val="00F6740B"/>
    <w:rsid w:val="00F6768F"/>
    <w:rsid w:val="00F70B56"/>
    <w:rsid w:val="00F7132E"/>
    <w:rsid w:val="00F72C2C"/>
    <w:rsid w:val="00F741F2"/>
    <w:rsid w:val="00F745C1"/>
    <w:rsid w:val="00F76CAB"/>
    <w:rsid w:val="00F772C6"/>
    <w:rsid w:val="00F77369"/>
    <w:rsid w:val="00F80FCF"/>
    <w:rsid w:val="00F8150F"/>
    <w:rsid w:val="00F815B5"/>
    <w:rsid w:val="00F82453"/>
    <w:rsid w:val="00F84A7F"/>
    <w:rsid w:val="00F85064"/>
    <w:rsid w:val="00F85195"/>
    <w:rsid w:val="00F857D4"/>
    <w:rsid w:val="00F85A84"/>
    <w:rsid w:val="00F85F6B"/>
    <w:rsid w:val="00F868E3"/>
    <w:rsid w:val="00F91CB4"/>
    <w:rsid w:val="00F91E26"/>
    <w:rsid w:val="00F92327"/>
    <w:rsid w:val="00F9237D"/>
    <w:rsid w:val="00F93759"/>
    <w:rsid w:val="00F938BA"/>
    <w:rsid w:val="00F93F00"/>
    <w:rsid w:val="00F93F68"/>
    <w:rsid w:val="00F94698"/>
    <w:rsid w:val="00F94959"/>
    <w:rsid w:val="00F956B6"/>
    <w:rsid w:val="00F97919"/>
    <w:rsid w:val="00FA0036"/>
    <w:rsid w:val="00FA16C5"/>
    <w:rsid w:val="00FA230B"/>
    <w:rsid w:val="00FA2C46"/>
    <w:rsid w:val="00FA3525"/>
    <w:rsid w:val="00FA43A8"/>
    <w:rsid w:val="00FA4D70"/>
    <w:rsid w:val="00FA5518"/>
    <w:rsid w:val="00FA5536"/>
    <w:rsid w:val="00FA5A53"/>
    <w:rsid w:val="00FA747A"/>
    <w:rsid w:val="00FA7F76"/>
    <w:rsid w:val="00FB06E0"/>
    <w:rsid w:val="00FB0AB5"/>
    <w:rsid w:val="00FB132E"/>
    <w:rsid w:val="00FB1F6E"/>
    <w:rsid w:val="00FB2AC6"/>
    <w:rsid w:val="00FB2F6C"/>
    <w:rsid w:val="00FB433A"/>
    <w:rsid w:val="00FB4769"/>
    <w:rsid w:val="00FB4CDA"/>
    <w:rsid w:val="00FB53BE"/>
    <w:rsid w:val="00FB5492"/>
    <w:rsid w:val="00FB5FB9"/>
    <w:rsid w:val="00FB6481"/>
    <w:rsid w:val="00FB6D36"/>
    <w:rsid w:val="00FB6F67"/>
    <w:rsid w:val="00FB7EA3"/>
    <w:rsid w:val="00FC0965"/>
    <w:rsid w:val="00FC0F81"/>
    <w:rsid w:val="00FC252F"/>
    <w:rsid w:val="00FC342A"/>
    <w:rsid w:val="00FC395C"/>
    <w:rsid w:val="00FC42BE"/>
    <w:rsid w:val="00FC5958"/>
    <w:rsid w:val="00FC5E8E"/>
    <w:rsid w:val="00FC6E78"/>
    <w:rsid w:val="00FC6FA8"/>
    <w:rsid w:val="00FC7409"/>
    <w:rsid w:val="00FD0362"/>
    <w:rsid w:val="00FD2190"/>
    <w:rsid w:val="00FD35A5"/>
    <w:rsid w:val="00FD3766"/>
    <w:rsid w:val="00FD3D05"/>
    <w:rsid w:val="00FD446F"/>
    <w:rsid w:val="00FD47C4"/>
    <w:rsid w:val="00FD4C07"/>
    <w:rsid w:val="00FD6ED5"/>
    <w:rsid w:val="00FD7307"/>
    <w:rsid w:val="00FD7DEA"/>
    <w:rsid w:val="00FE2DCF"/>
    <w:rsid w:val="00FE331E"/>
    <w:rsid w:val="00FE3FA7"/>
    <w:rsid w:val="00FE4081"/>
    <w:rsid w:val="00FE7A4F"/>
    <w:rsid w:val="00FF1630"/>
    <w:rsid w:val="00FF2A4E"/>
    <w:rsid w:val="00FF2FCE"/>
    <w:rsid w:val="00FF4F7D"/>
    <w:rsid w:val="00FF5838"/>
    <w:rsid w:val="00FF5A4F"/>
    <w:rsid w:val="00FF63DC"/>
    <w:rsid w:val="00FF6D9D"/>
    <w:rsid w:val="00FF7620"/>
    <w:rsid w:val="00FF7DD5"/>
    <w:rsid w:val="07727F9D"/>
    <w:rsid w:val="09D1033F"/>
    <w:rsid w:val="12393807"/>
    <w:rsid w:val="12F6AD80"/>
    <w:rsid w:val="21407697"/>
    <w:rsid w:val="348306F6"/>
    <w:rsid w:val="41EFE913"/>
    <w:rsid w:val="4F3D97C3"/>
    <w:rsid w:val="50DE03E4"/>
    <w:rsid w:val="5915D22B"/>
    <w:rsid w:val="5C9F9DB5"/>
    <w:rsid w:val="710EECB3"/>
    <w:rsid w:val="7E1C3B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0C62A081-8BF1-40AF-BCF5-7493EC0E92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hAnsi="Arial" w:eastAsia="MS Gothic"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hAnsi="Arial" w:eastAsia="MS Gothic"/>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hAnsi="Arial" w:eastAsia="MS Mincho"/>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hAnsi="Arial" w:eastAsia="MS Mincho"/>
      <w:b/>
      <w:bCs/>
      <w:iCs/>
      <w:color w:val="201547"/>
      <w:sz w:val="21"/>
      <w:szCs w:val="26"/>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DC2DC7"/>
    <w:rPr>
      <w:rFonts w:ascii="Arial" w:hAnsi="Arial" w:eastAsia="MS Gothic" w:cs="Arial"/>
      <w:bCs/>
      <w:color w:val="201547"/>
      <w:kern w:val="32"/>
      <w:sz w:val="44"/>
      <w:szCs w:val="44"/>
      <w:lang w:eastAsia="en-US"/>
    </w:rPr>
  </w:style>
  <w:style w:type="character" w:styleId="Heading2Char" w:customStyle="1">
    <w:name w:val="Heading 2 Char"/>
    <w:link w:val="Heading2"/>
    <w:uiPriority w:val="1"/>
    <w:rsid w:val="00F15144"/>
    <w:rPr>
      <w:rFonts w:ascii="Arial" w:hAnsi="Arial"/>
      <w:b/>
      <w:color w:val="201547"/>
      <w:sz w:val="32"/>
      <w:szCs w:val="28"/>
      <w:lang w:eastAsia="en-US"/>
    </w:rPr>
  </w:style>
  <w:style w:type="character" w:styleId="Heading3Char" w:customStyle="1">
    <w:name w:val="Heading 3 Char"/>
    <w:link w:val="Heading3"/>
    <w:uiPriority w:val="1"/>
    <w:rsid w:val="00F15144"/>
    <w:rPr>
      <w:rFonts w:ascii="Arial" w:hAnsi="Arial" w:eastAsia="MS Gothic"/>
      <w:bCs/>
      <w:color w:val="201547"/>
      <w:sz w:val="28"/>
      <w:szCs w:val="26"/>
      <w:lang w:eastAsia="en-US"/>
    </w:rPr>
  </w:style>
  <w:style w:type="character" w:styleId="Heading4Char" w:customStyle="1">
    <w:name w:val="Heading 4 Char"/>
    <w:link w:val="Heading4"/>
    <w:uiPriority w:val="1"/>
    <w:rsid w:val="00F15144"/>
    <w:rPr>
      <w:rFonts w:ascii="Arial" w:hAnsi="Arial" w:eastAsia="MS Mincho"/>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styleId="Heading5Char" w:customStyle="1">
    <w:name w:val="Heading 5 Char"/>
    <w:link w:val="Heading5"/>
    <w:uiPriority w:val="98"/>
    <w:rsid w:val="004C014B"/>
    <w:rPr>
      <w:rFonts w:ascii="Arial" w:hAnsi="Arial" w:eastAsia="MS Mincho"/>
      <w:b/>
      <w:bCs/>
      <w:iCs/>
      <w:color w:val="201547"/>
      <w:sz w:val="21"/>
      <w:szCs w:val="26"/>
      <w:lang w:eastAsia="en-US"/>
    </w:rPr>
  </w:style>
  <w:style w:type="character" w:styleId="Strong">
    <w:name w:val="Strong"/>
    <w:uiPriority w:val="22"/>
    <w:qFormat/>
    <w:rsid w:val="00FA3525"/>
    <w:rPr>
      <w:b/>
      <w:bCs/>
    </w:rPr>
  </w:style>
  <w:style w:type="paragraph" w:styleId="TOCheadingreport" w:customStyle="1">
    <w:name w:val="TOC heading report"/>
    <w:basedOn w:val="Heading1"/>
    <w:next w:val="Body"/>
    <w:link w:val="TOCheadingreportChar"/>
    <w:uiPriority w:val="4"/>
    <w:rsid w:val="00A71CE4"/>
    <w:pPr>
      <w:pageBreakBefore/>
      <w:spacing w:before="0"/>
      <w:outlineLvl w:val="9"/>
    </w:pPr>
  </w:style>
  <w:style w:type="character" w:styleId="TOCheadingreportChar" w:customStyle="1">
    <w:name w:val="TOC heading report Char"/>
    <w:link w:val="TOCheadingreport"/>
    <w:uiPriority w:val="4"/>
    <w:rsid w:val="00A71CE4"/>
    <w:rPr>
      <w:rFonts w:ascii="Arial" w:hAnsi="Arial" w:eastAsia="MS Gothic"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B04489"/>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877635"/>
    <w:pPr>
      <w:spacing w:before="120" w:after="200" w:line="300" w:lineRule="atLeast"/>
    </w:pPr>
    <w:rPr>
      <w:rFonts w:ascii="Arial" w:hAnsi="Arial" w:eastAsia="Times"/>
      <w:sz w:val="24"/>
      <w:szCs w:val="19"/>
      <w:lang w:eastAsia="en-US"/>
    </w:rPr>
  </w:style>
  <w:style w:type="paragraph" w:styleId="Figurecaption" w:customStyle="1">
    <w:name w:val="Figure caption"/>
    <w:next w:val="Body"/>
    <w:rsid w:val="00B04489"/>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C60411"/>
    <w:pPr>
      <w:numPr>
        <w:ilvl w:val="1"/>
        <w:numId w:val="2"/>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C60411"/>
    <w:pPr>
      <w:numPr>
        <w:ilvl w:val="1"/>
        <w:numId w:val="3"/>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C60411"/>
    <w:pPr>
      <w:numPr>
        <w:numId w:val="3"/>
      </w:numPr>
    </w:pPr>
  </w:style>
  <w:style w:type="numbering" w:styleId="ZZTablebullets" w:customStyle="1">
    <w:name w:val="ZZ Table bullets"/>
    <w:basedOn w:val="NoList"/>
    <w:rsid w:val="00C60411"/>
    <w:pPr>
      <w:numPr>
        <w:numId w:val="3"/>
      </w:numPr>
    </w:pPr>
  </w:style>
  <w:style w:type="paragraph" w:styleId="Tablecolhead" w:customStyle="1">
    <w:name w:val="Table col head"/>
    <w:uiPriority w:val="3"/>
    <w:qFormat/>
    <w:rsid w:val="00EB05D5"/>
    <w:pPr>
      <w:spacing w:before="80" w:after="60"/>
    </w:pPr>
    <w:rPr>
      <w:rFonts w:ascii="Arial" w:hAnsi="Arial"/>
      <w:b/>
      <w:color w:val="201547"/>
      <w:sz w:val="21"/>
      <w:lang w:eastAsia="en-US"/>
    </w:rPr>
  </w:style>
  <w:style w:type="paragraph" w:styleId="Bulletafternumbers1" w:customStyle="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styleId="Documentsubtitle" w:customStyle="1">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C60411"/>
    <w:pPr>
      <w:numPr>
        <w:numId w:val="2"/>
      </w:numPr>
    </w:pPr>
  </w:style>
  <w:style w:type="numbering" w:styleId="ZZNumbersdigit" w:customStyle="1">
    <w:name w:val="ZZ Numbers digit"/>
    <w:rsid w:val="00F15144"/>
    <w:pPr>
      <w:numPr>
        <w:numId w:val="1"/>
      </w:numPr>
    </w:pPr>
  </w:style>
  <w:style w:type="numbering" w:styleId="ZZQuotebullets" w:customStyle="1">
    <w:name w:val="ZZ Quote bullets"/>
    <w:basedOn w:val="ZZNumbersdigit"/>
    <w:rsid w:val="00C60411"/>
    <w:pPr>
      <w:numPr>
        <w:numId w:val="4"/>
      </w:numPr>
    </w:pPr>
  </w:style>
  <w:style w:type="paragraph" w:styleId="Numberdigit" w:customStyle="1">
    <w:name w:val="Number digit"/>
    <w:basedOn w:val="Body"/>
    <w:uiPriority w:val="2"/>
    <w:rsid w:val="00F15144"/>
    <w:pPr>
      <w:numPr>
        <w:numId w:val="1"/>
      </w:numPr>
    </w:pPr>
  </w:style>
  <w:style w:type="paragraph" w:styleId="Numberloweralphaindent" w:customStyle="1">
    <w:name w:val="Number lower alpha indent"/>
    <w:basedOn w:val="Body"/>
    <w:uiPriority w:val="3"/>
    <w:rsid w:val="00C60411"/>
    <w:pPr>
      <w:numPr>
        <w:ilvl w:val="1"/>
        <w:numId w:val="6"/>
      </w:numPr>
    </w:pPr>
  </w:style>
  <w:style w:type="paragraph" w:styleId="Numberdigitindent" w:customStyle="1">
    <w:name w:val="Number digit indent"/>
    <w:basedOn w:val="Body"/>
    <w:uiPriority w:val="3"/>
    <w:rsid w:val="00F15144"/>
    <w:pPr>
      <w:numPr>
        <w:ilvl w:val="1"/>
        <w:numId w:val="1"/>
      </w:numPr>
    </w:pPr>
  </w:style>
  <w:style w:type="paragraph" w:styleId="Numberloweralpha" w:customStyle="1">
    <w:name w:val="Number lower alpha"/>
    <w:basedOn w:val="Body"/>
    <w:uiPriority w:val="3"/>
    <w:rsid w:val="00C60411"/>
    <w:pPr>
      <w:numPr>
        <w:numId w:val="6"/>
      </w:numPr>
    </w:pPr>
  </w:style>
  <w:style w:type="paragraph" w:styleId="Numberlowerroman" w:customStyle="1">
    <w:name w:val="Number lower roman"/>
    <w:basedOn w:val="Body"/>
    <w:uiPriority w:val="3"/>
    <w:rsid w:val="00C60411"/>
    <w:pPr>
      <w:numPr>
        <w:numId w:val="5"/>
      </w:numPr>
    </w:pPr>
  </w:style>
  <w:style w:type="paragraph" w:styleId="Numberlowerromanindent" w:customStyle="1">
    <w:name w:val="Number lower roman indent"/>
    <w:basedOn w:val="Body"/>
    <w:uiPriority w:val="3"/>
    <w:rsid w:val="00C60411"/>
    <w:pPr>
      <w:numPr>
        <w:ilvl w:val="1"/>
        <w:numId w:val="5"/>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F15144"/>
    <w:pPr>
      <w:numPr>
        <w:ilvl w:val="3"/>
        <w:numId w:val="1"/>
      </w:numPr>
    </w:pPr>
  </w:style>
  <w:style w:type="numbering" w:styleId="ZZNumberslowerroman" w:customStyle="1">
    <w:name w:val="ZZ Numbers lower roman"/>
    <w:basedOn w:val="ZZQuotebullets"/>
    <w:rsid w:val="00C60411"/>
    <w:pPr>
      <w:numPr>
        <w:numId w:val="5"/>
      </w:numPr>
    </w:pPr>
  </w:style>
  <w:style w:type="numbering" w:styleId="ZZNumbersloweralpha" w:customStyle="1">
    <w:name w:val="ZZ Numbers lower alpha"/>
    <w:basedOn w:val="NoList"/>
    <w:rsid w:val="00C60411"/>
    <w:pPr>
      <w:numPr>
        <w:numId w:val="6"/>
      </w:numPr>
    </w:pPr>
  </w:style>
  <w:style w:type="paragraph" w:styleId="Quotebullet1" w:customStyle="1">
    <w:name w:val="Quote bullet 1"/>
    <w:basedOn w:val="Quotetext"/>
    <w:rsid w:val="00C60411"/>
    <w:pPr>
      <w:numPr>
        <w:numId w:val="4"/>
      </w:numPr>
    </w:pPr>
  </w:style>
  <w:style w:type="paragraph" w:styleId="Quotebullet2" w:customStyle="1">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styleId="CommentTextChar" w:customStyle="1">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styleId="Imprint" w:customStyle="1">
    <w:name w:val="Imprint"/>
    <w:basedOn w:val="Body"/>
    <w:uiPriority w:val="11"/>
    <w:rsid w:val="00020678"/>
    <w:pPr>
      <w:spacing w:after="60" w:line="270" w:lineRule="atLeast"/>
    </w:pPr>
    <w:rPr>
      <w:sz w:val="20"/>
    </w:rPr>
  </w:style>
  <w:style w:type="paragraph" w:styleId="Introtext" w:customStyle="1">
    <w:name w:val="Intro text"/>
    <w:basedOn w:val="Body"/>
    <w:uiPriority w:val="11"/>
    <w:rsid w:val="001C7128"/>
    <w:pPr>
      <w:spacing w:line="320" w:lineRule="atLeast"/>
    </w:pPr>
    <w:rPr>
      <w:color w:val="201547"/>
      <w:sz w:val="24"/>
    </w:rPr>
  </w:style>
  <w:style w:type="character" w:styleId="HeaderChar" w:customStyle="1">
    <w:name w:val="Header Char"/>
    <w:basedOn w:val="DefaultParagraphFont"/>
    <w:link w:val="Header"/>
    <w:uiPriority w:val="10"/>
    <w:rsid w:val="00F15144"/>
    <w:rPr>
      <w:rFonts w:ascii="Arial" w:hAnsi="Arial" w:cs="Arial"/>
      <w:b/>
      <w:color w:val="201547"/>
      <w:sz w:val="18"/>
      <w:szCs w:val="18"/>
      <w:lang w:eastAsia="en-US"/>
    </w:rPr>
  </w:style>
  <w:style w:type="paragraph" w:styleId="ListParagraph">
    <w:name w:val="List Paragraph"/>
    <w:basedOn w:val="Normal"/>
    <w:uiPriority w:val="34"/>
    <w:qFormat/>
    <w:rsid w:val="000E17C1"/>
    <w:pPr>
      <w:spacing w:after="160" w:line="259" w:lineRule="auto"/>
      <w:ind w:left="720"/>
      <w:contextualSpacing/>
    </w:pPr>
    <w:rPr>
      <w:rFonts w:asciiTheme="minorHAnsi" w:hAnsiTheme="minorHAnsi" w:eastAsiaTheme="minorHAnsi" w:cstheme="minorBidi"/>
      <w:sz w:val="22"/>
      <w:szCs w:val="22"/>
    </w:rPr>
  </w:style>
  <w:style w:type="paragraph" w:styleId="ListBullet">
    <w:name w:val="List Bullet"/>
    <w:basedOn w:val="Normal"/>
    <w:uiPriority w:val="99"/>
    <w:rsid w:val="000E17C1"/>
    <w:pPr>
      <w:numPr>
        <w:numId w:val="7"/>
      </w:numPr>
      <w:spacing w:before="200" w:after="200" w:line="276" w:lineRule="auto"/>
      <w:contextualSpacing/>
    </w:pPr>
    <w:rPr>
      <w:rFonts w:ascii="Calibri" w:hAnsi="Calibri"/>
      <w:sz w:val="20"/>
      <w:lang w:val="en-US"/>
    </w:rPr>
  </w:style>
  <w:style w:type="character" w:styleId="Mention">
    <w:name w:val="Mention"/>
    <w:basedOn w:val="DefaultParagraphFont"/>
    <w:uiPriority w:val="99"/>
    <w:unhideWhenUsed/>
    <w:rsid w:val="0059686D"/>
    <w:rPr>
      <w:color w:val="2B579A"/>
      <w:shd w:val="clear" w:color="auto" w:fill="E1DFDD"/>
    </w:rPr>
  </w:style>
  <w:style w:type="character" w:styleId="LineNumber">
    <w:name w:val="line number"/>
    <w:basedOn w:val="DefaultParagraphFont"/>
    <w:uiPriority w:val="99"/>
    <w:semiHidden/>
    <w:unhideWhenUsed/>
    <w:rsid w:val="00917469"/>
  </w:style>
  <w:style w:type="paragraph" w:styleId="NormalWeb">
    <w:name w:val="Normal (Web)"/>
    <w:basedOn w:val="Normal"/>
    <w:uiPriority w:val="99"/>
    <w:semiHidden/>
    <w:unhideWhenUsed/>
    <w:rsid w:val="000A0812"/>
    <w:pPr>
      <w:spacing w:before="100" w:beforeAutospacing="1" w:after="100" w:afterAutospacing="1" w:line="240" w:lineRule="auto"/>
    </w:pPr>
    <w:rPr>
      <w:rFonts w:ascii="Times New Roman" w:hAnsi="Times New Roman"/>
      <w:sz w:val="24"/>
      <w:szCs w:val="24"/>
      <w:lang w:eastAsia="en-AU"/>
    </w:rPr>
  </w:style>
  <w:style w:type="table" w:styleId="Style1" w:customStyle="1">
    <w:name w:val="Style1"/>
    <w:basedOn w:val="TableNormal"/>
    <w:uiPriority w:val="99"/>
    <w:rsid w:val="00B4462C"/>
    <w:tblPr/>
  </w:style>
  <w:style w:type="character" w:styleId="PlaceholderText">
    <w:name w:val="Placeholder Text"/>
    <w:basedOn w:val="DefaultParagraphFont"/>
    <w:uiPriority w:val="99"/>
    <w:unhideWhenUsed/>
    <w:rsid w:val="001234E1"/>
    <w:rPr>
      <w:color w:val="666666"/>
    </w:rPr>
  </w:style>
  <w:style w:type="paragraph" w:styleId="Accessibilityparabullet" w:customStyle="1">
    <w:name w:val="Accessibility para bullet"/>
    <w:basedOn w:val="Bullet1"/>
    <w:uiPriority w:val="11"/>
    <w:rsid w:val="00075516"/>
    <w:pPr>
      <w:numPr>
        <w:numId w:val="8"/>
      </w:numPr>
      <w:spacing w:before="40" w:after="240" w:line="300" w:lineRule="atLeast"/>
    </w:pPr>
    <w:rPr>
      <w:sz w:val="24"/>
    </w:rPr>
  </w:style>
  <w:style w:type="paragraph" w:styleId="Highlightboxtext" w:customStyle="1">
    <w:name w:val="Highlight box text"/>
    <w:basedOn w:val="Body"/>
    <w:uiPriority w:val="11"/>
    <w:rsid w:val="00D314B8"/>
    <w:pPr>
      <w:pBdr>
        <w:top w:val="single" w:color="D9D9D6" w:sz="4" w:space="12"/>
        <w:left w:val="single" w:color="D9D9D6" w:sz="4" w:space="12"/>
        <w:bottom w:val="single" w:color="D9D9D6" w:sz="4" w:space="12"/>
        <w:right w:val="single" w:color="D9D9D6" w:sz="4" w:space="12"/>
      </w:pBdr>
      <w:shd w:val="clear" w:color="auto" w:fill="D9D9D6"/>
      <w:ind w:left="227" w:right="227"/>
    </w:pPr>
    <w:rPr>
      <w:color w:val="201547"/>
      <w:sz w:val="22"/>
    </w:rPr>
  </w:style>
  <w:style w:type="paragraph" w:styleId="HIghlightboxtitle" w:customStyle="1">
    <w:name w:val="HIghlight box title"/>
    <w:basedOn w:val="Highlightboxtext"/>
    <w:next w:val="Highlightboxtext"/>
    <w:uiPriority w:val="11"/>
    <w:rsid w:val="0004438B"/>
    <w:pPr>
      <w:spacing w:before="60" w:line="280" w:lineRule="exact"/>
    </w:pPr>
    <w:rPr>
      <w:b/>
    </w:rPr>
  </w:style>
  <w:style w:type="paragraph" w:styleId="Hightlightboxbullet" w:customStyle="1">
    <w:name w:val="Hightlight box bullet"/>
    <w:basedOn w:val="Highlightboxtext"/>
    <w:uiPriority w:val="11"/>
    <w:qFormat/>
    <w:rsid w:val="0004438B"/>
    <w:pPr>
      <w:numPr>
        <w:numId w:val="9"/>
      </w:numPr>
      <w:spacing w:before="60" w:after="80" w:line="240" w:lineRule="exact"/>
      <w:ind w:left="454"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4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7201564">
      <w:bodyDiv w:val="1"/>
      <w:marLeft w:val="0"/>
      <w:marRight w:val="0"/>
      <w:marTop w:val="0"/>
      <w:marBottom w:val="0"/>
      <w:divBdr>
        <w:top w:val="none" w:sz="0" w:space="0" w:color="auto"/>
        <w:left w:val="none" w:sz="0" w:space="0" w:color="auto"/>
        <w:bottom w:val="none" w:sz="0" w:space="0" w:color="auto"/>
        <w:right w:val="none" w:sz="0" w:space="0" w:color="auto"/>
      </w:divBdr>
    </w:div>
    <w:div w:id="357240016">
      <w:bodyDiv w:val="1"/>
      <w:marLeft w:val="0"/>
      <w:marRight w:val="0"/>
      <w:marTop w:val="0"/>
      <w:marBottom w:val="0"/>
      <w:divBdr>
        <w:top w:val="none" w:sz="0" w:space="0" w:color="auto"/>
        <w:left w:val="none" w:sz="0" w:space="0" w:color="auto"/>
        <w:bottom w:val="none" w:sz="0" w:space="0" w:color="auto"/>
        <w:right w:val="none" w:sz="0" w:space="0" w:color="auto"/>
      </w:divBdr>
    </w:div>
    <w:div w:id="462431140">
      <w:bodyDiv w:val="1"/>
      <w:marLeft w:val="0"/>
      <w:marRight w:val="0"/>
      <w:marTop w:val="0"/>
      <w:marBottom w:val="0"/>
      <w:divBdr>
        <w:top w:val="none" w:sz="0" w:space="0" w:color="auto"/>
        <w:left w:val="none" w:sz="0" w:space="0" w:color="auto"/>
        <w:bottom w:val="none" w:sz="0" w:space="0" w:color="auto"/>
        <w:right w:val="none" w:sz="0" w:space="0" w:color="auto"/>
      </w:divBdr>
    </w:div>
    <w:div w:id="539630747">
      <w:bodyDiv w:val="1"/>
      <w:marLeft w:val="0"/>
      <w:marRight w:val="0"/>
      <w:marTop w:val="0"/>
      <w:marBottom w:val="0"/>
      <w:divBdr>
        <w:top w:val="none" w:sz="0" w:space="0" w:color="auto"/>
        <w:left w:val="none" w:sz="0" w:space="0" w:color="auto"/>
        <w:bottom w:val="none" w:sz="0" w:space="0" w:color="auto"/>
        <w:right w:val="none" w:sz="0" w:space="0" w:color="auto"/>
      </w:divBdr>
    </w:div>
    <w:div w:id="573975482">
      <w:bodyDiv w:val="1"/>
      <w:marLeft w:val="0"/>
      <w:marRight w:val="0"/>
      <w:marTop w:val="0"/>
      <w:marBottom w:val="0"/>
      <w:divBdr>
        <w:top w:val="none" w:sz="0" w:space="0" w:color="auto"/>
        <w:left w:val="none" w:sz="0" w:space="0" w:color="auto"/>
        <w:bottom w:val="none" w:sz="0" w:space="0" w:color="auto"/>
        <w:right w:val="none" w:sz="0" w:space="0" w:color="auto"/>
      </w:divBdr>
    </w:div>
    <w:div w:id="580288304">
      <w:bodyDiv w:val="1"/>
      <w:marLeft w:val="0"/>
      <w:marRight w:val="0"/>
      <w:marTop w:val="0"/>
      <w:marBottom w:val="0"/>
      <w:divBdr>
        <w:top w:val="none" w:sz="0" w:space="0" w:color="auto"/>
        <w:left w:val="none" w:sz="0" w:space="0" w:color="auto"/>
        <w:bottom w:val="none" w:sz="0" w:space="0" w:color="auto"/>
        <w:right w:val="none" w:sz="0" w:space="0" w:color="auto"/>
      </w:divBdr>
    </w:div>
    <w:div w:id="591166438">
      <w:bodyDiv w:val="1"/>
      <w:marLeft w:val="0"/>
      <w:marRight w:val="0"/>
      <w:marTop w:val="0"/>
      <w:marBottom w:val="0"/>
      <w:divBdr>
        <w:top w:val="none" w:sz="0" w:space="0" w:color="auto"/>
        <w:left w:val="none" w:sz="0" w:space="0" w:color="auto"/>
        <w:bottom w:val="none" w:sz="0" w:space="0" w:color="auto"/>
        <w:right w:val="none" w:sz="0" w:space="0" w:color="auto"/>
      </w:divBdr>
    </w:div>
    <w:div w:id="599335138">
      <w:bodyDiv w:val="1"/>
      <w:marLeft w:val="0"/>
      <w:marRight w:val="0"/>
      <w:marTop w:val="0"/>
      <w:marBottom w:val="0"/>
      <w:divBdr>
        <w:top w:val="none" w:sz="0" w:space="0" w:color="auto"/>
        <w:left w:val="none" w:sz="0" w:space="0" w:color="auto"/>
        <w:bottom w:val="none" w:sz="0" w:space="0" w:color="auto"/>
        <w:right w:val="none" w:sz="0" w:space="0" w:color="auto"/>
      </w:divBdr>
    </w:div>
    <w:div w:id="717045208">
      <w:bodyDiv w:val="1"/>
      <w:marLeft w:val="0"/>
      <w:marRight w:val="0"/>
      <w:marTop w:val="0"/>
      <w:marBottom w:val="0"/>
      <w:divBdr>
        <w:top w:val="none" w:sz="0" w:space="0" w:color="auto"/>
        <w:left w:val="none" w:sz="0" w:space="0" w:color="auto"/>
        <w:bottom w:val="none" w:sz="0" w:space="0" w:color="auto"/>
        <w:right w:val="none" w:sz="0" w:space="0" w:color="auto"/>
      </w:divBdr>
    </w:div>
    <w:div w:id="767504275">
      <w:bodyDiv w:val="1"/>
      <w:marLeft w:val="0"/>
      <w:marRight w:val="0"/>
      <w:marTop w:val="0"/>
      <w:marBottom w:val="0"/>
      <w:divBdr>
        <w:top w:val="none" w:sz="0" w:space="0" w:color="auto"/>
        <w:left w:val="none" w:sz="0" w:space="0" w:color="auto"/>
        <w:bottom w:val="none" w:sz="0" w:space="0" w:color="auto"/>
        <w:right w:val="none" w:sz="0" w:space="0" w:color="auto"/>
      </w:divBdr>
    </w:div>
    <w:div w:id="80898356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8421447">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6302617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852275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6697576">
      <w:bodyDiv w:val="1"/>
      <w:marLeft w:val="0"/>
      <w:marRight w:val="0"/>
      <w:marTop w:val="0"/>
      <w:marBottom w:val="0"/>
      <w:divBdr>
        <w:top w:val="none" w:sz="0" w:space="0" w:color="auto"/>
        <w:left w:val="none" w:sz="0" w:space="0" w:color="auto"/>
        <w:bottom w:val="none" w:sz="0" w:space="0" w:color="auto"/>
        <w:right w:val="none" w:sz="0" w:space="0" w:color="auto"/>
      </w:divBdr>
    </w:div>
    <w:div w:id="1702783624">
      <w:bodyDiv w:val="1"/>
      <w:marLeft w:val="0"/>
      <w:marRight w:val="0"/>
      <w:marTop w:val="0"/>
      <w:marBottom w:val="0"/>
      <w:divBdr>
        <w:top w:val="none" w:sz="0" w:space="0" w:color="auto"/>
        <w:left w:val="none" w:sz="0" w:space="0" w:color="auto"/>
        <w:bottom w:val="none" w:sz="0" w:space="0" w:color="auto"/>
        <w:right w:val="none" w:sz="0" w:space="0" w:color="auto"/>
      </w:divBdr>
    </w:div>
    <w:div w:id="174791521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3782008">
      <w:bodyDiv w:val="1"/>
      <w:marLeft w:val="0"/>
      <w:marRight w:val="0"/>
      <w:marTop w:val="0"/>
      <w:marBottom w:val="0"/>
      <w:divBdr>
        <w:top w:val="none" w:sz="0" w:space="0" w:color="auto"/>
        <w:left w:val="none" w:sz="0" w:space="0" w:color="auto"/>
        <w:bottom w:val="none" w:sz="0" w:space="0" w:color="auto"/>
        <w:right w:val="none" w:sz="0" w:space="0" w:color="auto"/>
      </w:divBdr>
    </w:div>
    <w:div w:id="19104574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image" Target="media/image2.png" Id="rId18" /><Relationship Type="http://schemas.openxmlformats.org/officeDocument/2006/relationships/hyperlink" Target="https://www.vic.gov.au/grants-support-and-commemorate-veterans" TargetMode="External" Id="rId26" /><Relationship Type="http://schemas.openxmlformats.org/officeDocument/2006/relationships/image" Target="media/image4.png" Id="rId39" /><Relationship Type="http://schemas.microsoft.com/office/2011/relationships/commentsExtended" Target="commentsExtended.xml" Id="rId21" /><Relationship Type="http://schemas.openxmlformats.org/officeDocument/2006/relationships/hyperlink" Target="https://abr.business.gov.au/" TargetMode="External" Id="rId34" /><Relationship Type="http://schemas.openxmlformats.org/officeDocument/2006/relationships/hyperlink" Target="https://www.dtf.vic.gov.au/funds-programs-and-policies/community-support-fund" TargetMode="External" Id="rId42" /><Relationship Type="http://schemas.openxmlformats.org/officeDocument/2006/relationships/hyperlink" Target="mailto:veteransgrants@dffh.vic.gov.au" TargetMode="External" Id="rId47" /><Relationship Type="http://schemas.openxmlformats.org/officeDocument/2006/relationships/hyperlink" Target="mailto:veteransgrants@dffh.vic.gov.au" TargetMode="External" Id="rId50" /><Relationship Type="http://schemas.openxmlformats.org/officeDocument/2006/relationships/header" Target="header2.xml" Id="rId55"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creativecommons.org/licenses/by/4.0/" TargetMode="External" Id="rId17" /><Relationship Type="http://schemas.openxmlformats.org/officeDocument/2006/relationships/image" Target="media/image3.jpg" Id="rId25" /><Relationship Type="http://schemas.openxmlformats.org/officeDocument/2006/relationships/hyperlink" Target="https://grantsgateway.dffh.vic.gov.au/" TargetMode="External" Id="rId33" /><Relationship Type="http://schemas.openxmlformats.org/officeDocument/2006/relationships/hyperlink" Target="https://www.oric.gov.au/" TargetMode="External" Id="rId38" /><Relationship Type="http://schemas.openxmlformats.org/officeDocument/2006/relationships/hyperlink" Target="https://www.vic.gov.au/victoria-remembers-grant-program" TargetMode="External" Id="rId46" /><Relationship Type="http://schemas.microsoft.com/office/2011/relationships/people" Target="people.xml" Id="rId59" /><Relationship Type="http://schemas.openxmlformats.org/officeDocument/2006/relationships/customXml" Target="../customXml/item2.xml" Id="rId2" /><Relationship Type="http://schemas.openxmlformats.org/officeDocument/2006/relationships/hyperlink" Target="https://www.accesshub.gov.au/about-the-nrs" TargetMode="External" Id="rId16" /><Relationship Type="http://schemas.openxmlformats.org/officeDocument/2006/relationships/hyperlink" Target="https://www.vic.gov.au/grants-support-and-commemorate-veterans" TargetMode="External" Id="rId29" /><Relationship Type="http://schemas.openxmlformats.org/officeDocument/2006/relationships/hyperlink" Target="mailto:veteransgrants@dffh.vic.gov.au" TargetMode="External" Id="rId41"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vic.gov.au/victoria-remembers-grant-program" TargetMode="External" Id="rId24" /><Relationship Type="http://schemas.openxmlformats.org/officeDocument/2006/relationships/hyperlink" Target="mailto:veteransgrants@dffh.vic.gov.au" TargetMode="External" Id="rId32" /><Relationship Type="http://schemas.openxmlformats.org/officeDocument/2006/relationships/hyperlink" Target="https://www.acnc.gov.au/charity/charities" TargetMode="External" Id="rId37" /><Relationship Type="http://schemas.openxmlformats.org/officeDocument/2006/relationships/hyperlink" Target="https://grantsgateway.dffh.vic.gov.au" TargetMode="External" Id="rId40" /><Relationship Type="http://schemas.openxmlformats.org/officeDocument/2006/relationships/hyperlink" Target="mailto:veteransgrants@dffh.vic.gov.au" TargetMode="External" Id="rId45" /><Relationship Type="http://schemas.openxmlformats.org/officeDocument/2006/relationships/hyperlink" Target="https://www.vic.gov.au/veterans-subscriptions" TargetMode="External" Id="rId53" /><Relationship Type="http://schemas.openxmlformats.org/officeDocument/2006/relationships/fontTable" Target="fontTable.xml" Id="rId58" /><Relationship Type="http://schemas.openxmlformats.org/officeDocument/2006/relationships/numbering" Target="numbering.xml" Id="rId5" /><Relationship Type="http://schemas.openxmlformats.org/officeDocument/2006/relationships/hyperlink" Target="mailto:veteransgrants@dffh.vic.gov.au" TargetMode="External" Id="rId15" /><Relationship Type="http://schemas.openxmlformats.org/officeDocument/2006/relationships/hyperlink" Target="https://grantsgateway.dffh.vic.gov.au/" TargetMode="External" Id="rId28" /><Relationship Type="http://schemas.openxmlformats.org/officeDocument/2006/relationships/hyperlink" Target="https://connectonline.asic.gov.au/RegistrySearch/" TargetMode="External" Id="rId36" /><Relationship Type="http://schemas.openxmlformats.org/officeDocument/2006/relationships/hyperlink" Target="mailto:veteransgrants@dffh.vic.gov.au" TargetMode="External" Id="rId49" /><Relationship Type="http://schemas.openxmlformats.org/officeDocument/2006/relationships/footer" Target="footer5.xml" Id="rId57" /><Relationship Type="http://schemas.openxmlformats.org/officeDocument/2006/relationships/endnotes" Target="endnotes.xml" Id="rId10" /><Relationship Type="http://schemas.openxmlformats.org/officeDocument/2006/relationships/hyperlink" Target="https://creativecommons.org/licenses/by/4.0/" TargetMode="External" Id="rId19" /><Relationship Type="http://schemas.openxmlformats.org/officeDocument/2006/relationships/hyperlink" Target="https://www.vic.gov.au/applying-reporting-veterans-grants" TargetMode="External" Id="rId31" /><Relationship Type="http://schemas.openxmlformats.org/officeDocument/2006/relationships/hyperlink" Target="https://www.vic.gov.au/victoria-remembers-grant-program" TargetMode="External" Id="rId44" /><Relationship Type="http://schemas.openxmlformats.org/officeDocument/2006/relationships/hyperlink" Target="https://www.vic.gov.au/applying-reporting-veterans-grants" TargetMode="External" Id="rId52" /><Relationship Type="http://schemas.openxmlformats.org/officeDocument/2006/relationships/theme" Target="theme/theme1.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microsoft.com/office/2016/09/relationships/commentsIds" Target="commentsIds.xml" Id="rId22" /><Relationship Type="http://schemas.openxmlformats.org/officeDocument/2006/relationships/hyperlink" Target="https://www.victorianveteranscouncil.org.au/" TargetMode="External" Id="rId27" /><Relationship Type="http://schemas.openxmlformats.org/officeDocument/2006/relationships/hyperlink" Target="https://www.vic.gov.au/victoria-remembers-grant-program" TargetMode="External" Id="rId30" /><Relationship Type="http://schemas.openxmlformats.org/officeDocument/2006/relationships/hyperlink" Target="https://www.consumer.vic.gov.au/" TargetMode="External" Id="rId35" /><Relationship Type="http://schemas.openxmlformats.org/officeDocument/2006/relationships/hyperlink" Target="https://grantsgateway.dffh.vic.gov.au/s/help-guides-and-documents" TargetMode="External" Id="rId43" /><Relationship Type="http://schemas.openxmlformats.org/officeDocument/2006/relationships/hyperlink" Target="https://www.ato.gov.au/" TargetMode="External" Id="rId48" /><Relationship Type="http://schemas.openxmlformats.org/officeDocument/2006/relationships/footer" Target="footer4.xml" Id="rId56" /><Relationship Type="http://schemas.openxmlformats.org/officeDocument/2006/relationships/webSettings" Target="webSettings.xml" Id="rId8" /><Relationship Type="http://schemas.openxmlformats.org/officeDocument/2006/relationships/hyperlink" Target="https://www.accesshub.gov.au/about-the-nrs" TargetMode="External" Id="rId51"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4A5D6811799A43856DF1997E9B00A7" ma:contentTypeVersion="26" ma:contentTypeDescription="Create a new document." ma:contentTypeScope="" ma:versionID="c74a161a6b46e77fa1777175b776aa5c">
  <xsd:schema xmlns:xsd="http://www.w3.org/2001/XMLSchema" xmlns:xs="http://www.w3.org/2001/XMLSchema" xmlns:p="http://schemas.microsoft.com/office/2006/metadata/properties" xmlns:ns2="2046da13-490f-4d5a-bbb1-91bf5417941d" xmlns:ns3="c52bcc0e-5fbb-4f20-b4bb-65cb65f6439b" xmlns:ns4="5ce0f2b5-5be5-4508-bce9-d7011ece0659" targetNamespace="http://schemas.microsoft.com/office/2006/metadata/properties" ma:root="true" ma:fieldsID="c4915db7e7520d72563efcf1aa84b798" ns2:_="" ns3:_="" ns4:_="">
    <xsd:import namespace="2046da13-490f-4d5a-bbb1-91bf5417941d"/>
    <xsd:import namespace="c52bcc0e-5fbb-4f20-b4bb-65cb65f6439b"/>
    <xsd:import namespace="5ce0f2b5-5be5-4508-bce9-d7011ece0659"/>
    <xsd:element name="properties">
      <xsd:complexType>
        <xsd:sequence>
          <xsd:element name="documentManagement">
            <xsd:complexType>
              <xsd:all>
                <xsd:element ref="ns2:Date" minOccurs="0"/>
                <xsd:element ref="ns2:Comments" minOccurs="0"/>
                <xsd:element ref="ns2:ReviewedbyDirector" minOccurs="0"/>
                <xsd:element ref="ns2:Reviewedby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_Flow_SignoffStatus" minOccurs="0"/>
                <xsd:element ref="ns2:Imag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6da13-490f-4d5a-bbb1-91bf5417941d" elementFormDefault="qualified">
    <xsd:import namespace="http://schemas.microsoft.com/office/2006/documentManagement/types"/>
    <xsd:import namespace="http://schemas.microsoft.com/office/infopath/2007/PartnerControls"/>
    <xsd:element name="Date" ma:index="2" nillable="true" ma:displayName="Date" ma:default="[today]" ma:format="DateTime" ma:internalName="Date" ma:readOnly="false">
      <xsd:simpleType>
        <xsd:restriction base="dms:DateTime"/>
      </xsd:simpleType>
    </xsd:element>
    <xsd:element name="Comments" ma:index="4" nillable="true" ma:displayName="Comments" ma:description="Full chain to 30 Jan on initial legal advice on whether legislative amendment was required&#10;" ma:format="Dropdown" ma:internalName="Comments" ma:readOnly="false">
      <xsd:simpleType>
        <xsd:restriction base="dms:Text">
          <xsd:maxLength value="255"/>
        </xsd:restriction>
      </xsd:simpleType>
    </xsd:element>
    <xsd:element name="ReviewedbyDirector" ma:index="5" nillable="true" ma:displayName="Reviewed by Director" ma:default="1" ma:format="Dropdown" ma:internalName="ReviewedbyDirector" ma:readOnly="false">
      <xsd:simpleType>
        <xsd:restriction base="dms:Boolean"/>
      </xsd:simpleType>
    </xsd:element>
    <xsd:element name="ReviewedbyED" ma:index="6" nillable="true" ma:displayName="Reviewed by ED" ma:default="0" ma:format="Dropdown" ma:internalName="ReviewedbyED"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Image" ma:index="29" nillable="true" ma:displayName="Image" ma:format="Thumbnail" ma:internalName="Imag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bcc0e-5fbb-4f20-b4bb-65cb65f6439b"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6ec6fc-d6ea-46c9-aabe-9a00e193ec6d}" ma:internalName="TaxCatchAll" ma:readOnly="false" ma:showField="CatchAllData" ma:web="c52bcc0e-5fbb-4f20-b4bb-65cb65f64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2046da13-490f-4d5a-bbb1-91bf5417941d">
      <Terms xmlns="http://schemas.microsoft.com/office/infopath/2007/PartnerControls"/>
    </lcf76f155ced4ddcb4097134ff3c332f>
    <Image xmlns="2046da13-490f-4d5a-bbb1-91bf5417941d" xsi:nil="true"/>
    <ReviewedbyDirector xmlns="2046da13-490f-4d5a-bbb1-91bf5417941d">true</ReviewedbyDirector>
    <Comments xmlns="2046da13-490f-4d5a-bbb1-91bf5417941d" xsi:nil="true"/>
    <ReviewedbyED xmlns="2046da13-490f-4d5a-bbb1-91bf5417941d">false</ReviewedbyED>
    <_Flow_SignoffStatus xmlns="2046da13-490f-4d5a-bbb1-91bf5417941d" xsi:nil="true"/>
    <Date xmlns="2046da13-490f-4d5a-bbb1-91bf5417941d">2025-06-11T14:49:49+00:00</Dat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0A5F05A7-CC69-44FF-8096-F3E023BD4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6da13-490f-4d5a-bbb1-91bf5417941d"/>
    <ds:schemaRef ds:uri="c52bcc0e-5fbb-4f20-b4bb-65cb65f6439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c52bcc0e-5fbb-4f20-b4bb-65cb65f6439b"/>
    <ds:schemaRef ds:uri="2046da13-490f-4d5a-bbb1-91bf5417941d"/>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Victoria State Government, Department of Families, Fairness and Housing</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Remembers 2025–26 program guidelines</dc:title>
  <dc:subject>Victoria Remembers 2025–26 program guidelines</dc:subject>
  <dc:creator>Office for Veterans</dc:creator>
  <cp:keywords>Victoria Remembers; 2025–26; program guidelines application; grant</cp:keywords>
  <dc:description/>
  <cp:revision>45</cp:revision>
  <cp:lastPrinted>2021-01-30T19:27:00Z</cp:lastPrinted>
  <dcterms:created xsi:type="dcterms:W3CDTF">2025-07-22T06:23:00Z</dcterms:created>
  <dcterms:modified xsi:type="dcterms:W3CDTF">2025-07-24T02:53:15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vt:lpwstr>
  </property>
  <property fmtid="{D5CDD505-2E9C-101B-9397-08002B2CF9AE}" pid="4" name="Order">
    <vt:i4>2400</vt:i4>
  </property>
  <property fmtid="{D5CDD505-2E9C-101B-9397-08002B2CF9AE}" pid="5" name="xd_ProgID">
    <vt:lpwstr/>
  </property>
  <property fmtid="{D5CDD505-2E9C-101B-9397-08002B2CF9AE}" pid="6" name="Daysbeforethenextreview">
    <vt:i4>365</vt:i4>
  </property>
  <property fmtid="{D5CDD505-2E9C-101B-9397-08002B2CF9AE}" pid="7" name="ComplianceAssetId">
    <vt:lpwstr/>
  </property>
  <property fmtid="{D5CDD505-2E9C-101B-9397-08002B2CF9AE}" pid="8" name="TemplateUrl">
    <vt:lpwstr/>
  </property>
  <property fmtid="{D5CDD505-2E9C-101B-9397-08002B2CF9AE}" pid="9" name="Format">
    <vt:lpwstr>Report</vt:lpwstr>
  </property>
  <property fmtid="{D5CDD505-2E9C-101B-9397-08002B2CF9AE}" pid="10" name="_ExtendedDescription">
    <vt:lpwstr/>
  </property>
  <property fmtid="{D5CDD505-2E9C-101B-9397-08002B2CF9AE}" pid="11" name="TemplateVersion">
    <vt:i4>1</vt:i4>
  </property>
  <property fmtid="{D5CDD505-2E9C-101B-9397-08002B2CF9AE}" pid="12" name="Hyperlink Base">
    <vt:lpwstr>https://dhhsvicgovau.sharepoint.com/:w:/s/dffh/EUFx9wiVtCxIpqmWHMxnErYBmFzUz4wEpq_QdLjy8AuQaA</vt:lpwstr>
  </property>
  <property fmtid="{D5CDD505-2E9C-101B-9397-08002B2CF9AE}" pid="13" name="Link">
    <vt:lpwstr>https://dhhsvicgovau.sharepoint.com/:w:/s/dffh/EUFx9wiVtCxIpqmWHMxnErYBmFzUz4wEpq_QdLjy8AuQaA, https://dhhsvicgovau.sharepoint.com/:w:/s/dffh/EUFx9wiVtCxIpqmWHMxnErYBmFzUz4wEpq_QdLjy8AuQaA</vt:lpwstr>
  </property>
  <property fmtid="{D5CDD505-2E9C-101B-9397-08002B2CF9AE}" pid="14" name="xd_Signature">
    <vt:bool>false</vt:bool>
  </property>
  <property fmtid="{D5CDD505-2E9C-101B-9397-08002B2CF9AE}" pid="15" name="GrammarlyDocumentId">
    <vt:lpwstr>a8ece8c9e1a47f8163f6cc0998d3de4efe77cbdb87bd90bd07e2986f7c0bf70e</vt:lpwstr>
  </property>
  <property fmtid="{D5CDD505-2E9C-101B-9397-08002B2CF9AE}" pid="16" name="ContentTypeId">
    <vt:lpwstr>0x010100E94A5D6811799A43856DF1997E9B00A7</vt:lpwstr>
  </property>
  <property fmtid="{D5CDD505-2E9C-101B-9397-08002B2CF9AE}" pid="17" name="MediaServiceImageTags">
    <vt:lpwstr/>
  </property>
  <property fmtid="{D5CDD505-2E9C-101B-9397-08002B2CF9AE}" pid="18" name="MSIP_Label_43e64453-338c-4f93-8a4d-0039a0a41f2a_Enabled">
    <vt:lpwstr>true</vt:lpwstr>
  </property>
  <property fmtid="{D5CDD505-2E9C-101B-9397-08002B2CF9AE}" pid="19" name="MSIP_Label_43e64453-338c-4f93-8a4d-0039a0a41f2a_SetDate">
    <vt:lpwstr>2023-09-05T02:08:54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ab4035ea-5c43-48d2-afee-e7f8f714514c</vt:lpwstr>
  </property>
  <property fmtid="{D5CDD505-2E9C-101B-9397-08002B2CF9AE}" pid="24" name="MSIP_Label_43e64453-338c-4f93-8a4d-0039a0a41f2a_ContentBits">
    <vt:lpwstr>2</vt:lpwstr>
  </property>
</Properties>
</file>